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5E" w:rsidRPr="00C72616" w:rsidRDefault="002A215E" w:rsidP="002A215E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5DB164BE" wp14:editId="7972C19C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5E" w:rsidRPr="00C72616" w:rsidRDefault="002A215E" w:rsidP="002A21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855D4D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2A215E" w:rsidRDefault="002A215E" w:rsidP="002A21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2A215E" w:rsidRPr="00C72616" w:rsidRDefault="002A215E" w:rsidP="002A21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2A215E" w:rsidRPr="00C72616" w:rsidRDefault="002A215E" w:rsidP="002A21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855D4D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๘  ตุล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A215E" w:rsidRPr="00C72616" w:rsidRDefault="002A215E" w:rsidP="002A21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2A215E" w:rsidRDefault="002A215E" w:rsidP="002A215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894D6B" w:rsidRPr="005F5573" w:rsidRDefault="00894D6B" w:rsidP="00894D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</w:t>
      </w:r>
    </w:p>
    <w:p w:rsidR="00894D6B" w:rsidRDefault="00894D6B" w:rsidP="00894D6B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สุเมธี  จันทร์หอม   ผู้อำนวยการสำนักงานเขตพื้นที่การศึกษาประถมศึกษาสิงห์บุรี ประธาน</w:t>
      </w:r>
    </w:p>
    <w:p w:rsidR="00894D6B" w:rsidRDefault="00894D6B" w:rsidP="00894D6B">
      <w:pPr>
        <w:pStyle w:val="a3"/>
        <w:numPr>
          <w:ilvl w:val="0"/>
          <w:numId w:val="2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บุญคง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894D6B" w:rsidRPr="005F5573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ยนิวัต เชื้อนาค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894D6B" w:rsidRDefault="00894D6B" w:rsidP="00894D6B">
      <w:pPr>
        <w:pStyle w:val="a3"/>
        <w:numPr>
          <w:ilvl w:val="0"/>
          <w:numId w:val="2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จิตรบรรพต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894D6B" w:rsidRPr="00323C64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323C64">
        <w:rPr>
          <w:rFonts w:ascii="TH SarabunIT๙" w:hAnsi="TH SarabunIT๙" w:cs="TH SarabunIT๙"/>
          <w:sz w:val="32"/>
          <w:szCs w:val="32"/>
          <w:cs/>
        </w:rPr>
        <w:t>นายสัจจา  สีปาน  รองผู้อำนวยการสำนักงานเขตพื้นที่การศึกษาประถมศึกษาสิงห์บุรี</w:t>
      </w:r>
      <w:r w:rsidRPr="00323C64">
        <w:rPr>
          <w:rFonts w:ascii="TH SarabunIT๙" w:hAnsi="TH SarabunIT๙" w:cs="TH SarabunIT๙"/>
          <w:sz w:val="32"/>
          <w:szCs w:val="32"/>
        </w:rPr>
        <w:t xml:space="preserve">    </w:t>
      </w:r>
      <w:r w:rsidRPr="00323C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4D6B" w:rsidRPr="005F5573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เจริญ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894D6B" w:rsidRPr="005F5573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ประชากุล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4D6B" w:rsidRPr="005F5573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ชุณ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หะนันทน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4D6B" w:rsidRPr="005F5573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ยสุรชัย แย้มสวัสดิ์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อำนวยการ</w:t>
      </w:r>
    </w:p>
    <w:p w:rsidR="00894D6B" w:rsidRPr="005F5573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ฤษฎิ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ทองคำปั้น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บริหารงานบุคคล</w:t>
      </w:r>
    </w:p>
    <w:p w:rsidR="00894D6B" w:rsidRPr="005F5573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ทิพรัตน์ โสภาจา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นโยบายและแผน</w:t>
      </w:r>
    </w:p>
    <w:p w:rsidR="00894D6B" w:rsidRPr="005F5573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ศรีรัตน์ ดารามาศ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ส่งเสริมการจัดการศึกษา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</w:rPr>
        <w:tab/>
      </w:r>
    </w:p>
    <w:p w:rsidR="00894D6B" w:rsidRPr="005F5573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นิเทศฯ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</w:p>
    <w:p w:rsidR="00894D6B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เที่ยงธรร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4D6B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งสาววาสนา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งห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ช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17DF">
        <w:rPr>
          <w:rFonts w:ascii="TH SarabunIT๙" w:hAnsi="TH SarabunIT๙" w:cs="TH SarabunIT๙"/>
          <w:sz w:val="28"/>
          <w:cs/>
        </w:rPr>
        <w:t>รักษาการในตำแหน่ง ผู้อำนวยการกลุ่มส่งเสริมสถานศึกษาเอกชน</w:t>
      </w:r>
    </w:p>
    <w:p w:rsidR="00894D6B" w:rsidRPr="005F5573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วิมล  อรัญปาน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หน่วยตรวจสอบภายใน</w:t>
      </w:r>
    </w:p>
    <w:p w:rsidR="00894D6B" w:rsidRPr="005F5573" w:rsidRDefault="00894D6B" w:rsidP="00894D6B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ทัศนีย์  คำนึง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ศูนย์เทคโนโลยีสารสนเทศฯ</w:t>
      </w:r>
    </w:p>
    <w:p w:rsidR="00894D6B" w:rsidRPr="005F5573" w:rsidRDefault="00894D6B" w:rsidP="00894D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</w:t>
      </w:r>
    </w:p>
    <w:p w:rsidR="00894D6B" w:rsidRPr="005F5573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งศศิธร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รองศิ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ักจัดการงานทั่วไปชำนาญการ กลุ่มอำนวยการ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894D6B" w:rsidRPr="005F5573" w:rsidRDefault="00894D6B" w:rsidP="00894D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๐.๐๐ น.</w:t>
      </w:r>
    </w:p>
    <w:p w:rsidR="00894D6B" w:rsidRPr="005F5573" w:rsidRDefault="00894D6B" w:rsidP="00894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สุเมธี  จันทร์หอม ผู้อำนวยการสำนักงานเขตพื้นที่การศึกษาประถมศึกษาสิงห์บุรี  ประธานการประชุมคณะผู้บริหารฯ  กล่าวเปิดประชุม และดำเนินการประชุมตามวาระการประชุม ดังนี้</w:t>
      </w:r>
    </w:p>
    <w:p w:rsidR="002A215E" w:rsidRPr="006C14D1" w:rsidRDefault="002A215E" w:rsidP="002A215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2A215E" w:rsidRPr="00432FAF" w:rsidRDefault="002A215E" w:rsidP="002A215E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  <w:lang w:eastAsia="zh-CN"/>
        </w:rPr>
      </w:pPr>
      <w:r w:rsidRPr="00432FAF">
        <w:rPr>
          <w:rFonts w:ascii="TH SarabunIT๙" w:hAnsi="TH SarabunIT๙" w:cs="TH SarabunIT๙"/>
          <w:sz w:val="32"/>
          <w:szCs w:val="32"/>
          <w:cs/>
          <w:lang w:eastAsia="zh-CN"/>
        </w:rPr>
        <w:t>เรื่อง นโยบายและแนวทางการปฏิบัติงานในปีงบประมาณ พ.ศ.๒๕๖๐</w:t>
      </w:r>
    </w:p>
    <w:p w:rsidR="002A215E" w:rsidRDefault="002A215E" w:rsidP="002A215E">
      <w:pPr>
        <w:pStyle w:val="a3"/>
        <w:numPr>
          <w:ilvl w:val="0"/>
          <w:numId w:val="15"/>
        </w:numPr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432FAF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ื่อง การมอบหมายงานของ รองผู้อำนวยการ </w:t>
      </w:r>
      <w:proofErr w:type="spellStart"/>
      <w:r w:rsidRPr="00432FAF">
        <w:rPr>
          <w:rFonts w:ascii="TH SarabunIT๙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432FAF">
        <w:rPr>
          <w:rFonts w:ascii="TH SarabunIT๙" w:hAnsi="TH SarabunIT๙" w:cs="TH SarabunIT๙"/>
          <w:sz w:val="32"/>
          <w:szCs w:val="32"/>
          <w:cs/>
          <w:lang w:eastAsia="zh-CN"/>
        </w:rPr>
        <w:t>.สิงห์บุรี</w:t>
      </w:r>
    </w:p>
    <w:p w:rsidR="00894D6B" w:rsidRP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894D6B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94D6B" w:rsidRPr="00894D6B" w:rsidRDefault="00894D6B" w:rsidP="00894D6B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2A215E" w:rsidRPr="006C14D1" w:rsidRDefault="002A215E" w:rsidP="002A215E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2A215E" w:rsidRPr="00C72616" w:rsidRDefault="002A215E" w:rsidP="002A215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๐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๐ กันยายน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2A215E" w:rsidRDefault="002A215E" w:rsidP="002A215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/๒๕๕๙ </w:t>
      </w:r>
    </w:p>
    <w:p w:rsidR="002A215E" w:rsidRPr="00D625DE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 กันยายน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 กันย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2A215E" w:rsidRPr="00C72616" w:rsidRDefault="002A215E" w:rsidP="002A21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894D6B" w:rsidRP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Pr="006C14D1" w:rsidRDefault="002A215E" w:rsidP="002A215E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2A215E" w:rsidRPr="006C14D1" w:rsidRDefault="002A215E" w:rsidP="002A215E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C14D1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2A215E" w:rsidRDefault="002A215E" w:rsidP="002A215E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215E" w:rsidRPr="00593F02" w:rsidRDefault="002A215E" w:rsidP="002A215E">
      <w:pPr>
        <w:ind w:right="-18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ตุลาคม</w:t>
      </w:r>
      <w:r w:rsidRPr="00593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๕๙</w:t>
      </w:r>
    </w:p>
    <w:p w:rsidR="002A215E" w:rsidRPr="00593F02" w:rsidRDefault="002A215E" w:rsidP="002A215E">
      <w:pPr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593F0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93F02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2A215E" w:rsidRPr="00593F02" w:rsidRDefault="002A215E" w:rsidP="002A215E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Pr="00593F02">
        <w:rPr>
          <w:rFonts w:ascii="TH SarabunIT๙" w:hAnsi="TH SarabunIT๙" w:cs="TH SarabunIT๙"/>
          <w:sz w:val="32"/>
          <w:szCs w:val="32"/>
          <w:cs/>
        </w:rPr>
        <w:t>มอบช่อดอกไม้และของที่ระลึกให้แก่บุคลากรที่มีวันคล้ายวันเกิด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และที่ประชุมผู้บริหารสถานศึกษา เป็นประจำทุกเดือน สำหรับในเดือนตุลาคม ๒๕๕๙ มี</w:t>
      </w:r>
      <w:r w:rsidRPr="00593F02">
        <w:rPr>
          <w:rFonts w:ascii="TH SarabunIT๙" w:hAnsi="TH SarabunIT๙" w:cs="TH SarabunIT๙"/>
          <w:sz w:val="32"/>
          <w:szCs w:val="32"/>
          <w:cs/>
        </w:rPr>
        <w:t>จำนวน 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93F02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2A215E" w:rsidRPr="00501345" w:rsidRDefault="002A215E" w:rsidP="002A215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บุคลากรบนสำนักงานฯ</w:t>
      </w:r>
      <w:r w:rsidRPr="00501345">
        <w:rPr>
          <w:rFonts w:ascii="TH SarabunPSK" w:hAnsi="TH SarabunPSK" w:cs="TH SarabunPSK"/>
          <w:sz w:val="32"/>
          <w:szCs w:val="32"/>
        </w:rPr>
        <w:t xml:space="preserve"> </w:t>
      </w:r>
      <w:r w:rsidRPr="00501345">
        <w:rPr>
          <w:rFonts w:ascii="TH SarabunPSK" w:hAnsi="TH SarabunPSK" w:cs="TH SarabunPSK" w:hint="cs"/>
          <w:sz w:val="32"/>
          <w:szCs w:val="32"/>
          <w:cs/>
        </w:rPr>
        <w:t>จำนวน ๘ คน</w:t>
      </w:r>
    </w:p>
    <w:p w:rsidR="002A215E" w:rsidRPr="00501345" w:rsidRDefault="002A215E" w:rsidP="002A215E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501345"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จิตรบรรพต รอง ผอ.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A215E" w:rsidRPr="00501345" w:rsidRDefault="002A215E" w:rsidP="002A215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(๒) นาง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เที่ยงธรรม ผอ.กลุ่มบริหารงานการเงินและสินทรัพย์ </w:t>
      </w:r>
    </w:p>
    <w:p w:rsidR="002A215E" w:rsidRPr="00501345" w:rsidRDefault="002A215E" w:rsidP="002A215E">
      <w:pPr>
        <w:ind w:left="1440" w:firstLine="403"/>
        <w:rPr>
          <w:rFonts w:ascii="TH SarabunPSK" w:hAnsi="TH SarabunPSK" w:cs="TH SarabunPSK"/>
          <w:sz w:val="32"/>
          <w:szCs w:val="32"/>
          <w:cs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๓) นายวิจิตร บัวใหญ่ ศึกษานิเทศก์ชำนาญการพิเศษ</w:t>
      </w:r>
    </w:p>
    <w:p w:rsidR="002A215E" w:rsidRPr="00501345" w:rsidRDefault="002A215E" w:rsidP="002A215E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๔) นางสุ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รางค์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นกสี นักวิชาการเงินและบัญชีชำนาญการ</w:t>
      </w:r>
    </w:p>
    <w:p w:rsidR="002A215E" w:rsidRPr="00501345" w:rsidRDefault="002A215E" w:rsidP="002A215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(๕) นางรุ่งนภา กลับทอง เจ้าพนักงานธุรการชำนาญงาน</w:t>
      </w:r>
    </w:p>
    <w:p w:rsidR="002A215E" w:rsidRPr="00501345" w:rsidRDefault="002A215E" w:rsidP="002A215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(๖) นายบุญทรง กลับทอง ช่างไฟฟ้าชั้น ๔</w:t>
      </w:r>
    </w:p>
    <w:p w:rsidR="002A215E" w:rsidRPr="00501345" w:rsidRDefault="002A215E" w:rsidP="002A215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(๗) นางสาวนันทิยา อินทุวัน นักจิตวิทยา</w:t>
      </w:r>
    </w:p>
    <w:p w:rsidR="002A215E" w:rsidRPr="00501345" w:rsidRDefault="002A215E" w:rsidP="002A215E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(๘) นายจันทร์แรม 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แก้ว พนักงาน 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รปภ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A215E" w:rsidRPr="00501345" w:rsidRDefault="002A215E" w:rsidP="002A215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สถานศึกษา</w:t>
      </w:r>
      <w:r w:rsidRPr="00501345">
        <w:rPr>
          <w:rFonts w:ascii="TH SarabunPSK" w:hAnsi="TH SarabunPSK" w:cs="TH SarabunPSK"/>
          <w:sz w:val="32"/>
          <w:szCs w:val="32"/>
        </w:rPr>
        <w:t xml:space="preserve"> </w:t>
      </w:r>
      <w:r w:rsidRPr="00501345">
        <w:rPr>
          <w:rFonts w:ascii="TH SarabunPSK" w:hAnsi="TH SarabunPSK" w:cs="TH SarabunPSK" w:hint="cs"/>
          <w:sz w:val="32"/>
          <w:szCs w:val="32"/>
          <w:cs/>
        </w:rPr>
        <w:t>จำนวน ๙ คน</w:t>
      </w:r>
    </w:p>
    <w:p w:rsidR="002A215E" w:rsidRPr="00501345" w:rsidRDefault="002A215E" w:rsidP="002A215E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๑) นางสาวพิสมัย  อิน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ทวาส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ผอ.โรงเรียนวัดยาง</w:t>
      </w:r>
    </w:p>
    <w:p w:rsidR="002A215E" w:rsidRPr="00501345" w:rsidRDefault="002A215E" w:rsidP="002A215E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๒) นางสาว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อังค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นา อินทร์กระวี ผอ.โรงเรียนชุมชนวัดเสาธงหิน</w:t>
      </w:r>
    </w:p>
    <w:p w:rsidR="002A215E" w:rsidRPr="00501345" w:rsidRDefault="002A215E" w:rsidP="002A215E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๓) นายสิงห์ชัย  แพรเจริญ ผอ.โรงเรียนวัดโสภา</w:t>
      </w:r>
    </w:p>
    <w:p w:rsidR="002A215E" w:rsidRPr="00501345" w:rsidRDefault="002A215E" w:rsidP="002A215E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๔) นางพิมพ์ฉวี จิตรบรรพต ผอ.โรงเรียนวัดโบสถ์</w:t>
      </w:r>
    </w:p>
    <w:p w:rsidR="002A215E" w:rsidRDefault="002A215E" w:rsidP="002A215E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(๕) นางสาวจริยา 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สา ผอ.โรงเรียนค่ายบางระจัน</w:t>
      </w:r>
    </w:p>
    <w:p w:rsidR="002A215E" w:rsidRPr="00501345" w:rsidRDefault="002A215E" w:rsidP="002A215E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๖) นาง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พร โพธิ์เวชกุล ผอ.โรงเรียนวัดกระดังงา</w:t>
      </w:r>
    </w:p>
    <w:p w:rsidR="002A215E" w:rsidRPr="00501345" w:rsidRDefault="002A215E" w:rsidP="002A215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(๘) นายศักดิ์ชัย 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หัศ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ภาดล ผอ.โรงเรียนวัดเก้าชั่ง</w:t>
      </w:r>
    </w:p>
    <w:p w:rsidR="002A215E" w:rsidRDefault="002A215E" w:rsidP="002A215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(๙) นาย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ภิญญู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ศิร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ชินภัทร ผอ.โรงเรียนวัดปลาไหล</w:t>
      </w:r>
    </w:p>
    <w:p w:rsidR="002A215E" w:rsidRPr="00501345" w:rsidRDefault="002A215E" w:rsidP="002A215E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๗) นายสมหมาย พลทวี ผอ.โรงเรียนวัดขุนสงฆ์</w:t>
      </w:r>
    </w:p>
    <w:p w:rsidR="002A215E" w:rsidRPr="00FB1D88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นำแจ้งที่ประชุมผู้บริหารสถานศึกษา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894D6B" w:rsidP="00894D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2A215E" w:rsidRPr="00AB78AC" w:rsidRDefault="002A215E" w:rsidP="002A215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AB78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78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78AC">
        <w:rPr>
          <w:rFonts w:ascii="TH SarabunIT๙" w:hAnsi="TH SarabunIT๙" w:cs="TH SarabunIT๙"/>
          <w:b/>
          <w:bCs/>
          <w:sz w:val="32"/>
          <w:szCs w:val="32"/>
          <w:cs/>
        </w:rPr>
        <w:t>๑.๒  เรื่อง  พระบาทสมเด็จพระเจ้าอยู่หัวสวรรคต</w:t>
      </w:r>
    </w:p>
    <w:p w:rsidR="002A215E" w:rsidRDefault="002A215E" w:rsidP="002A215E">
      <w:pPr>
        <w:pStyle w:val="af1"/>
        <w:spacing w:before="0"/>
        <w:ind w:left="1440" w:firstLine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้วย สำนักนายกรัฐมนตรี ได้มีประกาศ เรื่อง พระบาทสมเด็จพระเจ้าอยู่หัวสวรรคต ลงวันที่ ๑๓ </w:t>
      </w:r>
    </w:p>
    <w:p w:rsidR="002A215E" w:rsidRDefault="002A215E" w:rsidP="002A215E">
      <w:pPr>
        <w:pStyle w:val="af1"/>
        <w:spacing w:before="0"/>
        <w:ind w:left="0" w:firstLine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ุลาคม ๒๕๕๙ ความว่า ตามที่ ได้มีประกาศสำนักพระราชวัง เรื่อง พระบาทสมเด็จพระ</w:t>
      </w:r>
      <w:proofErr w:type="spellStart"/>
      <w:r>
        <w:rPr>
          <w:rFonts w:ascii="TH SarabunPSK" w:hAnsi="TH SarabunPSK" w:cs="TH SarabunPSK" w:hint="cs"/>
          <w:cs/>
        </w:rPr>
        <w:t>ปรมินท</w:t>
      </w:r>
      <w:proofErr w:type="spellEnd"/>
      <w:r>
        <w:rPr>
          <w:rFonts w:ascii="TH SarabunPSK" w:hAnsi="TH SarabunPSK" w:cs="TH SarabunPSK" w:hint="cs"/>
          <w:cs/>
        </w:rPr>
        <w:t>รมหา ภูมิพล</w:t>
      </w:r>
    </w:p>
    <w:p w:rsidR="002A215E" w:rsidRDefault="002A215E" w:rsidP="002A215E">
      <w:pPr>
        <w:pStyle w:val="af1"/>
        <w:spacing w:before="0"/>
        <w:ind w:left="0" w:firstLine="0"/>
        <w:jc w:val="both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อดุลย</w:t>
      </w:r>
      <w:proofErr w:type="spellEnd"/>
      <w:r>
        <w:rPr>
          <w:rFonts w:ascii="TH SarabunPSK" w:hAnsi="TH SarabunPSK" w:cs="TH SarabunPSK" w:hint="cs"/>
          <w:cs/>
        </w:rPr>
        <w:t xml:space="preserve">เดช </w:t>
      </w:r>
      <w:proofErr w:type="spellStart"/>
      <w:r>
        <w:rPr>
          <w:rFonts w:ascii="TH SarabunPSK" w:hAnsi="TH SarabunPSK" w:cs="TH SarabunPSK" w:hint="cs"/>
          <w:cs/>
        </w:rPr>
        <w:t>มหิตลาธิเบ</w:t>
      </w:r>
      <w:proofErr w:type="spellEnd"/>
      <w:r>
        <w:rPr>
          <w:rFonts w:ascii="TH SarabunPSK" w:hAnsi="TH SarabunPSK" w:cs="TH SarabunPSK" w:hint="cs"/>
          <w:cs/>
        </w:rPr>
        <w:t>ศรรามาธิบดี จัก</w:t>
      </w:r>
      <w:proofErr w:type="spellStart"/>
      <w:r>
        <w:rPr>
          <w:rFonts w:ascii="TH SarabunPSK" w:hAnsi="TH SarabunPSK" w:cs="TH SarabunPSK" w:hint="cs"/>
          <w:cs/>
        </w:rPr>
        <w:t>รีนฤบดินทร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สยา</w:t>
      </w:r>
      <w:proofErr w:type="spellEnd"/>
      <w:r>
        <w:rPr>
          <w:rFonts w:ascii="TH SarabunPSK" w:hAnsi="TH SarabunPSK" w:cs="TH SarabunPSK" w:hint="cs"/>
          <w:cs/>
        </w:rPr>
        <w:t>มินท</w:t>
      </w:r>
      <w:proofErr w:type="spellStart"/>
      <w:r>
        <w:rPr>
          <w:rFonts w:ascii="TH SarabunPSK" w:hAnsi="TH SarabunPSK" w:cs="TH SarabunPSK" w:hint="cs"/>
          <w:cs/>
        </w:rPr>
        <w:t>ราธิ</w:t>
      </w:r>
      <w:proofErr w:type="spellEnd"/>
      <w:r>
        <w:rPr>
          <w:rFonts w:ascii="TH SarabunPSK" w:hAnsi="TH SarabunPSK" w:cs="TH SarabunPSK" w:hint="cs"/>
          <w:cs/>
        </w:rPr>
        <w:t xml:space="preserve">ราช บรมนาถบพิตร สวรรคต ลงวันที่ ๑๓ ตุลาคม ๒๕๕๙ </w:t>
      </w:r>
    </w:p>
    <w:p w:rsidR="002A215E" w:rsidRDefault="002A215E" w:rsidP="002A215E">
      <w:pPr>
        <w:pStyle w:val="af1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งหวัดสิงห์บุรี จึงให้ดำเนินการ ดังนี้</w:t>
      </w:r>
    </w:p>
    <w:p w:rsidR="002A215E" w:rsidRDefault="002A215E" w:rsidP="002A215E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ห้สถานที่ราชการ รัฐวิสาหกิจ หน่วยงานของรัฐและสถานศึกษาทุกแห่ง ลดธงครึ่งเสา 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เวลา ๓๐ วัน ตั้งแต่วันที่ ๑๔ ตุลาคม ๒๕๕๙ เป็นต้นไป</w:t>
      </w:r>
    </w:p>
    <w:p w:rsidR="002A215E" w:rsidRDefault="002A215E" w:rsidP="002A215E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ห้ข้าราชการ พนักงานรัฐวิสาหกิจ และเจ้าหน้าที่ของรัฐไว้ทุกข์กำหนด ๑ ปี ตั้งแต่วันที่ ๑๔ 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ุลาคม ๒๕๕๙ เป็นต้นไป สำหรับประชาชนทั่วไป ขอให้พิจารณาดำเนินการตามความเหมาะสม</w:t>
      </w:r>
    </w:p>
    <w:p w:rsidR="002A215E" w:rsidRDefault="002A215E" w:rsidP="002A215E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โต๊ะหมู่บูชา (หมู่ ๙) ประดิษฐานพระบรมฉายาลักษณ์พระบาทสมเด็จพระเจ้าอยู่หัว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พระบรมโกศ (ภาพสีหรือขาวดำ) พร้อมประดับเครื่องทองน้อย พุ่มทอง พุ่มเงิน แพรไว้ทุกข์ ณ ที่ตั้งสำนักงาน ที่ว่าการอำเภอ องค์กรปกครองส่วนท้องถิ่น หรือสถานที่เหมาะสม เพื่อให้ข้าราชการและประชาชนน้อมเกล้าน้อมกระหม่อมถวายอาลัย ตั้งแต่วันที่ ๑๔ ตุลาคม ๒๕๕๙ เป็นต้นไป</w:t>
      </w:r>
    </w:p>
    <w:p w:rsidR="002A215E" w:rsidRDefault="002A215E" w:rsidP="002A215E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สมุดลงนามถวายอาลัย</w:t>
      </w:r>
    </w:p>
    <w:p w:rsidR="002A215E" w:rsidRDefault="002A215E" w:rsidP="002A215E">
      <w:pPr>
        <w:pStyle w:val="af1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๔.๑) ด้านหน้าปกสมุด พิมพ์ข้อความว่า “สมุดลงนามถวายอาลัย”</w:t>
      </w:r>
    </w:p>
    <w:p w:rsidR="002A215E" w:rsidRDefault="002A215E" w:rsidP="002A215E">
      <w:pPr>
        <w:pStyle w:val="af1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๔.๒) แผ่นรองปก พิมพ์ข้อความว่า “ขอน้อมเกล้าฯ ถวายอาลัย ส่งเสด็จสู่สวรรคาลัย</w:t>
      </w:r>
    </w:p>
    <w:p w:rsidR="002A215E" w:rsidRDefault="002A215E" w:rsidP="002A215E">
      <w:pPr>
        <w:pStyle w:val="af1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เกล้าด้วยกระหม่อม ขอเดชะ”</w:t>
      </w:r>
    </w:p>
    <w:p w:rsidR="002A215E" w:rsidRDefault="002A215E" w:rsidP="002A215E">
      <w:pPr>
        <w:pStyle w:val="af1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๔.๓) ด้านในสมุด พิมพ์ข้อความหรือเขียนว่า</w:t>
      </w:r>
    </w:p>
    <w:p w:rsidR="002A215E" w:rsidRDefault="002A215E" w:rsidP="002A215E">
      <w:pPr>
        <w:pStyle w:val="af1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“ข้าพระพุทธเจ้า...............................”</w:t>
      </w:r>
    </w:p>
    <w:p w:rsidR="002A215E" w:rsidRDefault="002A215E" w:rsidP="002A215E">
      <w:pPr>
        <w:pStyle w:val="af1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“ข้าพระพุทธเจ้า...............................” เรียงลำดับ ต่อกันไป</w:t>
      </w:r>
    </w:p>
    <w:p w:rsidR="002A215E" w:rsidRDefault="002A215E" w:rsidP="002A215E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กแต่งอาคารสถานที่ ด้วยผ้าดำขาว ให้เหมาะสมแก่พระเกียรติยศ </w:t>
      </w:r>
    </w:p>
    <w:p w:rsidR="002A215E" w:rsidRDefault="002A215E" w:rsidP="002A215E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ความร่วมมือผู้ประกอบการภาคเอกชนหรือสถานบริการในพื้นที่ ให้พิจารณางดหรือลด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แสดงเพื่อความบันเทิงหรือการจัดงานรื่นเริงต่างๆตามความเหมาะสม</w:t>
      </w:r>
    </w:p>
    <w:p w:rsidR="002A215E" w:rsidRDefault="002A215E" w:rsidP="002A215E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ชิญชวนบุคลากรในหน่วยงานและประชาชนร่วมจัดกิจกรรมทางศาสนาของแต่ละศาสนา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ความเหมาะสม เพื่อถวายเป็นพระราชกุศล</w:t>
      </w:r>
    </w:p>
    <w:p w:rsidR="002A215E" w:rsidRPr="00FB1D88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 /นำแจ้งที่ประชุมผู้บริหารสถานศึกษา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215E" w:rsidRDefault="002A215E" w:rsidP="002A215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215E" w:rsidRDefault="002A215E" w:rsidP="002A215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215E" w:rsidRDefault="002A215E" w:rsidP="002A215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215E" w:rsidRDefault="002A215E" w:rsidP="002A215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215E" w:rsidRDefault="002A215E" w:rsidP="002A215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215E" w:rsidRDefault="002A215E" w:rsidP="002A215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215E" w:rsidRDefault="002A215E" w:rsidP="002A215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215E" w:rsidRDefault="002A215E" w:rsidP="002A215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215E" w:rsidRDefault="002A215E" w:rsidP="002A215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215E" w:rsidRPr="006D0F02" w:rsidRDefault="002A215E" w:rsidP="002A215E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0F02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๖</w:t>
      </w:r>
    </w:p>
    <w:p w:rsidR="002A215E" w:rsidRPr="00AB78AC" w:rsidRDefault="002A215E" w:rsidP="002A215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78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๓  เรื่อง</w:t>
      </w:r>
      <w:r w:rsidRPr="00AB78A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B78A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อันเกี่ยวเนื่องกับงานพระบรมศพ</w:t>
      </w:r>
    </w:p>
    <w:p w:rsidR="002A215E" w:rsidRDefault="002A215E" w:rsidP="002A215E">
      <w:pPr>
        <w:pStyle w:val="af1"/>
        <w:spacing w:before="0"/>
        <w:jc w:val="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 มีประกาศสำนักพระราชวัง ลงวันที่ ๑๓ ตุลาคม ๒๕๕๙ เรื่อง พระบาทสมเด็จพระ</w:t>
      </w:r>
      <w:proofErr w:type="spellStart"/>
      <w:r>
        <w:rPr>
          <w:rFonts w:ascii="TH SarabunPSK" w:hAnsi="TH SarabunPSK" w:cs="TH SarabunPSK" w:hint="cs"/>
          <w:cs/>
        </w:rPr>
        <w:t>ปรมินทร</w:t>
      </w:r>
      <w:proofErr w:type="spellEnd"/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หาภูมิพลอดุลยเดช </w:t>
      </w:r>
      <w:proofErr w:type="spellStart"/>
      <w:r>
        <w:rPr>
          <w:rFonts w:ascii="TH SarabunPSK" w:hAnsi="TH SarabunPSK" w:cs="TH SarabunPSK" w:hint="cs"/>
          <w:cs/>
        </w:rPr>
        <w:t>มหิตลาธิเบ</w:t>
      </w:r>
      <w:proofErr w:type="spellEnd"/>
      <w:r>
        <w:rPr>
          <w:rFonts w:ascii="TH SarabunPSK" w:hAnsi="TH SarabunPSK" w:cs="TH SarabunPSK" w:hint="cs"/>
          <w:cs/>
        </w:rPr>
        <w:t>ศรรามาธิบดี จัก</w:t>
      </w:r>
      <w:proofErr w:type="spellStart"/>
      <w:r>
        <w:rPr>
          <w:rFonts w:ascii="TH SarabunPSK" w:hAnsi="TH SarabunPSK" w:cs="TH SarabunPSK" w:hint="cs"/>
          <w:cs/>
        </w:rPr>
        <w:t>รีนฤบดินทร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สยา</w:t>
      </w:r>
      <w:proofErr w:type="spellEnd"/>
      <w:r>
        <w:rPr>
          <w:rFonts w:ascii="TH SarabunPSK" w:hAnsi="TH SarabunPSK" w:cs="TH SarabunPSK" w:hint="cs"/>
          <w:cs/>
        </w:rPr>
        <w:t>มินท</w:t>
      </w:r>
      <w:proofErr w:type="spellStart"/>
      <w:r>
        <w:rPr>
          <w:rFonts w:ascii="TH SarabunPSK" w:hAnsi="TH SarabunPSK" w:cs="TH SarabunPSK" w:hint="cs"/>
          <w:cs/>
        </w:rPr>
        <w:t>ราธิ</w:t>
      </w:r>
      <w:proofErr w:type="spellEnd"/>
      <w:r>
        <w:rPr>
          <w:rFonts w:ascii="TH SarabunPSK" w:hAnsi="TH SarabunPSK" w:cs="TH SarabunPSK" w:hint="cs"/>
          <w:cs/>
        </w:rPr>
        <w:t>ราช บรมนาถบพิตร สวรรคต ในการนี้ เพื่อความเรียบร้อยและสมพระเกียรติ สำนักนายกรัฐมนตรี ขอแจ้งแนวทางปฏิบั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ันเกี่ยวเนื่องกับงานพระบรมศพ ดังนี้</w:t>
      </w:r>
    </w:p>
    <w:p w:rsidR="002A215E" w:rsidRDefault="002A215E" w:rsidP="002A215E">
      <w:pPr>
        <w:pStyle w:val="af1"/>
        <w:numPr>
          <w:ilvl w:val="0"/>
          <w:numId w:val="4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นวทางการแต่งกายไว้ทุกข์ถวาย รายละเอียดปรากฏแนบท้ายตามวาระนี้</w:t>
      </w:r>
    </w:p>
    <w:p w:rsidR="002A215E" w:rsidRDefault="002A215E" w:rsidP="002A215E">
      <w:pPr>
        <w:pStyle w:val="af1"/>
        <w:spacing w:before="0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๑.๑) เครื่องแบบปกติขาว</w:t>
      </w:r>
    </w:p>
    <w:p w:rsidR="002A215E" w:rsidRDefault="002A215E" w:rsidP="002A215E">
      <w:pPr>
        <w:pStyle w:val="af1"/>
        <w:spacing w:before="0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๑.๒) เครื่องแบบปฏิบัติราชการ</w:t>
      </w:r>
    </w:p>
    <w:p w:rsidR="002A215E" w:rsidRDefault="002A215E" w:rsidP="002A215E">
      <w:pPr>
        <w:pStyle w:val="af1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) ตัวอย่างการประดับพระบรมฉายาลักษณ์ และการใช้ถ้อยคำถวายความอาลัย ดังนี้</w:t>
      </w:r>
    </w:p>
    <w:p w:rsidR="002A215E" w:rsidRPr="00E54E89" w:rsidRDefault="002A215E" w:rsidP="002A215E">
      <w:pPr>
        <w:pStyle w:val="af1"/>
        <w:spacing w:before="0"/>
        <w:ind w:left="1843" w:firstLine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E54E89">
        <w:rPr>
          <w:rFonts w:ascii="TH SarabunPSK" w:hAnsi="TH SarabunPSK" w:cs="TH SarabunPSK" w:hint="cs"/>
          <w:b/>
          <w:bCs/>
          <w:i/>
          <w:iCs/>
          <w:cs/>
        </w:rPr>
        <w:t>“ปวงข้าพระพุทธเจ้า ขอน้อมเกล้าน้อมกระหม่อม</w:t>
      </w:r>
      <w:r>
        <w:rPr>
          <w:rFonts w:ascii="TH SarabunPSK" w:hAnsi="TH SarabunPSK" w:cs="TH SarabunPSK" w:hint="cs"/>
          <w:b/>
          <w:bCs/>
          <w:i/>
          <w:iCs/>
          <w:cs/>
        </w:rPr>
        <w:t>รำลึก</w:t>
      </w:r>
      <w:r w:rsidRPr="00E54E89">
        <w:rPr>
          <w:rFonts w:ascii="TH SarabunPSK" w:hAnsi="TH SarabunPSK" w:cs="TH SarabunPSK" w:hint="cs"/>
          <w:b/>
          <w:bCs/>
          <w:i/>
          <w:iCs/>
          <w:cs/>
        </w:rPr>
        <w:t xml:space="preserve">ในพระมหากรุณาธิคุณ </w:t>
      </w:r>
      <w:r>
        <w:rPr>
          <w:rFonts w:ascii="TH SarabunPSK" w:hAnsi="TH SarabunPSK" w:cs="TH SarabunPSK" w:hint="cs"/>
          <w:b/>
          <w:bCs/>
          <w:i/>
          <w:iCs/>
          <w:cs/>
        </w:rPr>
        <w:t xml:space="preserve">                            </w:t>
      </w:r>
      <w:r w:rsidRPr="00E54E89">
        <w:rPr>
          <w:rFonts w:ascii="TH SarabunPSK" w:hAnsi="TH SarabunPSK" w:cs="TH SarabunPSK" w:hint="cs"/>
          <w:b/>
          <w:bCs/>
          <w:i/>
          <w:iCs/>
          <w:cs/>
        </w:rPr>
        <w:t xml:space="preserve">หาที่สุดมิได้  </w:t>
      </w:r>
    </w:p>
    <w:p w:rsidR="002A215E" w:rsidRPr="00E54E89" w:rsidRDefault="002A215E" w:rsidP="002A215E">
      <w:pPr>
        <w:pStyle w:val="af1"/>
        <w:spacing w:before="0"/>
        <w:ind w:left="1123"/>
        <w:jc w:val="thaiDistribute"/>
        <w:rPr>
          <w:rFonts w:ascii="TH SarabunPSK" w:hAnsi="TH SarabunPSK" w:cs="TH SarabunPSK"/>
          <w:b/>
          <w:bCs/>
          <w:i/>
          <w:iCs/>
        </w:rPr>
      </w:pPr>
      <w:r w:rsidRPr="00E54E89">
        <w:rPr>
          <w:rFonts w:ascii="TH SarabunPSK" w:hAnsi="TH SarabunPSK" w:cs="TH SarabunPSK" w:hint="cs"/>
          <w:b/>
          <w:bCs/>
          <w:i/>
          <w:iCs/>
          <w:cs/>
        </w:rPr>
        <w:t>ข้าพระพุทธเจ้า ..........................”</w:t>
      </w:r>
    </w:p>
    <w:p w:rsidR="002A215E" w:rsidRDefault="002A215E" w:rsidP="002A215E">
      <w:pPr>
        <w:pStyle w:val="af1"/>
        <w:numPr>
          <w:ilvl w:val="0"/>
          <w:numId w:val="4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จัดโต๊ะหมู่บูชา ประกอบด้วย พระบรมฉายาลักษณ์ เครื่องทองน้อย พุ่มทอง พุ่มเงิน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 w:rsidRPr="0002506C">
        <w:rPr>
          <w:rFonts w:ascii="TH SarabunPSK" w:hAnsi="TH SarabunPSK" w:cs="TH SarabunPSK" w:hint="cs"/>
          <w:cs/>
        </w:rPr>
        <w:t>ในส่วนของการ</w:t>
      </w:r>
      <w:r>
        <w:rPr>
          <w:rFonts w:ascii="TH SarabunPSK" w:hAnsi="TH SarabunPSK" w:cs="TH SarabunPSK" w:hint="cs"/>
          <w:cs/>
        </w:rPr>
        <w:t xml:space="preserve">ประดับผ้าระบาย ให้ผ้าสีดำอยู่ด้านบน และสีขาวอยู่ด้านล่าง </w:t>
      </w:r>
    </w:p>
    <w:p w:rsidR="002A215E" w:rsidRDefault="002A215E" w:rsidP="002A215E">
      <w:pPr>
        <w:pStyle w:val="af1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) การประดับธง งดประดับธงตราสัญลักษณ์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ถือปฏิบัติ /แจ้งที่ประชุมผู้บริหารสถานศึกษา ดังรายละเอียดปรากฏแนบท้าย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ามวาระนี้ (เอกสารหมายเลข ๑ หน้า ๑-๕)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Pr="00C72616" w:rsidRDefault="002A215E" w:rsidP="002A215E">
      <w:pPr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๔  เรื่อง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 สังกัด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ประ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2A215E" w:rsidRDefault="002A215E" w:rsidP="002A215E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ด้วย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ได้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2A215E" w:rsidRPr="00AB78AC" w:rsidRDefault="002A215E" w:rsidP="002A215E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/๒๕๕๙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รูปแ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รวมกันทั้งจังห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42946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 ตุลาคม</w:t>
      </w:r>
      <w:r w:rsidRPr="00642946"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๒๕๕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429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๐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.เมือง จ.สิงห์บุรี การแต่งกายชุดเครื่องแบบ</w:t>
      </w:r>
      <w:r w:rsidRPr="00AB78AC">
        <w:rPr>
          <w:rFonts w:ascii="TH SarabunPSK" w:hAnsi="TH SarabunPSK" w:cs="TH SarabunPSK" w:hint="cs"/>
          <w:sz w:val="32"/>
          <w:szCs w:val="32"/>
          <w:cs/>
        </w:rPr>
        <w:t>สีกากี</w:t>
      </w:r>
      <w:r w:rsidRPr="00AB78AC">
        <w:rPr>
          <w:rFonts w:ascii="TH SarabunPSK" w:hAnsi="TH SarabunPSK" w:cs="TH SarabunPSK"/>
          <w:sz w:val="32"/>
          <w:szCs w:val="32"/>
        </w:rPr>
        <w:t xml:space="preserve"> </w:t>
      </w:r>
      <w:r w:rsidRPr="00AB78AC">
        <w:rPr>
          <w:rFonts w:ascii="TH SarabunPSK" w:hAnsi="TH SarabunPSK" w:cs="TH SarabunPSK" w:hint="cs"/>
          <w:sz w:val="32"/>
          <w:szCs w:val="32"/>
          <w:cs/>
        </w:rPr>
        <w:t>รายละเอียดตามกำหนดการแนบท้ายวาระนี้</w:t>
      </w:r>
      <w:r w:rsidRPr="00AB78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8AC">
        <w:rPr>
          <w:rFonts w:ascii="TH SarabunPSK" w:hAnsi="TH SarabunPSK" w:cs="TH SarabunPSK" w:hint="cs"/>
          <w:sz w:val="32"/>
          <w:szCs w:val="32"/>
          <w:cs/>
        </w:rPr>
        <w:t>สรุปองค์ประกอบการประชุมผู้บริหารสถานศึกษา ประกอบด้วย ๓ 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2A215E" w:rsidRPr="00AB78AC" w:rsidRDefault="002A215E" w:rsidP="002A215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B78AC">
        <w:rPr>
          <w:rFonts w:ascii="TH SarabunPSK" w:hAnsi="TH SarabunPSK" w:cs="TH SarabunPSK" w:hint="cs"/>
          <w:sz w:val="32"/>
          <w:szCs w:val="32"/>
          <w:cs/>
        </w:rPr>
        <w:t xml:space="preserve">ส่วนที่ ๑  การรายงานผลการดำเนินงาน </w:t>
      </w:r>
      <w:proofErr w:type="spellStart"/>
      <w:r w:rsidRPr="00AB78A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B78AC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2A215E" w:rsidRPr="00AB78AC" w:rsidRDefault="002A215E" w:rsidP="002A215E">
      <w:pPr>
        <w:rPr>
          <w:rFonts w:ascii="TH SarabunPSK" w:hAnsi="TH SarabunPSK" w:cs="TH SarabunPSK"/>
          <w:sz w:val="32"/>
          <w:szCs w:val="32"/>
        </w:rPr>
      </w:pPr>
      <w:r w:rsidRPr="00AB78AC">
        <w:rPr>
          <w:rFonts w:ascii="TH SarabunPSK" w:hAnsi="TH SarabunPSK" w:cs="TH SarabunPSK" w:hint="cs"/>
          <w:sz w:val="32"/>
          <w:szCs w:val="32"/>
          <w:cs/>
        </w:rPr>
        <w:tab/>
      </w:r>
      <w:r w:rsidRPr="00AB78AC">
        <w:rPr>
          <w:rFonts w:ascii="TH SarabunPSK" w:hAnsi="TH SarabunPSK" w:cs="TH SarabunPSK" w:hint="cs"/>
          <w:sz w:val="32"/>
          <w:szCs w:val="32"/>
          <w:cs/>
        </w:rPr>
        <w:tab/>
      </w:r>
      <w:r w:rsidRPr="00AB78AC"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๒ การนำเสนอจุดเน้นสำคัญ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AB78AC">
        <w:rPr>
          <w:rFonts w:ascii="TH SarabunPSK" w:hAnsi="TH SarabunPSK" w:cs="TH SarabunPSK" w:hint="cs"/>
          <w:sz w:val="32"/>
          <w:szCs w:val="32"/>
          <w:cs/>
        </w:rPr>
        <w:t xml:space="preserve"> ๒๕๕๙ </w:t>
      </w:r>
    </w:p>
    <w:p w:rsidR="002A215E" w:rsidRPr="00AB78AC" w:rsidRDefault="002A215E" w:rsidP="002A215E">
      <w:pPr>
        <w:rPr>
          <w:rFonts w:ascii="TH SarabunPSK" w:hAnsi="TH SarabunPSK" w:cs="TH SarabunPSK"/>
          <w:sz w:val="32"/>
          <w:szCs w:val="32"/>
        </w:rPr>
      </w:pPr>
      <w:r w:rsidRPr="00AB78AC">
        <w:rPr>
          <w:rFonts w:ascii="TH SarabunPSK" w:hAnsi="TH SarabunPSK" w:cs="TH SarabunPSK"/>
          <w:sz w:val="32"/>
          <w:szCs w:val="32"/>
        </w:rPr>
        <w:tab/>
      </w:r>
      <w:r w:rsidRPr="00AB78AC">
        <w:rPr>
          <w:rFonts w:ascii="TH SarabunPSK" w:hAnsi="TH SarabunPSK" w:cs="TH SarabunPSK"/>
          <w:sz w:val="32"/>
          <w:szCs w:val="32"/>
        </w:rPr>
        <w:tab/>
      </w:r>
      <w:r w:rsidRPr="00AB78AC">
        <w:rPr>
          <w:rFonts w:ascii="TH SarabunPSK" w:hAnsi="TH SarabunPSK" w:cs="TH SarabunPSK"/>
          <w:sz w:val="32"/>
          <w:szCs w:val="32"/>
        </w:rPr>
        <w:tab/>
      </w:r>
      <w:r w:rsidRPr="00AB78AC">
        <w:rPr>
          <w:rFonts w:ascii="TH SarabunPSK" w:hAnsi="TH SarabunPSK" w:cs="TH SarabunPSK"/>
          <w:sz w:val="32"/>
          <w:szCs w:val="32"/>
        </w:rPr>
        <w:tab/>
      </w:r>
      <w:r w:rsidRPr="00AB78AC">
        <w:rPr>
          <w:rFonts w:ascii="TH SarabunPSK" w:hAnsi="TH SarabunPSK" w:cs="TH SarabunPSK" w:hint="cs"/>
          <w:sz w:val="32"/>
          <w:szCs w:val="32"/>
          <w:cs/>
        </w:rPr>
        <w:t>โดย ดร.สุเมธี จันทร์หอม ผอ.</w:t>
      </w:r>
      <w:proofErr w:type="spellStart"/>
      <w:r w:rsidRPr="00AB78A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B78AC">
        <w:rPr>
          <w:rFonts w:ascii="TH SarabunPSK" w:hAnsi="TH SarabunPSK" w:cs="TH SarabunPSK" w:hint="cs"/>
          <w:sz w:val="32"/>
          <w:szCs w:val="32"/>
          <w:cs/>
        </w:rPr>
        <w:t>.สิงห์บุรี  (ใช้เวลา ๑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นาที</w:t>
      </w:r>
      <w:r w:rsidRPr="00AB78A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A215E" w:rsidRDefault="002A215E" w:rsidP="002A215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B78AC">
        <w:rPr>
          <w:rFonts w:ascii="TH SarabunPSK" w:hAnsi="TH SarabunPSK" w:cs="TH SarabunPSK" w:hint="cs"/>
          <w:sz w:val="32"/>
          <w:szCs w:val="32"/>
          <w:cs/>
        </w:rPr>
        <w:t>ส่วนที่ ๓  การประชุมตามระเบียบวาระการประชุม</w:t>
      </w:r>
      <w:r w:rsidRPr="00AB78A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เดือนตุลาคม ๒๕๕๙</w:t>
      </w:r>
    </w:p>
    <w:p w:rsidR="002A215E" w:rsidRDefault="002A215E" w:rsidP="002A215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แก่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คง </w:t>
      </w:r>
    </w:p>
    <w:p w:rsidR="002A215E" w:rsidRPr="00AB78AC" w:rsidRDefault="002A215E" w:rsidP="002A215E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 นายสุรชัย แย้มสวัสดิ์ (ใช้เวลา ๑ ชั่วโมง ๓๐ นาที)</w:t>
      </w:r>
    </w:p>
    <w:p w:rsidR="002A215E" w:rsidRPr="00FB1D88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rPr>
          <w:rFonts w:ascii="TH SarabunPSK" w:hAnsi="TH SarabunPSK" w:cs="TH SarabunPSK"/>
        </w:rPr>
      </w:pPr>
    </w:p>
    <w:p w:rsidR="002A215E" w:rsidRDefault="002A215E" w:rsidP="002A215E">
      <w:pPr>
        <w:rPr>
          <w:rFonts w:ascii="TH SarabunPSK" w:hAnsi="TH SarabunPSK" w:cs="TH SarabunPSK"/>
        </w:rPr>
      </w:pPr>
    </w:p>
    <w:p w:rsidR="002A215E" w:rsidRDefault="002A215E" w:rsidP="002A215E">
      <w:pPr>
        <w:rPr>
          <w:rFonts w:ascii="TH SarabunPSK" w:hAnsi="TH SarabunPSK" w:cs="TH SarabunPSK"/>
        </w:rPr>
      </w:pPr>
    </w:p>
    <w:p w:rsidR="002A215E" w:rsidRDefault="002A215E" w:rsidP="002A215E">
      <w:pPr>
        <w:rPr>
          <w:rFonts w:ascii="TH SarabunPSK" w:hAnsi="TH SarabunPSK" w:cs="TH SarabunPSK"/>
        </w:rPr>
      </w:pPr>
    </w:p>
    <w:p w:rsidR="002A215E" w:rsidRDefault="002A215E" w:rsidP="002A215E">
      <w:pPr>
        <w:rPr>
          <w:rFonts w:ascii="TH SarabunPSK" w:hAnsi="TH SarabunPSK" w:cs="TH SarabunPSK"/>
        </w:rPr>
      </w:pPr>
    </w:p>
    <w:p w:rsidR="002A215E" w:rsidRDefault="002A215E" w:rsidP="002A215E">
      <w:pPr>
        <w:rPr>
          <w:rFonts w:ascii="TH SarabunPSK" w:hAnsi="TH SarabunPSK" w:cs="TH SarabunPSK"/>
        </w:rPr>
      </w:pPr>
    </w:p>
    <w:p w:rsidR="002A215E" w:rsidRDefault="002A215E" w:rsidP="002A215E">
      <w:pPr>
        <w:rPr>
          <w:rFonts w:ascii="TH SarabunPSK" w:hAnsi="TH SarabunPSK" w:cs="TH SarabunPSK"/>
        </w:rPr>
      </w:pPr>
    </w:p>
    <w:p w:rsidR="002A215E" w:rsidRDefault="002A215E" w:rsidP="002A215E">
      <w:pPr>
        <w:rPr>
          <w:rFonts w:ascii="TH SarabunPSK" w:hAnsi="TH SarabunPSK" w:cs="TH SarabunPSK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๗</w:t>
      </w:r>
    </w:p>
    <w:p w:rsidR="002A215E" w:rsidRPr="005A331E" w:rsidRDefault="002A215E" w:rsidP="002A215E">
      <w:pPr>
        <w:pStyle w:val="a3"/>
        <w:ind w:left="216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3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ายวาระ</w:t>
      </w:r>
      <w:r w:rsidRPr="005A3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 ๑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5A3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2A215E" w:rsidRPr="007538C0" w:rsidRDefault="002A215E" w:rsidP="002A21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215E" w:rsidRPr="007538C0" w:rsidRDefault="002A215E" w:rsidP="002A21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2A215E" w:rsidRPr="007538C0" w:rsidRDefault="002A215E" w:rsidP="002A21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ประชุมผู้บริหารสถานศึกษา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2A215E" w:rsidRPr="007538C0" w:rsidRDefault="002A215E" w:rsidP="002A21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2A215E" w:rsidRPr="007538C0" w:rsidRDefault="002A215E" w:rsidP="002A21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๑๐/๒๕๕๙</w:t>
      </w:r>
    </w:p>
    <w:p w:rsidR="002A215E" w:rsidRPr="007538C0" w:rsidRDefault="002A215E" w:rsidP="002A21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 ตุลาคม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7538C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2A215E" w:rsidRPr="007538C0" w:rsidRDefault="002A215E" w:rsidP="002A21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สิงห์บุรี จังหวัดสิงห์บุรี</w:t>
      </w:r>
    </w:p>
    <w:p w:rsidR="002A215E" w:rsidRPr="007538C0" w:rsidRDefault="002A215E" w:rsidP="002A21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8C0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2A215E" w:rsidRPr="007538C0" w:rsidRDefault="002A215E" w:rsidP="002A215E">
      <w:pPr>
        <w:rPr>
          <w:rFonts w:ascii="TH SarabunPSK" w:hAnsi="TH SarabunPSK" w:cs="TH SarabunPSK"/>
          <w:b/>
          <w:bCs/>
          <w:sz w:val="32"/>
          <w:szCs w:val="32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๐๐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๘.๓๐ น.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ู้เข้าร่วมประชุมฯ ลงทะเบียนและรับเอกสาร </w:t>
      </w:r>
    </w:p>
    <w:p w:rsidR="002A215E" w:rsidRPr="007538C0" w:rsidRDefault="002A215E" w:rsidP="002A215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๑๕ น.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๑  การรายงานผลการดำเนินงาน </w:t>
      </w:r>
      <w:proofErr w:type="spellStart"/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พป</w:t>
      </w:r>
      <w:proofErr w:type="spellEnd"/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สิงห์บุรี </w:t>
      </w:r>
    </w:p>
    <w:p w:rsidR="002A215E" w:rsidRPr="007538C0" w:rsidRDefault="002A215E" w:rsidP="002A215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เดือนมีนาคม ๒๕๕๘ </w:t>
      </w:r>
      <w:r w:rsidRPr="007538C0">
        <w:rPr>
          <w:rFonts w:ascii="TH SarabunPSK" w:hAnsi="TH SarabunPSK" w:cs="TH SarabunPSK"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 เมษายน ๒๕๕๙</w:t>
      </w:r>
      <w:r w:rsidRPr="007538C0">
        <w:rPr>
          <w:rFonts w:ascii="TH SarabunPSK" w:hAnsi="TH SarabunPSK" w:cs="TH SarabunPSK"/>
          <w:sz w:val="32"/>
          <w:szCs w:val="32"/>
        </w:rPr>
        <w:t xml:space="preserve"> 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โดยงานประชาสัมพันธ์และ</w:t>
      </w:r>
    </w:p>
    <w:p w:rsidR="002A215E" w:rsidRPr="007538C0" w:rsidRDefault="002A215E" w:rsidP="002A215E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7538C0">
        <w:rPr>
          <w:rFonts w:ascii="TH SarabunPSK" w:hAnsi="TH SarabunPSK" w:cs="TH SarabunPSK"/>
          <w:sz w:val="32"/>
          <w:szCs w:val="32"/>
        </w:rPr>
        <w:t xml:space="preserve">ICT 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2A215E" w:rsidRPr="007538C0" w:rsidRDefault="002A215E" w:rsidP="002A215E">
      <w:pPr>
        <w:rPr>
          <w:rFonts w:ascii="TH SarabunPSK" w:hAnsi="TH SarabunPSK" w:cs="TH SarabunPSK"/>
          <w:sz w:val="32"/>
          <w:szCs w:val="32"/>
          <w:cs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๑๕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๓๐ น.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ธีเปิดการประชุมฯ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2A215E" w:rsidRDefault="002A215E" w:rsidP="002A215E">
      <w:pPr>
        <w:pStyle w:val="a3"/>
        <w:numPr>
          <w:ilvl w:val="0"/>
          <w:numId w:val="2"/>
        </w:numPr>
        <w:ind w:left="2880"/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>ดร.สุเมธี  จันทร์หอม ผอ.</w:t>
      </w:r>
      <w:proofErr w:type="spellStart"/>
      <w:r w:rsidRPr="007538C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7538C0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</w:t>
      </w:r>
      <w:r w:rsidRPr="007538C0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พระรัตนตรัย (พิธีกร นำกราบพระรัตนตรัย)</w:t>
      </w:r>
    </w:p>
    <w:p w:rsidR="002A215E" w:rsidRPr="007538C0" w:rsidRDefault="002A215E" w:rsidP="002A215E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ธีถวายความอาลัยพระบาทสมเด็จพระเจ้าอยู่หัวในพระบรมโกศ</w:t>
      </w:r>
    </w:p>
    <w:p w:rsidR="002A215E" w:rsidRDefault="002A215E" w:rsidP="002A215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>ประธา</w:t>
      </w:r>
      <w:r w:rsidRPr="007538C0">
        <w:rPr>
          <w:rFonts w:ascii="TH SarabunPSK" w:hAnsi="TH SarabunPSK" w:cs="TH SarabunPSK"/>
          <w:sz w:val="32"/>
          <w:szCs w:val="32"/>
          <w:cs/>
        </w:rPr>
        <w:t>นในพิธี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ฯ</w:t>
      </w:r>
      <w:r w:rsidRPr="007538C0">
        <w:rPr>
          <w:rFonts w:ascii="TH SarabunPSK" w:hAnsi="TH SarabunPSK" w:cs="TH SarabunPSK"/>
          <w:sz w:val="32"/>
          <w:szCs w:val="32"/>
        </w:rPr>
        <w:t xml:space="preserve"> 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ถวายความเคารพ(คำนับ)หน้าพระบรมฉายาลักษณ์</w:t>
      </w:r>
    </w:p>
    <w:p w:rsidR="002A215E" w:rsidRDefault="002A215E" w:rsidP="002A215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D129B">
        <w:rPr>
          <w:rFonts w:ascii="TH SarabunPSK" w:hAnsi="TH SarabunPSK" w:cs="TH SarabunPSK" w:hint="cs"/>
          <w:sz w:val="32"/>
          <w:szCs w:val="32"/>
          <w:cs/>
        </w:rPr>
        <w:t>พระบาทสมเด็จ</w:t>
      </w:r>
      <w:r>
        <w:rPr>
          <w:rFonts w:ascii="TH SarabunPSK" w:hAnsi="TH SarabunPSK" w:cs="TH SarabunPSK" w:hint="cs"/>
          <w:sz w:val="32"/>
          <w:szCs w:val="32"/>
          <w:cs/>
        </w:rPr>
        <w:t>พระเจ้าอยู่หัวในพระบรมโกศ</w:t>
      </w:r>
    </w:p>
    <w:p w:rsidR="002A215E" w:rsidRDefault="002A215E" w:rsidP="002A215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2097">
        <w:rPr>
          <w:rFonts w:ascii="TH SarabunPSK" w:hAnsi="TH SarabunPSK" w:cs="TH SarabunPSK" w:hint="cs"/>
          <w:sz w:val="32"/>
          <w:szCs w:val="32"/>
          <w:cs/>
        </w:rPr>
        <w:t>ประธานในพิธีฯ กล่าวคำถวายราชสักการะถวายความอาลัยแด่</w:t>
      </w:r>
    </w:p>
    <w:p w:rsidR="002A215E" w:rsidRDefault="002A215E" w:rsidP="002A215E">
      <w:pPr>
        <w:pStyle w:val="af1"/>
        <w:spacing w:before="0"/>
        <w:ind w:left="2160"/>
        <w:rPr>
          <w:rFonts w:ascii="TH SarabunPSK" w:hAnsi="TH SarabunPSK" w:cs="TH SarabunPSK"/>
        </w:rPr>
      </w:pPr>
      <w:r w:rsidRPr="00BE365E">
        <w:rPr>
          <w:rFonts w:ascii="TH SarabunPSK" w:hAnsi="TH SarabunPSK" w:cs="TH SarabunPSK" w:hint="cs"/>
          <w:cs/>
        </w:rPr>
        <w:t>พระบาทสมเด็จพระ</w:t>
      </w:r>
      <w:proofErr w:type="spellStart"/>
      <w:r w:rsidRPr="00BE365E">
        <w:rPr>
          <w:rFonts w:ascii="TH SarabunPSK" w:hAnsi="TH SarabunPSK" w:cs="TH SarabunPSK" w:hint="cs"/>
          <w:cs/>
        </w:rPr>
        <w:t>ปรมินท</w:t>
      </w:r>
      <w:proofErr w:type="spellEnd"/>
      <w:r w:rsidRPr="00BE365E">
        <w:rPr>
          <w:rFonts w:ascii="TH SarabunPSK" w:hAnsi="TH SarabunPSK" w:cs="TH SarabunPSK" w:hint="cs"/>
          <w:cs/>
        </w:rPr>
        <w:t xml:space="preserve">รมหาภูมิพลอดุลยเดช </w:t>
      </w:r>
      <w:proofErr w:type="spellStart"/>
      <w:r w:rsidRPr="00BE365E">
        <w:rPr>
          <w:rFonts w:ascii="TH SarabunPSK" w:hAnsi="TH SarabunPSK" w:cs="TH SarabunPSK" w:hint="cs"/>
          <w:cs/>
        </w:rPr>
        <w:t>มหิตลาธิเบ</w:t>
      </w:r>
      <w:proofErr w:type="spellEnd"/>
      <w:r w:rsidRPr="00BE365E">
        <w:rPr>
          <w:rFonts w:ascii="TH SarabunPSK" w:hAnsi="TH SarabunPSK" w:cs="TH SarabunPSK" w:hint="cs"/>
          <w:cs/>
        </w:rPr>
        <w:t xml:space="preserve">ศรรามาธิบดี </w:t>
      </w:r>
    </w:p>
    <w:p w:rsidR="002A215E" w:rsidRDefault="002A215E" w:rsidP="002A215E">
      <w:pPr>
        <w:pStyle w:val="af1"/>
        <w:spacing w:before="0"/>
        <w:ind w:left="2160"/>
        <w:rPr>
          <w:rFonts w:ascii="TH SarabunPSK" w:hAnsi="TH SarabunPSK" w:cs="TH SarabunPSK"/>
        </w:rPr>
      </w:pPr>
      <w:r w:rsidRPr="00BE365E">
        <w:rPr>
          <w:rFonts w:ascii="TH SarabunPSK" w:hAnsi="TH SarabunPSK" w:cs="TH SarabunPSK" w:hint="cs"/>
          <w:cs/>
        </w:rPr>
        <w:t>จัก</w:t>
      </w:r>
      <w:proofErr w:type="spellStart"/>
      <w:r w:rsidRPr="00BE365E">
        <w:rPr>
          <w:rFonts w:ascii="TH SarabunPSK" w:hAnsi="TH SarabunPSK" w:cs="TH SarabunPSK" w:hint="cs"/>
          <w:cs/>
        </w:rPr>
        <w:t>รีนฤบดินทร</w:t>
      </w:r>
      <w:proofErr w:type="spellEnd"/>
      <w:r w:rsidRPr="00BE365E">
        <w:rPr>
          <w:rFonts w:ascii="TH SarabunPSK" w:hAnsi="TH SarabunPSK" w:cs="TH SarabunPSK" w:hint="cs"/>
          <w:cs/>
        </w:rPr>
        <w:t xml:space="preserve"> </w:t>
      </w:r>
      <w:proofErr w:type="spellStart"/>
      <w:r w:rsidRPr="00BE365E">
        <w:rPr>
          <w:rFonts w:ascii="TH SarabunPSK" w:hAnsi="TH SarabunPSK" w:cs="TH SarabunPSK" w:hint="cs"/>
          <w:cs/>
        </w:rPr>
        <w:t>สยา</w:t>
      </w:r>
      <w:proofErr w:type="spellEnd"/>
      <w:r w:rsidRPr="00BE365E">
        <w:rPr>
          <w:rFonts w:ascii="TH SarabunPSK" w:hAnsi="TH SarabunPSK" w:cs="TH SarabunPSK" w:hint="cs"/>
          <w:cs/>
        </w:rPr>
        <w:t>มินท</w:t>
      </w:r>
      <w:proofErr w:type="spellStart"/>
      <w:r w:rsidRPr="00BE365E">
        <w:rPr>
          <w:rFonts w:ascii="TH SarabunPSK" w:hAnsi="TH SarabunPSK" w:cs="TH SarabunPSK" w:hint="cs"/>
          <w:cs/>
        </w:rPr>
        <w:t>ราธิ</w:t>
      </w:r>
      <w:proofErr w:type="spellEnd"/>
      <w:r w:rsidRPr="00BE365E">
        <w:rPr>
          <w:rFonts w:ascii="TH SarabunPSK" w:hAnsi="TH SarabunPSK" w:cs="TH SarabunPSK" w:hint="cs"/>
          <w:cs/>
        </w:rPr>
        <w:t>ราช บรมนาถบพิตร</w:t>
      </w:r>
      <w:r>
        <w:rPr>
          <w:rFonts w:ascii="TH SarabunPSK" w:hAnsi="TH SarabunPSK" w:cs="TH SarabunPSK" w:hint="cs"/>
          <w:cs/>
        </w:rPr>
        <w:t xml:space="preserve"> </w:t>
      </w:r>
    </w:p>
    <w:p w:rsidR="002A215E" w:rsidRPr="00BE365E" w:rsidRDefault="002A215E" w:rsidP="002A215E">
      <w:pPr>
        <w:pStyle w:val="af1"/>
        <w:numPr>
          <w:ilvl w:val="0"/>
          <w:numId w:val="2"/>
        </w:numPr>
        <w:spacing w:before="0"/>
        <w:rPr>
          <w:rFonts w:ascii="TH SarabunPSK" w:hAnsi="TH SarabunPSK" w:cs="TH SarabunPSK"/>
        </w:rPr>
      </w:pPr>
      <w:r w:rsidRPr="00BE365E">
        <w:rPr>
          <w:rFonts w:ascii="TH SarabunPSK" w:hAnsi="TH SarabunPSK" w:cs="TH SarabunPSK" w:hint="cs"/>
          <w:cs/>
        </w:rPr>
        <w:t>กิจกรรมการเสริมสร้างขวัญและกำลังใจในการปฏิบัติงานแก่</w:t>
      </w:r>
    </w:p>
    <w:p w:rsidR="002A215E" w:rsidRPr="007538C0" w:rsidRDefault="002A215E" w:rsidP="002A215E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 ประจำเดือน ตุลาคม</w:t>
      </w:r>
      <w:r w:rsidRPr="007538C0">
        <w:rPr>
          <w:rFonts w:ascii="TH SarabunPSK" w:hAnsi="TH SarabunPSK" w:cs="TH SarabunPSK"/>
          <w:sz w:val="32"/>
          <w:szCs w:val="32"/>
        </w:rPr>
        <w:t xml:space="preserve"> </w:t>
      </w: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</w:p>
    <w:p w:rsidR="002A215E" w:rsidRPr="007538C0" w:rsidRDefault="002A215E" w:rsidP="002A215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๓๐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๓๐ น.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๒ การนำเสนอจุดเน้นสำคัญ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ุลาคม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๕๕๙ </w:t>
      </w:r>
    </w:p>
    <w:p w:rsidR="002A215E" w:rsidRPr="007538C0" w:rsidRDefault="002A215E" w:rsidP="002A215E">
      <w:pPr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/>
          <w:sz w:val="32"/>
          <w:szCs w:val="32"/>
        </w:rPr>
        <w:tab/>
      </w:r>
      <w:r w:rsidRPr="007538C0">
        <w:rPr>
          <w:rFonts w:ascii="TH SarabunPSK" w:hAnsi="TH SarabunPSK" w:cs="TH SarabunPSK"/>
          <w:sz w:val="32"/>
          <w:szCs w:val="32"/>
        </w:rPr>
        <w:tab/>
      </w:r>
      <w:r w:rsidRPr="007538C0">
        <w:rPr>
          <w:rFonts w:ascii="TH SarabunPSK" w:hAnsi="TH SarabunPSK" w:cs="TH SarabunPSK"/>
          <w:sz w:val="32"/>
          <w:szCs w:val="32"/>
        </w:rPr>
        <w:tab/>
      </w:r>
      <w:r w:rsidRPr="007538C0">
        <w:rPr>
          <w:rFonts w:ascii="TH SarabunPSK" w:hAnsi="TH SarabunPSK" w:cs="TH SarabunPSK"/>
          <w:sz w:val="32"/>
          <w:szCs w:val="32"/>
        </w:rPr>
        <w:tab/>
      </w:r>
      <w:r w:rsidRPr="007538C0">
        <w:rPr>
          <w:rFonts w:ascii="TH SarabunPSK" w:hAnsi="TH SarabunPSK" w:cs="TH SarabunPSK" w:hint="cs"/>
          <w:sz w:val="32"/>
          <w:szCs w:val="32"/>
          <w:cs/>
        </w:rPr>
        <w:t>โดย ดร.สุเมธี จันทร์หอม ผอ.</w:t>
      </w:r>
      <w:proofErr w:type="spellStart"/>
      <w:r w:rsidRPr="007538C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2A215E" w:rsidRPr="007538C0" w:rsidRDefault="002A215E" w:rsidP="002A215E">
      <w:pPr>
        <w:rPr>
          <w:rFonts w:ascii="TH SarabunPSK" w:hAnsi="TH SarabunPSK" w:cs="TH SarabunPSK"/>
          <w:sz w:val="32"/>
          <w:szCs w:val="32"/>
          <w:u w:val="single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๓๐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7538C0">
        <w:rPr>
          <w:rFonts w:ascii="TH SarabunPSK" w:hAnsi="TH SarabunPSK" w:cs="TH SarabunPSK" w:hint="cs"/>
          <w:sz w:val="32"/>
          <w:szCs w:val="32"/>
          <w:cs/>
        </w:rPr>
        <w:tab/>
      </w: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  การประชุมตามระเบียบวาระการประชุม</w:t>
      </w:r>
      <w:r w:rsidRPr="007538C0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2A215E" w:rsidRDefault="002A215E" w:rsidP="002A215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คง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 </w:t>
      </w:r>
    </w:p>
    <w:p w:rsidR="002A215E" w:rsidRPr="007538C0" w:rsidRDefault="002A215E" w:rsidP="002A215E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ุรชัย แย้มสวัสดิ์ ผู้อำนวยการกลุ่มอำนวยการ</w:t>
      </w: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(ใช้เวลา ๑ ชั่วโมง ๓๐ นาที)</w:t>
      </w:r>
    </w:p>
    <w:p w:rsidR="002A215E" w:rsidRPr="007538C0" w:rsidRDefault="002A215E" w:rsidP="002A215E">
      <w:pPr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๒.๐๐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๓.๐๐ น.</w:t>
      </w:r>
      <w:r w:rsidRPr="007538C0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2A215E" w:rsidRPr="007538C0" w:rsidRDefault="002A215E" w:rsidP="002A215E">
      <w:pPr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.๓๐ น.</w:t>
      </w:r>
      <w:r w:rsidRPr="007538C0">
        <w:rPr>
          <w:rFonts w:ascii="TH SarabunPSK" w:hAnsi="TH SarabunPSK" w:cs="TH SarabunPSK" w:hint="cs"/>
          <w:sz w:val="32"/>
          <w:szCs w:val="32"/>
          <w:cs/>
        </w:rPr>
        <w:tab/>
      </w: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ชุมผู้บริหารสถานศึกษา(ต่อ)</w:t>
      </w:r>
      <w:r w:rsidRPr="007538C0">
        <w:rPr>
          <w:rFonts w:ascii="TH SarabunPSK" w:hAnsi="TH SarabunPSK" w:cs="TH SarabunPSK" w:hint="cs"/>
          <w:sz w:val="32"/>
          <w:szCs w:val="32"/>
          <w:cs/>
        </w:rPr>
        <w:tab/>
      </w:r>
      <w:r w:rsidRPr="007538C0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215E" w:rsidRPr="007538C0" w:rsidRDefault="002A215E" w:rsidP="002A215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การประชุมเพื่อขับเคลื่อนงานตามนโยบาย จุดเน้น </w:t>
      </w:r>
    </w:p>
    <w:p w:rsidR="002A215E" w:rsidRPr="007538C0" w:rsidRDefault="002A215E" w:rsidP="002A215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>การประชุมเพื่อกำกับติดตามงาน</w:t>
      </w:r>
      <w:r w:rsidRPr="007538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ผล 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การแก้ไข</w:t>
      </w:r>
    </w:p>
    <w:p w:rsidR="002A215E" w:rsidRPr="007538C0" w:rsidRDefault="002A215E" w:rsidP="002A215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>ปิดการประชุม</w:t>
      </w:r>
    </w:p>
    <w:p w:rsidR="002A215E" w:rsidRPr="007538C0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2A215E" w:rsidRPr="00F63B82" w:rsidRDefault="002A215E" w:rsidP="002A215E">
      <w:pPr>
        <w:rPr>
          <w:rFonts w:ascii="TH SarabunPSK" w:hAnsi="TH SarabunPSK" w:cs="TH SarabunPSK"/>
          <w:sz w:val="32"/>
          <w:szCs w:val="32"/>
        </w:rPr>
      </w:pPr>
      <w:r w:rsidRPr="00F63B82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F63B82">
        <w:rPr>
          <w:rFonts w:ascii="TH SarabunPSK" w:hAnsi="TH SarabunPSK" w:cs="TH SarabunPSK"/>
          <w:sz w:val="32"/>
          <w:szCs w:val="32"/>
        </w:rPr>
        <w:t xml:space="preserve">;  </w:t>
      </w:r>
      <w:r w:rsidRPr="00F63B82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2A215E" w:rsidRPr="00F63B82" w:rsidRDefault="002A215E" w:rsidP="002A215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63B82">
        <w:rPr>
          <w:rFonts w:ascii="TH SarabunPSK" w:hAnsi="TH SarabunPSK" w:cs="TH SarabunPSK" w:hint="cs"/>
          <w:sz w:val="32"/>
          <w:szCs w:val="32"/>
          <w:cs/>
        </w:rPr>
        <w:t>การแต่งกาย ชุดข้าราชการ เครื่องแบบสีกากี</w:t>
      </w:r>
    </w:p>
    <w:p w:rsidR="002A215E" w:rsidRPr="00DD18DC" w:rsidRDefault="002A215E" w:rsidP="002A215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2A215E" w:rsidRDefault="002A215E" w:rsidP="002A215E">
      <w:pPr>
        <w:pStyle w:val="af3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๑.๕  </w:t>
      </w:r>
      <w:r w:rsidRPr="00DD18DC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เรื่อง การเลือกตั้งกรรมการผู้แทนบุคลากรทางการศึกษาอื่น ใน ก.ค.ศ. สังกัดสำนักงาน</w:t>
      </w:r>
    </w:p>
    <w:p w:rsidR="002A215E" w:rsidRPr="00DD18DC" w:rsidRDefault="002A215E" w:rsidP="002A215E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DD18DC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คณะกรรมการการศึกษาขั้นพื้นฐาน ในเขตพื้นที่การศึกษาประถมศึกษา แทนตำแหน่งที่ว่าง</w:t>
      </w:r>
    </w:p>
    <w:p w:rsidR="002A215E" w:rsidRPr="00BF548B" w:rsidRDefault="002A215E" w:rsidP="002A215E">
      <w:pPr>
        <w:pStyle w:val="af3"/>
        <w:shd w:val="clear" w:color="auto" w:fill="FFFFF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ตามที่กฎหมายว่าด้วยระเบียบข้าราชการครูและบุคลากรทางการศึกษากำหนดให้มี</w:t>
      </w:r>
    </w:p>
    <w:p w:rsidR="002A215E" w:rsidRPr="00BF548B" w:rsidRDefault="002A215E" w:rsidP="002A215E">
      <w:pPr>
        <w:pStyle w:val="af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คณะกรรมการข้าราชการครูและบุคลากรทางการศึกษา (ก.ค.ศ.) ทำหน้าที่องค์กรกลางบริหารงานบุคคลของข้าราชการครูและบุคลากรทางการศึกษา ซึ่งมีคณะกรรมการประกอบด้วย รัฐมนตรีว่าการกระทรวงศึกษาธิการ เป็นประธาน ปลัดกระทรวงศึกษาธิการ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เป็นรองประธาน กรรมการโดยตำแหน่งจำนว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8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คน กรรมการผู้ทรงคุณวุฒิจำนว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   9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คน และกรรมการผู้แทนข้าราชการครูและบุคลากรทางการศึกษา ซึ่งมาจากการเลือกตั้งจำนว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12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คน ซึ่งหนึ่งในกรรมการผู้แทนข้าราชการครูและบุคลากรทางการศึกษา จะเป็นผู้แทนบุคลากรทางการศึกษาอื่น สังกัดสำนักงานคณะกรรมการการศึกษาขั้นพื้นฐานในเขตพื้นที่การศึกษาประถมศึกษารวมอยู่ด้วย โดยในปัจจุบันผู้ได้รับเลือกตั้งและปฏิบัติหน้าที่ผู้แทนในส่วนนี้คือ  นายชาญ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  </w:t>
      </w:r>
      <w:proofErr w:type="spellStart"/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คำภิ</w:t>
      </w:r>
      <w:proofErr w:type="spellEnd"/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ระ</w:t>
      </w:r>
      <w:proofErr w:type="spellStart"/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แปง</w:t>
      </w:r>
      <w:proofErr w:type="spellEnd"/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 ซึ่งเกษียณอายุราชการเมื่อวันที่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30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กันยาย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2559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 และตามมาตรา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13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วรรคสอง แห่งพระราชบัญญัติระเบียบข้าราชการครูและบุคลากรทางการศึกษา พ.ศ.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2547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กำหนดว่า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“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ถ้ากรรมการผู้ทรงคุณวุฒิหรือกรรมการผู้แทนข้าราชการครูและบุคลากรทางการศึกษาว่างลง ให้ดำเนินการแต่งตั้งหรือเลือกตั้งกรรมการแทนตำแหน่งที่ว่างภายในหกสิบวัน ตามหลักเกณฑ์และวิธีการที่กำหนดไว้ในมาตรา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7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วรรคสอง ...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”</w:t>
      </w:r>
    </w:p>
    <w:p w:rsidR="002A215E" w:rsidRPr="00BF548B" w:rsidRDefault="002A215E" w:rsidP="002A215E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สำนักงาน ก.ค.ศ. ในคราวประชุมครั้ง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8/2559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เมื่อ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7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กันยายน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2559 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>ได้กำหนดวันและเวลารับสมัครเข้ารับการเลือกตั้ง และวันและเวลาเลือกตั้งกรรมการบุคลากรทางการศึกษาอื่น ใน ก.ค.ศ. สังกัดสำนักงานคณะกรรมการการศึกษาขั้นพื้นฐาน ในเขตพื้นที่การศึกษาประถมศึกษา แทนตำแหน่งที่ว่าง จำนวน 1 ตำแหน่ง โดยสรุป ดังนี้</w:t>
      </w:r>
    </w:p>
    <w:p w:rsidR="002A215E" w:rsidRPr="00BF548B" w:rsidRDefault="002A215E" w:rsidP="002A215E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ระหว่าง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7 - 14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สำนักงาน ก.ค.ศ. จะประกาศเลือกตั้งกรรมการผู้แทนบุคลากรทางการศึกษาอื่น ใน ก.ค.ศ. สังกัดสำนักง</w:t>
      </w:r>
      <w:r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านคณะกรรมการการศึกษาขั้นพื้นฐาน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ในเขตพื้นที่การ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bdr w:val="none" w:sz="0" w:space="0" w:color="auto" w:frame="1"/>
          <w:cs/>
        </w:rPr>
        <w:t>ฯ</w:t>
      </w:r>
    </w:p>
    <w:p w:rsidR="002A215E" w:rsidRPr="00BF548B" w:rsidRDefault="002A215E" w:rsidP="002A215E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17 - 21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รับสมัครผู้มีสิทธิ์เข้ารับการเลือกตั้งฯ โดยผู้ประสงค์จะสมัคร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ยื่นใบสมัครด้วยตนเองที่สำนักงานคณะกรรมการการศึกษาขั้นพื้นฐาน</w:t>
      </w:r>
    </w:p>
    <w:p w:rsidR="002A215E" w:rsidRPr="00BF548B" w:rsidRDefault="002A215E" w:rsidP="002A215E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19 - 25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ำนักงานคณะกรรมการการศึกษาขั้นพื้นฐาน ตรวจสอบใบสมัครผู้มีสิทธิ์สมัครเข้ารับการเลือกตั้งฯ</w:t>
      </w:r>
    </w:p>
    <w:p w:rsidR="002A215E" w:rsidRPr="00BF548B" w:rsidRDefault="002A215E" w:rsidP="002A215E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20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ำนักงานคณะกรรมการการศึกษาขั้นพื้นฐาน ประกาศรายชื่อผู้มีสิทธิ์เข้ารับการเลือกตั้ง / สำนักงานเขตพื้นที่การศึกษา ประกาศรายชื่อผู้มีคุณสมบัติเข้ารับเลือกตั้ง</w:t>
      </w:r>
    </w:p>
    <w:p w:rsidR="002A215E" w:rsidRPr="00BF548B" w:rsidRDefault="002A215E" w:rsidP="002A215E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26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สำนักงานคณะกรรมการการศึกษาขั้นพื้นฐาน 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ประกาศรายชื่อ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 ผู้มีคุณสมบัติเข้ารับการเลือกตั้ง/สำนักงานเขตพื้นที่การศึกษา ติดประกาศรายชื่อผู้มีคุณสมบัติเข้ารับเลือกตั้ง</w:t>
      </w:r>
    </w:p>
    <w:p w:rsidR="002A215E" w:rsidRPr="00BF548B" w:rsidRDefault="002A215E" w:rsidP="002A215E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3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พฤศจิกายน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ตั้งแต่เวลา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09.00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– 15.00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น. ดำเนินการเลือกตั้ง โดยภายหลังปิดการ</w:t>
      </w:r>
      <w:r w:rsidRPr="00BF548B">
        <w:rPr>
          <w:rFonts w:ascii="TH SarabunIT๙" w:hAnsi="TH SarabunIT๙" w:cs="TH SarabunIT๙"/>
          <w:color w:val="000000"/>
          <w:spacing w:val="-4"/>
          <w:sz w:val="32"/>
          <w:szCs w:val="32"/>
          <w:bdr w:val="none" w:sz="0" w:space="0" w:color="auto" w:frame="1"/>
          <w:cs/>
        </w:rPr>
        <w:t>ลงคะแนน คณะกรรมการประจำหน่วยเลือกตั้งนับคะแนน ประกาศผลการนับคะแนน รายงานผลมายังสำนักงาน ก.ค.ศ.</w:t>
      </w:r>
    </w:p>
    <w:p w:rsidR="002A215E" w:rsidRDefault="002A215E" w:rsidP="002A215E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7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พฤศจิกายน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สำนักงานเขตพื้นที่การศึกษา แจ้งรายงานผลการนับคะแนนพร้อมเอกสารที่เกี่ยวข้องไปยังสำนักงาน ก.ค.ศ.</w:t>
      </w:r>
    </w:p>
    <w:p w:rsidR="002A215E" w:rsidRPr="00BF548B" w:rsidRDefault="002A215E" w:rsidP="002A215E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14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พฤศจิกายน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สำนักงาน ก.ค.ศ. ประกาศรายชื่อผู้ได้รับการเลือกตั้งเป็นกรรมการผู้แทนบุคลากรทางการศึกษาอื่น ใน ก.ค.ศ. สังกัดสำนักงานคณะกรรมการการศึกษาขั้นพื้นฐาน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ในเขตพื้นที่การศึกษาประถมศึกษา</w:t>
      </w:r>
    </w:p>
    <w:p w:rsidR="002A215E" w:rsidRPr="00FB1D88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2A215E" w:rsidRDefault="002A215E" w:rsidP="002A21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6  </w:t>
      </w:r>
      <w:r w:rsidRPr="00BF548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สรรหาครูภาษาไทยดีเด่น เพื่อรับรางวัลเข็มเชิดชูเกียรติจารึกพระนามาภิไธย</w:t>
      </w:r>
    </w:p>
    <w:p w:rsidR="002A215E" w:rsidRPr="00BF548B" w:rsidRDefault="002A215E" w:rsidP="002A21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่อ </w:t>
      </w:r>
      <w:proofErr w:type="spellStart"/>
      <w:r w:rsidRPr="00BF548B">
        <w:rPr>
          <w:rFonts w:ascii="TH SarabunIT๙" w:hAnsi="TH SarabunIT๙" w:cs="TH SarabunIT๙"/>
          <w:b/>
          <w:bCs/>
          <w:sz w:val="32"/>
          <w:szCs w:val="32"/>
          <w:cs/>
        </w:rPr>
        <w:t>สธ</w:t>
      </w:r>
      <w:proofErr w:type="spellEnd"/>
      <w:r w:rsidRPr="00BF5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ุทธศักราช 2559</w:t>
      </w:r>
    </w:p>
    <w:p w:rsidR="002A215E" w:rsidRPr="00BF548B" w:rsidRDefault="002A215E" w:rsidP="002A215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 xml:space="preserve">       ด้วยสำนักงานเลขาธิการคุรุสภา กำหนดให้มีการสรรหาครูภาษาไทยดีเด่น เพื่อรับรางวัลเข็ม เชิดชูเกียรติจารึกพระนามาภิไธยย่อ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ประจำปี พุทธศักราช 2559</w:t>
      </w:r>
      <w:r w:rsidRPr="00BF548B">
        <w:rPr>
          <w:rFonts w:ascii="TH SarabunIT๙" w:hAnsi="TH SarabunIT๙" w:cs="TH SarabunIT๙"/>
          <w:sz w:val="32"/>
          <w:szCs w:val="32"/>
        </w:rPr>
        <w:t xml:space="preserve"> </w:t>
      </w:r>
      <w:r w:rsidRPr="00BF548B">
        <w:rPr>
          <w:rFonts w:ascii="TH SarabunIT๙" w:hAnsi="TH SarabunIT๙" w:cs="TH SarabunIT๙"/>
          <w:sz w:val="32"/>
          <w:szCs w:val="32"/>
          <w:cs/>
        </w:rPr>
        <w:t>โดยพิจารณาคัดเลือกครูสังกัดสำนักงานเขตพื้นที่การศึกษาประถมศึกษาและมัธยมศึกษา  จำนวน 3 คน และสำนักงานคณะกรรมการส่งเสริมการศึกษาเอกชน จำนวน 1 คน  รวมเสนอเขตละไม่เกิน 4 คน และเสนอผลการคัดเลือกไปยังสำนักงานเลขาธิการคุรุสภา นั้น</w:t>
      </w:r>
    </w:p>
    <w:p w:rsidR="002A215E" w:rsidRPr="00BF548B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 xml:space="preserve">                  บัดนี้ สำนักงานเขตพื้นที่การศึกษาประถมศึกษาสิงห์บุรี  ได้ดำเนินการคัดเลือกครูภาษาไทยดีเด่นเพื่อรับรางวัลเข็มเชิดชูเกียรติจารึกพระนามาภิไธยย่อ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ประจำปี พุทธศักราช 2559</w:t>
      </w:r>
      <w:r w:rsidRPr="00BF548B">
        <w:rPr>
          <w:rFonts w:ascii="TH SarabunIT๙" w:hAnsi="TH SarabunIT๙" w:cs="TH SarabunIT๙"/>
          <w:sz w:val="32"/>
          <w:szCs w:val="32"/>
        </w:rPr>
        <w:t xml:space="preserve"> </w:t>
      </w:r>
      <w:r w:rsidRPr="00BF548B">
        <w:rPr>
          <w:rFonts w:ascii="TH SarabunIT๙" w:hAnsi="TH SarabunIT๙" w:cs="TH SarabunIT๙"/>
          <w:sz w:val="32"/>
          <w:szCs w:val="32"/>
          <w:cs/>
        </w:rPr>
        <w:t>แล้วดังนี้</w:t>
      </w:r>
    </w:p>
    <w:p w:rsidR="002A215E" w:rsidRPr="00BF548B" w:rsidRDefault="002A215E" w:rsidP="002A215E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วรรณี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 จันทร์พ่วง   ข้าราชการครูโรงเรียนวัดตุ้มหู    สังกัด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2A215E" w:rsidRPr="00BF548B" w:rsidRDefault="002A215E" w:rsidP="002A215E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>นายวัช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ริศ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 หอมกรุ่น    ข้าราชการครูดรงเรียนวัดจักรสีห์  สังกัด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2A215E" w:rsidRPr="00BF548B" w:rsidRDefault="002A215E" w:rsidP="002A215E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รัตนา  เถ</w:t>
      </w:r>
      <w:r w:rsidRPr="00BF548B">
        <w:rPr>
          <w:rFonts w:ascii="TH SarabunIT๙" w:hAnsi="TH SarabunIT๙" w:cs="TH SarabunIT๙"/>
          <w:sz w:val="32"/>
          <w:szCs w:val="32"/>
          <w:cs/>
        </w:rPr>
        <w:t>กิงศรี  ข้าราชการครูโรงเรียน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อินทโม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ลีประทาน  สังกัด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2A215E" w:rsidRPr="00BF548B" w:rsidRDefault="002A215E" w:rsidP="002A215E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 xml:space="preserve">นางสาวจรัสพิมพ์ 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มาตร์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 ข้าราชการครูโรงเรียนสิงห์บุรี    สังกัด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ม.เขต 5</w:t>
      </w:r>
    </w:p>
    <w:p w:rsidR="002A215E" w:rsidRPr="000D50E9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0D50E9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0D50E9">
        <w:rPr>
          <w:rFonts w:ascii="TH SarabunIT๙" w:hAnsi="TH SarabunIT๙" w:cs="TH SarabunIT๙"/>
          <w:sz w:val="32"/>
          <w:szCs w:val="32"/>
        </w:rPr>
        <w:t xml:space="preserve"> </w:t>
      </w:r>
      <w:r w:rsidRPr="000D50E9"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Pr="000D50E9" w:rsidRDefault="002A215E" w:rsidP="002A21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50E9">
        <w:rPr>
          <w:rFonts w:ascii="TH SarabunIT๙" w:hAnsi="TH SarabunIT๙" w:cs="TH SarabunIT๙" w:hint="cs"/>
          <w:b/>
          <w:bCs/>
          <w:sz w:val="32"/>
          <w:szCs w:val="32"/>
          <w:cs/>
        </w:rPr>
        <w:t>๑.๗ เรื่อง ขอมอบ</w:t>
      </w:r>
      <w:r w:rsidRPr="000D50E9">
        <w:rPr>
          <w:rFonts w:ascii="TH SarabunIT๙" w:hAnsi="TH SarabunIT๙" w:cs="TH SarabunIT๙"/>
          <w:b/>
          <w:bCs/>
          <w:sz w:val="32"/>
          <w:szCs w:val="32"/>
          <w:cs/>
        </w:rPr>
        <w:t>วารสารวิชาการ ปีที่ 2 ฉบับที่ 2 เดือนเมษายน – กันยายน 2559</w:t>
      </w:r>
    </w:p>
    <w:p w:rsidR="002A215E" w:rsidRPr="00FD3CD1" w:rsidRDefault="002A215E" w:rsidP="002A215E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FD3CD1">
        <w:rPr>
          <w:rFonts w:ascii="TH SarabunIT๙" w:hAnsi="TH SarabunIT๙" w:cs="TH SarabunIT๙"/>
          <w:sz w:val="32"/>
          <w:szCs w:val="32"/>
          <w:cs/>
        </w:rPr>
        <w:tab/>
      </w:r>
      <w:r w:rsidRPr="00FD3CD1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และ สำนักงานศ</w:t>
      </w:r>
      <w:r>
        <w:rPr>
          <w:rFonts w:ascii="TH SarabunIT๙" w:hAnsi="TH SarabunIT๙" w:cs="TH SarabunIT๙"/>
          <w:sz w:val="32"/>
          <w:szCs w:val="32"/>
          <w:cs/>
        </w:rPr>
        <w:t xml:space="preserve">ึกษาธิการจังหวัดสิงห์บุรี </w:t>
      </w:r>
      <w:r w:rsidRPr="00FD3CD1">
        <w:rPr>
          <w:rFonts w:ascii="TH SarabunIT๙" w:hAnsi="TH SarabunIT๙" w:cs="TH SarabunIT๙"/>
          <w:sz w:val="32"/>
          <w:szCs w:val="32"/>
          <w:cs/>
        </w:rPr>
        <w:t xml:space="preserve"> ได้เล็งเห็นความสำคัญของการพัฒนาคุณภาพการศึกษา โดยการแลกเปลี่ยนองค์ความรู้  ประสบการณ์  ของผู้บริหาร ข้าราชการครูและบุคลากรทางการศึกษา  และบุคคลทั่วไป  ซึ่งทำให้การนำองค์ความรู้ต่าง ๆ  ไปใช้ประโยชน์ได้อย่างมีประสิทธิภาพ สามารถเป็นแบบอย่าง  ในการพัฒนาคุณภาพ และนำไปต่อยอด                               </w:t>
      </w:r>
      <w:r w:rsidRPr="00FD3CD1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D3CD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D3C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FD3CD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และ สำนักงานศึกษาธิการจังหวัดสิงห์บุรี  ได้ดำเนินการรวบรวมเผยแพร่ประชาสัมพันธ์  บทความทางวิชาการ จากการเขียนบทความของผู้บริหาร  ข้าราชการครูและบุคลาการทางการศึกษา นักวิชาการ และบุคคลทั่วไป เพื่อให้เกิดการพัฒ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คุณภาพการศึกษาอย่างกว้างขวาง </w:t>
      </w:r>
      <w:r w:rsidRPr="00FD3CD1">
        <w:rPr>
          <w:rFonts w:ascii="TH SarabunIT๙" w:hAnsi="TH SarabunIT๙" w:cs="TH SarabunIT๙"/>
          <w:sz w:val="32"/>
          <w:szCs w:val="32"/>
          <w:cs/>
        </w:rPr>
        <w:t>ในการจัดทำเอกสาร ทางวิชาการ ซึ่งเป็นรูปแบบหนึ่ง ที่ช่วยในการเผยแพร่บทความทางวิชาการได้อย่างมีคุณภาพ  ประสิทธิภาพ  สามารถใช้อ้างอิงความรู้ ได้อย่างน่าเชื่อถือ จึงได้จัดทำ</w:t>
      </w:r>
      <w:r w:rsidRPr="00FD3CD1">
        <w:rPr>
          <w:rFonts w:ascii="TH SarabunIT๙" w:hAnsi="TH SarabunIT๙" w:cs="TH SarabunIT๙"/>
          <w:szCs w:val="32"/>
          <w:cs/>
        </w:rPr>
        <w:t>วารสารวิชาการ  สำนักงานเขตพื้นที่การศึกษาประถมศึกษาสิงห์บุรี  สำนักงานศึกษาธิการจังหวัดสิงห์บุร</w:t>
      </w:r>
      <w:r>
        <w:rPr>
          <w:rFonts w:ascii="TH SarabunIT๙" w:hAnsi="TH SarabunIT๙" w:cs="TH SarabunIT๙"/>
          <w:szCs w:val="32"/>
          <w:cs/>
        </w:rPr>
        <w:t xml:space="preserve">ี  ปี 2 ฉบับที่ 2 เดือน เมษายน </w:t>
      </w:r>
      <w:r w:rsidRPr="00FD3CD1"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/>
          <w:szCs w:val="32"/>
          <w:cs/>
        </w:rPr>
        <w:t xml:space="preserve"> เดือน</w:t>
      </w:r>
      <w:r w:rsidRPr="00FD3CD1">
        <w:rPr>
          <w:rFonts w:ascii="TH SarabunIT๙" w:hAnsi="TH SarabunIT๙" w:cs="TH SarabunIT๙"/>
          <w:szCs w:val="32"/>
          <w:cs/>
        </w:rPr>
        <w:t xml:space="preserve">กันยายน 2559 นี้ขึ้น โดยได้รวบรวมงานวิชาการต่าง ๆ งานวิจัย บทคัดย่อ บทความวิชาการ ปกิณกะ ที่สำคัญและน่าสนใจ  </w:t>
      </w:r>
    </w:p>
    <w:p w:rsidR="002A215E" w:rsidRPr="00FD3CD1" w:rsidRDefault="002A215E" w:rsidP="002A215E">
      <w:pPr>
        <w:jc w:val="both"/>
        <w:rPr>
          <w:rFonts w:ascii="TH SarabunIT๙" w:hAnsi="TH SarabunIT๙" w:cs="TH SarabunIT๙"/>
          <w:sz w:val="32"/>
          <w:szCs w:val="32"/>
        </w:rPr>
      </w:pPr>
      <w:r w:rsidRPr="00FD3C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D3CD1">
        <w:rPr>
          <w:rFonts w:ascii="TH SarabunIT๙" w:hAnsi="TH SarabunIT๙" w:cs="TH SarabunIT๙"/>
          <w:sz w:val="32"/>
          <w:szCs w:val="32"/>
          <w:cs/>
        </w:rPr>
        <w:tab/>
      </w:r>
      <w:r w:rsidRPr="00FD3C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FD3CD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และสำนักงานศึกษาธิการจังหวัดสิงห์บุรี  ขอมอบ วารสารวิชาการฉบับดังกล่าว ให้แก่สถานศึกษาในสังกัด และหน่วยงานราชการในจังหวัดสิงห์บุรี เพื่อจะใช้เป็นประโยชน์ในส่วนที่เกี่ยวข้องต่อไป</w:t>
      </w:r>
    </w:p>
    <w:p w:rsidR="002A215E" w:rsidRPr="000D50E9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0D50E9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0D50E9">
        <w:rPr>
          <w:rFonts w:ascii="TH SarabunIT๙" w:hAnsi="TH SarabunIT๙" w:cs="TH SarabunIT๙"/>
          <w:sz w:val="32"/>
          <w:szCs w:val="32"/>
        </w:rPr>
        <w:t xml:space="preserve"> </w:t>
      </w:r>
      <w:r w:rsidRPr="000D50E9"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Pr="00D23CA1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  <w:r w:rsidRPr="00D23CA1">
        <w:rPr>
          <w:rFonts w:ascii="TH SarabunPSK" w:hAnsi="TH SarabunPSK" w:cs="TH SarabunPSK"/>
          <w:sz w:val="32"/>
          <w:szCs w:val="32"/>
          <w:cs/>
        </w:rPr>
        <w:lastRenderedPageBreak/>
        <w:t>๑๐</w:t>
      </w:r>
    </w:p>
    <w:p w:rsidR="002A215E" w:rsidRDefault="002A215E" w:rsidP="002A21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๘ </w:t>
      </w:r>
      <w:r w:rsidRPr="000851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ของกลุ่มอำนวยการ ในรอบประจำเดือน ตุลาคม ๒๕๕๙</w:t>
      </w:r>
    </w:p>
    <w:p w:rsidR="002A215E" w:rsidRDefault="002A215E" w:rsidP="002A215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3B82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Pr="00F63B8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63B82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มอบหมายให้ กลุ่มอำนวย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นรอบประจำเดือนตุลาคม </w:t>
      </w:r>
    </w:p>
    <w:p w:rsidR="002A215E" w:rsidRDefault="002A215E" w:rsidP="002A21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๕๙ สรุป ดังนี้</w:t>
      </w:r>
    </w:p>
    <w:p w:rsidR="002A215E" w:rsidRPr="00BE365E" w:rsidRDefault="002A215E" w:rsidP="002A215E">
      <w:pPr>
        <w:pStyle w:val="af1"/>
        <w:spacing w:before="0"/>
        <w:ind w:left="1440" w:firstLine="0"/>
        <w:rPr>
          <w:rFonts w:ascii="TH SarabunIT๙" w:hAnsi="TH SarabunIT๙" w:cs="TH SarabunIT๙"/>
          <w:b/>
          <w:bCs/>
        </w:rPr>
      </w:pPr>
      <w:r w:rsidRPr="00BE365E">
        <w:rPr>
          <w:rFonts w:ascii="TH SarabunIT๙" w:hAnsi="TH SarabunIT๙" w:cs="TH SarabunIT๙" w:hint="cs"/>
          <w:b/>
          <w:bCs/>
          <w:cs/>
        </w:rPr>
        <w:t>๑) เรื่อง การจัดพิธีตักบาตรข้าวสารอาหารแห้ง เพื่อถวายเป็นพระราชกุศลแด่</w:t>
      </w:r>
    </w:p>
    <w:p w:rsidR="002A215E" w:rsidRPr="00BE365E" w:rsidRDefault="002A215E" w:rsidP="002A215E">
      <w:pPr>
        <w:pStyle w:val="af1"/>
        <w:spacing w:before="0"/>
        <w:ind w:left="0" w:firstLine="0"/>
        <w:rPr>
          <w:rFonts w:ascii="TH SarabunPSK" w:hAnsi="TH SarabunPSK" w:cs="TH SarabunPSK"/>
          <w:b/>
          <w:bCs/>
        </w:rPr>
      </w:pPr>
      <w:r w:rsidRPr="00BE365E">
        <w:rPr>
          <w:rFonts w:ascii="TH SarabunPSK" w:hAnsi="TH SarabunPSK" w:cs="TH SarabunPSK" w:hint="cs"/>
          <w:b/>
          <w:bCs/>
          <w:cs/>
        </w:rPr>
        <w:t>พระบาทสมเด็จพระ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ปรมินท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 xml:space="preserve">รมหาภูมิพลอดุลยเดช 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มหิตลาธิเบ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>ศรรามาธิบดี จัก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รีนฤบดินทร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สยา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>มินท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ราธิ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 xml:space="preserve">ราช บรมนาถบพิตร </w:t>
      </w:r>
    </w:p>
    <w:p w:rsidR="002A215E" w:rsidRPr="00BE365E" w:rsidRDefault="002A215E" w:rsidP="002A215E">
      <w:pPr>
        <w:pStyle w:val="af1"/>
        <w:spacing w:before="0"/>
        <w:rPr>
          <w:rFonts w:ascii="TH SarabunPSK" w:hAnsi="TH SarabunPSK" w:cs="TH SarabunPSK"/>
        </w:rPr>
      </w:pPr>
      <w:r w:rsidRPr="00BE365E">
        <w:rPr>
          <w:rFonts w:ascii="TH SarabunPSK" w:hAnsi="TH SarabunPSK" w:cs="TH SarabunPSK" w:hint="cs"/>
          <w:cs/>
        </w:rPr>
        <w:t>ตามที่ มีประกาศสำนักพระราชวัง ลงวันที่ ๑๓ ตุลาคม ๒๕๕๙ เรื่อง พระบาทสมเด็จ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พระ</w:t>
      </w:r>
      <w:proofErr w:type="spellStart"/>
      <w:r>
        <w:rPr>
          <w:rFonts w:ascii="TH SarabunPSK" w:hAnsi="TH SarabunPSK" w:cs="TH SarabunPSK" w:hint="cs"/>
          <w:cs/>
        </w:rPr>
        <w:t>ปรมินท</w:t>
      </w:r>
      <w:proofErr w:type="spellEnd"/>
      <w:r>
        <w:rPr>
          <w:rFonts w:ascii="TH SarabunPSK" w:hAnsi="TH SarabunPSK" w:cs="TH SarabunPSK" w:hint="cs"/>
          <w:cs/>
        </w:rPr>
        <w:t xml:space="preserve">รมหาภูมิพลอดุลยเดช </w:t>
      </w:r>
      <w:proofErr w:type="spellStart"/>
      <w:r>
        <w:rPr>
          <w:rFonts w:ascii="TH SarabunPSK" w:hAnsi="TH SarabunPSK" w:cs="TH SarabunPSK" w:hint="cs"/>
          <w:cs/>
        </w:rPr>
        <w:t>มหิตลาธิเบ</w:t>
      </w:r>
      <w:proofErr w:type="spellEnd"/>
      <w:r>
        <w:rPr>
          <w:rFonts w:ascii="TH SarabunPSK" w:hAnsi="TH SarabunPSK" w:cs="TH SarabunPSK" w:hint="cs"/>
          <w:cs/>
        </w:rPr>
        <w:t>ศรรามาธิบดี จัก</w:t>
      </w:r>
      <w:proofErr w:type="spellStart"/>
      <w:r>
        <w:rPr>
          <w:rFonts w:ascii="TH SarabunPSK" w:hAnsi="TH SarabunPSK" w:cs="TH SarabunPSK" w:hint="cs"/>
          <w:cs/>
        </w:rPr>
        <w:t>รีนฤบดินทร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สยา</w:t>
      </w:r>
      <w:proofErr w:type="spellEnd"/>
      <w:r>
        <w:rPr>
          <w:rFonts w:ascii="TH SarabunPSK" w:hAnsi="TH SarabunPSK" w:cs="TH SarabunPSK" w:hint="cs"/>
          <w:cs/>
        </w:rPr>
        <w:t>มินท</w:t>
      </w:r>
      <w:proofErr w:type="spellStart"/>
      <w:r>
        <w:rPr>
          <w:rFonts w:ascii="TH SarabunPSK" w:hAnsi="TH SarabunPSK" w:cs="TH SarabunPSK" w:hint="cs"/>
          <w:cs/>
        </w:rPr>
        <w:t>ราธิ</w:t>
      </w:r>
      <w:proofErr w:type="spellEnd"/>
      <w:r>
        <w:rPr>
          <w:rFonts w:ascii="TH SarabunPSK" w:hAnsi="TH SarabunPSK" w:cs="TH SarabunPSK" w:hint="cs"/>
          <w:cs/>
        </w:rPr>
        <w:t xml:space="preserve">ราช บรมนาถบพิตร สวรรคต และเพื่อสำนึกในพระมหากรุณาธิคุณและเพื่อเป็นการถวายความอาลัยฯ ในการนี้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จึงได้กำหนดจัดพิธีทำบุญตักบาตรข้าวสารอาหารแห้ง เพื่อถวายเป็นพระราชกุศลฯ เมื่อวันจันทร์ที่ ๑๗ ตุลาคม ๒๕๕๙ เวลา ๐๘.๓๐ น. ณ บริเวณหน้าอาคาร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  โดยมีกิจกรรมประกอบด้วย กิจกรรมเข้าแถวเคารพธงชาติ พิธีเชิญธงชาติขึ้นสู่ยอดเสา และลดธงลงครึ่งเสา พิธีถวายความอาลัยด้วยการยืนสงบนิ่งเป็นเวลา ๙ นาที พิธีสงฆ์และพิธีตักบาตรข้าวสารอาหารแห้ง ซึ่งมีบุคลากรบนสำนักงาน และประธานกลุ่มโรงเรียน พร้อมด้วยตัวแทนผู้บริหารโรงเรียนและครู เข้าร่วมพิธีฯ </w:t>
      </w:r>
    </w:p>
    <w:p w:rsidR="002A215E" w:rsidRDefault="002A215E" w:rsidP="002A215E">
      <w:pPr>
        <w:pStyle w:val="af1"/>
        <w:numPr>
          <w:ilvl w:val="0"/>
          <w:numId w:val="4"/>
        </w:numPr>
        <w:spacing w:befor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โครงการพัฒนาเพื่อยกระดับมาตรฐานการปฏิบัติงานลูกจ้าง สังกัด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cs/>
        </w:rPr>
        <w:t>.สิงห์บุรี</w:t>
      </w:r>
    </w:p>
    <w:p w:rsidR="002A215E" w:rsidRDefault="002A215E" w:rsidP="002A215E">
      <w:pPr>
        <w:pStyle w:val="af1"/>
        <w:spacing w:before="0"/>
        <w:jc w:val="thaiDistribute"/>
        <w:rPr>
          <w:rFonts w:ascii="TH SarabunPSK" w:hAnsi="TH SarabunPSK" w:cs="TH SarabunPSK"/>
        </w:rPr>
      </w:pPr>
      <w:proofErr w:type="spellStart"/>
      <w:r w:rsidRPr="00932016">
        <w:rPr>
          <w:rFonts w:ascii="TH SarabunPSK" w:hAnsi="TH SarabunPSK" w:cs="TH SarabunPSK" w:hint="cs"/>
          <w:cs/>
        </w:rPr>
        <w:t>ส</w:t>
      </w:r>
      <w:r>
        <w:rPr>
          <w:rFonts w:ascii="TH SarabunPSK" w:hAnsi="TH SarabunPSK" w:cs="TH SarabunPSK" w:hint="cs"/>
          <w:cs/>
        </w:rPr>
        <w:t>พป</w:t>
      </w:r>
      <w:proofErr w:type="spellEnd"/>
      <w:r>
        <w:rPr>
          <w:rFonts w:ascii="TH SarabunPSK" w:hAnsi="TH SarabunPSK" w:cs="TH SarabunPSK" w:hint="cs"/>
          <w:cs/>
        </w:rPr>
        <w:t>.สิงห์บุรี ได้ดำเนินการตามโครงการพัฒนาเพื่อยกระดับมาตรฐาน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ปฏิบัติงานลูกจ้าง สังกัด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โดยมีผู้เข้าร่วมโครงการ ได้แก่ ลูกจ้างประจำ ลูกจ้างชั่วคราว ที่ปฏิบัติหน้าที่นักการภารโรง เจ้าหน้าที่ธุรการโรงเรียน และเจ้าหน้าที่ รวม ๑๐๐ คน เมื่อวันที่ ๒๕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๒๖ กันยายน ๒๕๕๙ ณ จังหวัดกาญจนบุรี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รุปผลโครงการ จากใบงานและแบบประเมินผลโครงการฯ สรุปดังนี้</w:t>
      </w:r>
    </w:p>
    <w:p w:rsidR="002A215E" w:rsidRDefault="002A215E" w:rsidP="002A215E">
      <w:pPr>
        <w:pStyle w:val="af1"/>
        <w:numPr>
          <w:ilvl w:val="0"/>
          <w:numId w:val="16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บงาน ๓ ประเด็น</w:t>
      </w:r>
    </w:p>
    <w:p w:rsidR="002A215E" w:rsidRDefault="002A215E" w:rsidP="002A215E">
      <w:pPr>
        <w:pStyle w:val="af1"/>
        <w:numPr>
          <w:ilvl w:val="0"/>
          <w:numId w:val="17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ได้เรียนรู้จากการไปศึกษาดูงาน</w:t>
      </w:r>
    </w:p>
    <w:p w:rsidR="002A215E" w:rsidRPr="00C46E5B" w:rsidRDefault="002A215E" w:rsidP="002A215E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การร่วมมือร่วมใจของบุคลากรในสถานศึกษาและชุมช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บ้าน วัด โรงเรียน)</w:t>
      </w:r>
    </w:p>
    <w:p w:rsidR="002A215E" w:rsidRPr="00C46E5B" w:rsidRDefault="002A215E" w:rsidP="002A215E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การได้รับความรู้ การแลกเปลี่ยนเรียนรู้และประสบการณ์ใหม่เพิ่มเติ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ามารถนำมาปรับใช้ในการทำงานและชีวิตประจำวัน</w:t>
      </w:r>
    </w:p>
    <w:p w:rsidR="002A215E" w:rsidRDefault="002A215E" w:rsidP="002A215E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การบริหารงานของผู้บริหารโรงเรียนเป็นสิ่งที่สร้างแรงจูงใจในการทำงาน</w:t>
      </w:r>
    </w:p>
    <w:p w:rsidR="002A215E" w:rsidRDefault="002A215E" w:rsidP="002A215E">
      <w:pPr>
        <w:pStyle w:val="af1"/>
        <w:numPr>
          <w:ilvl w:val="0"/>
          <w:numId w:val="17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นำมาใช้ประโยชน์ในการพัฒนางาน</w:t>
      </w:r>
    </w:p>
    <w:p w:rsidR="002A215E" w:rsidRDefault="002A215E" w:rsidP="002A215E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นำการจัดภูมิทัศน์ของโรงเรียนที่ได้ไปศึกษาดูงานที่เป็นระเบียบ สะอาด สวยงาม และมีบรรยากาศร่มรื่น จากการที่ได้ไปศึกษาดูงานมาประยุกต์ใช้และพัฒนาโรงเรียน</w:t>
      </w:r>
    </w:p>
    <w:p w:rsidR="002A215E" w:rsidRDefault="002A215E" w:rsidP="002A215E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นำหลักการทำงานมาปรับประยุกต์ใช้ และนำเสนอผู้บริหารสถานศึกษา</w:t>
      </w:r>
    </w:p>
    <w:p w:rsidR="002A215E" w:rsidRDefault="002A215E" w:rsidP="002A215E">
      <w:pPr>
        <w:pStyle w:val="af1"/>
        <w:numPr>
          <w:ilvl w:val="0"/>
          <w:numId w:val="17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ต้องการพัฒนางานต่อไป</w:t>
      </w:r>
    </w:p>
    <w:p w:rsidR="002A215E" w:rsidRDefault="002A215E" w:rsidP="002A215E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ระบบการทำงาน </w:t>
      </w:r>
    </w:p>
    <w:p w:rsidR="002A215E" w:rsidRDefault="002A215E" w:rsidP="002A215E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 ความก้าวหน้าและความมั่นคงในสายงานอาชีพ</w:t>
      </w:r>
    </w:p>
    <w:p w:rsidR="002A215E" w:rsidRDefault="002A215E" w:rsidP="002A215E">
      <w:pPr>
        <w:pStyle w:val="af1"/>
        <w:spacing w:before="0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) แบบประเมินผลโครงการ/ความพึงพอใจ</w:t>
      </w:r>
    </w:p>
    <w:p w:rsidR="002A215E" w:rsidRDefault="002A215E" w:rsidP="002A215E">
      <w:pPr>
        <w:pStyle w:val="af1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เข้าร่วมโครงการ มีความพึงพอใจในระดับ มากที่สุด โดยให้ข้อเสนอแนะ ดังนี้</w:t>
      </w:r>
    </w:p>
    <w:p w:rsidR="002A215E" w:rsidRDefault="002A215E" w:rsidP="002A215E">
      <w:pPr>
        <w:pStyle w:val="af1"/>
        <w:numPr>
          <w:ilvl w:val="0"/>
          <w:numId w:val="1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กิจกรรมนี้ได้ดีมาก และขอให้จัดทุกป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เป็นขวัญและกำลังใจในการทำงาน</w:t>
      </w:r>
    </w:p>
    <w:p w:rsidR="002A215E" w:rsidRDefault="002A215E" w:rsidP="002A215E">
      <w:pPr>
        <w:pStyle w:val="af1"/>
        <w:numPr>
          <w:ilvl w:val="0"/>
          <w:numId w:val="1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จัดกิจกรรมศึกษาดูงาน ได้รับประสบการณ์ตรง นำมาปรับใช้ในการพัฒนางานได้ดีมาก</w:t>
      </w:r>
    </w:p>
    <w:p w:rsidR="002A215E" w:rsidRDefault="002A215E" w:rsidP="002A215E">
      <w:pPr>
        <w:pStyle w:val="af1"/>
        <w:numPr>
          <w:ilvl w:val="0"/>
          <w:numId w:val="1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ให้มีการบรรจุเป็นพนักงานประจำ</w:t>
      </w:r>
    </w:p>
    <w:p w:rsidR="002A215E" w:rsidRDefault="002A215E" w:rsidP="002A215E">
      <w:pPr>
        <w:pStyle w:val="af1"/>
        <w:spacing w:before="0"/>
        <w:ind w:left="0"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๑๑</w:t>
      </w:r>
    </w:p>
    <w:p w:rsidR="002A215E" w:rsidRDefault="002A215E" w:rsidP="002A215E">
      <w:pPr>
        <w:pStyle w:val="af1"/>
        <w:numPr>
          <w:ilvl w:val="0"/>
          <w:numId w:val="4"/>
        </w:numPr>
        <w:spacing w:before="0"/>
        <w:jc w:val="thaiDistribute"/>
        <w:rPr>
          <w:rFonts w:ascii="TH SarabunPSK" w:hAnsi="TH SarabunPSK" w:cs="TH SarabunPSK"/>
          <w:b/>
          <w:bCs/>
        </w:rPr>
      </w:pPr>
      <w:r w:rsidRPr="00932016">
        <w:rPr>
          <w:rFonts w:ascii="TH SarabunPSK" w:hAnsi="TH SarabunPSK" w:cs="TH SarabunPSK" w:hint="cs"/>
          <w:b/>
          <w:bCs/>
          <w:cs/>
        </w:rPr>
        <w:t>โครงการประชุมคณะกรรมการสถานศึกษาขั้นพื้นฐาน</w:t>
      </w:r>
    </w:p>
    <w:p w:rsidR="002A215E" w:rsidRDefault="002A215E" w:rsidP="002A215E">
      <w:pPr>
        <w:pStyle w:val="af1"/>
        <w:spacing w:before="0"/>
        <w:ind w:left="2160" w:firstLine="0"/>
        <w:jc w:val="thaiDistribute"/>
        <w:rPr>
          <w:rFonts w:ascii="TH SarabunPSK" w:eastAsia="MS Mincho" w:hAnsi="TH SarabunPSK" w:cs="TH SarabunPSK"/>
          <w:lang w:eastAsia="ja-JP"/>
        </w:rPr>
      </w:pPr>
      <w:proofErr w:type="spellStart"/>
      <w:r w:rsidRPr="00DF41B9">
        <w:rPr>
          <w:rFonts w:ascii="TH SarabunPSK" w:hAnsi="TH SarabunPSK" w:cs="TH SarabunPSK" w:hint="cs"/>
          <w:cs/>
        </w:rPr>
        <w:t>สพป</w:t>
      </w:r>
      <w:proofErr w:type="spellEnd"/>
      <w:r w:rsidRPr="00DF41B9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สิงห์บุรี ได้จัดทำโครงการประชุมคณะกรรมการสถานศึกษาขั้นพื้นฐาน </w:t>
      </w:r>
      <w:r w:rsidRPr="007D5639">
        <w:rPr>
          <w:rFonts w:ascii="TH SarabunPSK" w:eastAsia="MS Mincho" w:hAnsi="TH SarabunPSK" w:cs="TH SarabunPSK"/>
          <w:cs/>
          <w:lang w:eastAsia="ja-JP"/>
        </w:rPr>
        <w:t>เพื่อสร้าง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eastAsia="MS Mincho" w:hAnsi="TH SarabunPSK" w:cs="TH SarabunPSK"/>
          <w:lang w:eastAsia="ja-JP"/>
        </w:rPr>
      </w:pPr>
      <w:r w:rsidRPr="007D5639">
        <w:rPr>
          <w:rFonts w:ascii="TH SarabunPSK" w:eastAsia="MS Mincho" w:hAnsi="TH SarabunPSK" w:cs="TH SarabunPSK"/>
          <w:cs/>
          <w:lang w:eastAsia="ja-JP"/>
        </w:rPr>
        <w:t>ความตระหนัก</w:t>
      </w:r>
      <w:r>
        <w:rPr>
          <w:rFonts w:ascii="TH SarabunPSK" w:eastAsia="MS Mincho" w:hAnsi="TH SarabunPSK" w:cs="TH SarabunPSK" w:hint="cs"/>
          <w:cs/>
          <w:lang w:eastAsia="ja-JP"/>
        </w:rPr>
        <w:t>อย่างต่อเนื่อง</w:t>
      </w:r>
      <w:r w:rsidRPr="007D5639">
        <w:rPr>
          <w:rFonts w:ascii="TH SarabunPSK" w:eastAsia="MS Mincho" w:hAnsi="TH SarabunPSK" w:cs="TH SarabunPSK"/>
          <w:cs/>
          <w:lang w:eastAsia="ja-JP"/>
        </w:rPr>
        <w:t>ในบทบาทหน้าที่ของคณะกรรมการสถานศึกษาขั้นพื้นฐานที่ต้องมี</w:t>
      </w:r>
      <w:r>
        <w:rPr>
          <w:rFonts w:ascii="TH SarabunPSK" w:eastAsia="MS Mincho" w:hAnsi="TH SarabunPSK" w:cs="TH SarabunPSK"/>
          <w:cs/>
          <w:lang w:eastAsia="ja-JP"/>
        </w:rPr>
        <w:t>ส่วนร่วม</w:t>
      </w:r>
      <w:r>
        <w:rPr>
          <w:rFonts w:ascii="TH SarabunPSK" w:eastAsia="MS Mincho" w:hAnsi="TH SarabunPSK" w:cs="TH SarabunPSK" w:hint="cs"/>
          <w:cs/>
          <w:lang w:eastAsia="ja-JP"/>
        </w:rPr>
        <w:t>อย่างเข้มแข็ง และยั่งยืน</w:t>
      </w:r>
      <w:r w:rsidRPr="007D5639">
        <w:rPr>
          <w:rFonts w:ascii="TH SarabunPSK" w:eastAsia="MS Mincho" w:hAnsi="TH SarabunPSK" w:cs="TH SarabunPSK"/>
          <w:cs/>
          <w:lang w:eastAsia="ja-JP"/>
        </w:rPr>
        <w:t>ในการพัฒนาคุณภาพการศึกษาของสถานศึกษา</w:t>
      </w:r>
      <w:r>
        <w:rPr>
          <w:rFonts w:ascii="TH SarabunPSK" w:eastAsia="MS Mincho" w:hAnsi="TH SarabunPSK" w:cs="TH SarabunPSK" w:hint="cs"/>
          <w:cs/>
          <w:lang w:eastAsia="ja-JP"/>
        </w:rPr>
        <w:t xml:space="preserve"> โดยมีห้วงระยะดำเนินการตั้งแต่เดือนกันยายน ถึงเดือนตุลาคม ๒๕๕๙ สรุปกิจกรรมดำเนินการ ดังนี้</w:t>
      </w:r>
    </w:p>
    <w:p w:rsidR="002A215E" w:rsidRDefault="002A215E" w:rsidP="002A215E">
      <w:pPr>
        <w:pStyle w:val="af1"/>
        <w:numPr>
          <w:ilvl w:val="0"/>
          <w:numId w:val="6"/>
        </w:numPr>
        <w:spacing w:before="0"/>
        <w:jc w:val="thaiDistribute"/>
        <w:rPr>
          <w:rFonts w:ascii="TH SarabunPSK" w:eastAsia="MS Mincho" w:hAnsi="TH SarabunPSK" w:cs="TH SarabunPSK"/>
          <w:lang w:eastAsia="ja-JP"/>
        </w:rPr>
      </w:pPr>
      <w:proofErr w:type="spellStart"/>
      <w:r>
        <w:rPr>
          <w:rFonts w:ascii="TH SarabunPSK" w:eastAsia="MS Mincho" w:hAnsi="TH SarabunPSK" w:cs="TH SarabunPSK" w:hint="cs"/>
          <w:cs/>
          <w:lang w:eastAsia="ja-JP"/>
        </w:rPr>
        <w:t>สพป</w:t>
      </w:r>
      <w:proofErr w:type="spellEnd"/>
      <w:r>
        <w:rPr>
          <w:rFonts w:ascii="TH SarabunPSK" w:eastAsia="MS Mincho" w:hAnsi="TH SarabunPSK" w:cs="TH SarabunPSK" w:hint="cs"/>
          <w:cs/>
          <w:lang w:eastAsia="ja-JP"/>
        </w:rPr>
        <w:t>.สิงห์บุรี ประชุมชี้แจงขั้นตอนการดำเนินการให้แก่ประธานกลุ่มโรงเรียนทราบ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eastAsia="MS Mincho" w:hAnsi="TH SarabunPSK" w:cs="TH SarabunPSK"/>
          <w:lang w:eastAsia="ja-JP"/>
        </w:rPr>
      </w:pPr>
      <w:r>
        <w:rPr>
          <w:rFonts w:ascii="TH SarabunPSK" w:eastAsia="MS Mincho" w:hAnsi="TH SarabunPSK" w:cs="TH SarabunPSK" w:hint="cs"/>
          <w:cs/>
          <w:lang w:eastAsia="ja-JP"/>
        </w:rPr>
        <w:t xml:space="preserve">และดำเนินการ เมื่อวันที่ ๒๙ กันยายน ๒๕๕๙ เวลา ๑๓.๓๐ น. ณ ห้องประชุม </w:t>
      </w:r>
      <w:proofErr w:type="spellStart"/>
      <w:r>
        <w:rPr>
          <w:rFonts w:ascii="TH SarabunPSK" w:eastAsia="MS Mincho" w:hAnsi="TH SarabunPSK" w:cs="TH SarabunPSK" w:hint="cs"/>
          <w:cs/>
          <w:lang w:eastAsia="ja-JP"/>
        </w:rPr>
        <w:t>สพป</w:t>
      </w:r>
      <w:proofErr w:type="spellEnd"/>
      <w:r>
        <w:rPr>
          <w:rFonts w:ascii="TH SarabunPSK" w:eastAsia="MS Mincho" w:hAnsi="TH SarabunPSK" w:cs="TH SarabunPSK" w:hint="cs"/>
          <w:cs/>
          <w:lang w:eastAsia="ja-JP"/>
        </w:rPr>
        <w:t>.สิงห์บุรี ชั้น ๑</w:t>
      </w:r>
    </w:p>
    <w:p w:rsidR="002A215E" w:rsidRDefault="002A215E" w:rsidP="002A215E">
      <w:pPr>
        <w:pStyle w:val="af1"/>
        <w:numPr>
          <w:ilvl w:val="0"/>
          <w:numId w:val="6"/>
        </w:numPr>
        <w:spacing w:before="0"/>
        <w:jc w:val="thaiDistribute"/>
        <w:rPr>
          <w:rFonts w:ascii="TH SarabunPSK" w:eastAsia="MS Mincho" w:hAnsi="TH SarabunPSK" w:cs="TH SarabunPSK"/>
          <w:lang w:eastAsia="ja-JP"/>
        </w:rPr>
      </w:pPr>
      <w:r>
        <w:rPr>
          <w:rFonts w:ascii="TH SarabunPSK" w:eastAsia="MS Mincho" w:hAnsi="TH SarabunPSK" w:cs="TH SarabunPSK" w:hint="cs"/>
          <w:cs/>
          <w:lang w:eastAsia="ja-JP"/>
        </w:rPr>
        <w:t>ประธานกลุ่มโรงเรียน ประชุมกลุ่มโรงเรียนเพื่อชี้แจงขั้นตอนการดำเนินการ</w:t>
      </w:r>
    </w:p>
    <w:p w:rsidR="002A215E" w:rsidRPr="00173768" w:rsidRDefault="002A215E" w:rsidP="002A215E">
      <w:pPr>
        <w:pStyle w:val="af1"/>
        <w:numPr>
          <w:ilvl w:val="0"/>
          <w:numId w:val="6"/>
        </w:numPr>
        <w:spacing w:before="0"/>
        <w:jc w:val="thaiDistribute"/>
        <w:rPr>
          <w:rFonts w:ascii="TH SarabunPSK" w:hAnsi="TH SarabunPSK" w:cs="TH SarabunPSK"/>
        </w:rPr>
      </w:pPr>
      <w:r w:rsidRPr="00DF41B9">
        <w:rPr>
          <w:rFonts w:ascii="TH SarabunPSK" w:eastAsia="MS Mincho" w:hAnsi="TH SarabunPSK" w:cs="TH SarabunPSK" w:hint="cs"/>
          <w:cs/>
          <w:lang w:eastAsia="ja-JP"/>
        </w:rPr>
        <w:t>สถานศึกษาในสังกัด ประชุมคณะกรรมการสถานศึกษาขั้นพื้นฐานและรายงานผล</w:t>
      </w:r>
    </w:p>
    <w:p w:rsidR="002A215E" w:rsidRDefault="002A215E" w:rsidP="002A21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 w:rsidRPr="00DF41B9">
        <w:rPr>
          <w:rFonts w:ascii="TH SarabunPSK" w:eastAsia="MS Mincho" w:hAnsi="TH SarabunPSK" w:cs="TH SarabunPSK" w:hint="cs"/>
          <w:cs/>
          <w:lang w:eastAsia="ja-JP"/>
        </w:rPr>
        <w:t xml:space="preserve">การดำเนินการ ให้ </w:t>
      </w:r>
      <w:proofErr w:type="spellStart"/>
      <w:r w:rsidRPr="00DF41B9">
        <w:rPr>
          <w:rFonts w:ascii="TH SarabunPSK" w:eastAsia="MS Mincho" w:hAnsi="TH SarabunPSK" w:cs="TH SarabunPSK" w:hint="cs"/>
          <w:cs/>
          <w:lang w:eastAsia="ja-JP"/>
        </w:rPr>
        <w:t>สพป</w:t>
      </w:r>
      <w:proofErr w:type="spellEnd"/>
      <w:r w:rsidRPr="00DF41B9">
        <w:rPr>
          <w:rFonts w:ascii="TH SarabunPSK" w:eastAsia="MS Mincho" w:hAnsi="TH SarabunPSK" w:cs="TH SarabunPSK" w:hint="cs"/>
          <w:cs/>
          <w:lang w:eastAsia="ja-JP"/>
        </w:rPr>
        <w:t xml:space="preserve">.สิงห์บุรี ทราบ ในช่วงระหว่างวันที่ ๑๒ </w:t>
      </w:r>
      <w:r w:rsidRPr="00DF41B9">
        <w:rPr>
          <w:rFonts w:ascii="TH SarabunPSK" w:eastAsia="MS Mincho" w:hAnsi="TH SarabunPSK" w:cs="TH SarabunPSK"/>
          <w:cs/>
          <w:lang w:eastAsia="ja-JP"/>
        </w:rPr>
        <w:t>–</w:t>
      </w:r>
      <w:r w:rsidRPr="00DF41B9">
        <w:rPr>
          <w:rFonts w:ascii="TH SarabunPSK" w:eastAsia="MS Mincho" w:hAnsi="TH SarabunPSK" w:cs="TH SarabunPSK" w:hint="cs"/>
          <w:cs/>
          <w:lang w:eastAsia="ja-JP"/>
        </w:rPr>
        <w:t xml:space="preserve"> ๒๐ ตุลาคม ๒๕๕๙ </w:t>
      </w:r>
    </w:p>
    <w:p w:rsidR="002A215E" w:rsidRDefault="002A215E" w:rsidP="002A215E">
      <w:pPr>
        <w:pStyle w:val="af1"/>
        <w:spacing w:before="0"/>
        <w:ind w:left="0" w:firstLine="0"/>
        <w:rPr>
          <w:rFonts w:ascii="TH SarabunPSK" w:hAnsi="TH SarabunPSK" w:cs="TH SarabunPSK"/>
          <w:color w:val="000000"/>
        </w:rPr>
      </w:pPr>
      <w:r w:rsidRPr="00FD3CD1">
        <w:rPr>
          <w:rFonts w:ascii="TH SarabunPSK" w:hAnsi="TH SarabunPSK" w:cs="TH SarabunPSK" w:hint="cs"/>
          <w:b/>
          <w:bCs/>
          <w:cs/>
        </w:rPr>
        <w:tab/>
      </w:r>
      <w:r w:rsidRPr="00FD3CD1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๕) </w:t>
      </w:r>
      <w:r w:rsidRPr="00FD3CD1">
        <w:rPr>
          <w:rFonts w:ascii="TH SarabunPSK" w:hAnsi="TH SarabunPSK" w:cs="TH SarabunPSK"/>
          <w:b/>
          <w:bCs/>
          <w:color w:val="000000"/>
          <w:cs/>
        </w:rPr>
        <w:t>โครงการสร้างความเข้าใจ และประชาสัมพันธ์</w:t>
      </w:r>
      <w:r w:rsidRPr="00FD3CD1">
        <w:rPr>
          <w:rFonts w:ascii="TH SarabunPSK" w:hAnsi="TH SarabunPSK" w:cs="TH SarabunPSK"/>
          <w:b/>
          <w:bCs/>
          <w:color w:val="000000"/>
        </w:rPr>
        <w:t xml:space="preserve"> </w:t>
      </w:r>
      <w:r w:rsidRPr="00FD3CD1">
        <w:rPr>
          <w:rFonts w:ascii="TH SarabunPSK" w:hAnsi="TH SarabunPSK" w:cs="TH SarabunPSK"/>
          <w:b/>
          <w:bCs/>
          <w:color w:val="000000"/>
          <w:cs/>
        </w:rPr>
        <w:t>การปฏิรูปและพัฒนาการศึกษา สำนักงานศึกษาธิการจังหวัดสิงห์บุรี</w:t>
      </w:r>
      <w:r w:rsidRPr="00FD3CD1">
        <w:rPr>
          <w:rFonts w:ascii="TH SarabunPSK" w:hAnsi="TH SarabunPSK" w:cs="TH SarabunPSK"/>
          <w:b/>
          <w:bCs/>
          <w:color w:val="000000"/>
        </w:rPr>
        <w:t xml:space="preserve"> </w:t>
      </w:r>
      <w:r w:rsidRPr="00FD3CD1">
        <w:rPr>
          <w:rFonts w:ascii="TH SarabunPSK" w:hAnsi="TH SarabunPSK" w:cs="TH SarabunPSK" w:hint="cs"/>
          <w:b/>
          <w:bCs/>
          <w:color w:val="000000"/>
          <w:cs/>
        </w:rPr>
        <w:t xml:space="preserve"> สำนักงานเขตพื้นที่การศึกษาประถมศึกษาสิงห์บุรี</w:t>
      </w:r>
      <w:r w:rsidRPr="00FD3CD1">
        <w:rPr>
          <w:rFonts w:ascii="TH SarabunPSK" w:hAnsi="TH SarabunPSK" w:cs="TH SarabunPSK"/>
          <w:b/>
          <w:bCs/>
          <w:color w:val="000000"/>
        </w:rPr>
        <w:tab/>
      </w:r>
      <w:r w:rsidRPr="00FD3CD1">
        <w:rPr>
          <w:rFonts w:ascii="TH SarabunPSK" w:hAnsi="TH SarabunPSK" w:cs="TH SarabunPSK"/>
          <w:b/>
          <w:bCs/>
          <w:color w:val="000000"/>
        </w:rPr>
        <w:tab/>
      </w:r>
      <w:r w:rsidRPr="00FD3CD1">
        <w:rPr>
          <w:rFonts w:ascii="TH SarabunPSK" w:hAnsi="TH SarabunPSK" w:cs="TH SarabunPSK"/>
          <w:b/>
          <w:bCs/>
          <w:color w:val="000000"/>
        </w:rPr>
        <w:br/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C4678E">
        <w:rPr>
          <w:rFonts w:ascii="TH SarabunPSK" w:hAnsi="TH SarabunPSK" w:cs="TH SarabunPSK"/>
          <w:color w:val="000000"/>
          <w:cs/>
        </w:rPr>
        <w:t xml:space="preserve">ด้วย </w:t>
      </w:r>
      <w:r w:rsidRPr="00C4678E">
        <w:rPr>
          <w:rFonts w:ascii="TH SarabunPSK" w:hAnsi="TH SarabunPSK" w:cs="TH SarabunPSK"/>
          <w:cs/>
        </w:rPr>
        <w:t xml:space="preserve">สำนักงานศึกษาธิการจังหวัดสิงห์บุรี </w:t>
      </w:r>
      <w:r>
        <w:rPr>
          <w:rFonts w:ascii="TH SarabunPSK" w:hAnsi="TH SarabunPSK" w:cs="TH SarabunPSK" w:hint="cs"/>
          <w:color w:val="000000"/>
          <w:cs/>
        </w:rPr>
        <w:t>สำนักงานเขตพื้นที่การศึกษาประถมศึกษาสิงห์บุรี</w:t>
      </w:r>
      <w:r w:rsidRPr="00C4678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</w:t>
      </w:r>
      <w:r w:rsidRPr="00C4678E">
        <w:rPr>
          <w:rFonts w:ascii="TH SarabunPSK" w:hAnsi="TH SarabunPSK" w:cs="TH SarabunPSK"/>
          <w:cs/>
        </w:rPr>
        <w:t xml:space="preserve">ได้จัดโครงการ </w:t>
      </w:r>
      <w:r w:rsidRPr="00C4678E">
        <w:rPr>
          <w:rFonts w:ascii="TH SarabunPSK" w:hAnsi="TH SarabunPSK" w:cs="TH SarabunPSK"/>
          <w:color w:val="000000"/>
          <w:cs/>
        </w:rPr>
        <w:t xml:space="preserve">สร้างความเข้าใจ และประชาสัมพันธ์ การปฏิรูปและพัฒนาการศึกษา ซึ่งได้กำหนดประชุมสัมมนาเครือข่ายประชาสัมพันธ์ </w:t>
      </w:r>
      <w:r>
        <w:rPr>
          <w:rFonts w:ascii="TH SarabunPSK" w:hAnsi="TH SarabunPSK" w:cs="TH SarabunPSK" w:hint="cs"/>
          <w:color w:val="000000"/>
          <w:cs/>
        </w:rPr>
        <w:t xml:space="preserve">สื่อมวลชน </w:t>
      </w:r>
      <w:r w:rsidRPr="00C4678E">
        <w:rPr>
          <w:rFonts w:ascii="TH SarabunPSK" w:hAnsi="TH SarabunPSK" w:cs="TH SarabunPSK"/>
          <w:color w:val="000000"/>
          <w:cs/>
        </w:rPr>
        <w:t>คณะกรรมการศึกษาธิการจังหวัดสิงห์บุรี</w:t>
      </w:r>
      <w:r>
        <w:rPr>
          <w:rFonts w:ascii="TH SarabunPSK" w:hAnsi="TH SarabunPSK" w:cs="TH SarabunPSK" w:hint="cs"/>
          <w:color w:val="000000"/>
          <w:cs/>
        </w:rPr>
        <w:t xml:space="preserve"> และสำนักงานเขตพื้นที่การศึกษาประถมศึกษาสิงห์บุรี</w:t>
      </w:r>
      <w:r w:rsidRPr="00C4678E">
        <w:rPr>
          <w:rFonts w:ascii="TH SarabunPSK" w:hAnsi="TH SarabunPSK" w:cs="TH SarabunPSK"/>
          <w:color w:val="000000"/>
          <w:cs/>
        </w:rPr>
        <w:t xml:space="preserve">  โดยมีวัตถุประสงค์ ดังนี้</w:t>
      </w:r>
      <w:r w:rsidRPr="00C4678E">
        <w:rPr>
          <w:rFonts w:ascii="TH SarabunPSK" w:hAnsi="TH SarabunPSK" w:cs="TH SarabunPSK"/>
          <w:color w:val="000000"/>
          <w:cs/>
        </w:rPr>
        <w:br/>
        <w:t xml:space="preserve">, 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  <w:t>๑</w:t>
      </w:r>
      <w:r>
        <w:rPr>
          <w:rFonts w:ascii="TH SarabunPSK" w:hAnsi="TH SarabunPSK" w:cs="TH SarabunPSK" w:hint="cs"/>
          <w:color w:val="000000"/>
          <w:cs/>
        </w:rPr>
        <w:t>)</w:t>
      </w:r>
      <w:r w:rsidRPr="00C4678E">
        <w:rPr>
          <w:rFonts w:ascii="TH SarabunPSK" w:hAnsi="TH SarabunPSK" w:cs="TH SarabunPSK"/>
          <w:color w:val="000000"/>
          <w:cs/>
        </w:rPr>
        <w:t xml:space="preserve"> เพื่อสร้างความเข้าใจในทิศทางและการเปลี่ยนแปลงของระยะเปลี่ยนถ่ายการปฏิรูปการศึกษาของประเทศไทย</w:t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  <w:t>๒</w:t>
      </w:r>
      <w:r>
        <w:rPr>
          <w:rFonts w:ascii="TH SarabunPSK" w:hAnsi="TH SarabunPSK" w:cs="TH SarabunPSK" w:hint="cs"/>
          <w:color w:val="000000"/>
          <w:cs/>
        </w:rPr>
        <w:t>)</w:t>
      </w:r>
      <w:r w:rsidRPr="00C4678E">
        <w:rPr>
          <w:rFonts w:ascii="TH SarabunPSK" w:hAnsi="TH SarabunPSK" w:cs="TH SarabunPSK"/>
          <w:color w:val="000000"/>
          <w:cs/>
        </w:rPr>
        <w:t xml:space="preserve"> เพื่อร่วมกันระดมความคิด แลกเปลี่ยนเรียนรู้ ให้ข้อคิดเห็น ในการพัฒนาคุณภาพการศึกษา</w:t>
      </w:r>
    </w:p>
    <w:p w:rsidR="002A215E" w:rsidRDefault="002A215E" w:rsidP="002A215E">
      <w:pPr>
        <w:pStyle w:val="af1"/>
        <w:spacing w:before="0"/>
        <w:ind w:left="0" w:firstLine="0"/>
        <w:rPr>
          <w:rFonts w:ascii="TH SarabunIT๙" w:hAnsi="TH SarabunIT๙" w:cs="TH SarabunIT๙"/>
          <w:b/>
          <w:bCs/>
          <w:color w:val="000000"/>
        </w:rPr>
      </w:pP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C4678E">
        <w:rPr>
          <w:rFonts w:ascii="TH SarabunPSK" w:hAnsi="TH SarabunPSK" w:cs="TH SarabunPSK"/>
          <w:color w:val="000000"/>
          <w:cs/>
        </w:rPr>
        <w:t>๓</w:t>
      </w:r>
      <w:r>
        <w:rPr>
          <w:rFonts w:ascii="TH SarabunPSK" w:hAnsi="TH SarabunPSK" w:cs="TH SarabunPSK" w:hint="cs"/>
          <w:color w:val="000000"/>
          <w:cs/>
        </w:rPr>
        <w:t>)</w:t>
      </w:r>
      <w:r w:rsidRPr="00C4678E">
        <w:rPr>
          <w:rFonts w:ascii="TH SarabunPSK" w:hAnsi="TH SarabunPSK" w:cs="TH SarabunPSK"/>
          <w:color w:val="000000"/>
          <w:cs/>
        </w:rPr>
        <w:t xml:space="preserve"> เพื่อสร้างความสัมพันธ์อันดี เป็นเครือข่ายในความร่วมมือ และสานสัมพันธ์ที่ดีต่อกันกับประชาชน</w:t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br/>
      </w:r>
      <w:r>
        <w:rPr>
          <w:rFonts w:ascii="TH SarabunPSK" w:hAnsi="TH SarabunPSK" w:cs="TH SarabunPSK"/>
          <w:color w:val="000000"/>
          <w:cs/>
        </w:rPr>
        <w:t xml:space="preserve">  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๔)</w:t>
      </w:r>
      <w:r w:rsidRPr="00C4678E">
        <w:rPr>
          <w:rFonts w:ascii="TH SarabunPSK" w:hAnsi="TH SarabunPSK" w:cs="TH SarabunPSK"/>
          <w:color w:val="000000"/>
          <w:cs/>
        </w:rPr>
        <w:t xml:space="preserve"> เพื่อเผยแพร่ประชาสัมพันธ์กิจกรรม และความสำเร็จงานด้านการศึกษาของหน่วยงานต่างๆ สู่สาธารณชน</w:t>
      </w:r>
      <w:r w:rsidRPr="00C4678E">
        <w:rPr>
          <w:rFonts w:ascii="TH SarabunPSK" w:hAnsi="TH SarabunPSK" w:cs="TH SarabunPSK"/>
          <w:color w:val="000000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  <w:t>ในการนี้ จึงได้จัดประชุมสัมมนาเครือข่ายประชาสัมพันธ์ สำนั</w:t>
      </w:r>
      <w:r>
        <w:rPr>
          <w:rFonts w:ascii="TH SarabunPSK" w:hAnsi="TH SarabunPSK" w:cs="TH SarabunPSK"/>
          <w:color w:val="000000"/>
          <w:cs/>
        </w:rPr>
        <w:t xml:space="preserve">กงานศึกษาธิการจังหวัดสิงห์บุรี </w:t>
      </w:r>
      <w:r>
        <w:rPr>
          <w:rFonts w:ascii="TH SarabunPSK" w:hAnsi="TH SarabunPSK" w:cs="TH SarabunPSK" w:hint="cs"/>
          <w:color w:val="000000"/>
          <w:cs/>
        </w:rPr>
        <w:t>เมื่อ</w:t>
      </w:r>
      <w:r w:rsidRPr="00C4678E">
        <w:rPr>
          <w:rFonts w:ascii="TH SarabunPSK" w:hAnsi="TH SarabunPSK" w:cs="TH SarabunPSK"/>
          <w:color w:val="000000"/>
          <w:cs/>
        </w:rPr>
        <w:t xml:space="preserve">วันที่  </w:t>
      </w:r>
      <w:r>
        <w:rPr>
          <w:rFonts w:ascii="TH SarabunPSK" w:hAnsi="TH SarabunPSK" w:cs="TH SarabunPSK" w:hint="cs"/>
          <w:color w:val="000000"/>
          <w:cs/>
        </w:rPr>
        <w:t>๓๐</w:t>
      </w:r>
      <w:r w:rsidRPr="00C4678E">
        <w:rPr>
          <w:rFonts w:ascii="TH SarabunPSK" w:hAnsi="TH SarabunPSK" w:cs="TH SarabunPSK"/>
          <w:color w:val="000000"/>
          <w:cs/>
        </w:rPr>
        <w:t xml:space="preserve">  กันยายน  ๒๕๕๙ ณ ห้องหรรษา ภัตร</w:t>
      </w:r>
      <w:proofErr w:type="spellStart"/>
      <w:r w:rsidRPr="00C4678E">
        <w:rPr>
          <w:rFonts w:ascii="TH SarabunPSK" w:hAnsi="TH SarabunPSK" w:cs="TH SarabunPSK"/>
          <w:color w:val="000000"/>
          <w:cs/>
        </w:rPr>
        <w:t>คาร</w:t>
      </w:r>
      <w:proofErr w:type="spellEnd"/>
      <w:r w:rsidRPr="00C4678E">
        <w:rPr>
          <w:rFonts w:ascii="TH SarabunPSK" w:hAnsi="TH SarabunPSK" w:cs="TH SarabunPSK"/>
          <w:color w:val="000000"/>
          <w:cs/>
        </w:rPr>
        <w:t xml:space="preserve">ไพบูลย์ไก่ย่าง อำเภอเมืองสิงห์บุรี จังหวัดสิงห์บุรี </w:t>
      </w:r>
      <w:r w:rsidRPr="00C4678E">
        <w:rPr>
          <w:rFonts w:ascii="TH SarabunPSK" w:hAnsi="TH SarabunPSK" w:cs="TH SarabunPSK"/>
          <w:color w:val="000000"/>
        </w:rPr>
        <w:br/>
        <w:t xml:space="preserve"> </w:t>
      </w:r>
      <w:r w:rsidRPr="00C4678E">
        <w:rPr>
          <w:rFonts w:ascii="TH SarabunPSK" w:hAnsi="TH SarabunPSK" w:cs="TH SarabunPSK"/>
          <w:color w:val="000000"/>
        </w:rPr>
        <w:tab/>
        <w:t xml:space="preserve"> </w:t>
      </w:r>
      <w:r w:rsidRPr="00C4678E">
        <w:rPr>
          <w:rFonts w:ascii="TH SarabunPSK" w:hAnsi="TH SarabunPSK" w:cs="TH SarabunPSK"/>
          <w:color w:val="000000"/>
        </w:rPr>
        <w:tab/>
      </w:r>
      <w:r w:rsidRPr="00C4678E">
        <w:rPr>
          <w:rFonts w:ascii="TH SarabunPSK" w:hAnsi="TH SarabunPSK" w:cs="TH SarabunPSK"/>
          <w:color w:val="000000"/>
          <w:cs/>
        </w:rPr>
        <w:t>ผู้เข้าประชุมประกอบด้วย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s/>
        </w:rPr>
        <w:t>สื่อมวลชน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 ตัวแทน</w:t>
      </w:r>
      <w:r>
        <w:rPr>
          <w:rFonts w:ascii="TH SarabunPSK" w:hAnsi="TH SarabunPSK" w:cs="TH SarabunPSK"/>
          <w:cs/>
        </w:rPr>
        <w:t xml:space="preserve">คณะกรรมการ </w:t>
      </w:r>
      <w:proofErr w:type="spellStart"/>
      <w:r>
        <w:rPr>
          <w:rFonts w:ascii="TH SarabunPSK" w:hAnsi="TH SarabunPSK" w:cs="TH SarabunPSK"/>
          <w:cs/>
        </w:rPr>
        <w:t>กศจ</w:t>
      </w:r>
      <w:proofErr w:type="spellEnd"/>
      <w:r>
        <w:rPr>
          <w:rFonts w:ascii="TH SarabunPSK" w:hAnsi="TH SarabunPSK" w:cs="TH SarabunPSK"/>
          <w:cs/>
        </w:rPr>
        <w:t xml:space="preserve">.สิงห์บุรี </w:t>
      </w:r>
      <w:r w:rsidRPr="00C4678E">
        <w:rPr>
          <w:rFonts w:ascii="TH SarabunPSK" w:hAnsi="TH SarabunPSK" w:cs="TH SarabunPSK"/>
          <w:cs/>
        </w:rPr>
        <w:t xml:space="preserve">ทีมบริหาร </w:t>
      </w:r>
      <w:proofErr w:type="spellStart"/>
      <w:r w:rsidRPr="00C4678E">
        <w:rPr>
          <w:rFonts w:ascii="TH SarabunPSK" w:hAnsi="TH SarabunPSK" w:cs="TH SarabunPSK"/>
          <w:cs/>
        </w:rPr>
        <w:t>สพป</w:t>
      </w:r>
      <w:proofErr w:type="spellEnd"/>
      <w:r w:rsidRPr="00C4678E">
        <w:rPr>
          <w:rFonts w:ascii="TH SarabunPSK" w:hAnsi="TH SarabunPSK" w:cs="TH SarabunPSK"/>
          <w:cs/>
        </w:rPr>
        <w:t>.</w:t>
      </w:r>
      <w:r w:rsidRPr="00FD3CD1">
        <w:rPr>
          <w:rFonts w:ascii="TH SarabunPSK" w:hAnsi="TH SarabunPSK" w:cs="TH SarabunPSK"/>
          <w:cs/>
        </w:rPr>
        <w:t>สิงห์บุรี</w:t>
      </w:r>
      <w:r w:rsidRPr="00FD3CD1">
        <w:rPr>
          <w:rFonts w:ascii="TH SarabunPSK" w:hAnsi="TH SarabunPSK" w:cs="TH SarabunPSK" w:hint="cs"/>
          <w:cs/>
        </w:rPr>
        <w:t xml:space="preserve"> ตัวแผนผู้บริหารสถานศึกษา ตัวแทนครูและบุคลากรทางการศึกษา</w:t>
      </w:r>
      <w:r w:rsidRPr="00FD3CD1">
        <w:rPr>
          <w:rFonts w:ascii="TH SarabunPSK" w:hAnsi="TH SarabunPSK" w:cs="TH SarabunPSK"/>
          <w:cs/>
        </w:rPr>
        <w:t xml:space="preserve"> รวมทั้ง</w:t>
      </w:r>
      <w:r w:rsidRPr="00FD3CD1">
        <w:rPr>
          <w:rFonts w:ascii="TH SarabunPSK" w:hAnsi="TH SarabunPSK" w:cs="TH SarabunPSK" w:hint="cs"/>
          <w:cs/>
        </w:rPr>
        <w:t xml:space="preserve">สิ้น จำนวน  </w:t>
      </w:r>
      <w:r w:rsidRPr="00FD3CD1">
        <w:rPr>
          <w:rFonts w:ascii="TH SarabunPSK" w:hAnsi="TH SarabunPSK" w:cs="TH SarabunPSK"/>
          <w:cs/>
        </w:rPr>
        <w:t>๘๒</w:t>
      </w:r>
      <w:r w:rsidRPr="00FD3CD1">
        <w:rPr>
          <w:rFonts w:ascii="TH SarabunPSK" w:hAnsi="TH SarabunPSK" w:cs="TH SarabunPSK" w:hint="cs"/>
          <w:cs/>
        </w:rPr>
        <w:t xml:space="preserve"> </w:t>
      </w:r>
      <w:r w:rsidRPr="00FD3CD1">
        <w:rPr>
          <w:rFonts w:ascii="TH SarabunPSK" w:hAnsi="TH SarabunPSK" w:cs="TH SarabunPSK"/>
          <w:cs/>
        </w:rPr>
        <w:t xml:space="preserve"> คน</w:t>
      </w:r>
      <w:r w:rsidRPr="00FD3CD1">
        <w:rPr>
          <w:rFonts w:ascii="TH SarabunPSK" w:hAnsi="TH SarabunPSK" w:cs="TH SarabunPSK"/>
          <w:cs/>
        </w:rPr>
        <w:br/>
      </w:r>
      <w:r w:rsidRPr="00FD3CD1">
        <w:rPr>
          <w:rFonts w:ascii="TH SarabunIT๙" w:hAnsi="TH SarabunIT๙" w:cs="TH SarabunIT๙" w:hint="cs"/>
          <w:color w:val="000000"/>
          <w:cs/>
        </w:rPr>
        <w:tab/>
      </w:r>
      <w:r w:rsidRPr="00FD3CD1">
        <w:rPr>
          <w:rFonts w:ascii="TH SarabunIT๙" w:hAnsi="TH SarabunIT๙" w:cs="TH SarabunIT๙" w:hint="cs"/>
          <w:color w:val="000000"/>
          <w:cs/>
        </w:rPr>
        <w:tab/>
        <w:t xml:space="preserve">บัดนี้ ดำเนินการ </w:t>
      </w:r>
      <w:r w:rsidRPr="00FD3CD1">
        <w:rPr>
          <w:rFonts w:ascii="TH SarabunPSK" w:hAnsi="TH SarabunPSK" w:cs="TH SarabunPSK"/>
          <w:color w:val="000000"/>
          <w:cs/>
        </w:rPr>
        <w:t>โครงการสร้างความเข้าใจ และประชาสัมพันธ์</w:t>
      </w:r>
      <w:r w:rsidRPr="00FD3CD1">
        <w:rPr>
          <w:rFonts w:ascii="TH SarabunPSK" w:hAnsi="TH SarabunPSK" w:cs="TH SarabunPSK"/>
          <w:color w:val="000000"/>
        </w:rPr>
        <w:t xml:space="preserve"> </w:t>
      </w:r>
      <w:r w:rsidRPr="00FD3CD1">
        <w:rPr>
          <w:rFonts w:ascii="TH SarabunPSK" w:hAnsi="TH SarabunPSK" w:cs="TH SarabunPSK"/>
          <w:color w:val="000000"/>
          <w:cs/>
        </w:rPr>
        <w:t>การปฏิรูปและพัฒนาการศึกษา สำนักงานศึกษาธิการจังหวัดสิงห์บุรี</w:t>
      </w:r>
      <w:r w:rsidRPr="00FD3CD1">
        <w:rPr>
          <w:rFonts w:ascii="TH SarabunPSK" w:hAnsi="TH SarabunPSK" w:cs="TH SarabunPSK"/>
          <w:color w:val="000000"/>
        </w:rPr>
        <w:t xml:space="preserve"> </w:t>
      </w:r>
      <w:r w:rsidRPr="00FD3CD1">
        <w:rPr>
          <w:rFonts w:ascii="TH SarabunPSK" w:hAnsi="TH SarabunPSK" w:cs="TH SarabunPSK" w:hint="cs"/>
          <w:color w:val="000000"/>
          <w:cs/>
        </w:rPr>
        <w:t xml:space="preserve"> สำนักงานเขตพื้นที่การศึกษาประถมศึกษาสิงห์บุรี </w:t>
      </w:r>
      <w:r w:rsidRPr="00FD3CD1">
        <w:rPr>
          <w:rFonts w:ascii="TH SarabunIT๙" w:hAnsi="TH SarabunIT๙" w:cs="TH SarabunIT๙" w:hint="cs"/>
          <w:color w:val="000000"/>
          <w:cs/>
        </w:rPr>
        <w:t>เสร็จสิ้นแล้ว สรุปผล ดังนี้</w:t>
      </w:r>
      <w:r w:rsidRPr="00FD3CD1">
        <w:rPr>
          <w:rFonts w:ascii="TH SarabunIT๙" w:hAnsi="TH SarabunIT๙" w:cs="TH SarabunIT๙"/>
          <w:color w:val="000000"/>
          <w:cs/>
        </w:rPr>
        <w:br/>
      </w:r>
      <w:r w:rsidRPr="00155C65">
        <w:rPr>
          <w:rFonts w:ascii="TH SarabunIT๙" w:hAnsi="TH SarabunIT๙" w:cs="TH SarabunIT๙" w:hint="cs"/>
          <w:color w:val="000000"/>
          <w:cs/>
        </w:rPr>
        <w:t xml:space="preserve"> </w:t>
      </w:r>
      <w:r w:rsidRPr="00155C65">
        <w:rPr>
          <w:rFonts w:ascii="TH SarabunIT๙" w:hAnsi="TH SarabunIT๙" w:cs="TH SarabunIT๙" w:hint="cs"/>
          <w:color w:val="000000"/>
          <w:cs/>
        </w:rPr>
        <w:tab/>
      </w:r>
      <w:r w:rsidRPr="00155C65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PSK" w:hAnsi="TH SarabunPSK" w:cs="TH SarabunPSK" w:hint="cs"/>
          <w:cs/>
        </w:rPr>
        <w:t xml:space="preserve">สื่อมวลชน แบ่งสมาชิกเป็น ๓ กลุ่ม ดังนี้ </w:t>
      </w:r>
      <w:r>
        <w:rPr>
          <w:rFonts w:ascii="TH SarabunPSK" w:hAnsi="TH SarabunPSK" w:cs="TH SarabunPSK" w:hint="cs"/>
          <w:cs/>
        </w:rPr>
        <w:br/>
        <w:t xml:space="preserve">            </w:t>
      </w:r>
      <w:r>
        <w:rPr>
          <w:rFonts w:ascii="TH SarabunPSK" w:hAnsi="TH SarabunPSK" w:cs="TH SarabunPSK" w:hint="cs"/>
          <w:cs/>
        </w:rPr>
        <w:tab/>
        <w:t xml:space="preserve">๑) กลุ่มประชาสัมพันธ์จังหวัดสิงห์บุรี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) กลุ่มสมาคมสื่อมวลชนจังหวัดสิงห์บุรี 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๓) กลุ่มสมาคมผู้สื่อข่าวจังหวัดสิงห์บุรี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  <w:t xml:space="preserve">แต่ละกลุ่ม ระดมความคิดของสมาชิกภายในกลุ่ม ตามหัวข้อในใบงาน  โดยให้ทุกคนเขียนความคิดลงในใบงาน  แล้วกลุ่มสรุปเป็นแผนผังความคิด </w:t>
      </w:r>
      <w:r>
        <w:rPr>
          <w:rFonts w:ascii="TH SarabunPSK" w:hAnsi="TH SarabunPSK" w:cs="TH SarabunPSK"/>
        </w:rPr>
        <w:t xml:space="preserve">Mind Map </w:t>
      </w:r>
      <w:r>
        <w:rPr>
          <w:rFonts w:ascii="TH SarabunPSK" w:hAnsi="TH SarabunPSK" w:cs="TH SarabunPSK" w:hint="cs"/>
          <w:cs/>
        </w:rPr>
        <w:t>ลงในกระดาษชาร์</w:t>
      </w:r>
      <w:r>
        <w:rPr>
          <w:rFonts w:ascii="TH SarabunPSK" w:hAnsi="TH SarabunPSK" w:cs="TH SarabunPSK"/>
          <w:cs/>
        </w:rPr>
        <w:t>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</w:p>
    <w:p w:rsidR="002A215E" w:rsidRDefault="002A215E" w:rsidP="002A215E">
      <w:pPr>
        <w:pStyle w:val="af1"/>
        <w:spacing w:before="0"/>
        <w:ind w:left="0" w:firstLine="0"/>
        <w:rPr>
          <w:rFonts w:ascii="TH SarabunIT๙" w:hAnsi="TH SarabunIT๙" w:cs="TH SarabunIT๙"/>
          <w:b/>
          <w:bCs/>
          <w:color w:val="000000"/>
        </w:rPr>
      </w:pPr>
    </w:p>
    <w:p w:rsidR="002A215E" w:rsidRDefault="002A215E" w:rsidP="002A215E">
      <w:pPr>
        <w:pStyle w:val="af1"/>
        <w:spacing w:before="0"/>
        <w:ind w:left="0" w:firstLine="0"/>
        <w:rPr>
          <w:rFonts w:ascii="TH SarabunIT๙" w:hAnsi="TH SarabunIT๙" w:cs="TH SarabunIT๙"/>
          <w:b/>
          <w:bCs/>
          <w:color w:val="000000"/>
        </w:rPr>
      </w:pPr>
    </w:p>
    <w:p w:rsidR="002A215E" w:rsidRDefault="002A215E" w:rsidP="002A215E">
      <w:pPr>
        <w:pStyle w:val="af1"/>
        <w:spacing w:before="0"/>
        <w:ind w:left="0" w:firstLine="0"/>
        <w:rPr>
          <w:rFonts w:ascii="TH SarabunPSK" w:hAnsi="TH SarabunPSK" w:cs="TH SarabunPSK"/>
        </w:rPr>
      </w:pPr>
      <w:r w:rsidRPr="00D23CA1"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                          ๑๒</w:t>
      </w:r>
      <w:r w:rsidRPr="00D23CA1">
        <w:rPr>
          <w:rFonts w:ascii="TH SarabunIT๙" w:hAnsi="TH SarabunIT๙" w:cs="TH SarabunIT๙" w:hint="cs"/>
          <w:color w:val="000000"/>
          <w:cs/>
        </w:rPr>
        <w:tab/>
      </w:r>
      <w:r w:rsidRPr="00D23CA1">
        <w:rPr>
          <w:rFonts w:ascii="TH SarabunIT๙" w:hAnsi="TH SarabunIT๙" w:cs="TH SarabunIT๙"/>
          <w:color w:val="000000"/>
          <w:cs/>
        </w:rPr>
        <w:br/>
      </w:r>
      <w:r w:rsidRPr="00FD3CD1">
        <w:rPr>
          <w:rFonts w:ascii="TH SarabunIT๙" w:hAnsi="TH SarabunIT๙" w:cs="TH SarabunIT๙" w:hint="cs"/>
          <w:color w:val="000000"/>
          <w:cs/>
        </w:rPr>
        <w:t xml:space="preserve"> </w:t>
      </w:r>
      <w:r w:rsidRPr="00FD3CD1">
        <w:rPr>
          <w:rFonts w:ascii="TH SarabunIT๙" w:hAnsi="TH SarabunIT๙" w:cs="TH SarabunIT๙" w:hint="cs"/>
          <w:color w:val="000000"/>
          <w:cs/>
        </w:rPr>
        <w:tab/>
      </w:r>
      <w:r w:rsidRPr="00FD3CD1">
        <w:rPr>
          <w:rFonts w:ascii="TH SarabunIT๙" w:hAnsi="TH SarabunIT๙" w:cs="TH SarabunIT๙" w:hint="cs"/>
          <w:color w:val="000000"/>
          <w:cs/>
        </w:rPr>
        <w:tab/>
        <w:t xml:space="preserve">สรุป  </w:t>
      </w:r>
      <w:r w:rsidRPr="00FD3CD1">
        <w:rPr>
          <w:rFonts w:ascii="TH SarabunIT๙" w:hAnsi="TH SarabunIT๙" w:cs="TH SarabunIT๙"/>
          <w:color w:val="000000"/>
        </w:rPr>
        <w:t xml:space="preserve">Mind Map  </w:t>
      </w:r>
      <w:r w:rsidRPr="00FD3CD1">
        <w:rPr>
          <w:rFonts w:ascii="TH SarabunPSK" w:hAnsi="TH SarabunPSK" w:cs="TH SarabunPSK" w:hint="cs"/>
          <w:cs/>
        </w:rPr>
        <w:t>สื่อมวลชนทุกแขนง ให้ความร่วมมือ  ข้อคิดเห็น  ข้อเสนอแนะ</w:t>
      </w:r>
      <w:r w:rsidRPr="00FD3CD1"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4527FF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)</w:t>
      </w:r>
      <w:r w:rsidRPr="004527FF">
        <w:rPr>
          <w:rFonts w:ascii="TH SarabunPSK" w:hAnsi="TH SarabunPSK" w:cs="TH SarabunPSK" w:hint="cs"/>
          <w:cs/>
        </w:rPr>
        <w:t xml:space="preserve"> แนวทางในการสร้า</w:t>
      </w:r>
      <w:r>
        <w:rPr>
          <w:rFonts w:ascii="TH SarabunPSK" w:hAnsi="TH SarabunPSK" w:cs="TH SarabunPSK" w:hint="cs"/>
          <w:cs/>
        </w:rPr>
        <w:t>งความเข้าใจ ในการปฏิรูปการศึกษา</w:t>
      </w:r>
      <w:r w:rsidRPr="004527FF">
        <w:rPr>
          <w:rFonts w:ascii="TH SarabunPSK" w:hAnsi="TH SarabunPSK" w:cs="TH SarabunPSK" w:hint="cs"/>
          <w:cs/>
        </w:rPr>
        <w:t xml:space="preserve">ให้สาธารณชนได้เข้าใจและมีส่วนร่วม 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- สร้างการรับรู้ สร้างความเข้าใจ และบอกต่อ ประชาสัมพันธ์ เชิญชวน</w:t>
      </w:r>
      <w:r w:rsidRPr="004527FF">
        <w:rPr>
          <w:rFonts w:ascii="TH SarabunPSK" w:hAnsi="TH SarabunPSK" w:cs="TH SarabunPSK" w:hint="cs"/>
          <w:cs/>
        </w:rPr>
        <w:t xml:space="preserve">  </w:t>
      </w:r>
      <w:r w:rsidRPr="004527FF"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- นำเสนอข่าวที่ทันสมัย ทันเหตุการณ์</w:t>
      </w:r>
      <w:r>
        <w:rPr>
          <w:rFonts w:ascii="TH SarabunPSK" w:hAnsi="TH SarabunPSK" w:cs="TH SarabunPSK"/>
        </w:rPr>
        <w:t xml:space="preserve"> /</w:t>
      </w:r>
      <w:r>
        <w:rPr>
          <w:rFonts w:ascii="TH SarabunPSK" w:hAnsi="TH SarabunPSK" w:cs="TH SarabunPSK" w:hint="cs"/>
          <w:cs/>
        </w:rPr>
        <w:t>นำเสนอข้อมูลที่ถูกต้อง  ใช้ภาษาที่ถูกต้อง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- สื่อเปิดโอกาสให้เยาวชนมีส่วนร่วม /นำเสนอผลงานด้านการศึกษาให้มาก</w:t>
      </w:r>
      <w:r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4527FF">
        <w:rPr>
          <w:rFonts w:ascii="TH SarabunPSK" w:hAnsi="TH SarabunPSK" w:cs="TH SarabunPSK" w:hint="cs"/>
          <w:cs/>
        </w:rPr>
        <w:t xml:space="preserve">๒. ความคิดเห็นและข้อเสนอแนะ ในการระดมสรรพกำลังในการพัฒนาคุณภาพการศึกษา </w:t>
      </w:r>
      <w:r>
        <w:rPr>
          <w:rFonts w:ascii="TH SarabunPSK" w:hAnsi="TH SarabunPSK" w:cs="TH SarabunPSK"/>
          <w:cs/>
        </w:rPr>
        <w:br/>
      </w:r>
      <w:r w:rsidRPr="004527FF">
        <w:rPr>
          <w:rFonts w:ascii="TH SarabunPSK" w:hAnsi="TH SarabunPSK" w:cs="TH SarabunPSK" w:hint="cs"/>
          <w:cs/>
        </w:rPr>
        <w:t>จังหวัดสิงห์บุรี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4527FF">
        <w:rPr>
          <w:rFonts w:ascii="TH SarabunPSK" w:hAnsi="TH SarabunPSK" w:cs="TH SarabunPSK" w:hint="cs"/>
          <w:color w:val="FF0000"/>
          <w:cs/>
        </w:rPr>
        <w:br/>
      </w:r>
      <w:r w:rsidRPr="005A7C40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5A7C40"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5A7C40">
        <w:rPr>
          <w:rFonts w:ascii="TH SarabunPSK" w:hAnsi="TH SarabunPSK" w:cs="TH SarabunPSK" w:hint="cs"/>
          <w:b/>
          <w:bCs/>
          <w:color w:val="FF0000"/>
          <w:cs/>
        </w:rPr>
        <w:tab/>
      </w:r>
      <w:r>
        <w:rPr>
          <w:rFonts w:ascii="TH SarabunPSK" w:hAnsi="TH SarabunPSK" w:cs="TH SarabunPSK" w:hint="cs"/>
          <w:cs/>
        </w:rPr>
        <w:t xml:space="preserve">    พัฒนาโรงเรียน ระดมสรรพกำลังในการพัฒนาคุณภาพการศึกษาของโรงเรียน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ภาครัฐ / ภาคเอกชน/ สื่อมวลชน /</w:t>
      </w:r>
      <w:r w:rsidRPr="005A7C40">
        <w:rPr>
          <w:rFonts w:ascii="TH SarabunPSK" w:hAnsi="TH SarabunPSK" w:cs="TH SarabunPSK" w:hint="cs"/>
          <w:cs/>
        </w:rPr>
        <w:t>โรงเรียนสะอาด น่าเรียน</w:t>
      </w:r>
      <w:r>
        <w:rPr>
          <w:rFonts w:ascii="TH SarabunPSK" w:hAnsi="TH SarabunPSK" w:cs="TH SarabunPSK" w:hint="cs"/>
          <w:cs/>
        </w:rPr>
        <w:t xml:space="preserve">  </w:t>
      </w:r>
      <w:r w:rsidRPr="005A7C40">
        <w:rPr>
          <w:rFonts w:ascii="TH SarabunPSK" w:hAnsi="TH SarabunPSK" w:cs="TH SarabunPSK" w:hint="cs"/>
          <w:cs/>
        </w:rPr>
        <w:t>เด็ก และ ครู มีส่วนร่วม</w:t>
      </w:r>
      <w:r w:rsidRPr="005A7C40">
        <w:rPr>
          <w:rFonts w:ascii="TH SarabunPSK" w:hAnsi="TH SarabunPSK" w:cs="TH SarabunPSK" w:hint="cs"/>
          <w:cs/>
        </w:rPr>
        <w:br/>
        <w:t xml:space="preserve"> </w:t>
      </w:r>
      <w:r w:rsidRPr="005A7C40">
        <w:rPr>
          <w:rFonts w:ascii="TH SarabunPSK" w:hAnsi="TH SarabunPSK" w:cs="TH SarabunPSK" w:hint="cs"/>
          <w:cs/>
        </w:rPr>
        <w:tab/>
      </w:r>
      <w:r w:rsidRPr="005A7C40">
        <w:rPr>
          <w:rFonts w:ascii="TH SarabunPSK" w:hAnsi="TH SarabunPSK" w:cs="TH SarabunPSK" w:hint="cs"/>
          <w:cs/>
        </w:rPr>
        <w:tab/>
      </w:r>
      <w:r w:rsidRPr="005A7C40">
        <w:rPr>
          <w:rFonts w:ascii="TH SarabunPSK" w:hAnsi="TH SarabunPSK" w:cs="TH SarabunPSK" w:hint="cs"/>
          <w:cs/>
        </w:rPr>
        <w:tab/>
        <w:t>- โรงเรียนดีเด่น</w:t>
      </w:r>
      <w:r>
        <w:rPr>
          <w:rFonts w:ascii="TH SarabunPSK" w:hAnsi="TH SarabunPSK" w:cs="TH SarabunPSK" w:hint="cs"/>
          <w:cs/>
        </w:rPr>
        <w:t xml:space="preserve">  </w:t>
      </w:r>
      <w:r w:rsidRPr="005A7C40">
        <w:rPr>
          <w:rFonts w:ascii="TH SarabunPSK" w:hAnsi="TH SarabunPSK" w:cs="TH SarabunPSK" w:hint="cs"/>
          <w:cs/>
        </w:rPr>
        <w:t>สร้างเอกลักษณ์ของโรงเรียน</w:t>
      </w:r>
      <w:r>
        <w:rPr>
          <w:rFonts w:ascii="TH SarabunPSK" w:hAnsi="TH SarabunPSK" w:cs="TH SarabunPSK" w:hint="cs"/>
          <w:cs/>
        </w:rPr>
        <w:t>/</w:t>
      </w:r>
      <w:r w:rsidRPr="005A7C40">
        <w:rPr>
          <w:rFonts w:ascii="TH SarabunPSK" w:hAnsi="TH SarabunPSK" w:cs="TH SarabunPSK" w:hint="cs"/>
          <w:cs/>
        </w:rPr>
        <w:t>ใช้เทคโนโลยีที่ทันสมัย</w:t>
      </w:r>
      <w:r>
        <w:rPr>
          <w:rFonts w:ascii="TH SarabunPSK" w:hAnsi="TH SarabunPSK" w:cs="TH SarabunPSK" w:hint="cs"/>
          <w:cs/>
        </w:rPr>
        <w:t xml:space="preserve"> /</w:t>
      </w:r>
      <w:r w:rsidRPr="005A7C40">
        <w:rPr>
          <w:rFonts w:ascii="TH SarabunPSK" w:hAnsi="TH SarabunPSK" w:cs="TH SarabunPSK" w:hint="cs"/>
          <w:cs/>
        </w:rPr>
        <w:t>ชุมชนมีส่วนร่วม</w:t>
      </w:r>
    </w:p>
    <w:p w:rsidR="002A215E" w:rsidRDefault="002A215E" w:rsidP="002A215E">
      <w:pPr>
        <w:pStyle w:val="af1"/>
        <w:spacing w:before="0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ัฒนาครู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- มีจำนวนครูที่เพียงพอ /จัดสวัสดิการให้ครู /ส่งเสริมให้ครูได้พัฒนาตนเอง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พัฒนาหลักสูต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- ปรับการเรียน การสอน /รู้จักนักเรียนเป็นรายบุคคล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- พัฒนาหลักสูตรให้เด็กสนใจ /ตัดวิชาที่ไม่จำเป็นทิ้ง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- สร้างแรงกระตุ้นให้นักเรียน จัดกิจกรรมแข่งขัน ประกาศเชิดชูเกียรติคุณ มอบรางวัล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- การฝึกจากประสบการณ์จริง /สร้างวิชาเด่นประจำโรงเรียน</w:t>
      </w:r>
    </w:p>
    <w:p w:rsidR="002A215E" w:rsidRDefault="002A215E" w:rsidP="002A215E">
      <w:pPr>
        <w:pStyle w:val="af1"/>
        <w:spacing w:before="0"/>
        <w:ind w:left="1440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cs/>
        </w:rPr>
        <w:t>- มีระบบประเมินผลที่เที่ยงตรง /ครู นักเรียน พระ วัด ชุมชน มีส่วนร่วม</w:t>
      </w:r>
      <w:r>
        <w:rPr>
          <w:rFonts w:ascii="TH SarabunPSK" w:hAnsi="TH SarabunPSK" w:cs="TH SarabunPSK" w:hint="cs"/>
          <w:cs/>
        </w:rPr>
        <w:br/>
      </w:r>
      <w:r w:rsidRPr="00FD3CD1">
        <w:rPr>
          <w:rFonts w:ascii="TH SarabunIT๙" w:hAnsi="TH SarabunIT๙" w:cs="TH SarabunIT๙" w:hint="cs"/>
          <w:cs/>
        </w:rPr>
        <w:t>ซึ่งได้</w:t>
      </w:r>
      <w:r w:rsidRPr="00FD3CD1">
        <w:rPr>
          <w:rFonts w:ascii="TH SarabunIT๙" w:hAnsi="TH SarabunIT๙" w:cs="TH SarabunIT๙" w:hint="cs"/>
          <w:color w:val="000000"/>
          <w:cs/>
        </w:rPr>
        <w:t xml:space="preserve">มอบใบงาน และ </w:t>
      </w:r>
      <w:r w:rsidRPr="00FD3CD1">
        <w:rPr>
          <w:rFonts w:ascii="TH SarabunIT๙" w:hAnsi="TH SarabunIT๙" w:cs="TH SarabunIT๙"/>
          <w:color w:val="000000"/>
        </w:rPr>
        <w:t xml:space="preserve">Mind Map </w:t>
      </w:r>
      <w:r w:rsidRPr="00FD3CD1">
        <w:rPr>
          <w:rFonts w:ascii="TH SarabunIT๙" w:hAnsi="TH SarabunIT๙" w:cs="TH SarabunIT๙" w:hint="cs"/>
          <w:color w:val="000000"/>
          <w:cs/>
        </w:rPr>
        <w:t>ให้กลุ่มนโยบายและแผน เพื่อใช้เป็นข้อมูลร่วมในการปฏิรูป</w:t>
      </w:r>
    </w:p>
    <w:p w:rsidR="002A215E" w:rsidRPr="00DF41B9" w:rsidRDefault="002A215E" w:rsidP="002A215E">
      <w:pPr>
        <w:pStyle w:val="af1"/>
        <w:spacing w:before="0"/>
        <w:ind w:left="0" w:firstLine="0"/>
        <w:rPr>
          <w:rFonts w:ascii="TH SarabunPSK" w:hAnsi="TH SarabunPSK" w:cs="TH SarabunPSK"/>
          <w:cs/>
        </w:rPr>
      </w:pPr>
      <w:r w:rsidRPr="00FD3CD1">
        <w:rPr>
          <w:rFonts w:ascii="TH SarabunIT๙" w:hAnsi="TH SarabunIT๙" w:cs="TH SarabunIT๙" w:hint="cs"/>
          <w:color w:val="000000"/>
          <w:cs/>
        </w:rPr>
        <w:t>การศึกษา</w:t>
      </w:r>
      <w:r w:rsidRPr="00FD3CD1">
        <w:rPr>
          <w:rFonts w:ascii="TH SarabunIT๙" w:hAnsi="TH SarabunIT๙" w:cs="TH SarabunIT๙" w:hint="cs"/>
          <w:cs/>
        </w:rPr>
        <w:t xml:space="preserve"> และพัฒนาคุณภาพการศึกษาสิงห์บุรี ต่อไป</w:t>
      </w:r>
    </w:p>
    <w:p w:rsidR="002A215E" w:rsidRPr="00913442" w:rsidRDefault="002A215E" w:rsidP="002A215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) การจัดทำวารสารวิชาการและอื่นๆ ดังนี้ </w:t>
      </w:r>
    </w:p>
    <w:p w:rsidR="002A215E" w:rsidRPr="00FD3CD1" w:rsidRDefault="002A215E" w:rsidP="002A215E">
      <w:pPr>
        <w:pStyle w:val="a3"/>
        <w:spacing w:after="20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FD3CD1">
        <w:rPr>
          <w:rFonts w:ascii="TH SarabunIT๙" w:hAnsi="TH SarabunIT๙" w:cs="TH SarabunIT๙"/>
          <w:sz w:val="32"/>
          <w:szCs w:val="32"/>
          <w:cs/>
        </w:rPr>
        <w:t>วารสารวิชาการ ปีที่ 2 ฉบับที่ 1 เดือนตุลาคม 2558 – มีนาคม 2559</w:t>
      </w:r>
    </w:p>
    <w:p w:rsidR="002A215E" w:rsidRPr="00FD3CD1" w:rsidRDefault="002A215E" w:rsidP="002A215E">
      <w:pPr>
        <w:pStyle w:val="a3"/>
        <w:spacing w:after="20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FD3CD1">
        <w:rPr>
          <w:rFonts w:ascii="TH SarabunIT๙" w:hAnsi="TH SarabunIT๙" w:cs="TH SarabunIT๙"/>
          <w:sz w:val="32"/>
          <w:szCs w:val="32"/>
          <w:cs/>
        </w:rPr>
        <w:t>วารสารวิชาการ ปีที่ 2 ฉบับที่ 2 เดือนเมษายน – กันยายน 2559</w:t>
      </w:r>
    </w:p>
    <w:p w:rsidR="002A215E" w:rsidRPr="00FD3CD1" w:rsidRDefault="002A215E" w:rsidP="002A215E">
      <w:pPr>
        <w:pStyle w:val="a3"/>
        <w:spacing w:after="20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FD3CD1">
        <w:rPr>
          <w:rFonts w:ascii="TH SarabunIT๙" w:hAnsi="TH SarabunIT๙" w:cs="TH SarabunIT๙"/>
          <w:sz w:val="32"/>
          <w:szCs w:val="32"/>
          <w:cs/>
        </w:rPr>
        <w:t xml:space="preserve">แผนการเรียนรู้แบบขายตรง </w:t>
      </w:r>
      <w:r w:rsidRPr="00FD3CD1">
        <w:rPr>
          <w:rFonts w:ascii="TH SarabunIT๙" w:hAnsi="TH SarabunIT๙" w:cs="TH SarabunIT๙"/>
          <w:sz w:val="32"/>
          <w:szCs w:val="32"/>
        </w:rPr>
        <w:t>Direct Sale Instruction Plan</w:t>
      </w:r>
    </w:p>
    <w:p w:rsidR="002A215E" w:rsidRPr="00FD3CD1" w:rsidRDefault="002A215E" w:rsidP="002A215E">
      <w:pPr>
        <w:pStyle w:val="a3"/>
        <w:spacing w:after="20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FD3CD1">
        <w:rPr>
          <w:rFonts w:ascii="TH SarabunIT๙" w:hAnsi="TH SarabunIT๙" w:cs="TH SarabunIT๙"/>
          <w:sz w:val="32"/>
          <w:szCs w:val="32"/>
          <w:cs/>
        </w:rPr>
        <w:t xml:space="preserve">มรดกวัฒนธรรม วรรณกรรมสิงห์บุรี </w:t>
      </w:r>
    </w:p>
    <w:p w:rsidR="002A215E" w:rsidRDefault="002A215E" w:rsidP="002A215E">
      <w:pPr>
        <w:pStyle w:val="a3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FD3CD1">
        <w:rPr>
          <w:rFonts w:ascii="TH SarabunIT๙" w:hAnsi="TH SarabunIT๙" w:cs="TH SarabunIT๙"/>
          <w:sz w:val="32"/>
          <w:szCs w:val="32"/>
        </w:rPr>
        <w:t xml:space="preserve">VTR </w:t>
      </w:r>
      <w:r w:rsidRPr="00FD3CD1">
        <w:rPr>
          <w:rFonts w:ascii="TH SarabunIT๙" w:hAnsi="TH SarabunIT๙" w:cs="TH SarabunIT๙"/>
          <w:sz w:val="32"/>
          <w:szCs w:val="32"/>
          <w:cs/>
        </w:rPr>
        <w:t>โครงการ “ปรับเชื่อมการพัฒนาเพื่อรองรองนโยบายการปฏิรูปประเทศและปฏิรูป</w:t>
      </w:r>
    </w:p>
    <w:p w:rsidR="002A215E" w:rsidRPr="000D50E9" w:rsidRDefault="002A215E" w:rsidP="002A215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การศึกษา จังหวัดสิงห์บุรี</w:t>
      </w:r>
    </w:p>
    <w:p w:rsidR="002A215E" w:rsidRPr="004A09B4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A09B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A09B4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4A09B4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A09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Pr="003F3F37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3F37"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2A215E" w:rsidRPr="00C72616" w:rsidRDefault="002A215E" w:rsidP="002A21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2A215E" w:rsidRDefault="002A215E" w:rsidP="002A215E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</w:p>
    <w:p w:rsidR="002A215E" w:rsidRPr="00C72616" w:rsidRDefault="002A215E" w:rsidP="002A215E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๒๕๕๙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993" w:type="dxa"/>
        <w:tblLayout w:type="fixed"/>
        <w:tblLook w:val="04A0" w:firstRow="1" w:lastRow="0" w:firstColumn="1" w:lastColumn="0" w:noHBand="0" w:noVBand="1"/>
      </w:tblPr>
      <w:tblGrid>
        <w:gridCol w:w="531"/>
        <w:gridCol w:w="2661"/>
        <w:gridCol w:w="1732"/>
        <w:gridCol w:w="567"/>
        <w:gridCol w:w="612"/>
        <w:gridCol w:w="526"/>
        <w:gridCol w:w="709"/>
        <w:gridCol w:w="511"/>
        <w:gridCol w:w="864"/>
        <w:gridCol w:w="571"/>
        <w:gridCol w:w="709"/>
      </w:tblGrid>
      <w:tr w:rsidR="002A215E" w:rsidRPr="004A09B4" w:rsidTr="00904F66">
        <w:tc>
          <w:tcPr>
            <w:tcW w:w="531" w:type="dxa"/>
            <w:vMerge w:val="restart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1" w:type="dxa"/>
            <w:vMerge w:val="restart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280" w:type="dxa"/>
            <w:gridSpan w:val="2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2A215E" w:rsidRPr="004A09B4" w:rsidTr="00904F66">
        <w:tc>
          <w:tcPr>
            <w:tcW w:w="531" w:type="dxa"/>
            <w:vMerge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  <w:vMerge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กฤษฎิ์</w:t>
            </w:r>
            <w:proofErr w:type="spellEnd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คำปั้น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</w:t>
            </w: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A215E" w:rsidRPr="004A09B4" w:rsidTr="00904F66">
        <w:tc>
          <w:tcPr>
            <w:tcW w:w="53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61" w:type="dxa"/>
          </w:tcPr>
          <w:p w:rsidR="002A215E" w:rsidRPr="004A09B4" w:rsidRDefault="002A215E" w:rsidP="00904F66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A215E" w:rsidRPr="004A09B4" w:rsidRDefault="002A215E" w:rsidP="00904F6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2A215E" w:rsidRPr="000D50E9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Pr="0099097F" w:rsidRDefault="002A215E" w:rsidP="002A215E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2A215E" w:rsidRPr="0017542A" w:rsidRDefault="002A215E" w:rsidP="002A215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2A215E" w:rsidRPr="004A09B4" w:rsidRDefault="002A215E" w:rsidP="002A215E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9B4">
        <w:rPr>
          <w:rFonts w:ascii="TH SarabunPSK" w:hAnsi="TH SarabunPSK" w:cs="TH SarabunPSK" w:hint="cs"/>
          <w:b/>
          <w:bCs/>
          <w:sz w:val="32"/>
          <w:szCs w:val="32"/>
          <w:cs/>
        </w:rPr>
        <w:t>๒.๑  เรื่อง การจ้างครูผู้ทรงคุณค่าแห่งแผ่นดิน  ปีงบประมาณ  พ.ศ.  ๒๕๖๐</w:t>
      </w:r>
    </w:p>
    <w:p w:rsidR="002A215E" w:rsidRDefault="002A215E" w:rsidP="002A21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1143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ด้วยสำนักงานคณะกรรมการการศึกษาขั้นพื้นฐานแจ้งว่า  ได้จัดทำโครงการครูผู้ทรงคุณค่าแห่งแผ่นดินปีงบประมาณ  พ.ศ.  ๒๕๖๐  ตามนโยบายกระทรวงศึกษาธิการ  เพื่อสรรหาครูดี  ครูเก่ง ที่มีผลการสอนในเชิงประจักษ์  มีจิตวิญญาณความเป็นครูสูงที่เกษียณอายุราชการไปแล้ว  ซึ่งมีสุขภาพดีไม่เป็นอุปสรรคในการปฏิบัติงาน  มีจิตอาสาเข้ามาทำการสอน ในสถานศึกษา  ในสาขาวิชาที่จำเป็นและขาดแคลน  เพื่อเป็นการใช้ทรัพยากรบุคคลที่มีคุณค่าภายใต้ข้อจำกัด ของงบประมาณ  และระยะเวลาให้เกิดผลสัมฤทธิ์อย่างเป็นรูปธรรม</w:t>
      </w:r>
    </w:p>
    <w:p w:rsidR="002A215E" w:rsidRPr="00283CC8" w:rsidRDefault="002A215E" w:rsidP="002A215E">
      <w:pPr>
        <w:rPr>
          <w:rFonts w:ascii="TH SarabunPSK" w:hAnsi="TH SarabunPSK" w:cs="TH SarabunPSK"/>
          <w:sz w:val="16"/>
          <w:szCs w:val="16"/>
        </w:rPr>
      </w:pPr>
    </w:p>
    <w:p w:rsidR="002A215E" w:rsidRDefault="002A215E" w:rsidP="002A215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การตามนโยบายกระทรวงศึกษาธิการเกิดประสิทธิภาพและประสิทธิผล    </w:t>
      </w:r>
    </w:p>
    <w:p w:rsidR="002A215E" w:rsidRDefault="002A215E" w:rsidP="002A215E">
      <w:pPr>
        <w:jc w:val="thaiDistribute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การศึกษาขั้นพื้นฐาน   ให้สำนักงานเขตพื้นที่การศึกษาดำเนินการคัดเลือกครูที่เกษียณอายุราชการที่มีความรู้ความสามารถ  รวมถึงมีจิตวิญญาณของความเป็นครู  มาทำหน้าที่ครูผู้สอน ในสถานศึกษาที่ขาดครูตามเกณฑ์ที่  ก.ค.ศ.กำหนด  หรือสถานศึกษาที่มีครูเกินเกณฑ์  แต่ขาดครูในสาขาวิชาเอกที่สำคัญจำเป็น  โดยคำนึงถึงประโยชน์ที่ทางราชการจะได้รับเป็นสำคัญตามแนวทาง การดำเนินงานและจำนวนอัตราครูผู้ทรงคุณค่าแห่งแผ่นดินที่จัดสรรให้  ซึ่งสำนักงานเขตพื้นที่การศึกษาประถมศึกษาสิงห์บุรี  ได้รับจัดสรร     ๒๔  อัตรา  ตามแนวทางการดำเนินงานโครงการครูผู้ทรงคุณค่าแห่งแผ่นดิน  ปีงบประมาณ  พ.ศ.  ๒๕๖๐ ดังรายละเอียดตามแนวทางการดำเนินงานโครงการฯ (เอกสารหมายเลข ๒ หน้า ๖)   </w:t>
      </w:r>
    </w:p>
    <w:p w:rsidR="002A215E" w:rsidRPr="00B907C1" w:rsidRDefault="002A215E" w:rsidP="002A215E">
      <w:pPr>
        <w:rPr>
          <w:rFonts w:ascii="TH SarabunPSK" w:hAnsi="TH SarabunPSK" w:cs="TH SarabunPSK"/>
          <w:sz w:val="8"/>
          <w:szCs w:val="8"/>
          <w:cs/>
        </w:rPr>
      </w:pPr>
    </w:p>
    <w:p w:rsidR="002A215E" w:rsidRPr="004A09B4" w:rsidRDefault="002A215E" w:rsidP="002A215E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9B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A0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    </w:t>
      </w:r>
    </w:p>
    <w:p w:rsidR="002A215E" w:rsidRDefault="002A215E" w:rsidP="002A215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เดิมสำนักงานเขตพื้นที่การศึกษาประถมศึกษาสิงห์บุรี  ได้จ้างครูผู้ทรงคุณค่าแห่งแผ่นดิน  </w:t>
      </w:r>
    </w:p>
    <w:p w:rsidR="002A215E" w:rsidRDefault="002A215E" w:rsidP="002A21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๙  ราย  (ระยะเวลาการจ้าง  ตั้งแต่เดือนสิงหาคม  ๒๕๕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กันยายน  ๒๕๕๙)  ดังนั้นจึงต้องคัดเลือกเพิ่มอีก  ๑๕ ราย  </w:t>
      </w:r>
    </w:p>
    <w:p w:rsidR="002A215E" w:rsidRPr="004A09B4" w:rsidRDefault="002A215E" w:rsidP="002A21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Pr="007A78E4" w:rsidRDefault="002A215E" w:rsidP="002A215E">
      <w:pPr>
        <w:rPr>
          <w:rFonts w:ascii="TH SarabunPSK" w:hAnsi="TH SarabunPSK" w:cs="TH SarabunPSK"/>
          <w:b/>
          <w:bCs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</w:t>
      </w:r>
    </w:p>
    <w:p w:rsidR="002A215E" w:rsidRPr="00A9123D" w:rsidRDefault="002A215E" w:rsidP="002A215E">
      <w:pPr>
        <w:rPr>
          <w:rFonts w:ascii="TH SarabunPSK" w:hAnsi="TH SarabunPSK" w:cs="TH SarabunPSK"/>
          <w:b/>
          <w:bCs/>
          <w:sz w:val="32"/>
          <w:szCs w:val="32"/>
        </w:rPr>
      </w:pP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2A215E" w:rsidRDefault="002A215E" w:rsidP="002A21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</w:t>
      </w:r>
    </w:p>
    <w:p w:rsidR="002A215E" w:rsidRDefault="002A215E" w:rsidP="002A21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2A215E" w:rsidRDefault="002A215E" w:rsidP="002A21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</w:p>
    <w:p w:rsidR="002A215E" w:rsidRDefault="002A215E" w:rsidP="002A21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2A215E" w:rsidRDefault="002A215E" w:rsidP="002A215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อกสารหมายเลข ๒ หน้า ๗-๘)</w:t>
      </w:r>
    </w:p>
    <w:p w:rsidR="002A215E" w:rsidRPr="00FE0908" w:rsidRDefault="002A215E" w:rsidP="002A215E">
      <w:pPr>
        <w:rPr>
          <w:rFonts w:ascii="TH SarabunPSK" w:hAnsi="TH SarabunPSK" w:cs="TH SarabunPSK"/>
          <w:b/>
          <w:bCs/>
          <w:sz w:val="32"/>
          <w:szCs w:val="32"/>
        </w:rPr>
      </w:pPr>
      <w:r w:rsidRPr="00FE090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090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ในเดือนกันยายน  ๒๕๕๙</w:t>
      </w: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0908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แสดงจำนวนข้าราชการครูและบุคลากร</w:t>
      </w:r>
    </w:p>
    <w:p w:rsidR="002A215E" w:rsidRPr="00FE0908" w:rsidRDefault="002A215E" w:rsidP="002A215E">
      <w:pPr>
        <w:rPr>
          <w:rFonts w:ascii="TH SarabunPSK" w:hAnsi="TH SarabunPSK" w:cs="TH SarabunPSK"/>
          <w:sz w:val="32"/>
          <w:szCs w:val="32"/>
        </w:rPr>
      </w:pPr>
      <w:r w:rsidRPr="00FE0908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0908">
        <w:rPr>
          <w:rFonts w:ascii="TH SarabunPSK" w:hAnsi="TH SarabunPSK" w:cs="TH SarabunPSK" w:hint="cs"/>
          <w:b/>
          <w:bCs/>
          <w:sz w:val="32"/>
          <w:szCs w:val="32"/>
          <w:cs/>
        </w:rPr>
        <w:t>(ในสถานศึกษา )</w:t>
      </w: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A215E" w:rsidRPr="00FE0908" w:rsidRDefault="002A215E" w:rsidP="002A215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สายงานการสอน  มีครู </w:t>
      </w:r>
      <w:proofErr w:type="spellStart"/>
      <w:r w:rsidRPr="00FE0908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ฐานะครูชำนาญการ ลดลง จำนวน ๑ รายและมีครู </w:t>
      </w:r>
      <w:proofErr w:type="spellStart"/>
      <w:r w:rsidRPr="00FE0908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FE0908">
        <w:rPr>
          <w:rFonts w:ascii="TH SarabunPSK" w:hAnsi="TH SarabunPSK" w:cs="TH SarabunPSK" w:hint="cs"/>
          <w:sz w:val="32"/>
          <w:szCs w:val="32"/>
          <w:cs/>
        </w:rPr>
        <w:t>ฐานะ</w:t>
      </w:r>
    </w:p>
    <w:p w:rsidR="002A215E" w:rsidRPr="00FE0908" w:rsidRDefault="002A215E" w:rsidP="002A215E">
      <w:pPr>
        <w:rPr>
          <w:rFonts w:ascii="TH SarabunPSK" w:hAnsi="TH SarabunPSK" w:cs="TH SarabunPSK"/>
          <w:sz w:val="32"/>
          <w:szCs w:val="32"/>
          <w:cs/>
        </w:rPr>
      </w:pPr>
      <w:r w:rsidRPr="00FE0908">
        <w:rPr>
          <w:rFonts w:ascii="TH SarabunPSK" w:hAnsi="TH SarabunPSK" w:cs="TH SarabunPSK" w:hint="cs"/>
          <w:sz w:val="32"/>
          <w:szCs w:val="32"/>
          <w:cs/>
        </w:rPr>
        <w:t>ครูชำนาญการพิเศษ เพิ่มขึ้น จำนวน ๑ ราย เนื่องจากได้เลื่อนเป็น</w:t>
      </w:r>
      <w:proofErr w:type="spellStart"/>
      <w:r w:rsidRPr="00FE0908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ฐานะครูชำนาญการพิเศษ,มีครูผู้ช่วย เพิ่ม จำนวน ๒ ราย เนื่องจากรับบรรจุและแต่งตั้ง </w:t>
      </w:r>
    </w:p>
    <w:p w:rsidR="002A215E" w:rsidRPr="004A09B4" w:rsidRDefault="002A215E" w:rsidP="002A21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A215E" w:rsidRPr="00CD0FB8" w:rsidRDefault="002A215E" w:rsidP="002A215E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2A215E" w:rsidRPr="00616125" w:rsidRDefault="002A215E" w:rsidP="002A215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6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  เรื่อง </w:t>
      </w:r>
      <w:r w:rsidRPr="00616125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มติคณะรัฐมน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6125">
        <w:rPr>
          <w:rFonts w:ascii="TH SarabunPSK" w:hAnsi="TH SarabunPSK" w:cs="TH SarabunPSK"/>
          <w:b/>
          <w:bCs/>
          <w:sz w:val="32"/>
          <w:szCs w:val="32"/>
          <w:cs/>
        </w:rPr>
        <w:t>เรื่องการดำเนินคดีอาญา คดีแพ่ง และคดีปกครอง</w:t>
      </w:r>
    </w:p>
    <w:p w:rsidR="002A215E" w:rsidRDefault="002A215E" w:rsidP="002A215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232B">
        <w:rPr>
          <w:rFonts w:ascii="TH SarabunPSK" w:hAnsi="TH SarabunPSK" w:cs="TH SarabunPSK"/>
          <w:sz w:val="32"/>
          <w:szCs w:val="32"/>
          <w:cs/>
        </w:rPr>
        <w:t>มติ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1232B">
        <w:rPr>
          <w:rFonts w:ascii="TH SarabunPSK" w:hAnsi="TH SarabunPSK" w:cs="TH SarabunPSK"/>
          <w:sz w:val="32"/>
          <w:szCs w:val="32"/>
          <w:cs/>
        </w:rPr>
        <w:t>หนังสือ สำนักเลขาธิการ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ด่วนมาก ที่ </w:t>
      </w:r>
      <w:proofErr w:type="spellStart"/>
      <w:r w:rsidRPr="0031232B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3123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๕๐๕</w:t>
      </w:r>
      <w:r w:rsidRPr="0031232B">
        <w:rPr>
          <w:rFonts w:ascii="TH SarabunPSK" w:hAnsi="TH SarabunPSK" w:cs="TH SarabunPSK"/>
          <w:sz w:val="32"/>
          <w:szCs w:val="32"/>
        </w:rPr>
        <w:t>/</w:t>
      </w:r>
      <w:r w:rsidRPr="0031232B">
        <w:rPr>
          <w:rFonts w:ascii="TH SarabunPSK" w:hAnsi="TH SarabunPSK" w:cs="TH SarabunPSK"/>
          <w:sz w:val="32"/>
          <w:szCs w:val="32"/>
          <w:cs/>
        </w:rPr>
        <w:t>ว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๔ </w:t>
      </w:r>
    </w:p>
    <w:p w:rsidR="002A215E" w:rsidRDefault="002A215E" w:rsidP="002A215E">
      <w:pPr>
        <w:rPr>
          <w:rFonts w:ascii="TH SarabunPSK" w:hAnsi="TH SarabunPSK" w:cs="TH SarabunPSK"/>
          <w:b/>
          <w:bCs/>
          <w:sz w:val="32"/>
          <w:szCs w:val="32"/>
        </w:rPr>
      </w:pPr>
      <w:r w:rsidRPr="0031232B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๙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 เรื่อง การปรับปรุงมติคณะรัฐมนตรีเรื่องการดำเนินคดีอาญา คดีแพ่ง และคดีปกครอง</w:t>
      </w:r>
    </w:p>
    <w:p w:rsidR="002A215E" w:rsidRDefault="002A215E" w:rsidP="002A215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F631D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631D0">
        <w:rPr>
          <w:rFonts w:ascii="TH SarabunPSK" w:hAnsi="TH SarabunPSK" w:cs="TH SarabunPSK" w:hint="cs"/>
          <w:sz w:val="32"/>
          <w:szCs w:val="32"/>
          <w:cs/>
        </w:rPr>
        <w:t>.สิงห์บุรี ขอนำ</w:t>
      </w:r>
      <w:r w:rsidRPr="0031232B">
        <w:rPr>
          <w:rFonts w:ascii="TH SarabunPSK" w:hAnsi="TH SarabunPSK" w:cs="TH SarabunPSK"/>
          <w:sz w:val="32"/>
          <w:szCs w:val="32"/>
          <w:cs/>
        </w:rPr>
        <w:t>มติ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หนังสือ สำนักเลขาธิการคณะรัฐมนตรี ด่วน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31232B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3123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๕๐๕</w:t>
      </w:r>
      <w:r w:rsidRPr="0031232B">
        <w:rPr>
          <w:rFonts w:ascii="TH SarabunPSK" w:hAnsi="TH SarabunPSK" w:cs="TH SarabunPSK"/>
          <w:sz w:val="32"/>
          <w:szCs w:val="32"/>
        </w:rPr>
        <w:t>/</w:t>
      </w:r>
      <w:r w:rsidRPr="0031232B">
        <w:rPr>
          <w:rFonts w:ascii="TH SarabunPSK" w:hAnsi="TH SarabunPSK" w:cs="TH SarabunPSK"/>
          <w:sz w:val="32"/>
          <w:szCs w:val="32"/>
          <w:cs/>
        </w:rPr>
        <w:t>ว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๔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๙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 เรื่อง การปรับปรุงมติคณะรัฐมนตรีเรื่องการดำเนินคดีอาญา คดีแพ่ง และคดีปกคร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31232B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แจ้งให้</w:t>
      </w:r>
      <w:r w:rsidRPr="0031232B">
        <w:rPr>
          <w:rFonts w:ascii="TH SarabunPSK" w:hAnsi="TH SarabunPSK" w:cs="TH SarabunPSK"/>
          <w:sz w:val="32"/>
          <w:szCs w:val="32"/>
          <w:cs/>
        </w:rPr>
        <w:t>ทราบและถือ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เอกสารแนบท้ายวาระนี้ </w:t>
      </w:r>
    </w:p>
    <w:p w:rsidR="002A215E" w:rsidRDefault="002A215E" w:rsidP="002A215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อกสารหมายเลข ๓ หน้า ๙-๑๓)</w:t>
      </w:r>
    </w:p>
    <w:p w:rsidR="002A215E" w:rsidRPr="00FE0908" w:rsidRDefault="002A215E" w:rsidP="002A215E">
      <w:pPr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าร </w:t>
      </w:r>
      <w:r w:rsidRPr="00FE0908">
        <w:rPr>
          <w:rFonts w:ascii="TH SarabunIT๙" w:hAnsi="TH SarabunIT๙" w:cs="TH SarabunIT๙"/>
          <w:sz w:val="32"/>
          <w:szCs w:val="32"/>
        </w:rPr>
        <w:t>/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</w:p>
    <w:p w:rsidR="002A215E" w:rsidRPr="00B6243C" w:rsidRDefault="002A215E" w:rsidP="002A215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2A215E" w:rsidRPr="00421637" w:rsidRDefault="002A215E" w:rsidP="002A21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7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๓.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โรงเรียนขนาดเล็ก ประจำปีงบประมาณ 2560</w:t>
      </w:r>
    </w:p>
    <w:p w:rsidR="002A215E" w:rsidRPr="00BC0BA8" w:rsidRDefault="002A215E" w:rsidP="002A215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0B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0BA8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ได้จัดทำแผนบริหารจัดการโรงเรียนขนาดเล็ก ปีงบประมาณ 2560 โดยกำหนดกลุ่มโรงเรียนขนาดเล็ก ที่มีนักเรียน 0-40 คน เป็นกลุ่มเป้าหมายในการบริหารจัดการ จำนวน 11 โรงเรียน กิจกรรมหลักคือ การเข้าประชุมร่วมกับผู้มีส่วนเกี่ยวข้องของโรงเรียนขนาดเล็กทั้ง 11 โรงเรียน เพื่อให้โรงเรียนได้บริหารจัดการร่วมกับโรงเรียนใกล้เคียง 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200413">
        <w:rPr>
          <w:rFonts w:ascii="TH SarabunPSK" w:hAnsi="TH SarabunPSK" w:cs="TH SarabunPSK"/>
          <w:sz w:val="32"/>
          <w:szCs w:val="32"/>
          <w:cs/>
        </w:rPr>
        <w:t>พื่อเพิ่มประสิทธิภาพการบริหารจัดการและการส่งเสริมความเสมอภาคในโอกาสทางการศึกษาอย่างทั่วถึงและ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ัดประชุมไปแล้วจำนวน 5 โรงเรียน คงเหลืออีก 6 โรงเรียน ได้จัดทำปฏิทินที่จะเข้าร่วมประชุมกับผู้มีส่วนเกี่ยวข้องในเดือนตุลาคม 2559 ดังนี้</w:t>
      </w:r>
    </w:p>
    <w:tbl>
      <w:tblPr>
        <w:tblW w:w="8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456"/>
        <w:gridCol w:w="1410"/>
        <w:gridCol w:w="618"/>
        <w:gridCol w:w="3163"/>
      </w:tblGrid>
      <w:tr w:rsidR="002A215E" w:rsidRPr="00BC0BA8" w:rsidTr="00904F66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A215E" w:rsidRPr="00BC0BA8" w:rsidRDefault="002A215E" w:rsidP="00904F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2A215E" w:rsidRPr="00BC0BA8" w:rsidRDefault="002A215E" w:rsidP="00904F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A215E" w:rsidRPr="00BC0BA8" w:rsidRDefault="002A215E" w:rsidP="00904F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ชุม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2A215E" w:rsidRPr="00BC0BA8" w:rsidRDefault="002A215E" w:rsidP="00904F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</w:p>
        </w:tc>
        <w:tc>
          <w:tcPr>
            <w:tcW w:w="3163" w:type="dxa"/>
            <w:vAlign w:val="center"/>
          </w:tcPr>
          <w:p w:rsidR="002A215E" w:rsidRDefault="002A215E" w:rsidP="00904F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  <w:p w:rsidR="002A215E" w:rsidRPr="00BC0BA8" w:rsidRDefault="002A215E" w:rsidP="00904F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ดำเนินงาน</w:t>
            </w:r>
          </w:p>
          <w:p w:rsidR="002A215E" w:rsidRPr="00BC0BA8" w:rsidRDefault="002A215E" w:rsidP="00904F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หลักที่</w:t>
            </w: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จะไป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2A215E" w:rsidRPr="00BC0BA8" w:rsidTr="00904F66">
        <w:trPr>
          <w:jc w:val="center"/>
        </w:trPr>
        <w:tc>
          <w:tcPr>
            <w:tcW w:w="531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56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1410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.59</w:t>
            </w:r>
          </w:p>
        </w:tc>
        <w:tc>
          <w:tcPr>
            <w:tcW w:w="618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เช้า</w:t>
            </w:r>
          </w:p>
        </w:tc>
        <w:tc>
          <w:tcPr>
            <w:tcW w:w="3163" w:type="dxa"/>
          </w:tcPr>
          <w:p w:rsidR="002A215E" w:rsidRPr="00BC0BA8" w:rsidRDefault="002A215E" w:rsidP="00904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2A215E" w:rsidRPr="00BC0BA8" w:rsidTr="00904F66">
        <w:trPr>
          <w:jc w:val="center"/>
        </w:trPr>
        <w:tc>
          <w:tcPr>
            <w:tcW w:w="531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56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ัวว่าว</w:t>
            </w:r>
          </w:p>
        </w:tc>
        <w:tc>
          <w:tcPr>
            <w:tcW w:w="1410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20 ต.ค.59</w:t>
            </w:r>
          </w:p>
        </w:tc>
        <w:tc>
          <w:tcPr>
            <w:tcW w:w="618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่าย</w:t>
            </w:r>
          </w:p>
        </w:tc>
        <w:tc>
          <w:tcPr>
            <w:tcW w:w="3163" w:type="dxa"/>
          </w:tcPr>
          <w:p w:rsidR="002A215E" w:rsidRPr="00BC0BA8" w:rsidRDefault="002A215E" w:rsidP="00904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2A215E" w:rsidRPr="00BC0BA8" w:rsidTr="00904F66">
        <w:trPr>
          <w:jc w:val="center"/>
        </w:trPr>
        <w:tc>
          <w:tcPr>
            <w:tcW w:w="531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56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1410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19 ต.ค.59</w:t>
            </w:r>
          </w:p>
        </w:tc>
        <w:tc>
          <w:tcPr>
            <w:tcW w:w="618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่าย</w:t>
            </w:r>
          </w:p>
        </w:tc>
        <w:tc>
          <w:tcPr>
            <w:tcW w:w="3163" w:type="dxa"/>
          </w:tcPr>
          <w:p w:rsidR="002A215E" w:rsidRPr="00BC0BA8" w:rsidRDefault="002A215E" w:rsidP="00904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2A215E" w:rsidRPr="00BC0BA8" w:rsidTr="00904F66">
        <w:trPr>
          <w:jc w:val="center"/>
        </w:trPr>
        <w:tc>
          <w:tcPr>
            <w:tcW w:w="531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56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1410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18 ต.ค.59</w:t>
            </w:r>
          </w:p>
        </w:tc>
        <w:tc>
          <w:tcPr>
            <w:tcW w:w="618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เช้า</w:t>
            </w:r>
          </w:p>
        </w:tc>
        <w:tc>
          <w:tcPr>
            <w:tcW w:w="3163" w:type="dxa"/>
          </w:tcPr>
          <w:p w:rsidR="002A215E" w:rsidRPr="00BC0BA8" w:rsidRDefault="002A215E" w:rsidP="00904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</w:t>
            </w:r>
          </w:p>
        </w:tc>
      </w:tr>
      <w:tr w:rsidR="002A215E" w:rsidRPr="00BC0BA8" w:rsidTr="00904F66">
        <w:trPr>
          <w:jc w:val="center"/>
        </w:trPr>
        <w:tc>
          <w:tcPr>
            <w:tcW w:w="531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6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3" w:type="dxa"/>
          </w:tcPr>
          <w:p w:rsidR="002A215E" w:rsidRPr="00BC0BA8" w:rsidRDefault="002A215E" w:rsidP="00904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ชช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.วัดพระปรางค์วิ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</w:p>
        </w:tc>
      </w:tr>
      <w:tr w:rsidR="002A215E" w:rsidRPr="00BC0BA8" w:rsidTr="00904F6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18 ต.ค.5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่าย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5E" w:rsidRPr="00BC0BA8" w:rsidRDefault="002A215E" w:rsidP="00904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</w:t>
            </w:r>
          </w:p>
        </w:tc>
      </w:tr>
      <w:tr w:rsidR="002A215E" w:rsidRPr="00BC0BA8" w:rsidTr="00904F6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สำราญ(ไผ่ขาด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19 ต.ค.5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E" w:rsidRPr="00BC0BA8" w:rsidRDefault="002A215E" w:rsidP="00904F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เช้า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5E" w:rsidRPr="00BC0BA8" w:rsidRDefault="002A215E" w:rsidP="00904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</w:tr>
    </w:tbl>
    <w:p w:rsidR="002A215E" w:rsidRPr="00BC0BA8" w:rsidRDefault="002A215E" w:rsidP="002A21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2A215E" w:rsidRDefault="002A215E" w:rsidP="002A21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ได้</w:t>
      </w:r>
      <w:r w:rsidRPr="00B527EF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ผู้อำนวยการกลุ่มนิเทศฯ และกลุ่มนโยบายและแผน  ศึกษานิเทศก์ทุกท่าน และบุคลากรที่เกี่ยวข้อง โดยให้มีหน้าที่ เข้าร่วมประชุมกับผู้มีส่วนเกี่ยวข้องในการจัดการศึกษา เพื่อแจ้งนโยบาย ชี้แจงทำ</w:t>
      </w:r>
      <w:r w:rsidRPr="00BC77BA">
        <w:rPr>
          <w:rFonts w:ascii="TH SarabunIT๙" w:hAnsi="TH SarabunIT๙" w:cs="TH SarabunIT๙" w:hint="cs"/>
          <w:sz w:val="32"/>
          <w:szCs w:val="32"/>
          <w:cs/>
        </w:rPr>
        <w:t>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พการจัดการศึกษาของโรงเรียนขนาดเล็กของโรงเรียนขนาดเล็กที่อยู่ในกลุ่มเป้าหมาย และโรงเรียนขนาดเล็กอื่น ที่ขาดประสิทธิภาพในการบริหารจัดการ </w:t>
      </w:r>
    </w:p>
    <w:p w:rsidR="002A215E" w:rsidRDefault="002A215E" w:rsidP="002A215E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ำเนินงาน</w:t>
      </w:r>
    </w:p>
    <w:p w:rsidR="002A215E" w:rsidRPr="00ED3976" w:rsidRDefault="002A215E" w:rsidP="002A215E">
      <w:pPr>
        <w:tabs>
          <w:tab w:val="left" w:pos="567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ED39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D3976">
        <w:rPr>
          <w:rFonts w:ascii="TH SarabunIT๙" w:hAnsi="TH SarabunIT๙" w:cs="TH SarabunIT๙" w:hint="cs"/>
          <w:sz w:val="32"/>
          <w:szCs w:val="32"/>
          <w:cs/>
        </w:rPr>
        <w:t>แจ้งโรงเรียนขนาดเล็กที่เป็นเป้าหมาย เพื่อประสานผู้เข้าประชุม ประกอบด้วย</w:t>
      </w:r>
    </w:p>
    <w:p w:rsidR="002A215E" w:rsidRDefault="002A215E" w:rsidP="002A215E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ผู้บริหารโรงเรียน, ครูผู้สอน, นักการภารโรง, ลูกจ้างชั่วคราว ทุกคน</w:t>
      </w:r>
    </w:p>
    <w:p w:rsidR="002A215E" w:rsidRDefault="002A215E" w:rsidP="002A215E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โรงเรียนเชิญผู้มีส่วนเกี่ยวข้องเข้าร่วมประชุมดังนี้</w:t>
      </w:r>
    </w:p>
    <w:p w:rsidR="002A215E" w:rsidRPr="00F0781C" w:rsidRDefault="002A215E" w:rsidP="002A215E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กำนัน, ผู้ใหญ่บ้านในเขตที่โรงเรียนตั้งอยู่,ผู้แทนศาสนา</w:t>
      </w:r>
    </w:p>
    <w:p w:rsidR="002A215E" w:rsidRDefault="002A215E" w:rsidP="002A215E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ผู้นำองค์กรปกครองส่วนท้องถิ่น</w:t>
      </w:r>
    </w:p>
    <w:p w:rsidR="002A215E" w:rsidRDefault="002A215E" w:rsidP="002A215E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คณะกรรมการสถานศึกษาของโรงเรียนทุกคน</w:t>
      </w:r>
    </w:p>
    <w:p w:rsidR="002A215E" w:rsidRDefault="002A215E" w:rsidP="002A215E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5 </w:t>
      </w:r>
      <w:r w:rsidRPr="0018531B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ปกครองนักเรีย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ทุกคน</w:t>
      </w:r>
    </w:p>
    <w:p w:rsidR="002A215E" w:rsidRDefault="002A215E" w:rsidP="002A215E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21637">
        <w:rPr>
          <w:rFonts w:ascii="TH SarabunIT๙" w:hAnsi="TH SarabunIT๙" w:cs="TH SarabunIT๙"/>
          <w:sz w:val="32"/>
          <w:szCs w:val="32"/>
        </w:rPr>
        <w:tab/>
        <w:t xml:space="preserve">1.6  </w:t>
      </w:r>
      <w:r w:rsidRPr="00421637">
        <w:rPr>
          <w:rFonts w:ascii="TH SarabunIT๙" w:hAnsi="TH SarabunIT๙" w:cs="TH SarabunIT๙" w:hint="cs"/>
          <w:sz w:val="32"/>
          <w:szCs w:val="32"/>
          <w:cs/>
        </w:rPr>
        <w:t>เชิญผู้บริหารโรงเรียนที่ได้สำรวจผู้ปกครองแล้วคาดว่าจะมีนักเรียนไปเรียนรวม</w:t>
      </w:r>
    </w:p>
    <w:p w:rsidR="002A215E" w:rsidRDefault="002A215E" w:rsidP="002A215E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2A215E" w:rsidRPr="00421637" w:rsidRDefault="002A215E" w:rsidP="002A215E">
      <w:pPr>
        <w:tabs>
          <w:tab w:val="left" w:pos="567"/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2A215E" w:rsidRPr="00ED3976" w:rsidRDefault="002A215E" w:rsidP="002A21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ED397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การประชุม</w:t>
      </w:r>
    </w:p>
    <w:p w:rsidR="002A215E" w:rsidRDefault="002A215E" w:rsidP="002A215E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ที่กำกับดูแลพื้นที่ในแต่ละอำเภอ เป็นประธานการประชุมของ</w:t>
      </w:r>
    </w:p>
    <w:p w:rsidR="002A215E" w:rsidRDefault="002A215E" w:rsidP="002A215E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ละโรงเรียน โดยนำนโยบายของกระทรวงศึกษาธิการ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จ้งให้ผู้เกี่ยวข้องทราบ</w:t>
      </w:r>
    </w:p>
    <w:p w:rsidR="002A215E" w:rsidRDefault="002A215E" w:rsidP="002A215E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ชิญ บุคลากรที่เกี่ยวข้อง เข้าประชุมร่วมกับโรงเรียนเพื่อสร้างความรู้ความเข้าใจ ดังนี้</w:t>
      </w:r>
    </w:p>
    <w:p w:rsidR="002A215E" w:rsidRDefault="002A215E" w:rsidP="002A215E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1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ที่กำกับดูแลเรื่องโรงเรียนขนาดเล็ก</w:t>
      </w:r>
    </w:p>
    <w:p w:rsidR="002A215E" w:rsidRDefault="002A215E" w:rsidP="002A215E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.2 ผู้อำนวยการกลุ่มนิเทศ ติดตามและประเมินผลฯ (ด้านวิชาการ)</w:t>
      </w:r>
    </w:p>
    <w:p w:rsidR="002A215E" w:rsidRDefault="002A215E" w:rsidP="002A215E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.3 ผู้อำนวยการกลุ่มนโยบายและแผน และบุคลากรกลุ่มนโยบายและแผน</w:t>
      </w:r>
    </w:p>
    <w:p w:rsidR="002A215E" w:rsidRDefault="002A215E" w:rsidP="002A215E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ด้านงบประมาณ, การบริหารจัดการ, การดำเนินงานตามระเบียบ การเลิกและรวมโรงเรียน </w:t>
      </w:r>
    </w:p>
    <w:p w:rsidR="002A215E" w:rsidRDefault="002A215E" w:rsidP="002A215E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อกสาร,ขั้นตอนการดำเนินงานที่เกี่ยวข้องตามนโยบาย)</w:t>
      </w:r>
    </w:p>
    <w:p w:rsidR="002A215E" w:rsidRPr="00545393" w:rsidRDefault="002A215E" w:rsidP="002A215E">
      <w:pPr>
        <w:tabs>
          <w:tab w:val="left" w:pos="1134"/>
        </w:tabs>
        <w:ind w:left="720"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5453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โรงเรียนดำเนินการบันทึกสรุปผลการประชุม  </w:t>
      </w:r>
    </w:p>
    <w:p w:rsidR="002A215E" w:rsidRDefault="002A215E" w:rsidP="002A215E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1  โรงเรียนประสงค์ควบรวม/ไม่ควบรวม</w:t>
      </w:r>
    </w:p>
    <w:p w:rsidR="002A215E" w:rsidRDefault="002A215E" w:rsidP="002A215E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2  สรุปเหตุผล และสาเหตุ ที่ต้องควบรวม/ไม่ควบรวม</w:t>
      </w:r>
    </w:p>
    <w:p w:rsidR="002A215E" w:rsidRDefault="002A215E" w:rsidP="002A215E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3  ควบรวมกับโรงเรียนใดบ้าง</w:t>
      </w:r>
    </w:p>
    <w:p w:rsidR="002A215E" w:rsidRDefault="002A215E" w:rsidP="002A215E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4  ระยะเวลาควบรวม เมื่อไร</w:t>
      </w:r>
    </w:p>
    <w:p w:rsidR="002A215E" w:rsidRPr="00FE0908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Pr="00421637" w:rsidRDefault="002A215E" w:rsidP="002A215E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42163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1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สรุปการประเมินความพึงพอใจ </w:t>
      </w:r>
      <w:r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เข้ารับการประชุม </w:t>
      </w:r>
      <w:r w:rsidRPr="0042163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เชื่อมการพัฒนาเพื่อรองรับการปฏิรูปประเทศและปฏิรูปการศึกษา จังหวัดสิงห์บุรี</w:t>
      </w:r>
      <w:r w:rsidRPr="004216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</w:t>
      </w:r>
      <w:r w:rsidRPr="00421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</w:t>
      </w:r>
      <w:r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  ตุลาคม  </w:t>
      </w:r>
      <w:r w:rsidRPr="00421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2558 </w:t>
      </w:r>
    </w:p>
    <w:p w:rsidR="002A215E" w:rsidRPr="00421637" w:rsidRDefault="002A215E" w:rsidP="002A215E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2163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แรม</w:t>
      </w:r>
      <w:proofErr w:type="spellStart"/>
      <w:r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โกลเด้นด</w:t>
      </w:r>
      <w:proofErr w:type="spellEnd"/>
      <w:r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ก้อน</w:t>
      </w:r>
    </w:p>
    <w:p w:rsidR="002A215E" w:rsidRDefault="002A215E" w:rsidP="002A215E">
      <w:pPr>
        <w:pStyle w:val="af3"/>
        <w:shd w:val="clear" w:color="auto" w:fill="FFFFFF"/>
        <w:spacing w:before="0" w:beforeAutospacing="0" w:after="0" w:afterAutospacing="0" w:line="378" w:lineRule="atLeast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Style w:val="a9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Style w:val="a9"/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 </w:t>
      </w:r>
      <w:r w:rsidRPr="00F579AD">
        <w:rPr>
          <w:rStyle w:val="a9"/>
          <w:rFonts w:ascii="TH SarabunIT๙" w:hAnsi="TH SarabunIT๙" w:cs="TH SarabunIT๙"/>
          <w:color w:val="000000"/>
          <w:sz w:val="32"/>
          <w:szCs w:val="32"/>
          <w:cs/>
        </w:rPr>
        <w:t>วัตถุประสงค์</w:t>
      </w:r>
      <w:r>
        <w:rPr>
          <w:rStyle w:val="a9"/>
          <w:rFonts w:ascii="TH SarabunIT๙" w:hAnsi="TH SarabunIT๙" w:cs="TH SarabunIT๙" w:hint="cs"/>
          <w:color w:val="000000"/>
          <w:sz w:val="32"/>
          <w:szCs w:val="32"/>
          <w:cs/>
        </w:rPr>
        <w:t>ของโครงการ</w:t>
      </w:r>
    </w:p>
    <w:p w:rsidR="002A215E" w:rsidRPr="00F10438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right="-46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10438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104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0438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>นำเสนอสรุปภาพรวมการดำเนินงานของสำนักงานศึกษาธิการจังหวัดสิงห์บุรี ในการขับเคลื่อนการปฏิรูปประเทศด้านการศึกษา ในช่วงที่ผ่านมา</w:t>
      </w:r>
    </w:p>
    <w:p w:rsidR="002A215E" w:rsidRPr="00F10438" w:rsidRDefault="002A215E" w:rsidP="002A215E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F10438">
        <w:rPr>
          <w:rFonts w:ascii="TH SarabunIT๙" w:hAnsi="TH SarabunIT๙" w:cs="TH SarabunIT๙"/>
          <w:color w:val="000000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1043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รับทราบนโยบายการจัดการศึกษา </w:t>
      </w:r>
      <w:r w:rsidRPr="00F104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แนวทางการปฏิรูประบบการศึกษา ของจังหวัดสิงห์บุรี </w:t>
      </w: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>ทิศทางและนโยบายของกระทรวงศึกษาธิการในการปฏิรูปด้านการศึกษา</w:t>
      </w:r>
    </w:p>
    <w:p w:rsidR="002A215E" w:rsidRPr="00F10438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รับฟังความคิดเห็นและข้อเสนอแนะเพิ่มเติมจากผู้มีส่วนเกี่ยวข้องเกี่ยวกับแนวการขับเคลื่อนการปฏิรูปประเทศด้านการศึกษา เพื่อการนำไปสู่การปฏิบัติให้เป็นจริงและบรรลุผลได้</w:t>
      </w:r>
    </w:p>
    <w:p w:rsidR="002A215E" w:rsidRPr="00F10438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สร้างการมีส่วนร่วมของภาคส่วนต่าง ๆ ทั้งฝ่ายนโยบาย ฝ่ายปฏิบัติที่เกี่ยวข้อง ในการผลักดันและดำเนินการการขับเคลื่อนการปฏิรูปประเทศด้านการศึกษาสู่การปฏิบัติได้อย่างเป็นรูปธรรม</w:t>
      </w:r>
    </w:p>
    <w:p w:rsidR="002A215E" w:rsidRPr="00F83F93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83F9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F83F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นวนผู้เข้าร่วมประชุม</w:t>
      </w:r>
      <w:r w:rsidRPr="00F83F9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366 คน ประกอบด้วย (เป้าหมาย 434 คน)</w:t>
      </w:r>
    </w:p>
    <w:p w:rsidR="002A215E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1 หัวหน้าส่วนราชการ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12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2A215E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2 ผู้บริหารการศึกษ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รอง ผอ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+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.)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</w:p>
    <w:p w:rsidR="002A215E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3 องค์คณะบุคค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ศ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+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ปน.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1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</w:p>
    <w:p w:rsidR="002A215E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4 ผู้บริหารหน่วยงานทางการศึกษาทุกแห่ง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5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</w:p>
    <w:p w:rsidR="002A215E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5 ประธานคณะกรรมการสถานศึกษาขั้นพื้นฐา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124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2A215E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6 ผู้อำนวยการกลุ่ม/หน่วย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+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.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1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</w:p>
    <w:p w:rsidR="002A215E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6 ศึกษานิเทศก์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</w:p>
    <w:p w:rsidR="002A215E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6 บุคลากรที่เกี่ยวข้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35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</w:p>
    <w:p w:rsidR="002A215E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A215E" w:rsidRDefault="002A215E" w:rsidP="002A215E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๑๘</w:t>
      </w:r>
    </w:p>
    <w:p w:rsidR="002A215E" w:rsidRPr="00F10438" w:rsidRDefault="002A215E" w:rsidP="002A215E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ประเมินความพึงพอใจผู้เข้าร่วมประชุม</w:t>
      </w:r>
    </w:p>
    <w:p w:rsidR="002A215E" w:rsidRPr="00F10438" w:rsidRDefault="002A215E" w:rsidP="002A215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ประเมินความพึงพอใจผู้เข้าร่วมประชุม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โดยสรุปจากแบบสอบถาม 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แบ่งออกเป็น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กลุ่ม</w:t>
      </w:r>
    </w:p>
    <w:p w:rsidR="002A215E" w:rsidRPr="00F10438" w:rsidRDefault="002A215E" w:rsidP="002A215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/>
          <w:sz w:val="32"/>
          <w:szCs w:val="32"/>
        </w:rPr>
        <w:tab/>
      </w:r>
      <w:r w:rsidRPr="00F10438">
        <w:rPr>
          <w:rFonts w:ascii="TH SarabunIT๙" w:hAnsi="TH SarabunIT๙" w:cs="TH SarabunIT๙"/>
          <w:sz w:val="32"/>
          <w:szCs w:val="32"/>
          <w:cs/>
        </w:rPr>
        <w:t>การแปลความหมายของข้อมูลแปลผลจากการหาค่าเฉลี่ย ดังนี้</w:t>
      </w:r>
    </w:p>
    <w:p w:rsidR="002A215E" w:rsidRPr="00F10438" w:rsidRDefault="002A215E" w:rsidP="002A215E">
      <w:pPr>
        <w:tabs>
          <w:tab w:val="left" w:pos="1134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่งระดับความพอใจเป็น </w:t>
      </w:r>
      <w:r w:rsidRPr="00F1043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F1043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F10438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</w:r>
      <w:r w:rsidRPr="00F10438">
        <w:rPr>
          <w:rFonts w:ascii="TH SarabunIT๙" w:hAnsi="TH SarabunIT๙" w:cs="TH SarabunIT๙"/>
          <w:sz w:val="32"/>
          <w:szCs w:val="32"/>
        </w:rPr>
        <w:t xml:space="preserve">1.00 - 1.49 </w:t>
      </w:r>
      <w:r w:rsidRPr="00F10438">
        <w:rPr>
          <w:rFonts w:ascii="TH SarabunIT๙" w:hAnsi="TH SarabunIT๙" w:cs="TH SarabunIT๙"/>
          <w:sz w:val="32"/>
          <w:szCs w:val="32"/>
        </w:rPr>
        <w:tab/>
      </w:r>
      <w:r w:rsidRPr="00F1043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F10438">
        <w:rPr>
          <w:rFonts w:ascii="TH SarabunIT๙" w:hAnsi="TH SarabunIT๙" w:cs="TH SarabunIT๙"/>
          <w:sz w:val="32"/>
          <w:szCs w:val="32"/>
        </w:rPr>
        <w:tab/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ab/>
      </w:r>
      <w:r w:rsidRPr="00F10438">
        <w:rPr>
          <w:rFonts w:ascii="TH SarabunIT๙" w:hAnsi="TH SarabunIT๙" w:cs="TH SarabunIT๙"/>
          <w:sz w:val="32"/>
          <w:szCs w:val="32"/>
          <w:cs/>
        </w:rPr>
        <w:t>น้อยที่สุด</w:t>
      </w:r>
      <w:r w:rsidRPr="00F10438">
        <w:rPr>
          <w:rFonts w:ascii="TH SarabunIT๙" w:hAnsi="TH SarabunIT๙" w:cs="TH SarabunIT๙"/>
          <w:sz w:val="32"/>
          <w:szCs w:val="32"/>
        </w:rPr>
        <w:br/>
      </w:r>
      <w:r w:rsidRPr="00F10438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F10438">
        <w:rPr>
          <w:rFonts w:ascii="TH SarabunIT๙" w:hAnsi="TH SarabunIT๙" w:cs="TH SarabunIT๙"/>
          <w:sz w:val="32"/>
          <w:szCs w:val="32"/>
        </w:rPr>
        <w:tab/>
        <w:t xml:space="preserve">1.50 - 2.49 </w:t>
      </w:r>
      <w:r w:rsidRPr="00F10438">
        <w:rPr>
          <w:rFonts w:ascii="TH SarabunIT๙" w:hAnsi="TH SarabunIT๙" w:cs="TH SarabunIT๙"/>
          <w:sz w:val="32"/>
          <w:szCs w:val="32"/>
        </w:rPr>
        <w:tab/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>น้อย</w:t>
      </w:r>
      <w:r w:rsidRPr="00F10438">
        <w:rPr>
          <w:rFonts w:ascii="TH SarabunIT๙" w:hAnsi="TH SarabunIT๙" w:cs="TH SarabunIT๙"/>
          <w:sz w:val="32"/>
          <w:szCs w:val="32"/>
        </w:rPr>
        <w:br/>
      </w:r>
      <w:r w:rsidRPr="00F10438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F10438">
        <w:rPr>
          <w:rFonts w:ascii="TH SarabunIT๙" w:hAnsi="TH SarabunIT๙" w:cs="TH SarabunIT๙"/>
          <w:sz w:val="32"/>
          <w:szCs w:val="32"/>
        </w:rPr>
        <w:tab/>
        <w:t xml:space="preserve">2.50 - 3.49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>ปานกลาง</w:t>
      </w:r>
      <w:r w:rsidRPr="00F10438">
        <w:rPr>
          <w:rFonts w:ascii="TH SarabunIT๙" w:hAnsi="TH SarabunIT๙" w:cs="TH SarabunIT๙"/>
          <w:sz w:val="32"/>
          <w:szCs w:val="32"/>
        </w:rPr>
        <w:br/>
      </w:r>
      <w:r w:rsidRPr="00F10438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F10438">
        <w:rPr>
          <w:rFonts w:ascii="TH SarabunIT๙" w:hAnsi="TH SarabunIT๙" w:cs="TH SarabunIT๙"/>
          <w:sz w:val="32"/>
          <w:szCs w:val="32"/>
        </w:rPr>
        <w:tab/>
        <w:t xml:space="preserve">3.50 - 4.49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 xml:space="preserve">มาก </w:t>
      </w:r>
      <w:r w:rsidRPr="00F10438">
        <w:rPr>
          <w:rFonts w:ascii="TH SarabunIT๙" w:hAnsi="TH SarabunIT๙" w:cs="TH SarabunIT๙"/>
          <w:sz w:val="32"/>
          <w:szCs w:val="32"/>
        </w:rPr>
        <w:br/>
      </w:r>
      <w:r w:rsidRPr="00F10438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F10438">
        <w:rPr>
          <w:rFonts w:ascii="TH SarabunIT๙" w:hAnsi="TH SarabunIT๙" w:cs="TH SarabunIT๙"/>
          <w:sz w:val="32"/>
          <w:szCs w:val="32"/>
        </w:rPr>
        <w:tab/>
        <w:t xml:space="preserve">4.50 - 5.00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>มากที่สุด</w:t>
      </w:r>
    </w:p>
    <w:p w:rsidR="002A215E" w:rsidRPr="00F10438" w:rsidRDefault="002A215E" w:rsidP="002A215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ประเมินความพึงพอใจของผู้เข้ารับการประชุม</w:t>
      </w:r>
    </w:p>
    <w:p w:rsidR="002A215E" w:rsidRPr="00F10438" w:rsidRDefault="002A215E" w:rsidP="002A215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/>
          <w:sz w:val="32"/>
          <w:szCs w:val="32"/>
          <w:cs/>
        </w:rPr>
        <w:tab/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1 ผู้กรอกได้แก่ 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บริหารการศึกษา 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A215E" w:rsidRPr="00326419" w:rsidRDefault="002A215E" w:rsidP="002A215E">
      <w:pPr>
        <w:ind w:right="-360"/>
        <w:rPr>
          <w:rFonts w:ascii="TH SarabunIT๙" w:hAnsi="TH SarabunIT๙" w:cs="TH SarabunIT๙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850"/>
        <w:gridCol w:w="850"/>
        <w:gridCol w:w="851"/>
        <w:gridCol w:w="709"/>
        <w:gridCol w:w="850"/>
        <w:gridCol w:w="709"/>
        <w:gridCol w:w="992"/>
      </w:tblGrid>
      <w:tr w:rsidR="002A215E" w:rsidRPr="00A16333" w:rsidTr="00904F66">
        <w:tc>
          <w:tcPr>
            <w:tcW w:w="392" w:type="dxa"/>
            <w:vMerge w:val="restart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4110" w:type="dxa"/>
            <w:gridSpan w:val="5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ะดับความพึงพอใจ</w:t>
            </w:r>
          </w:p>
        </w:tc>
        <w:tc>
          <w:tcPr>
            <w:tcW w:w="709" w:type="dxa"/>
            <w:vMerge w:val="restart"/>
            <w:vAlign w:val="center"/>
          </w:tcPr>
          <w:p w:rsidR="002A215E" w:rsidRPr="00A16333" w:rsidRDefault="002A215E" w:rsidP="00904F66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่าเฉลี่ย</w:t>
            </w:r>
          </w:p>
        </w:tc>
        <w:tc>
          <w:tcPr>
            <w:tcW w:w="992" w:type="dxa"/>
            <w:vMerge w:val="restart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ระดับความพอใจ</w:t>
            </w:r>
          </w:p>
        </w:tc>
      </w:tr>
      <w:tr w:rsidR="002A215E" w:rsidRPr="00A16333" w:rsidTr="00904F66">
        <w:tc>
          <w:tcPr>
            <w:tcW w:w="392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44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ที่สุด</w:t>
            </w: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</w:t>
            </w:r>
          </w:p>
        </w:tc>
        <w:tc>
          <w:tcPr>
            <w:tcW w:w="851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709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</w:t>
            </w: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ที่สุด</w:t>
            </w:r>
          </w:p>
        </w:tc>
        <w:tc>
          <w:tcPr>
            <w:tcW w:w="709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A215E" w:rsidRPr="00A16333" w:rsidRDefault="002A215E" w:rsidP="00904F66">
            <w:pPr>
              <w:jc w:val="center"/>
              <w:rPr>
                <w:rFonts w:ascii="TH SarabunIT๙" w:eastAsia="AngsanaNew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eastAsia="AngsanaNew" w:hAnsi="TH SarabunIT๙" w:cs="TH SarabunIT๙" w:hint="cs"/>
                <w:b/>
                <w:bCs/>
                <w:cs/>
              </w:rPr>
              <w:t>กิจกรรมนิทรรศการ</w:t>
            </w: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eastAsia="AngsanaNew" w:hAnsi="TH SarabunIT๙" w:cs="TH SarabunIT๙"/>
                <w:cs/>
              </w:rPr>
              <w:t>1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ให้ความรู้/คำอธิบายของบุคลากรประ</w:t>
            </w:r>
            <w:proofErr w:type="spellStart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จำบูธนิทรรศ</w:t>
            </w:r>
            <w:proofErr w:type="spellEnd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22.73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72.73</w:t>
            </w: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55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18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ind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ับทราบและเข้าใจนโยบายปฏิรูปการศึกษาเพิ่มขึ้น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13.64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77.27</w:t>
            </w: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05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เหมาะสมของรูปแบบการจัดนิทรรศการ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18.18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72.73</w:t>
            </w: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09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 w:hint="cs"/>
                <w:b/>
                <w:bCs/>
                <w:cs/>
              </w:rPr>
              <w:t>กิจกรรมการประชุม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ูปแบบ ขั้นตอนและพิธีการ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27.27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63.64</w:t>
            </w: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18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นโยบายการจัดการศึกษา ของจังหวัดสิงห์บุรี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22.73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63.64</w:t>
            </w: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13.64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09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ทิศทางและนโยบายของกระทรวงศึกษาธิการในการปฏิรูปการศึกษา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27.27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63.64</w:t>
            </w: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18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ระเด็นการอภิปรายและการเปิดโอกาสในการแสดงความคิดเห็น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31.82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59.09</w:t>
            </w: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นำนโยบายสู่การปฏิบัติให้บรรลุผลได้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22.73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59.09</w:t>
            </w: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18.18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05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ประสานงานและอำนวยความสะดวก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ต้อนรับและ</w:t>
            </w:r>
            <w:r w:rsidRPr="00A16333">
              <w:rPr>
                <w:rFonts w:ascii="TH SarabunIT๙" w:hAnsi="TH SarabunIT๙" w:cs="TH SarabunIT๙" w:hint="cs"/>
                <w:cs/>
              </w:rPr>
              <w:t>อำนวย</w:t>
            </w:r>
            <w:r w:rsidRPr="00A16333">
              <w:rPr>
                <w:rFonts w:ascii="TH SarabunIT๙" w:hAnsi="TH SarabunIT๙" w:cs="TH SarabunIT๙"/>
                <w:cs/>
              </w:rPr>
              <w:t>ความสะดวก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27.27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68.18</w:t>
            </w: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55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จัดสถานที่ อาหารว่างและเครื่องดื่ม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68.18</w:t>
            </w: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18.18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55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3.82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วามประทับใจในการจัดงาน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18.18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72.73</w:t>
            </w:r>
          </w:p>
        </w:tc>
        <w:tc>
          <w:tcPr>
            <w:tcW w:w="851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09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</w:tbl>
    <w:p w:rsidR="002A215E" w:rsidRPr="00F10438" w:rsidRDefault="002A215E" w:rsidP="002A215E">
      <w:pPr>
        <w:ind w:right="-46"/>
        <w:rPr>
          <w:rFonts w:ascii="TH SarabunIT๙" w:hAnsi="TH SarabunIT๙" w:cs="TH SarabunIT๙"/>
          <w:sz w:val="32"/>
          <w:szCs w:val="32"/>
          <w:cs/>
        </w:rPr>
      </w:pPr>
      <w:r w:rsidRPr="00F10438">
        <w:rPr>
          <w:rFonts w:ascii="TH SarabunIT๙" w:hAnsi="TH SarabunIT๙" w:cs="TH SarabunIT๙"/>
          <w:sz w:val="32"/>
          <w:szCs w:val="32"/>
        </w:rPr>
        <w:tab/>
      </w:r>
      <w:r w:rsidRPr="00F10438">
        <w:rPr>
          <w:rFonts w:ascii="TH SarabunIT๙" w:hAnsi="TH SarabunIT๙" w:cs="TH SarabunIT๙"/>
          <w:sz w:val="32"/>
          <w:szCs w:val="32"/>
          <w:cs/>
        </w:rPr>
        <w:t>ผู้ตอบแบบประเมินความพึงพอใจ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ลุ่ม </w:t>
      </w:r>
      <w:r w:rsidRPr="00F10438">
        <w:rPr>
          <w:rFonts w:ascii="TH SarabunIT๙" w:hAnsi="TH SarabunIT๙" w:cs="TH SarabunIT๙" w:hint="cs"/>
          <w:sz w:val="32"/>
          <w:szCs w:val="32"/>
          <w:u w:val="single"/>
          <w:cs/>
        </w:rPr>
        <w:t>ผู้บริหารการศึกษา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โดยเฉลี่ยในภาพรวมมีความพอใจในระดับมากทุกรายการประเมิน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sz w:val="32"/>
          <w:szCs w:val="32"/>
          <w:cs/>
        </w:rPr>
        <w:t>ค่าเฉลี่ยมากที่สุด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มี 2 รายการ มีค่าเฉลี่ย 4.23  อยู่ใน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ประชุม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  <w:r w:rsidRPr="00F10438">
        <w:rPr>
          <w:rFonts w:ascii="TH SarabunIT๙" w:hAnsi="TH SarabunIT๙" w:cs="TH SarabunIT๙"/>
          <w:sz w:val="32"/>
          <w:szCs w:val="32"/>
          <w:cs/>
        </w:rPr>
        <w:t>ประเด็นการอภิปรายและการเปิดโอกาสในการแสดงความคิดเห็น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และอยู่ใน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ประสานงานและอำนวยความสะดวก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รายการ การต้อนรับและอำนวยความสะดวก</w:t>
      </w:r>
      <w:r w:rsidRPr="00F10438">
        <w:rPr>
          <w:rFonts w:ascii="TH SarabunIT๙" w:hAnsi="TH SarabunIT๙" w:cs="TH SarabunIT๙"/>
          <w:sz w:val="32"/>
          <w:szCs w:val="32"/>
        </w:rPr>
        <w:t xml:space="preserve">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ค่าเฉลี่ยน้อยที่สุดมี 1 รายการ มีค่าเฉลี่ย 3.82 อยู่ในกิจกรรม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สานงานและอำนวยความสะดวก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Pr="00F10438">
        <w:rPr>
          <w:rFonts w:ascii="TH SarabunIT๙" w:hAnsi="TH SarabunIT๙" w:cs="TH SarabunIT๙"/>
          <w:sz w:val="32"/>
          <w:szCs w:val="32"/>
          <w:cs/>
        </w:rPr>
        <w:t>การจัดสถานที่ อาหารว่างและเครื่องดื่ม</w:t>
      </w:r>
    </w:p>
    <w:p w:rsidR="002A215E" w:rsidRDefault="002A215E" w:rsidP="002A215E">
      <w:pPr>
        <w:spacing w:before="240"/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Pr="00D23CA1" w:rsidRDefault="002A215E" w:rsidP="002A215E">
      <w:pPr>
        <w:spacing w:before="240"/>
        <w:ind w:right="-165"/>
        <w:jc w:val="center"/>
        <w:rPr>
          <w:rFonts w:ascii="TH SarabunIT๙" w:hAnsi="TH SarabunIT๙" w:cs="TH SarabunIT๙"/>
          <w:sz w:val="32"/>
          <w:szCs w:val="32"/>
        </w:rPr>
      </w:pPr>
      <w:r w:rsidRPr="00D23CA1"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2A215E" w:rsidRPr="00F10438" w:rsidRDefault="002A215E" w:rsidP="002A215E">
      <w:pPr>
        <w:spacing w:before="240"/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2A215E" w:rsidRPr="00F10438" w:rsidRDefault="002A215E" w:rsidP="002A215E">
      <w:pPr>
        <w:pStyle w:val="a3"/>
        <w:numPr>
          <w:ilvl w:val="0"/>
          <w:numId w:val="7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ข้อมูลที่ได้รับสามารถไปปรับใช้ในสถานศึกษาเพื่อสนองตามนโยบายต่อไป</w:t>
      </w:r>
    </w:p>
    <w:p w:rsidR="002A215E" w:rsidRPr="00F10438" w:rsidRDefault="002A215E" w:rsidP="002A215E">
      <w:pPr>
        <w:pStyle w:val="a3"/>
        <w:numPr>
          <w:ilvl w:val="0"/>
          <w:numId w:val="7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การเสวนาเป็นข้อมูลที่ดี สามารถนำไปเป็นช่องทางให้นักเรียนขยายโอกาสได้</w:t>
      </w:r>
    </w:p>
    <w:p w:rsidR="002A215E" w:rsidRPr="00F10438" w:rsidRDefault="002A215E" w:rsidP="002A215E">
      <w:pPr>
        <w:pStyle w:val="a3"/>
        <w:numPr>
          <w:ilvl w:val="0"/>
          <w:numId w:val="7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จัดดีมาก</w:t>
      </w:r>
    </w:p>
    <w:p w:rsidR="002A215E" w:rsidRPr="00F10438" w:rsidRDefault="002A215E" w:rsidP="002A215E">
      <w:pPr>
        <w:tabs>
          <w:tab w:val="left" w:pos="1134"/>
        </w:tabs>
        <w:ind w:right="-591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2 ผู้กรอกได้แก่ ผู้บริหารหน่วยงานทางการศึกษา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A215E" w:rsidRPr="001D500C" w:rsidRDefault="002A215E" w:rsidP="002A215E">
      <w:pPr>
        <w:tabs>
          <w:tab w:val="left" w:pos="1134"/>
        </w:tabs>
        <w:ind w:right="-591"/>
        <w:rPr>
          <w:rFonts w:ascii="TH SarabunIT๙" w:hAnsi="TH SarabunIT๙" w:cs="TH SarabunIT๙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850"/>
        <w:gridCol w:w="850"/>
        <w:gridCol w:w="851"/>
        <w:gridCol w:w="709"/>
        <w:gridCol w:w="850"/>
        <w:gridCol w:w="709"/>
        <w:gridCol w:w="992"/>
      </w:tblGrid>
      <w:tr w:rsidR="002A215E" w:rsidRPr="00A16333" w:rsidTr="00904F66">
        <w:tc>
          <w:tcPr>
            <w:tcW w:w="392" w:type="dxa"/>
            <w:vMerge w:val="restart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4110" w:type="dxa"/>
            <w:gridSpan w:val="5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ะดับความพึงพอใจ</w:t>
            </w:r>
          </w:p>
        </w:tc>
        <w:tc>
          <w:tcPr>
            <w:tcW w:w="709" w:type="dxa"/>
            <w:vMerge w:val="restart"/>
            <w:vAlign w:val="center"/>
          </w:tcPr>
          <w:p w:rsidR="002A215E" w:rsidRPr="00A16333" w:rsidRDefault="002A215E" w:rsidP="00904F66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่าเฉลี่ย</w:t>
            </w:r>
          </w:p>
        </w:tc>
        <w:tc>
          <w:tcPr>
            <w:tcW w:w="992" w:type="dxa"/>
            <w:vMerge w:val="restart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ระดับความพอใจ</w:t>
            </w:r>
          </w:p>
        </w:tc>
      </w:tr>
      <w:tr w:rsidR="002A215E" w:rsidRPr="00A16333" w:rsidTr="00904F66">
        <w:tc>
          <w:tcPr>
            <w:tcW w:w="392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44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ที่สุด</w:t>
            </w: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</w:t>
            </w:r>
          </w:p>
        </w:tc>
        <w:tc>
          <w:tcPr>
            <w:tcW w:w="851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709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</w:t>
            </w: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ที่สุด</w:t>
            </w:r>
          </w:p>
        </w:tc>
        <w:tc>
          <w:tcPr>
            <w:tcW w:w="709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A215E" w:rsidRPr="00A16333" w:rsidRDefault="002A215E" w:rsidP="00904F66">
            <w:pPr>
              <w:jc w:val="center"/>
              <w:rPr>
                <w:rFonts w:ascii="TH SarabunIT๙" w:eastAsia="AngsanaNew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eastAsia="AngsanaNew" w:hAnsi="TH SarabunIT๙" w:cs="TH SarabunIT๙" w:hint="cs"/>
                <w:b/>
                <w:bCs/>
                <w:cs/>
              </w:rPr>
              <w:t>กิจกรรมนิทรรศการ</w:t>
            </w: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eastAsia="AngsanaNew" w:hAnsi="TH SarabunIT๙" w:cs="TH SarabunIT๙"/>
                <w:cs/>
              </w:rPr>
              <w:t>1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ให้ความรู้/คำอธิบายของบุคลากรประ</w:t>
            </w:r>
            <w:proofErr w:type="spellStart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จำบูธนิทรรศ</w:t>
            </w:r>
            <w:proofErr w:type="spellEnd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1.43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4.29</w:t>
            </w: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14.29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17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ind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ับทราบและเข้าใจนโยบายปฏิรูปการศึกษาเพิ่มขึ้น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7.14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60.00</w:t>
            </w: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2.86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34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เหมาะสมของรูปแบบการจัดนิทรรศการ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4.29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7.14</w:t>
            </w: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8.57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26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 w:hint="cs"/>
                <w:b/>
                <w:bCs/>
                <w:cs/>
              </w:rPr>
              <w:t>กิจกรรมการประชุม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ูปแบบ ขั้นตอนและพิธีการ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1.43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62.86</w:t>
            </w: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26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นโยบายการจัดการศึกษา ของจังหวัดสิงห์บุรี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1.43</w:t>
            </w: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37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ทิศทางและนโยบายของกระทรวงศึกษาธิการในการปฏิรูปการศึกษา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5.71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8.57</w:t>
            </w: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40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ระเด็นการอภิปรายและการเปิดโอกาสในการแสดงความคิดเห็น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7.14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7.14</w:t>
            </w: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31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นำนโยบายสู่การปฏิบัติให้บรรลุผลได้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62.86</w:t>
            </w: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8.57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20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ประสานงานและอำนวยความสะดวก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ต้อนรับและ</w:t>
            </w:r>
            <w:r w:rsidRPr="00A16333">
              <w:rPr>
                <w:rFonts w:ascii="TH SarabunIT๙" w:hAnsi="TH SarabunIT๙" w:cs="TH SarabunIT๙" w:hint="cs"/>
                <w:cs/>
              </w:rPr>
              <w:t>อำนวย</w:t>
            </w:r>
            <w:r w:rsidRPr="00A16333">
              <w:rPr>
                <w:rFonts w:ascii="TH SarabunIT๙" w:hAnsi="TH SarabunIT๙" w:cs="TH SarabunIT๙"/>
                <w:cs/>
              </w:rPr>
              <w:t>ความสะดวก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1.43</w:t>
            </w: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37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จัดสถานที่ อาหารว่างและเครื่องดื่ม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1.43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60.00</w:t>
            </w: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2.86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20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วามประทับใจในการจัดงาน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7.14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4.29</w:t>
            </w:r>
          </w:p>
        </w:tc>
        <w:tc>
          <w:tcPr>
            <w:tcW w:w="851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2.86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850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B76F90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</w:tbl>
    <w:p w:rsidR="002A215E" w:rsidRDefault="002A215E" w:rsidP="002A215E">
      <w:pPr>
        <w:ind w:right="-46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F104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อบแบบประเมินความพึงพอใจ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ลุ่ม 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ผู้บริหารหน่วยงานทางการศึกษา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เฉลี่ยในภาพรวมมีความพอใจในระดับมากทุกรายการประเมิน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เฉลี่ยมากที่สุด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 1 รายการ มีค่าเฉลี่ย 4.40  อยู่ใน</w:t>
      </w:r>
      <w:r w:rsidRPr="00F104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การประชุม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การ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ทิศทางและนโยบายของกระทรวงศึกษาธิการในการปฏิรูปการศึกษา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เฉลี่ยน้อยที่สุดมี 1 รายการ มีค่าเฉลี่ย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</w:rPr>
        <w:t>4.17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ยู่ในกิจกรรม</w:t>
      </w:r>
      <w:r w:rsidRPr="00F104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นิทรรศการ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การ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รให้ความรู้/คำอธิบายของบุคลากรประ</w:t>
      </w:r>
      <w:proofErr w:type="spellStart"/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ำบูธ</w:t>
      </w:r>
      <w:proofErr w:type="spellEnd"/>
    </w:p>
    <w:p w:rsidR="002A215E" w:rsidRPr="00F10438" w:rsidRDefault="002A215E" w:rsidP="002A215E">
      <w:pPr>
        <w:ind w:right="-4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104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นิทรรศการ</w:t>
      </w:r>
    </w:p>
    <w:p w:rsidR="002A215E" w:rsidRPr="00F10438" w:rsidRDefault="002A215E" w:rsidP="002A215E">
      <w:pPr>
        <w:ind w:right="-4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04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2A215E" w:rsidRPr="00F10438" w:rsidRDefault="002A215E" w:rsidP="002A215E">
      <w:pPr>
        <w:pStyle w:val="a3"/>
        <w:numPr>
          <w:ilvl w:val="0"/>
          <w:numId w:val="8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ควรประชาสัมพันธ์นโยบายการยุบรวมโรงเรียน หรือการเกลี่ยอัตรากำลังให้คณะกรรมการสถานศึกษาได้รับทราบ</w:t>
      </w:r>
    </w:p>
    <w:p w:rsidR="002A215E" w:rsidRPr="00F10438" w:rsidRDefault="002A215E" w:rsidP="002A215E">
      <w:pPr>
        <w:pStyle w:val="a3"/>
        <w:numPr>
          <w:ilvl w:val="0"/>
          <w:numId w:val="8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อาหารว่างควรเป็นขนมสดหรือพวกเค้กไส้ต่าง ๆ ไม่เหมาะสมกับสถานที่จัดประชุม </w:t>
      </w:r>
    </w:p>
    <w:p w:rsidR="002A215E" w:rsidRPr="00F10438" w:rsidRDefault="002A215E" w:rsidP="002A215E">
      <w:pPr>
        <w:pStyle w:val="a3"/>
        <w:numPr>
          <w:ilvl w:val="0"/>
          <w:numId w:val="8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จัดได้ดีมากๆ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A215E" w:rsidRPr="00724A81" w:rsidRDefault="002A215E" w:rsidP="002A215E">
      <w:pPr>
        <w:ind w:right="-165"/>
        <w:rPr>
          <w:rFonts w:ascii="TH SarabunIT๙" w:hAnsi="TH SarabunIT๙" w:cs="TH SarabunIT๙"/>
          <w:cs/>
        </w:rPr>
      </w:pPr>
    </w:p>
    <w:p w:rsidR="002A215E" w:rsidRDefault="002A215E" w:rsidP="002A215E">
      <w:pPr>
        <w:rPr>
          <w:rFonts w:ascii="TH SarabunIT๙" w:hAnsi="TH SarabunIT๙" w:cs="TH SarabunIT๙"/>
        </w:rPr>
      </w:pPr>
    </w:p>
    <w:p w:rsidR="002A215E" w:rsidRDefault="002A215E" w:rsidP="002A215E">
      <w:pPr>
        <w:rPr>
          <w:rFonts w:ascii="TH SarabunIT๙" w:hAnsi="TH SarabunIT๙" w:cs="TH SarabunIT๙"/>
        </w:rPr>
      </w:pPr>
    </w:p>
    <w:p w:rsidR="002A215E" w:rsidRPr="00D23CA1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  <w:r w:rsidRPr="00D23CA1"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2A215E" w:rsidRPr="00F10438" w:rsidRDefault="002A215E" w:rsidP="002A215E">
      <w:pPr>
        <w:tabs>
          <w:tab w:val="left" w:pos="1134"/>
        </w:tabs>
        <w:ind w:right="-591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กรอกได้แก่ 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คณะกรรมการสถานศึกษาขั้นพื้นฐาน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A215E" w:rsidRPr="001D500C" w:rsidRDefault="002A215E" w:rsidP="002A215E">
      <w:pPr>
        <w:tabs>
          <w:tab w:val="left" w:pos="1134"/>
        </w:tabs>
        <w:ind w:right="-591"/>
        <w:rPr>
          <w:rFonts w:ascii="TH SarabunIT๙" w:hAnsi="TH SarabunIT๙" w:cs="TH SarabunIT๙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850"/>
        <w:gridCol w:w="850"/>
        <w:gridCol w:w="851"/>
        <w:gridCol w:w="709"/>
        <w:gridCol w:w="850"/>
        <w:gridCol w:w="709"/>
        <w:gridCol w:w="992"/>
      </w:tblGrid>
      <w:tr w:rsidR="002A215E" w:rsidRPr="00A16333" w:rsidTr="00904F66">
        <w:tc>
          <w:tcPr>
            <w:tcW w:w="392" w:type="dxa"/>
            <w:vMerge w:val="restart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4110" w:type="dxa"/>
            <w:gridSpan w:val="5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ะดับความพึงพอใจ</w:t>
            </w:r>
          </w:p>
        </w:tc>
        <w:tc>
          <w:tcPr>
            <w:tcW w:w="709" w:type="dxa"/>
            <w:vMerge w:val="restart"/>
            <w:vAlign w:val="center"/>
          </w:tcPr>
          <w:p w:rsidR="002A215E" w:rsidRPr="00A16333" w:rsidRDefault="002A215E" w:rsidP="00904F66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่าเฉลี่ย</w:t>
            </w:r>
          </w:p>
        </w:tc>
        <w:tc>
          <w:tcPr>
            <w:tcW w:w="992" w:type="dxa"/>
            <w:vMerge w:val="restart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ระดับความพอใจ</w:t>
            </w:r>
          </w:p>
        </w:tc>
      </w:tr>
      <w:tr w:rsidR="002A215E" w:rsidRPr="00A16333" w:rsidTr="00904F66">
        <w:tc>
          <w:tcPr>
            <w:tcW w:w="392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44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ที่สุด</w:t>
            </w: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</w:t>
            </w:r>
          </w:p>
        </w:tc>
        <w:tc>
          <w:tcPr>
            <w:tcW w:w="851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709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</w:t>
            </w: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ที่สุด</w:t>
            </w:r>
          </w:p>
        </w:tc>
        <w:tc>
          <w:tcPr>
            <w:tcW w:w="709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A215E" w:rsidRPr="00A16333" w:rsidRDefault="002A215E" w:rsidP="00904F66">
            <w:pPr>
              <w:jc w:val="center"/>
              <w:rPr>
                <w:rFonts w:ascii="TH SarabunIT๙" w:eastAsia="AngsanaNew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eastAsia="AngsanaNew" w:hAnsi="TH SarabunIT๙" w:cs="TH SarabunIT๙" w:hint="cs"/>
                <w:b/>
                <w:bCs/>
                <w:cs/>
              </w:rPr>
              <w:t>กิจกรรมนิทรรศการ</w:t>
            </w: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eastAsia="AngsanaNew" w:hAnsi="TH SarabunIT๙" w:cs="TH SarabunIT๙"/>
                <w:cs/>
              </w:rPr>
              <w:t>1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ให้ความรู้/คำอธิบายของบุคลากรประ</w:t>
            </w:r>
            <w:proofErr w:type="spellStart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จำบูธนิทรรศ</w:t>
            </w:r>
            <w:proofErr w:type="spellEnd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2.5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7.50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10.00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ind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ับทราบและเข้าใจนโยบายปฏิรูปการศึกษาเพิ่มขึ้น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5.0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2.50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10.00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2.5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0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เหมาะสมของรูปแบบการจัดนิทรรศการ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2.5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7.50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7.50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2.5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0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 w:hint="cs"/>
                <w:b/>
                <w:bCs/>
                <w:cs/>
              </w:rPr>
              <w:t>กิจกรรมการประชุม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ูปแบบ ขั้นตอนและพิธีการ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2.5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2.50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15.00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8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นโยบายการจัดการศึกษา ของจังหวัดสิงห์บุรี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2.5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2.50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12.50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2.5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15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ทิศทางและนโยบายของกระทรวงศึกษาธิการในการปฏิรูปการศึกษา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7.5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5.00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.00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2.5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8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ระเด็นการอภิปรายและการเปิดโอกาสในการแสดงความคิดเห็น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2.5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60.00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7.50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5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นำนโยบายสู่การปฏิบัติให้บรรลุผลได้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0.0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7.50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7.50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.0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ประสานงานและอำนวยความสะดวก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ต้อนรับและ</w:t>
            </w:r>
            <w:r w:rsidRPr="00A16333">
              <w:rPr>
                <w:rFonts w:ascii="TH SarabunIT๙" w:hAnsi="TH SarabunIT๙" w:cs="TH SarabunIT๙" w:hint="cs"/>
                <w:cs/>
              </w:rPr>
              <w:t>อำนวย</w:t>
            </w:r>
            <w:r w:rsidRPr="00A16333">
              <w:rPr>
                <w:rFonts w:ascii="TH SarabunIT๙" w:hAnsi="TH SarabunIT๙" w:cs="TH SarabunIT๙"/>
                <w:cs/>
              </w:rPr>
              <w:t>ความสะดวก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0.0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2.50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7.50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43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จัดสถานที่ อาหารว่างและเครื่องดื่ม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0.0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2.50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17.50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วามประทับใจในการจัดงาน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7.50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7.50</w:t>
            </w:r>
          </w:p>
        </w:tc>
        <w:tc>
          <w:tcPr>
            <w:tcW w:w="851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15.00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F0305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</w:tbl>
    <w:p w:rsidR="002A215E" w:rsidRPr="00F10438" w:rsidRDefault="002A215E" w:rsidP="002A215E">
      <w:pPr>
        <w:ind w:right="-46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อบแบบประเมินความพึงพอใจ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ลุ่ม 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ประธานคณะกรรมการสถานศึกษาขั้นพื้นฐาน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เฉลี่ยในภาพรวมมีความพอใจในระดับมากทุกรายการประเมิน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เฉลี่ยมากที่สุด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 1 รายการ มีค่าเฉลี่ย 4.43  อยู่ใน</w:t>
      </w:r>
      <w:r w:rsidRPr="00F104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การประสานงานและอำนวยความสะดวก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การ การต้อนรับและอำนวยความสะดวก ค่าเฉลี่ยน้อยที่สุดมี 1 รายการ มีค่าเฉลี่ย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</w:rPr>
        <w:t>4.15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ยู่ในกิจกรรม</w:t>
      </w:r>
      <w:r w:rsidRPr="00F104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การประชุม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การ </w:t>
      </w:r>
      <w:r w:rsidRPr="00F10438">
        <w:rPr>
          <w:rFonts w:ascii="TH SarabunIT๙" w:hAnsi="TH SarabunIT๙" w:cs="TH SarabunIT๙"/>
          <w:sz w:val="32"/>
          <w:szCs w:val="32"/>
          <w:cs/>
        </w:rPr>
        <w:t>ความรู้นโยบายการจัดการศึกษา ของจังหวัดสิงห์บุรี</w:t>
      </w:r>
    </w:p>
    <w:p w:rsidR="002A215E" w:rsidRPr="00F10438" w:rsidRDefault="002A215E" w:rsidP="002A215E">
      <w:pPr>
        <w:ind w:right="-4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04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2A215E" w:rsidRPr="00F10438" w:rsidRDefault="002A215E" w:rsidP="002A215E">
      <w:pPr>
        <w:pStyle w:val="a3"/>
        <w:numPr>
          <w:ilvl w:val="0"/>
          <w:numId w:val="9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พิธีกรในงานบรรยายได้ดี มีความสามารถ สร้างบรรยากาศได้ดี</w:t>
      </w:r>
    </w:p>
    <w:p w:rsidR="002A215E" w:rsidRPr="00F10438" w:rsidRDefault="002A215E" w:rsidP="002A215E">
      <w:pPr>
        <w:pStyle w:val="a3"/>
        <w:numPr>
          <w:ilvl w:val="0"/>
          <w:numId w:val="9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ควรจัดให้มีการประชุมอย่างน้อยปีละ 1 ครั้ง</w:t>
      </w:r>
    </w:p>
    <w:p w:rsidR="002A215E" w:rsidRPr="00F10438" w:rsidRDefault="002A215E" w:rsidP="002A215E">
      <w:pPr>
        <w:pStyle w:val="a3"/>
        <w:numPr>
          <w:ilvl w:val="0"/>
          <w:numId w:val="9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กว้างขวางดีมาก สาระการประชุมดี ข้อเสนอแนะให้นำสาระต่างๆ ไปปฏิบัตินำโดย </w:t>
      </w:r>
    </w:p>
    <w:p w:rsidR="002A215E" w:rsidRPr="00F10438" w:rsidRDefault="002A215E" w:rsidP="002A215E">
      <w:p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คณะกรรมการศึกษาธิการจังหวัด เป็นแม่ทัพชูธงนำหน่วยปฏิบัติตาม จะพาการศึกษาสิงห์บุรีไปได้ดี</w:t>
      </w:r>
    </w:p>
    <w:p w:rsidR="002A215E" w:rsidRPr="00F10438" w:rsidRDefault="002A215E" w:rsidP="002A215E">
      <w:pPr>
        <w:pStyle w:val="a3"/>
        <w:numPr>
          <w:ilvl w:val="0"/>
          <w:numId w:val="9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ควรจัดทุกเดือน</w:t>
      </w:r>
    </w:p>
    <w:p w:rsidR="002A215E" w:rsidRPr="00F10438" w:rsidRDefault="002A215E" w:rsidP="002A215E">
      <w:pPr>
        <w:pStyle w:val="a3"/>
        <w:numPr>
          <w:ilvl w:val="0"/>
          <w:numId w:val="9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อาหารว่างไม่น่ารับประทาน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A215E" w:rsidRDefault="002A215E" w:rsidP="002A215E">
      <w:pPr>
        <w:ind w:right="-165"/>
        <w:rPr>
          <w:rFonts w:ascii="TH SarabunIT๙" w:hAnsi="TH SarabunIT๙" w:cs="TH SarabunIT๙"/>
        </w:rPr>
      </w:pPr>
    </w:p>
    <w:p w:rsidR="002A215E" w:rsidRDefault="002A215E" w:rsidP="002A215E">
      <w:pPr>
        <w:ind w:right="-165"/>
        <w:rPr>
          <w:rFonts w:ascii="TH SarabunIT๙" w:hAnsi="TH SarabunIT๙" w:cs="TH SarabunIT๙"/>
        </w:rPr>
      </w:pPr>
    </w:p>
    <w:p w:rsidR="002A215E" w:rsidRDefault="002A215E" w:rsidP="002A215E">
      <w:pPr>
        <w:ind w:right="-165"/>
        <w:rPr>
          <w:rFonts w:ascii="TH SarabunIT๙" w:hAnsi="TH SarabunIT๙" w:cs="TH SarabunIT๙"/>
        </w:rPr>
      </w:pPr>
    </w:p>
    <w:p w:rsidR="002A215E" w:rsidRDefault="002A215E" w:rsidP="002A215E">
      <w:pPr>
        <w:ind w:right="-165"/>
        <w:rPr>
          <w:rFonts w:ascii="TH SarabunIT๙" w:hAnsi="TH SarabunIT๙" w:cs="TH SarabunIT๙"/>
        </w:rPr>
      </w:pPr>
    </w:p>
    <w:p w:rsidR="002A215E" w:rsidRDefault="002A215E" w:rsidP="002A215E">
      <w:pPr>
        <w:ind w:right="-165"/>
        <w:rPr>
          <w:rFonts w:ascii="TH SarabunIT๙" w:hAnsi="TH SarabunIT๙" w:cs="TH SarabunIT๙"/>
        </w:rPr>
      </w:pPr>
    </w:p>
    <w:p w:rsidR="002A215E" w:rsidRDefault="002A215E" w:rsidP="002A215E">
      <w:pPr>
        <w:ind w:right="-165"/>
        <w:rPr>
          <w:rFonts w:ascii="TH SarabunIT๙" w:hAnsi="TH SarabunIT๙" w:cs="TH SarabunIT๙"/>
        </w:rPr>
      </w:pPr>
    </w:p>
    <w:p w:rsidR="002A215E" w:rsidRPr="00D23CA1" w:rsidRDefault="002A215E" w:rsidP="002A215E">
      <w:pPr>
        <w:ind w:right="-165"/>
        <w:jc w:val="center"/>
        <w:rPr>
          <w:rFonts w:ascii="TH SarabunIT๙" w:hAnsi="TH SarabunIT๙" w:cs="TH SarabunIT๙"/>
          <w:sz w:val="32"/>
          <w:szCs w:val="32"/>
        </w:rPr>
      </w:pPr>
      <w:r w:rsidRPr="00D23CA1"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2A215E" w:rsidRPr="00F10438" w:rsidRDefault="002A215E" w:rsidP="002A215E">
      <w:pPr>
        <w:tabs>
          <w:tab w:val="left" w:pos="1134"/>
        </w:tabs>
        <w:ind w:right="-591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กรอกได้แก่ 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ส่วนราชการ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A215E" w:rsidRPr="001D500C" w:rsidRDefault="002A215E" w:rsidP="002A215E">
      <w:pPr>
        <w:tabs>
          <w:tab w:val="left" w:pos="1134"/>
        </w:tabs>
        <w:ind w:right="-591"/>
        <w:rPr>
          <w:rFonts w:ascii="TH SarabunIT๙" w:hAnsi="TH SarabunIT๙" w:cs="TH SarabunIT๙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850"/>
        <w:gridCol w:w="850"/>
        <w:gridCol w:w="851"/>
        <w:gridCol w:w="709"/>
        <w:gridCol w:w="850"/>
        <w:gridCol w:w="709"/>
        <w:gridCol w:w="992"/>
      </w:tblGrid>
      <w:tr w:rsidR="002A215E" w:rsidRPr="00A16333" w:rsidTr="00904F66">
        <w:tc>
          <w:tcPr>
            <w:tcW w:w="392" w:type="dxa"/>
            <w:vMerge w:val="restart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4110" w:type="dxa"/>
            <w:gridSpan w:val="5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ะดับความพึงพอใจ</w:t>
            </w:r>
          </w:p>
        </w:tc>
        <w:tc>
          <w:tcPr>
            <w:tcW w:w="709" w:type="dxa"/>
            <w:vMerge w:val="restart"/>
            <w:vAlign w:val="center"/>
          </w:tcPr>
          <w:p w:rsidR="002A215E" w:rsidRPr="00A16333" w:rsidRDefault="002A215E" w:rsidP="00904F66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่าเฉลี่ย</w:t>
            </w:r>
          </w:p>
        </w:tc>
        <w:tc>
          <w:tcPr>
            <w:tcW w:w="992" w:type="dxa"/>
            <w:vMerge w:val="restart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ระดับความพอใจ</w:t>
            </w:r>
          </w:p>
        </w:tc>
      </w:tr>
      <w:tr w:rsidR="002A215E" w:rsidRPr="00A16333" w:rsidTr="00904F66">
        <w:tc>
          <w:tcPr>
            <w:tcW w:w="392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44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ที่สุด</w:t>
            </w: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</w:t>
            </w:r>
          </w:p>
        </w:tc>
        <w:tc>
          <w:tcPr>
            <w:tcW w:w="851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709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</w:t>
            </w: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ที่สุด</w:t>
            </w:r>
          </w:p>
        </w:tc>
        <w:tc>
          <w:tcPr>
            <w:tcW w:w="709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Merge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A215E" w:rsidRPr="00A16333" w:rsidRDefault="002A215E" w:rsidP="00904F66">
            <w:pPr>
              <w:jc w:val="center"/>
              <w:rPr>
                <w:rFonts w:ascii="TH SarabunIT๙" w:eastAsia="AngsanaNew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eastAsia="AngsanaNew" w:hAnsi="TH SarabunIT๙" w:cs="TH SarabunIT๙" w:hint="cs"/>
                <w:b/>
                <w:bCs/>
                <w:cs/>
              </w:rPr>
              <w:t>กิจกรรมนิทรรศการ</w:t>
            </w: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eastAsia="AngsanaNew" w:hAnsi="TH SarabunIT๙" w:cs="TH SarabunIT๙"/>
                <w:cs/>
              </w:rPr>
              <w:t>1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ให้ความรู้/คำอธิบายของบุคลากรประ</w:t>
            </w:r>
            <w:proofErr w:type="spellStart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จำบูธนิทรรศ</w:t>
            </w:r>
            <w:proofErr w:type="spellEnd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57.14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14.29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14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ind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ับทราบและเข้าใจนโยบายปฏิรูปการศึกษาเพิ่มขึ้น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71.43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29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เหมาะสมของรูปแบบการจัดนิทรรศการ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14.29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29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 w:hint="cs"/>
                <w:b/>
                <w:bCs/>
                <w:cs/>
              </w:rPr>
              <w:t>กิจกรรมการประชุม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ูปแบบ ขั้นตอนและพิธีการ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71.43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29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นโยบายการจัดการศึกษา ของจังหวัดสิงห์บุรี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71.43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29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ทิศทางและนโยบายของกระทรวงศึกษาธิการในการปฏิรูปการศึกษา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71.43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29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ระเด็นการอภิปรายและการเปิดโอกาสในการแสดงความคิดเห็น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14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นำนโยบายสู่การปฏิบัติให้บรรลุผลได้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00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ประสานงานและอำนวยความสะดวก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ต้อนรับและ</w:t>
            </w:r>
            <w:r w:rsidRPr="00A16333">
              <w:rPr>
                <w:rFonts w:ascii="TH SarabunIT๙" w:hAnsi="TH SarabunIT๙" w:cs="TH SarabunIT๙" w:hint="cs"/>
                <w:cs/>
              </w:rPr>
              <w:t>อำนวย</w:t>
            </w:r>
            <w:r w:rsidRPr="00A16333">
              <w:rPr>
                <w:rFonts w:ascii="TH SarabunIT๙" w:hAnsi="TH SarabunIT๙" w:cs="TH SarabunIT๙"/>
                <w:cs/>
              </w:rPr>
              <w:t>ความสะดวก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71.43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29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จัดสถานที่ อาหารว่างและเครื่องดื่ม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3.86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2A215E" w:rsidRPr="00A16333" w:rsidTr="00904F66">
        <w:tc>
          <w:tcPr>
            <w:tcW w:w="392" w:type="dxa"/>
          </w:tcPr>
          <w:p w:rsidR="002A215E" w:rsidRPr="00A16333" w:rsidRDefault="002A215E" w:rsidP="00904F6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2A215E" w:rsidRPr="00A16333" w:rsidRDefault="002A215E" w:rsidP="00904F66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วามประทับใจในการจัดงาน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1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ind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14.29</w:t>
            </w:r>
          </w:p>
        </w:tc>
        <w:tc>
          <w:tcPr>
            <w:tcW w:w="850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A215E" w:rsidRPr="00D07CCA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3.71</w:t>
            </w:r>
          </w:p>
        </w:tc>
        <w:tc>
          <w:tcPr>
            <w:tcW w:w="992" w:type="dxa"/>
            <w:vAlign w:val="center"/>
          </w:tcPr>
          <w:p w:rsidR="002A215E" w:rsidRPr="00A16333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</w:tbl>
    <w:p w:rsidR="002A215E" w:rsidRPr="00F10438" w:rsidRDefault="002A215E" w:rsidP="002A215E">
      <w:pPr>
        <w:ind w:right="-46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อบแบบประเมินความพึงพอใจ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ลุ่ม 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หัวหน้าส่วนราชการ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เฉลี่ยในภาพรวมมีความพอใจในระดับมากทุกรายการประเมิน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เฉลี่ยมากที่สุด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 6 รายการ มีค่าเฉลี่ย 4.29  ค่าเฉลี่ยน้อยที่สุดมี 1 รายการ มีค่าเฉลี่ย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</w:rPr>
        <w:t>3.71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ยู่ในกิจกรรม</w:t>
      </w:r>
      <w:r w:rsidRPr="00F104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ประสานงานและการอำนวยความสะดวก 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การ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ความประทับใจในการจัดงาน</w:t>
      </w:r>
    </w:p>
    <w:p w:rsidR="002A215E" w:rsidRPr="00F10438" w:rsidRDefault="002A215E" w:rsidP="002A215E">
      <w:pPr>
        <w:ind w:right="-46"/>
        <w:rPr>
          <w:rFonts w:ascii="TH SarabunIT๙" w:hAnsi="TH SarabunIT๙" w:cs="TH SarabunIT๙"/>
          <w:sz w:val="32"/>
          <w:szCs w:val="36"/>
        </w:rPr>
      </w:pPr>
      <w:r w:rsidRPr="00F104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/>
          <w:sz w:val="32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6"/>
          <w:cs/>
        </w:rPr>
        <w:t>ไม่มี</w:t>
      </w:r>
    </w:p>
    <w:p w:rsidR="002A215E" w:rsidRPr="00FE0908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2A215E" w:rsidRPr="00430EBF" w:rsidRDefault="002A215E" w:rsidP="002A215E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/>
          <w:b/>
          <w:bCs/>
          <w:sz w:val="36"/>
          <w:szCs w:val="36"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2A215E" w:rsidRPr="00965632" w:rsidRDefault="002A215E" w:rsidP="002A215E">
      <w:pPr>
        <w:ind w:left="720" w:right="-23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656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๔.๑  เรื่อง </w:t>
      </w:r>
      <w:r w:rsidRPr="0096563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การคัดเลือกสำนักงานเขตพื้นที่การศึกษาที่จัดกิจกรรมลูกเสือดีเด่น </w:t>
      </w:r>
    </w:p>
    <w:p w:rsidR="002A215E" w:rsidRPr="00965632" w:rsidRDefault="002A215E" w:rsidP="002A215E">
      <w:pPr>
        <w:ind w:right="-2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6563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ระจำปีงบประมาณ 2559</w:t>
      </w:r>
    </w:p>
    <w:p w:rsidR="002A215E" w:rsidRDefault="002A215E" w:rsidP="002A215E">
      <w:pPr>
        <w:keepNext/>
        <w:outlineLvl w:val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้วย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ำนักงานคณะกรรมการการศึกษาขั้นพื้นฐาน แจ้งให้สำนักงานเขตพื้นที่การศึกษาทุกเขต</w:t>
      </w:r>
    </w:p>
    <w:p w:rsidR="002A215E" w:rsidRDefault="002A215E" w:rsidP="002A215E">
      <w:pPr>
        <w:keepNext/>
        <w:outlineLvl w:val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่งสรุปรายงานการจัดกิจกรรมลูกเสือของสำนักงานเขตพื้นที่การศึกษาปีงบประมาณ 2559 ภายในวันที่ 15 สิงหาคม 2559 นั้น</w:t>
      </w:r>
    </w:p>
    <w:p w:rsidR="002A215E" w:rsidRDefault="002A215E" w:rsidP="002A215E">
      <w:pPr>
        <w:keepNext/>
        <w:outlineLvl w:val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ในการนี้ สำนักงานคณะกรรมการการศึกษาขั้นพื้นฐาน พิจารณาแล้วได้คัดเลือกสำนักงานเขตพื้นที่การศึกษาที่จัดกิจกรรมลูกเสือดีเด่น ประจำปีงบประมาณ 2559 จำนวน 12 เขต และสำนักงานเขตพื้นที่การศึกษาที่ได้รับรางวัลชมเชย จำนวน 20 เขต  ซึ่งสำนักงานเขตพื้นที่การศึกษาประถมศึกษาสิงห์บุรี ได้รับคัดเลือกสำนักงานเขตพื้นที่การศึกษาที่จัดกิจกรรมลูกเสือดีเด่น ประจำปี 2559 ลำดับที่ 10 ในจำนวน 12 เขต โดยจะได้รับโล่เชิดชูเกียรติและจะได้รับเงินงบประมาณให้แก่สำนักงานเขตพื้นที่การศึกษาดีเด่น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</w:t>
      </w:r>
    </w:p>
    <w:p w:rsidR="002A215E" w:rsidRPr="00454C89" w:rsidRDefault="002A215E" w:rsidP="002A215E">
      <w:pPr>
        <w:keepNext/>
        <w:outlineLvl w:val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00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 บาท และรางวัลชมเชย เขตละ 30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 บาท ในวันประชุมผู้อำนวยการสำนักงานเขตพื้นที่การศึกษาทั่วประเทศ ปีงบประมาณ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2560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ึงเรียนมาเพื่อทราบ</w:t>
      </w:r>
    </w:p>
    <w:p w:rsidR="002A215E" w:rsidRPr="00FE0908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Pr="00FE0908" w:rsidRDefault="002A215E" w:rsidP="002A215E">
      <w:pPr>
        <w:keepNext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FE090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FE090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FE09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FE09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จัดทำข้อมูล/สารสนเทศกิจการลูกเสือจังหวัดสิงห์บุรี</w:t>
      </w:r>
    </w:p>
    <w:p w:rsidR="002A215E" w:rsidRPr="00FE0908" w:rsidRDefault="002A215E" w:rsidP="002A215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ตามที่หนังสือ สำนักงานเขตพื้นที่การศึกษาประถมศึกษาสิงห์บุรี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FE0908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FE0908">
        <w:rPr>
          <w:rFonts w:ascii="TH SarabunIT๙" w:hAnsi="TH SarabunIT๙" w:cs="TH SarabunIT๙"/>
          <w:sz w:val="32"/>
          <w:szCs w:val="32"/>
          <w:cs/>
        </w:rPr>
        <w:t xml:space="preserve"> ๐๔๑๕๗/๓๙๖๘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215E" w:rsidRPr="00FE0908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๒๐ กันยายน ๒๕๕๙  </w:t>
      </w:r>
      <w:r w:rsidRPr="00FE0908">
        <w:rPr>
          <w:rFonts w:ascii="TH SarabunIT๙" w:hAnsi="TH SarabunIT๙" w:cs="TH SarabunIT๙"/>
          <w:sz w:val="32"/>
          <w:szCs w:val="32"/>
          <w:cs/>
        </w:rPr>
        <w:t>เรื่อง   การจัดทำข้อมูล/สารสนเทศกิจการลูกเสือจังหวัดสิงห์บุรี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908">
        <w:rPr>
          <w:rFonts w:ascii="TH SarabunIT๙" w:hAnsi="TH SarabunIT๙" w:cs="TH SarabunIT๙"/>
          <w:sz w:val="32"/>
          <w:szCs w:val="32"/>
          <w:cs/>
        </w:rPr>
        <w:t>ขอให้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ในสังกัด ดาวน์โหลด ไฟล์ </w:t>
      </w:r>
      <w:r w:rsidRPr="00FE0908">
        <w:rPr>
          <w:rFonts w:ascii="TH SarabunIT๙" w:hAnsi="TH SarabunIT๙" w:cs="TH SarabunIT๙"/>
          <w:sz w:val="32"/>
          <w:szCs w:val="32"/>
        </w:rPr>
        <w:t xml:space="preserve">Excel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ของโรงเรียนตนเอง ที่สำนักงานลูกเสือจังหวัดสิงห์บุรีส่งไป โดยใช้รห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E0908">
        <w:rPr>
          <w:rFonts w:ascii="TH SarabunIT๙" w:hAnsi="TH SarabunIT๙" w:cs="TH SarabunIT๙"/>
          <w:sz w:val="32"/>
          <w:szCs w:val="32"/>
          <w:cs/>
        </w:rPr>
        <w:t>การยืนยันข้อมูล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0908">
        <w:rPr>
          <w:rFonts w:ascii="TH SarabunIT๙" w:hAnsi="TH SarabunIT๙" w:cs="TH SarabunIT๙"/>
          <w:sz w:val="32"/>
          <w:szCs w:val="32"/>
        </w:rPr>
        <w:t xml:space="preserve">DMC 8 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หลัก </w:t>
      </w:r>
      <w:r w:rsidRPr="00FE0908">
        <w:rPr>
          <w:rFonts w:ascii="TH SarabunIT๙" w:hAnsi="TH SarabunIT๙" w:cs="TH SarabunIT๙"/>
          <w:sz w:val="32"/>
          <w:szCs w:val="32"/>
        </w:rPr>
        <w:t xml:space="preserve"> </w:t>
      </w:r>
      <w:r w:rsidRPr="00FE0908">
        <w:rPr>
          <w:rFonts w:ascii="TH SarabunIT๙" w:hAnsi="TH SarabunIT๙" w:cs="TH SarabunIT๙"/>
          <w:sz w:val="32"/>
          <w:szCs w:val="32"/>
          <w:cs/>
        </w:rPr>
        <w:t>เป็นรหัสปลด</w:t>
      </w:r>
      <w:proofErr w:type="spellStart"/>
      <w:r w:rsidRPr="00FE0908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FE0908">
        <w:rPr>
          <w:rFonts w:ascii="TH SarabunIT๙" w:hAnsi="TH SarabunIT๙" w:cs="TH SarabunIT๙"/>
          <w:sz w:val="32"/>
          <w:szCs w:val="32"/>
          <w:cs/>
        </w:rPr>
        <w:t>ไฟล์ และให้กรอกข้อมูลตามแบบให้ครบถ้วนสมบูรณ์พร้อมลงลายมือ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ผู้บันทึกข้อมูลและผู้รับรองข้อมูล ส่งกลับไปที่กลุ่มส่งเสริมการจัดการศึกษา สำนักงานเขตพื้นที่การศึกษาประถมศึกษาสิงห์บุรี ทางระบบ </w:t>
      </w:r>
      <w:r w:rsidRPr="00FE0908">
        <w:rPr>
          <w:rFonts w:ascii="TH SarabunIT๙" w:hAnsi="TH SarabunIT๙" w:cs="TH SarabunIT๙"/>
          <w:sz w:val="32"/>
          <w:szCs w:val="32"/>
        </w:rPr>
        <w:t xml:space="preserve">E-office </w:t>
      </w:r>
      <w:r w:rsidRPr="00FE0908">
        <w:rPr>
          <w:rFonts w:ascii="TH SarabunIT๙" w:hAnsi="TH SarabunIT๙" w:cs="TH SarabunIT๙"/>
          <w:sz w:val="32"/>
          <w:szCs w:val="32"/>
          <w:cs/>
        </w:rPr>
        <w:t>ภายในวันที่ ๕ ตุลาคม ๒๕๕๙</w:t>
      </w:r>
    </w:p>
    <w:p w:rsidR="002A215E" w:rsidRPr="00FE0908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ab/>
        <w:t xml:space="preserve">       ในการนี้ 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จึงขอแจ้งให้โรงเรียนตามชื่อที่ยังไม่ได้ส่งข้อมูล สารสนเทศลูกเสือ ให้จัดส่งข้อมูลโดยด่วน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เพื่อนำเสนอคณะกรรมการลูกเสือจังหวัดสิงห์บุรี ไปใช้ในการวางแผนพัฒนากิจการลูกเสือจังหวัดสิงห์บุรี ในปีงบประมาณ ๒๕๖๐ ต่อไป </w:t>
      </w:r>
    </w:p>
    <w:p w:rsidR="002A215E" w:rsidRPr="00FE0908" w:rsidRDefault="002A215E" w:rsidP="002A21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09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โรงเรียนที่ยังไม่ได้ส่งข้อมูลสารสนเทศทางการลูกเสือ</w:t>
      </w:r>
    </w:p>
    <w:p w:rsidR="002A215E" w:rsidRDefault="002A215E" w:rsidP="002A215E">
      <w:pPr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.โรงเรียนวัดกำแพง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.โรงเรียนวัดโพธิ์รัตนาราม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.โรงเรียนวัดน้อย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หงษ์</w:t>
      </w:r>
      <w:proofErr w:type="spellEnd"/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4.โรงเรียนวัดกระโจม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5.โรงเรียนวัดหัวว่าว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6.โรงเรียนวัดเสาธงทอง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7.โรงเรียนวัดโคกพระ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8.โรงเรียนวัดคีม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9.โรงเรียนวัดสะอา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าษฏ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บำรุง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0.โรงเรียนอนุบาลสิงห์บุรี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1.โรงเรียน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าษฏ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ประสิทธิ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2.โรงเรียนวัดกลางชูศรีเจริญสุข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3.โรงเรียนวัดน้ำผึ้ง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4.โรงเรียนวัดแหลมคาง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5.โรงเรียนอนุบาลบางระจัน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6.โรงเรียนชุมชนวัดกลางท่าข้าม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7.โรงเรียนอนุบาลพรหมบุรี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8.โรงเรียนวัดหลวง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9.โรงเรียนวัดประสาท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0.โรงเรียนอนุบาลท่าช้าง</w:t>
      </w:r>
    </w:p>
    <w:p w:rsidR="002A215E" w:rsidRDefault="002A215E" w:rsidP="002A215E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๒๓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1.โรงเรียนวัดพิกุลทอง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2.โรงเรียนชุมชนวัดเสาธงหิน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3.โรงเรียนวัดโสภา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4.โรงเรียนวัดเชียงราก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5.โรงเรียนวัดยาง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6.โรงเรียนวัดทอง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27.</w:t>
      </w:r>
      <w:r>
        <w:rPr>
          <w:rFonts w:ascii="TH SarabunIT๙" w:hAnsi="TH SarabunIT๙" w:cs="TH SarabunIT๙" w:hint="cs"/>
          <w:sz w:val="34"/>
          <w:szCs w:val="34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ินทโม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ลีประทาน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8.โรงเรียนอุดมทรัพย์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9.โรงเรียนใจเพียรวิทยานุสรณ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0.โรงเรียนพระกุมารเยซู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1.โรงเรียนวิจิตรศึกษา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2.โรงเรียนเจริญสอนวิทยา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3.โรงเรียนอุดมศิลป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4.โรงเรียนสิงห์อุดมวิทยา</w:t>
      </w:r>
    </w:p>
    <w:p w:rsidR="002A215E" w:rsidRDefault="002A215E" w:rsidP="002A215E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5.โรงเรียนสามัคคีวิทยา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6.โรงเรียนศรีอุดมวิทยา</w:t>
      </w:r>
    </w:p>
    <w:p w:rsidR="002A215E" w:rsidRDefault="002A215E" w:rsidP="002A215E">
      <w:pPr>
        <w:ind w:left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7.โรงเรียนปราสาทวิทยา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</w:p>
    <w:p w:rsidR="002A215E" w:rsidRPr="00FE0908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215E" w:rsidRPr="006C14D1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2A215E" w:rsidRPr="00DB5904" w:rsidRDefault="002A215E" w:rsidP="002A215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2A215E" w:rsidRDefault="002A215E" w:rsidP="002A215E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๑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2A215E" w:rsidRDefault="002A215E" w:rsidP="002A215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ันย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2A215E" w:rsidRPr="00965632" w:rsidRDefault="002A215E" w:rsidP="002A215E">
      <w:pPr>
        <w:pStyle w:val="aa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/>
          <w:szCs w:val="32"/>
        </w:rPr>
        <w:t xml:space="preserve">  </w:t>
      </w:r>
      <w:r w:rsidRPr="00965632">
        <w:rPr>
          <w:rFonts w:ascii="TH SarabunIT๙" w:hAnsi="TH SarabunIT๙" w:cs="TH SarabunIT๙"/>
          <w:szCs w:val="32"/>
        </w:rPr>
        <w:tab/>
      </w:r>
      <w:r w:rsidRPr="00965632">
        <w:rPr>
          <w:rFonts w:ascii="TH SarabunIT๙" w:hAnsi="TH SarabunIT๙" w:cs="TH SarabunIT๙"/>
          <w:b w:val="0"/>
          <w:bCs w:val="0"/>
          <w:szCs w:val="32"/>
        </w:rPr>
        <w:tab/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ที่การศึกษาประถมศึกษาสิงห์บุรี ขอเบิกเงินอุดหนุนรายบุคคลประจำเดือน</w:t>
      </w:r>
    </w:p>
    <w:p w:rsidR="002A215E" w:rsidRPr="00965632" w:rsidRDefault="002A215E" w:rsidP="002A215E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 w:hint="cs"/>
          <w:b w:val="0"/>
          <w:bCs w:val="0"/>
          <w:szCs w:val="32"/>
          <w:cs/>
        </w:rPr>
        <w:t>ตุลาคม  2559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</w:t>
      </w:r>
      <w:r w:rsidRPr="00965632">
        <w:rPr>
          <w:rFonts w:ascii="TH SarabunIT๙" w:eastAsia="BatangChe" w:hAnsi="TH SarabunIT๙" w:cs="TH SarabunIT๙"/>
          <w:b w:val="0"/>
          <w:bCs w:val="0"/>
          <w:szCs w:val="32"/>
          <w:cs/>
        </w:rPr>
        <w:t>1</w:t>
      </w:r>
      <w:r w:rsidRPr="00965632">
        <w:rPr>
          <w:rFonts w:ascii="TH SarabunIT๙" w:eastAsia="BatangChe" w:hAnsi="TH SarabunIT๙" w:cs="TH SarabunIT๙" w:hint="cs"/>
          <w:b w:val="0"/>
          <w:bCs w:val="0"/>
          <w:szCs w:val="32"/>
          <w:cs/>
        </w:rPr>
        <w:t>4</w:t>
      </w:r>
      <w:r w:rsidRPr="00965632">
        <w:rPr>
          <w:rFonts w:ascii="TH SarabunIT๙" w:eastAsia="BatangChe" w:hAnsi="TH SarabunIT๙" w:cs="TH SarabunIT๙"/>
          <w:b w:val="0"/>
          <w:bCs w:val="0"/>
          <w:szCs w:val="32"/>
          <w:cs/>
        </w:rPr>
        <w:t xml:space="preserve">  โ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รงเรียน เป็น</w:t>
      </w:r>
      <w:r w:rsidRPr="0096563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5,263,180.39 บาท (ห้าล้านสองแสนหกหมื่นสามพันหนึ่ง-ร้อยแปดสิบบาทสามสิบเก้าสตางค์)  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รายละเอียดดังสิ่งที่ส่งมาพร้อมหนังสือฉบับนี้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2A215E" w:rsidRPr="00965632" w:rsidTr="00904F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2A215E" w:rsidRPr="00965632" w:rsidTr="00904F66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,879,726.73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701,989.8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69,219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20,864.8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84,148.8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50,46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45,539.0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89,441.7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69,480.9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09,47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7,098.7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A215E" w:rsidRPr="00965632" w:rsidTr="00904F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,263,180.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E" w:rsidRPr="00965632" w:rsidRDefault="002A215E" w:rsidP="00904F66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2A215E" w:rsidRPr="00965632" w:rsidRDefault="002A215E" w:rsidP="002A215E">
      <w:pPr>
        <w:pStyle w:val="aa"/>
        <w:spacing w:before="0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สามพันหนึ่งร้อยแปดสิบบาทสามสิบเก้าสตางค์)</w:t>
      </w:r>
    </w:p>
    <w:p w:rsidR="002A215E" w:rsidRPr="00FE0908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๕</w:t>
      </w:r>
    </w:p>
    <w:p w:rsidR="002A215E" w:rsidRPr="00965632" w:rsidRDefault="002A215E" w:rsidP="002A215E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๒  </w:t>
      </w:r>
      <w:r w:rsidRPr="00965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รับเงินอุดหนุนรายบุคคล (ปรับเพิ่มเงินเดือนครูร้อยละ 4)</w:t>
      </w:r>
    </w:p>
    <w:p w:rsidR="002A215E" w:rsidRPr="00EC7BF7" w:rsidRDefault="002A215E" w:rsidP="002A215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คณะกรรมการส่งเสริมการศึกษาเอกชนให้แจ้งโรงเรียนเอกชนในสังกัดดำเนินการยื่นขอรับเงินอุดหนุนรายบุคคล (ปรับเพิ่มเงินเดือนครูร้อยละ 4)  ตั้งแต่เดือนธันวาคม 2557  ถึงเดือนกันยายน 2559  </w:t>
      </w:r>
    </w:p>
    <w:p w:rsidR="002A215E" w:rsidRDefault="002A215E" w:rsidP="002A21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 ขอเรียนว่าได้ดำเนินการสรุปเรียบร้อยแล้วรายละเอียด (เอกสารหมายเลข ๔ หน้า ๑๔)  ดังนี้</w:t>
      </w:r>
    </w:p>
    <w:p w:rsidR="002A215E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ปรับเพิ่มเงินเดือนครูร้อยละ 4  ประจำปีงบประมาณ พ.ศ. 2558   เป็นเงิน     1,307,</w:t>
      </w:r>
      <w:r>
        <w:rPr>
          <w:rFonts w:ascii="TH SarabunIT๙" w:hAnsi="TH SarabunIT๙" w:cs="TH SarabunIT๙"/>
          <w:sz w:val="32"/>
          <w:szCs w:val="32"/>
        </w:rPr>
        <w:t>988</w:t>
      </w:r>
      <w:r>
        <w:rPr>
          <w:rFonts w:ascii="TH SarabunIT๙" w:hAnsi="TH SarabunIT๙" w:cs="TH SarabunIT๙" w:hint="cs"/>
          <w:sz w:val="32"/>
          <w:szCs w:val="32"/>
          <w:cs/>
        </w:rPr>
        <w:t>.00     บาท</w:t>
      </w:r>
    </w:p>
    <w:p w:rsidR="002A215E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ปรับเพิ่มเงินเดือนครูร้อยละ  4  ประจำปีงบประมาณ พ.ศ. 2559  เป็นเงิน     1,574,</w:t>
      </w:r>
      <w:r>
        <w:rPr>
          <w:rFonts w:ascii="TH SarabunIT๙" w:hAnsi="TH SarabunIT๙" w:cs="TH SarabunIT๙"/>
          <w:sz w:val="32"/>
          <w:szCs w:val="32"/>
        </w:rPr>
        <w:t>589</w:t>
      </w:r>
      <w:r>
        <w:rPr>
          <w:rFonts w:ascii="TH SarabunIT๙" w:hAnsi="TH SarabunIT๙" w:cs="TH SarabunIT๙" w:hint="cs"/>
          <w:sz w:val="32"/>
          <w:szCs w:val="32"/>
          <w:cs/>
        </w:rPr>
        <w:t>.50     บาท</w:t>
      </w:r>
    </w:p>
    <w:p w:rsidR="002A215E" w:rsidRDefault="002A215E" w:rsidP="002A21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รวมเป็นเงิ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,882,</w:t>
      </w:r>
      <w:r>
        <w:rPr>
          <w:rFonts w:ascii="TH SarabunIT๙" w:hAnsi="TH SarabunIT๙" w:cs="TH SarabunIT๙"/>
          <w:sz w:val="32"/>
          <w:szCs w:val="32"/>
        </w:rPr>
        <w:t>577</w:t>
      </w:r>
      <w:r>
        <w:rPr>
          <w:rFonts w:ascii="TH SarabunIT๙" w:hAnsi="TH SarabunIT๙" w:cs="TH SarabunIT๙" w:hint="cs"/>
          <w:sz w:val="32"/>
          <w:szCs w:val="32"/>
          <w:cs/>
        </w:rPr>
        <w:t>.50     บาท</w:t>
      </w:r>
    </w:p>
    <w:p w:rsidR="002A215E" w:rsidRPr="00EC7BF7" w:rsidRDefault="002A215E" w:rsidP="002A215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สองล้านแปดแสนแปดหมื่นสองพันห้าร้อยเจ็ดสิบเจ็ดบาทห้าสิบสตางค์) </w:t>
      </w:r>
    </w:p>
    <w:p w:rsidR="002A215E" w:rsidRPr="00FE0908" w:rsidRDefault="002A215E" w:rsidP="002A21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894D6B" w:rsidRDefault="00894D6B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๖</w:t>
      </w:r>
    </w:p>
    <w:p w:rsidR="002A215E" w:rsidRPr="00EF1F47" w:rsidRDefault="002A215E" w:rsidP="002A215E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2A215E" w:rsidRPr="00965632" w:rsidRDefault="002A215E" w:rsidP="002A215E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๖.๑ </w:t>
      </w:r>
      <w:r w:rsidRPr="00965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96563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ปัญหาและการยกระดับความสามารถในการอ่านการเขียนของ</w:t>
      </w:r>
    </w:p>
    <w:p w:rsidR="002A215E" w:rsidRPr="00965632" w:rsidRDefault="002A215E" w:rsidP="002A21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632">
        <w:rPr>
          <w:rFonts w:ascii="TH SarabunPSK" w:hAnsi="TH SarabunPSK" w:cs="TH SarabunPSK"/>
          <w:b/>
          <w:bCs/>
          <w:sz w:val="32"/>
          <w:szCs w:val="32"/>
          <w:cs/>
        </w:rPr>
        <w:t>นักเรียนให้สูงขึ้น</w:t>
      </w:r>
      <w:r w:rsidRPr="00965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5632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 ๒  ปีการศึกษา  ๒๕๕๙ ( ปีงบประมาณ  ๒๕๖๐)</w:t>
      </w:r>
    </w:p>
    <w:p w:rsidR="002A215E" w:rsidRPr="003A5D8E" w:rsidRDefault="002A215E" w:rsidP="002A215E">
      <w:pPr>
        <w:rPr>
          <w:rFonts w:ascii="TH SarabunPSK" w:hAnsi="TH SarabunPSK" w:cs="TH SarabunPSK"/>
          <w:sz w:val="32"/>
          <w:szCs w:val="32"/>
        </w:rPr>
      </w:pPr>
      <w:r w:rsidRPr="003A5D8E">
        <w:rPr>
          <w:rFonts w:ascii="TH SarabunPSK" w:hAnsi="TH SarabunPSK" w:cs="TH SarabunPSK"/>
          <w:sz w:val="32"/>
          <w:szCs w:val="32"/>
          <w:cs/>
        </w:rPr>
        <w:t xml:space="preserve">                ตามที่สำนักงานเขตพื้นที่การศึกษาประถมศึกษาสิงห์บุรี  ได้ดำเนินการประเมินการอ่านการเขียนของนักเรียนระดับ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๑-</w:t>
      </w:r>
      <w:r w:rsidRPr="003A5D8E">
        <w:rPr>
          <w:rFonts w:ascii="TH SarabunPSK" w:hAnsi="TH SarabunPSK" w:cs="TH SarabunPSK"/>
          <w:sz w:val="32"/>
          <w:szCs w:val="32"/>
          <w:cs/>
        </w:rPr>
        <w:t xml:space="preserve"> ๖   ตามนโยบายของสำนักงานคณะกรรมการการศึกษาขั้นพื้นฐาน  โดยดำเนินการไปแล้วเมื่อวันที่  ๒๓ – ๒๔  สิงหาคม  ๒๕๕๙  โดยใช้แบบประเมินของสำนักวิชาการและมาตรฐานการศึกษา  และผลการประเมินพบว่า ในภาพรวมมีนักเรียน ประมาณร้อยละ  ๖.๙๙ มีผลการอ่านในระดับพอใช้ และร้อยละ  ๑.๕๖  อยู่ในระดับควรปรับปรุง  และร้อยละ ๐.๔๕  อยู่ในระดับควรปรับปรุงเร่งด่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้อยละ   ๐.๒๓   อ่านไม่ออก /อ่านไม่คล่อง  </w:t>
      </w:r>
      <w:r w:rsidRPr="003A5D8E">
        <w:rPr>
          <w:rFonts w:ascii="TH SarabunPSK" w:hAnsi="TH SarabunPSK" w:cs="TH SarabunPSK"/>
          <w:sz w:val="32"/>
          <w:szCs w:val="32"/>
          <w:cs/>
        </w:rPr>
        <w:t xml:space="preserve"> ในส่วนเรื่องการเขียนมีนักเรียนร้อยละ ๑๑.๐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5D8E">
        <w:rPr>
          <w:rFonts w:ascii="TH SarabunPSK" w:hAnsi="TH SarabunPSK" w:cs="TH SarabunPSK"/>
          <w:sz w:val="32"/>
          <w:szCs w:val="32"/>
          <w:cs/>
        </w:rPr>
        <w:t xml:space="preserve"> มีผลการเขียนในระดับพอใช้  ร้อยละ ๒.๗๘  มีผลการอ่านในระดับควรปรับปรุง  และร้อยละ  ๐.๙๖  อยู่ในระดับควรปรับปรุงเร่งด่วน และร้อยละ ๐.๔๙  อยู่ในระดับเขียนไม่ได้</w:t>
      </w:r>
      <w:r>
        <w:rPr>
          <w:rFonts w:ascii="TH SarabunPSK" w:hAnsi="TH SarabunPSK" w:cs="TH SarabunPSK" w:hint="cs"/>
          <w:sz w:val="32"/>
          <w:szCs w:val="32"/>
          <w:cs/>
        </w:rPr>
        <w:t>/เขียนไม่คล่อง</w:t>
      </w:r>
      <w:r w:rsidRPr="003A5D8E">
        <w:rPr>
          <w:rFonts w:ascii="TH SarabunPSK" w:hAnsi="TH SarabunPSK" w:cs="TH SarabunPSK"/>
          <w:sz w:val="32"/>
          <w:szCs w:val="32"/>
          <w:cs/>
        </w:rPr>
        <w:t xml:space="preserve">  เพื่อให้ผลการประเมินการอ่านการเขียนของนักเรียนในภาคเรียนที่  ๒  มีพัฒนาการดีขึ้น โดยเฉพาะนักเรียนในกลุ่มพอใช้มีจำนวนลดลง นักเรียนมีพัฒนาการอ่านการเขียนสูงขึ้น  จึงได้กำหนดแนวทางใ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ำหนดในแผนปฏิบัติการประจำปี  </w:t>
      </w:r>
      <w:r w:rsidRPr="003A5D8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A215E" w:rsidRPr="003A5D8E" w:rsidRDefault="002A215E" w:rsidP="002A215E">
      <w:pPr>
        <w:pStyle w:val="a3"/>
        <w:ind w:left="16" w:firstLine="554"/>
        <w:rPr>
          <w:rFonts w:ascii="TH SarabunPSK" w:hAnsi="TH SarabunPSK" w:cs="TH SarabunPSK"/>
          <w:sz w:val="32"/>
          <w:szCs w:val="32"/>
        </w:rPr>
      </w:pPr>
      <w:r w:rsidRPr="003A5D8E">
        <w:rPr>
          <w:rFonts w:ascii="TH SarabunPSK" w:hAnsi="TH SarabunPSK" w:cs="TH SarabunPSK"/>
          <w:sz w:val="32"/>
          <w:szCs w:val="32"/>
          <w:cs/>
        </w:rPr>
        <w:t xml:space="preserve">        ๑)  จัดประชุมเพื่อประสานความร่วมมือในการช่วยเหลือนักเรียน เรื่องการอ่านการเขียน ระหว่าง  ผู้ปกครองนักเรียน  ครูผู้สอนภาษาไทย  และศึกษานิเทศก์ประจำโรงเรียน เพื่อศึกษาปัญหาที่แท้จริงที่ทำให้นักเรียนอ่านไม่ออก  เขียนไม่ได้  และร่วมกันกำหนดแนวทางในการช่วยเหลือนักเรียน</w:t>
      </w:r>
      <w:r w:rsidRPr="003A5D8E">
        <w:rPr>
          <w:rFonts w:ascii="TH SarabunPSK" w:hAnsi="TH SarabunPSK" w:cs="TH SarabunPSK"/>
          <w:sz w:val="32"/>
          <w:szCs w:val="32"/>
        </w:rPr>
        <w:t xml:space="preserve"> </w:t>
      </w:r>
    </w:p>
    <w:p w:rsidR="002A215E" w:rsidRPr="003A5D8E" w:rsidRDefault="002A215E" w:rsidP="002A215E">
      <w:pPr>
        <w:pStyle w:val="a3"/>
        <w:ind w:left="16" w:firstLine="554"/>
        <w:rPr>
          <w:rFonts w:ascii="TH SarabunPSK" w:hAnsi="TH SarabunPSK" w:cs="TH SarabunPSK"/>
          <w:sz w:val="32"/>
          <w:szCs w:val="32"/>
        </w:rPr>
      </w:pPr>
      <w:r w:rsidRPr="003A5D8E">
        <w:rPr>
          <w:rFonts w:ascii="TH SarabunPSK" w:hAnsi="TH SarabunPSK" w:cs="TH SarabunPSK"/>
          <w:sz w:val="32"/>
          <w:szCs w:val="32"/>
          <w:cs/>
        </w:rPr>
        <w:t xml:space="preserve">         ๒) วิเคราะห์และสำรวจความต้องการจำเป็น  ในการพัฒนาของนักเรียนรายบุคคล  เพื่อใช้ในการจัดกิจกรรม  จัดหาสื่อ ในการยกระดับความสามารถในการอ่าน  การเขียน  ให้สอดคล้องกับความต้องการ   </w:t>
      </w:r>
    </w:p>
    <w:p w:rsidR="002A215E" w:rsidRPr="003A5D8E" w:rsidRDefault="002A215E" w:rsidP="002A215E">
      <w:pPr>
        <w:pStyle w:val="a3"/>
        <w:ind w:left="0" w:firstLine="570"/>
        <w:rPr>
          <w:rFonts w:ascii="TH SarabunPSK" w:hAnsi="TH SarabunPSK" w:cs="TH SarabunPSK"/>
          <w:sz w:val="32"/>
          <w:szCs w:val="32"/>
        </w:rPr>
      </w:pPr>
      <w:r w:rsidRPr="003A5D8E">
        <w:rPr>
          <w:rFonts w:ascii="TH SarabunPSK" w:hAnsi="TH SarabunPSK" w:cs="TH SarabunPSK"/>
          <w:sz w:val="32"/>
          <w:szCs w:val="32"/>
          <w:cs/>
        </w:rPr>
        <w:t xml:space="preserve">         ๓)  ครูผู้สอนจัดทำแผนซ่อมเสริมนักเรียนเป็นรายบุคคลตามสภาพความต้องการและความจำเป็นของนักเรียน โดย </w:t>
      </w:r>
      <w:proofErr w:type="spellStart"/>
      <w:r w:rsidRPr="003A5D8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3A5D8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3A5D8E">
        <w:rPr>
          <w:rFonts w:ascii="TH SarabunPSK" w:hAnsi="TH SarabunPSK" w:cs="TH SarabunPSK"/>
          <w:sz w:val="32"/>
          <w:szCs w:val="32"/>
          <w:cs/>
        </w:rPr>
        <w:t>เป็นผู้สนับสนุนงบประมาณตามที่โรงเรียนเสนอขอ</w:t>
      </w:r>
    </w:p>
    <w:p w:rsidR="002A215E" w:rsidRDefault="002A215E" w:rsidP="002A215E">
      <w:pPr>
        <w:rPr>
          <w:rFonts w:ascii="TH SarabunPSK" w:hAnsi="TH SarabunPSK" w:cs="TH SarabunPSK"/>
          <w:sz w:val="32"/>
          <w:szCs w:val="32"/>
          <w:cs/>
        </w:rPr>
      </w:pPr>
      <w:r w:rsidRPr="003A5D8E">
        <w:rPr>
          <w:rFonts w:ascii="TH SarabunPSK" w:hAnsi="TH SarabunPSK" w:cs="TH SarabunPSK"/>
          <w:sz w:val="32"/>
          <w:szCs w:val="32"/>
          <w:cs/>
        </w:rPr>
        <w:t xml:space="preserve">                  ๔) 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ฟ้มข้อมูลนักเรียนที่อ่านไม่ออก  เขียนไม่ได้เป็นรายโรงเรียน รายบุคคล  เพื่อเป็นข้อมูลในการให้คำแนะนำช่วยเหลือ</w:t>
      </w:r>
    </w:p>
    <w:p w:rsidR="002A215E" w:rsidRPr="003A5D8E" w:rsidRDefault="002A215E" w:rsidP="002A21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๕) </w:t>
      </w:r>
      <w:r w:rsidRPr="003A5D8E">
        <w:rPr>
          <w:rFonts w:ascii="TH SarabunPSK" w:hAnsi="TH SarabunPSK" w:cs="TH SarabunPSK"/>
          <w:sz w:val="32"/>
          <w:szCs w:val="32"/>
          <w:cs/>
        </w:rPr>
        <w:t>นิเทศกำกับการจัดกิจกรรมซ่อมเสริมอย่างต่อเนื่อง เป็นระยะ  โดยใช้เครื่องมือในการตรวจสอบความสามารถ และพัฒนาการของนักเรียน  เป็นระยะ โดยศึกษานิเทศก์ประจำโรงเรียนและศึกษานิเทศก์กลุ่มสาระการเรียนรู้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215E" w:rsidRPr="00EF1F47" w:rsidRDefault="002A215E" w:rsidP="002A215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5E" w:rsidRPr="00D23CA1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  <w:r w:rsidRPr="00D23CA1"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2A215E" w:rsidRDefault="002A215E" w:rsidP="002A215E">
      <w:pPr>
        <w:pStyle w:val="ac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56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6.2  เรื่อง  สรุปผลการนิเทศติดตามและประเมินผลสถานศึกษาในสังกัด ปีงบประมาณ </w:t>
      </w:r>
    </w:p>
    <w:p w:rsidR="002A215E" w:rsidRPr="00965632" w:rsidRDefault="002A215E" w:rsidP="002A215E">
      <w:pPr>
        <w:pStyle w:val="ac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56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59</w:t>
      </w:r>
    </w:p>
    <w:p w:rsidR="002A215E" w:rsidRPr="00965632" w:rsidRDefault="002A215E" w:rsidP="002A215E">
      <w:pPr>
        <w:pStyle w:val="ac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965632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965632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965632">
        <w:rPr>
          <w:rFonts w:ascii="TH SarabunIT๙" w:eastAsia="Cordia New" w:hAnsi="TH SarabunIT๙" w:cs="TH SarabunIT๙"/>
          <w:sz w:val="32"/>
          <w:szCs w:val="32"/>
          <w:cs/>
        </w:rPr>
        <w:t>.สิงห์บุรี ได้ดำเนินการตามโครงการ</w:t>
      </w:r>
      <w:r w:rsidRPr="00965632">
        <w:rPr>
          <w:rFonts w:ascii="TH SarabunIT๙" w:hAnsi="TH SarabunIT๙" w:cs="TH SarabunIT๙"/>
          <w:sz w:val="32"/>
          <w:szCs w:val="32"/>
          <w:cs/>
        </w:rPr>
        <w:t>นิเทศ ติดตามผลการจัดการศึกษาของ</w:t>
      </w:r>
    </w:p>
    <w:p w:rsidR="002A215E" w:rsidRPr="00965632" w:rsidRDefault="002A215E" w:rsidP="002A215E">
      <w:pPr>
        <w:pStyle w:val="ac"/>
        <w:rPr>
          <w:rFonts w:ascii="TH SarabunIT๙" w:hAnsi="TH SarabunIT๙" w:cs="TH SarabunIT๙"/>
          <w:sz w:val="32"/>
          <w:szCs w:val="32"/>
        </w:rPr>
      </w:pPr>
      <w:r w:rsidRPr="00965632">
        <w:rPr>
          <w:rFonts w:ascii="TH SarabunIT๙" w:hAnsi="TH SarabunIT๙" w:cs="TH SarabunIT๙"/>
          <w:sz w:val="32"/>
          <w:szCs w:val="32"/>
          <w:cs/>
        </w:rPr>
        <w:t>สถานศึกษาในสังกัด</w:t>
      </w:r>
      <w:proofErr w:type="spellStart"/>
      <w:r w:rsidRPr="0096563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65632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965632">
        <w:rPr>
          <w:rFonts w:ascii="TH SarabunIT๙" w:hAnsi="TH SarabunIT๙" w:cs="TH SarabunIT๙"/>
          <w:sz w:val="32"/>
          <w:szCs w:val="32"/>
        </w:rPr>
        <w:t xml:space="preserve"> </w:t>
      </w:r>
      <w:r w:rsidRPr="00965632">
        <w:rPr>
          <w:rFonts w:ascii="TH SarabunIT๙" w:hAnsi="TH SarabunIT๙" w:cs="TH SarabunIT๙"/>
          <w:sz w:val="32"/>
          <w:szCs w:val="32"/>
          <w:cs/>
        </w:rPr>
        <w:t>ปีงบประมาณ 2559  ตั้งแต่เดือนพฤศจิกายน 2558 – กันยายน 2559  รวมในการนิเทศติด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สถานศึกษาในสังกัด  </w:t>
      </w:r>
      <w:r w:rsidRPr="00965632">
        <w:rPr>
          <w:rFonts w:ascii="TH SarabunIT๙" w:hAnsi="TH SarabunIT๙" w:cs="TH SarabunIT๙"/>
          <w:sz w:val="32"/>
          <w:szCs w:val="32"/>
          <w:cs/>
        </w:rPr>
        <w:t>เป็นเวลา 10 เดือน ผลการนิเทศติดตาม พอสังเขป ดังนี้</w:t>
      </w:r>
    </w:p>
    <w:p w:rsidR="002A215E" w:rsidRPr="00965632" w:rsidRDefault="002A215E" w:rsidP="002A215E">
      <w:pPr>
        <w:pStyle w:val="ac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65632">
        <w:rPr>
          <w:rFonts w:ascii="TH SarabunIT๙" w:hAnsi="TH SarabunIT๙" w:cs="TH SarabunIT๙"/>
          <w:sz w:val="32"/>
          <w:szCs w:val="32"/>
          <w:cs/>
        </w:rPr>
        <w:t>ปริมาณการนิเทศ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560"/>
        <w:gridCol w:w="2220"/>
        <w:gridCol w:w="2220"/>
        <w:gridCol w:w="794"/>
        <w:gridCol w:w="673"/>
        <w:gridCol w:w="673"/>
        <w:gridCol w:w="831"/>
        <w:gridCol w:w="800"/>
        <w:gridCol w:w="956"/>
      </w:tblGrid>
      <w:tr w:rsidR="002A215E" w:rsidRPr="00965632" w:rsidTr="00904F66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ักษณะการนิเทศ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การนิเทศ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965632">
              <w:rPr>
                <w:rFonts w:ascii="TH SarabunIT๙" w:hAnsi="TH SarabunIT๙" w:cs="TH SarabunIT๙"/>
                <w:color w:val="000000"/>
                <w:szCs w:val="24"/>
                <w:cs/>
              </w:rPr>
              <w:t>โรงเรียน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บริหาร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ที่รับผิดชอบ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๖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๗๕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๓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๔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๖๔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๖๐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๗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๓๘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๖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๒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๗๘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๖</w:t>
            </w:r>
          </w:p>
        </w:tc>
      </w:tr>
      <w:tr w:rsidR="002A215E" w:rsidRPr="00965632" w:rsidTr="00904F66">
        <w:trPr>
          <w:trHeight w:val="420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๓๔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๒๔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๐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๑๐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๑๑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๘๑๕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/งานที่รับผิดชอบ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๑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๖๙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๘๘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๕๐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๖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๑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๗๙๒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๘๒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๕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๔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๖๒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๙๕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๔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๓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๔</w:t>
            </w:r>
          </w:p>
        </w:tc>
      </w:tr>
      <w:tr w:rsidR="002A215E" w:rsidRPr="00965632" w:rsidTr="00904F6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๑๓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๒๗</w:t>
            </w:r>
          </w:p>
        </w:tc>
      </w:tr>
      <w:tr w:rsidR="002A215E" w:rsidRPr="00965632" w:rsidTr="00904F66">
        <w:trPr>
          <w:trHeight w:val="420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๑๕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๕๑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๖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๑๐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๔๐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๘๗๖</w:t>
            </w:r>
          </w:p>
        </w:tc>
      </w:tr>
      <w:tr w:rsidR="002A215E" w:rsidRPr="00965632" w:rsidTr="00904F66">
        <w:trPr>
          <w:trHeight w:val="420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๔๙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๗๕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๔๖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๒๐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๘๕๑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965632" w:rsidRDefault="002A215E" w:rsidP="00904F6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๐๖๙๑</w:t>
            </w:r>
          </w:p>
        </w:tc>
      </w:tr>
    </w:tbl>
    <w:p w:rsidR="002A215E" w:rsidRDefault="002A215E" w:rsidP="002A215E">
      <w:pPr>
        <w:pStyle w:val="ac"/>
        <w:ind w:firstLine="720"/>
        <w:rPr>
          <w:rFonts w:ascii="TH SarabunIT๙" w:eastAsia="Cordia New" w:hAnsi="TH SarabunIT๙" w:cs="TH SarabunIT๙"/>
          <w:sz w:val="28"/>
        </w:rPr>
      </w:pPr>
      <w:r w:rsidRPr="00697CCE">
        <w:rPr>
          <w:rFonts w:ascii="TH SarabunIT๙" w:eastAsia="Cordia New" w:hAnsi="TH SarabunIT๙" w:cs="TH SarabunIT๙"/>
          <w:b/>
          <w:bCs/>
          <w:sz w:val="28"/>
          <w:cs/>
        </w:rPr>
        <w:t>หมายเหตุ</w:t>
      </w:r>
      <w:r w:rsidRPr="00697CCE">
        <w:rPr>
          <w:rFonts w:ascii="TH SarabunIT๙" w:eastAsia="Cordia New" w:hAnsi="TH SarabunIT๙" w:cs="TH SarabunIT๙"/>
          <w:sz w:val="28"/>
          <w:cs/>
        </w:rPr>
        <w:tab/>
        <w:t>ช่องจำนวนนักเรียนหมายถึง การไปทำกิจกรรมในห้องเรียน การจัดค่ายทางวิชาการและค่ายส่งเสริมกิจกรรมผู้เรียน รวมถึงการเยี่ยมสนามสอบ</w:t>
      </w:r>
    </w:p>
    <w:p w:rsidR="002A215E" w:rsidRPr="00D23CA1" w:rsidRDefault="002A215E" w:rsidP="002A215E">
      <w:pPr>
        <w:pStyle w:val="ac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23CA1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๒๘</w:t>
      </w:r>
    </w:p>
    <w:p w:rsidR="002A215E" w:rsidRPr="00965632" w:rsidRDefault="002A215E" w:rsidP="002A215E">
      <w:pPr>
        <w:pStyle w:val="ac"/>
        <w:numPr>
          <w:ilvl w:val="1"/>
          <w:numId w:val="12"/>
        </w:num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56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ำนวนครั้งที่สถานศึกษาได้รับการนิเทศ</w:t>
      </w: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521"/>
        <w:gridCol w:w="2991"/>
        <w:gridCol w:w="957"/>
        <w:gridCol w:w="914"/>
        <w:gridCol w:w="484"/>
        <w:gridCol w:w="521"/>
        <w:gridCol w:w="484"/>
        <w:gridCol w:w="554"/>
        <w:gridCol w:w="526"/>
        <w:gridCol w:w="527"/>
        <w:gridCol w:w="526"/>
        <w:gridCol w:w="475"/>
        <w:gridCol w:w="580"/>
      </w:tblGrid>
      <w:tr w:rsidR="002A215E" w:rsidRPr="00203396" w:rsidTr="00904F66">
        <w:trPr>
          <w:trHeight w:val="37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596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ไปนิเทศ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ย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ธ.ค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พ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.ย</w:t>
            </w:r>
            <w:proofErr w:type="spellEnd"/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จักรสีห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พระนอนจักรสีห์ฯ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ศรีสาค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ระดังง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ประโชติการา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สะอาดราษฎร์บำรุ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สิงห์บุร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พรหมสาค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7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คกพระ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ราษฎร์ประสิทธิ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ัดสังฆรา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ชา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าส</w:t>
            </w:r>
            <w:proofErr w:type="spellEnd"/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3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สาธงทอ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หัวว่าว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บางสำราญ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ตึกราช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พระปรางค์มุน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ศรัทธา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ภิรม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ข่อย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396"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ตะ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โหนด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*เรียนรว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ชัย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พระปรางค์วิ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ริย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วิทย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รัตนารา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หอ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บ้านจ่า</w:t>
            </w:r>
            <w:r w:rsidRPr="00203396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03396">
              <w:rPr>
                <w:rFonts w:ascii="TH SarabunIT๙" w:hAnsi="TH SarabunIT๙" w:cs="TH SarabunIT๙"/>
                <w:sz w:val="28"/>
                <w:cs/>
              </w:rPr>
              <w:t>เอี่ยมโหมดอนุสรณ์)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ลางชูศรีเจริญสุข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ชะอมสามัคคีธรร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ทุ่งกลับ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ห้วยเจริญสุข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น้ำผึ้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ังขรณ์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5F3F14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  <w:cs/>
              </w:rPr>
              <w:t>วัดชันสูต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5F3F14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แหลมคา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</w:tbl>
    <w:p w:rsidR="002A215E" w:rsidRPr="00D23CA1" w:rsidRDefault="002A215E" w:rsidP="002A215E">
      <w:pPr>
        <w:pStyle w:val="ac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23CA1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๒๙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582"/>
        <w:gridCol w:w="2869"/>
        <w:gridCol w:w="957"/>
        <w:gridCol w:w="852"/>
        <w:gridCol w:w="545"/>
        <w:gridCol w:w="495"/>
        <w:gridCol w:w="545"/>
        <w:gridCol w:w="542"/>
        <w:gridCol w:w="565"/>
        <w:gridCol w:w="587"/>
        <w:gridCol w:w="567"/>
        <w:gridCol w:w="548"/>
        <w:gridCol w:w="568"/>
      </w:tblGrid>
      <w:tr w:rsidR="002A215E" w:rsidRPr="00203396" w:rsidTr="00904F66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620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ไปนิเทศ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ย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ธ.ค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พ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.ย</w:t>
            </w:r>
            <w:proofErr w:type="spellEnd"/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เรืองเดชประชานุเคราะห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ตลาดโพธิ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บางระจั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7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คี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ดอนเจดีย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ทุ่งว้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สามัคคีธรร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ประสิทธิ์คุณาก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น้อยนาง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หงษ์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บ้านไม้ดัด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ตะโกรว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วังกะจับ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กลางท่าข้า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ศร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สาธุการา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ขุนสงฆ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ค่ายบางระจั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ประดับ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ค่ายบางระจั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2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หนองลีวิทยาค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บ้านกลับ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ทะเลสามัคค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สังฆา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รา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ม่ว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สิงห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 xml:space="preserve">ไทยรัฐวิทยา </w:t>
            </w:r>
            <w:r w:rsidRPr="00203396">
              <w:rPr>
                <w:rFonts w:ascii="TH SarabunIT๙" w:hAnsi="TH SarabunIT๙" w:cs="TH SarabunIT๙"/>
                <w:sz w:val="28"/>
              </w:rPr>
              <w:t>56 (</w:t>
            </w: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หนองกระทุ่ม)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พรหมบุร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4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เอ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ภคาภิวัฒน์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หลว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ลางธนริ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นทร์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เก่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ก้าชั่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คปู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</w:tbl>
    <w:p w:rsidR="002A215E" w:rsidRPr="00D23CA1" w:rsidRDefault="002A215E" w:rsidP="002A215E">
      <w:pPr>
        <w:pStyle w:val="ac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23CA1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๓๐</w:t>
      </w:r>
    </w:p>
    <w:tbl>
      <w:tblPr>
        <w:tblW w:w="10323" w:type="dxa"/>
        <w:tblInd w:w="93" w:type="dxa"/>
        <w:tblLook w:val="04A0" w:firstRow="1" w:lastRow="0" w:firstColumn="1" w:lastColumn="0" w:noHBand="0" w:noVBand="1"/>
      </w:tblPr>
      <w:tblGrid>
        <w:gridCol w:w="582"/>
        <w:gridCol w:w="2869"/>
        <w:gridCol w:w="957"/>
        <w:gridCol w:w="975"/>
        <w:gridCol w:w="545"/>
        <w:gridCol w:w="495"/>
        <w:gridCol w:w="545"/>
        <w:gridCol w:w="542"/>
        <w:gridCol w:w="587"/>
        <w:gridCol w:w="586"/>
        <w:gridCol w:w="524"/>
        <w:gridCol w:w="475"/>
        <w:gridCol w:w="641"/>
      </w:tblGrid>
      <w:tr w:rsidR="002A215E" w:rsidRPr="00203396" w:rsidTr="00904F66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623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ไปนิเทศ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ย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ธ.ค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พ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.ย</w:t>
            </w:r>
            <w:proofErr w:type="spellEnd"/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ตราชู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อัมพ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ชีปะขาว*เรียนรวมวัดเตย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ตย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ประสาท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เทพมงคล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พรหมเทพา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าส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ถอนสมอ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2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บสถ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ท่าช้า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พิกุลทอ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เสาธงหิ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สภ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วิหารขาว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ระโจม*เรียนรวมวัดเพิ่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ไผ่ขาด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พิ่มประสิทธิผล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น้อย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บางปู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ระนา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ราษฎร์ศรัทธาทำ*เรียนรว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ลา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คลองโพธิ์ศร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ชียงราก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ซ่า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สิงห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ดงยา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 xml:space="preserve">วัดไผ่ดำ (มิตรภาพที่ </w:t>
            </w:r>
            <w:r w:rsidRPr="00203396">
              <w:rPr>
                <w:rFonts w:ascii="TH SarabunIT๙" w:hAnsi="TH SarabunIT๙" w:cs="TH SarabunIT๙"/>
                <w:sz w:val="28"/>
              </w:rPr>
              <w:t>183)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ล่องกะเบ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พระนอ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ยา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ท่าอิฐ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ำแพง*เรียนรวมท่าอิฐ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แจ้ง*เรียนรวมวัดท่าอิฐ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2A215E" w:rsidRPr="00203396" w:rsidTr="00904F6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ตุ้มหู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</w:tbl>
    <w:p w:rsidR="002A215E" w:rsidRPr="00D23CA1" w:rsidRDefault="002A215E" w:rsidP="002A215E">
      <w:pPr>
        <w:pStyle w:val="ac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23CA1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31</w:t>
      </w:r>
    </w:p>
    <w:tbl>
      <w:tblPr>
        <w:tblW w:w="10352" w:type="dxa"/>
        <w:tblInd w:w="93" w:type="dxa"/>
        <w:tblLook w:val="04A0" w:firstRow="1" w:lastRow="0" w:firstColumn="1" w:lastColumn="0" w:noHBand="0" w:noVBand="1"/>
      </w:tblPr>
      <w:tblGrid>
        <w:gridCol w:w="594"/>
        <w:gridCol w:w="2869"/>
        <w:gridCol w:w="947"/>
        <w:gridCol w:w="840"/>
        <w:gridCol w:w="484"/>
        <w:gridCol w:w="594"/>
        <w:gridCol w:w="615"/>
        <w:gridCol w:w="542"/>
        <w:gridCol w:w="594"/>
        <w:gridCol w:w="525"/>
        <w:gridCol w:w="524"/>
        <w:gridCol w:w="475"/>
        <w:gridCol w:w="749"/>
      </w:tblGrid>
      <w:tr w:rsidR="002A215E" w:rsidRPr="00203396" w:rsidTr="00904F66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614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ไปนิเทศ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ย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ธ.ค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พ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.ย</w:t>
            </w:r>
            <w:proofErr w:type="spellEnd"/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ฆ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สิทธาราม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ทอง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ดอกไม้*เรียนรวมวัดปลาไหล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ปลาไหล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สือข้าม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สว่างอารมณ์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ระทุ่มปี่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บ้านลำ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คูเมือง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9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หนองสุ่ม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าร้อง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ฉลิมมาศ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อินทร์บุรี(วัดโพธิ์ศรี)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2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ประศุก</w:t>
            </w:r>
            <w:proofErr w:type="spellEnd"/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บสถ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8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ิจิตรศึกษ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2A215E" w:rsidRPr="00203396" w:rsidTr="00904F66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5E" w:rsidRPr="00203396" w:rsidRDefault="002A215E" w:rsidP="00904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83</w:t>
            </w:r>
          </w:p>
        </w:tc>
      </w:tr>
    </w:tbl>
    <w:p w:rsidR="002A215E" w:rsidRPr="00203396" w:rsidRDefault="002A215E" w:rsidP="002A215E">
      <w:pPr>
        <w:pStyle w:val="ac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033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รุป   จำนวนการนิเทศการศึกษา   683  ครั้ง   เฉลี่ย  6  ครั้งต่อโรงเรียน ( 5.84)</w:t>
      </w:r>
    </w:p>
    <w:p w:rsidR="002A215E" w:rsidRPr="00203396" w:rsidRDefault="002A215E" w:rsidP="002A215E">
      <w:pPr>
        <w:pStyle w:val="ac"/>
        <w:numPr>
          <w:ilvl w:val="1"/>
          <w:numId w:val="12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ความพึงพอใจที่มีต่อการการนิเทศการศึกษา</w:t>
      </w:r>
      <w:proofErr w:type="spellStart"/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ของสพป</w:t>
      </w:r>
      <w:proofErr w:type="spellEnd"/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สิงห์บุรี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03396">
        <w:rPr>
          <w:rFonts w:ascii="TH SarabunIT๙" w:eastAsia="Cordia New" w:hAnsi="TH SarabunIT๙" w:cs="TH SarabunIT๙"/>
          <w:sz w:val="32"/>
          <w:szCs w:val="32"/>
          <w:cs/>
        </w:rPr>
        <w:t>พบว่าผู้รับการนิเทศซึ่งประกอบด้วย</w:t>
      </w:r>
    </w:p>
    <w:p w:rsidR="002A215E" w:rsidRPr="00203396" w:rsidRDefault="002A215E" w:rsidP="002A215E">
      <w:pPr>
        <w:pStyle w:val="ac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โรงเรียน  รองผอ.โรงเรียน  ครู  ครูผู้ช่วย ครูอัตราจ้าง และพนักงานราชการ มีความพึงพอใจต่อการนิเทศการศึกษาของ</w:t>
      </w:r>
      <w:proofErr w:type="spellStart"/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 มากที่สุด  คือศึกษานิเทศก์ให้การนิเทศแบบกัลยาณมิตร: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ร่วมคิด พาทำ นำฝันสู่การปฏิบัติ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</w:t>
      </w:r>
      <w:r w:rsidRPr="00203396">
        <w:rPr>
          <w:rFonts w:ascii="TH SarabunIT๙" w:eastAsia="Cordia New" w:hAnsi="TH SarabunIT๙" w:cs="TH SarabunIT๙"/>
          <w:sz w:val="32"/>
          <w:szCs w:val="32"/>
          <w:cs/>
        </w:rPr>
        <w:t>( ค่าเฉลี่ย เท่ากับ 4.77)</w:t>
      </w:r>
      <w:r w:rsidRPr="00203396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2A215E" w:rsidRPr="00203396" w:rsidRDefault="002A215E" w:rsidP="002A215E">
      <w:pPr>
        <w:pStyle w:val="ac"/>
        <w:ind w:left="720"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3396">
        <w:rPr>
          <w:rFonts w:ascii="TH SarabunIT๙" w:eastAsia="Cordia New" w:hAnsi="TH SarabunIT๙" w:cs="TH SarabunIT๙"/>
          <w:sz w:val="32"/>
          <w:szCs w:val="32"/>
          <w:cs/>
        </w:rPr>
        <w:t xml:space="preserve">รองลงมา 5 ลำดับ  ได้แก่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คำแนะนำ/ข้อเสนอแนะ/แนวทางในการพัฒนาคุณภาพการศึกษา</w:t>
      </w:r>
    </w:p>
    <w:p w:rsidR="002A215E" w:rsidRPr="00203396" w:rsidRDefault="002A215E" w:rsidP="002A215E">
      <w:pPr>
        <w:pStyle w:val="ac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ของศึกษานิเทศก์เป็นประโยชน์และสามารถนำไปปฏิบัติจริงได้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กำหนดประเด็น/เรื่องในการนิเทศการศึกษา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ตรงกับสภาพและความต้องการของสถานศึกษา/ผู้รับการนิเทศ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การยอมรับและให้ความมั่นใจในการปฏิบัติงานแก่ผู้รับการนิเทศ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การทำงานร่วมกันของศึกษานิเทศก์กับผู้บริหารโรงเรียนและครู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ำหนดแนวทาง/วิธีการพัฒนาคุณภาพการจัดการศึกษา  และการให้ข้อมูลย้อนกลับที่ชัดเจนและเป็นประโยชน์แก่ผู้รับการนิเทศ</w:t>
      </w:r>
      <w:r w:rsidRPr="0020339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03396">
        <w:rPr>
          <w:rFonts w:ascii="TH SarabunIT๙" w:eastAsia="Cordia New" w:hAnsi="TH SarabunIT๙" w:cs="TH SarabunIT๙"/>
          <w:sz w:val="32"/>
          <w:szCs w:val="32"/>
          <w:cs/>
        </w:rPr>
        <w:t xml:space="preserve"> ( ค่าเฉลี่ย เท่ากับ 4.76, 4.70,4.69, 4.67 และ4.52 ตามลำดับ)</w:t>
      </w:r>
      <w:r w:rsidRPr="0020339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203396">
        <w:rPr>
          <w:rFonts w:ascii="TH SarabunIT๙" w:eastAsia="Cordia New" w:hAnsi="TH SarabunIT๙" w:cs="TH SarabunIT๙"/>
          <w:sz w:val="32"/>
          <w:szCs w:val="32"/>
          <w:cs/>
        </w:rPr>
        <w:t>สำหรับรายการที่มีความพึงพอใจน้อยที่สุด 4  ลำดับสุดท้ายได้แก่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สื่อ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ประกอบการนิเทศเอื้อให้เกิดความเข้าใจและสามารถนำสู่การปฏิบัติ  การเปิดโอกาสให้โรงเรียนได้กำหนดแนวทาง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จัดกิจกรรม ในการยกระดับผลสัมฤทธิ์ทางการเรียนของนักเรียน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สอดคล้องกับสภาพของนักเรียน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การนิเทศ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ตรงตามแผนการนิเทศ/ปฏิทินที่ได้แจ้งล่วงหน้า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</w:p>
    <w:p w:rsidR="002A215E" w:rsidRPr="00203396" w:rsidRDefault="002A215E" w:rsidP="002A215E">
      <w:pPr>
        <w:pStyle w:val="ac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การใช้เทคนิควิธีการนิเทศที่เหมาะสมกับความต้องการของผู้รับการนิเทศ</w:t>
      </w:r>
      <w:r w:rsidRPr="0020339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03396">
        <w:rPr>
          <w:rFonts w:ascii="TH SarabunIT๙" w:eastAsia="Cordia New" w:hAnsi="TH SarabunIT๙" w:cs="TH SarabunIT๙"/>
          <w:sz w:val="32"/>
          <w:szCs w:val="32"/>
          <w:cs/>
        </w:rPr>
        <w:t xml:space="preserve"> ( ค่าเฉลี่ย เท่ากับ 3.68,3.80, 4.17และ4.25 ตามลำดับ)</w:t>
      </w:r>
      <w:r w:rsidRPr="0020339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2A215E" w:rsidRPr="005F3F14" w:rsidRDefault="002A215E" w:rsidP="002A215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/>
          <w:b w:val="0"/>
          <w:bCs w:val="0"/>
          <w:szCs w:val="32"/>
        </w:rPr>
        <w:t>/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๒</w:t>
      </w:r>
    </w:p>
    <w:p w:rsidR="002A215E" w:rsidRDefault="002A215E" w:rsidP="002A215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2A215E" w:rsidRPr="009B1003" w:rsidRDefault="002A215E" w:rsidP="002A215E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1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๗.๑ เรื่อง รายงานผลการเบิกจ่ายเงินงบประมาณประจำปีงบประมาณ พ.ศ. 2559</w:t>
      </w:r>
    </w:p>
    <w:p w:rsidR="002A215E" w:rsidRPr="00AE1444" w:rsidRDefault="002A215E" w:rsidP="002A21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รับงบประมาณประจำปี 2559  </w:t>
      </w:r>
    </w:p>
    <w:p w:rsidR="002A215E" w:rsidRPr="00AE1444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และได้ดำเนินการเบิกจ่ายเงินงบประมาณตั้งแต่วันที่ 1 ตุลาคม 2558 ถึงวันที่ 30 กันยายน 2559 แล้วนั้น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ab/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การเงินและสินทรัพย์ ขอรายงานผลการเบิกจ่ายเงินงบประมาณดังกล่าว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1418"/>
        <w:gridCol w:w="1417"/>
        <w:gridCol w:w="851"/>
        <w:gridCol w:w="1275"/>
        <w:gridCol w:w="709"/>
        <w:gridCol w:w="1418"/>
        <w:gridCol w:w="850"/>
      </w:tblGrid>
      <w:tr w:rsidR="002A215E" w:rsidRPr="00D076EA" w:rsidTr="00904F66">
        <w:tc>
          <w:tcPr>
            <w:tcW w:w="1276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6EA">
              <w:rPr>
                <w:rFonts w:ascii="TH SarabunPSK" w:hAnsi="TH SarabunPSK" w:cs="TH SarabunPSK"/>
                <w:cs/>
              </w:rPr>
              <w:t>หมวดรายจ่าย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851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ผูกพันสัญญา</w:t>
            </w:r>
          </w:p>
        </w:tc>
        <w:tc>
          <w:tcPr>
            <w:tcW w:w="709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ประมาณคงเหลือ</w:t>
            </w:r>
          </w:p>
        </w:tc>
        <w:tc>
          <w:tcPr>
            <w:tcW w:w="850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2A215E" w:rsidRPr="00D076EA" w:rsidTr="00904F66">
        <w:tc>
          <w:tcPr>
            <w:tcW w:w="1276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  <w:cs/>
              </w:rPr>
            </w:pPr>
            <w:r w:rsidRPr="00D076EA">
              <w:rPr>
                <w:rFonts w:ascii="TH SarabunPSK" w:hAnsi="TH SarabunPSK" w:cs="TH SarabunPSK"/>
                <w:cs/>
              </w:rPr>
              <w:t>งบบุคลากร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2,757,840.00</w:t>
            </w:r>
          </w:p>
        </w:tc>
        <w:tc>
          <w:tcPr>
            <w:tcW w:w="1417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2,408,415.18</w:t>
            </w:r>
          </w:p>
        </w:tc>
        <w:tc>
          <w:tcPr>
            <w:tcW w:w="851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87.33</w:t>
            </w:r>
          </w:p>
        </w:tc>
        <w:tc>
          <w:tcPr>
            <w:tcW w:w="1275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  <w:cs/>
              </w:rPr>
            </w:pPr>
            <w:r w:rsidRPr="00D076EA">
              <w:rPr>
                <w:rFonts w:ascii="TH SarabunPSK" w:hAnsi="TH SarabunPSK" w:cs="TH SarabunPSK"/>
              </w:rPr>
              <w:t xml:space="preserve">    349</w:t>
            </w:r>
            <w:r w:rsidRPr="00D076EA">
              <w:rPr>
                <w:rFonts w:ascii="TH SarabunPSK" w:hAnsi="TH SarabunPSK" w:cs="TH SarabunPSK"/>
                <w:cs/>
              </w:rPr>
              <w:t>,424.82</w:t>
            </w:r>
          </w:p>
        </w:tc>
        <w:tc>
          <w:tcPr>
            <w:tcW w:w="850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12.67</w:t>
            </w:r>
          </w:p>
        </w:tc>
      </w:tr>
      <w:tr w:rsidR="002A215E" w:rsidRPr="00D076EA" w:rsidTr="00904F66">
        <w:tc>
          <w:tcPr>
            <w:tcW w:w="1276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  <w:cs/>
              </w:rPr>
            </w:pPr>
            <w:r w:rsidRPr="00D076EA">
              <w:rPr>
                <w:rFonts w:ascii="TH SarabunPSK" w:hAnsi="TH SarabunPSK" w:cs="TH SarabunPSK"/>
                <w:cs/>
              </w:rPr>
              <w:t>งบดำเนินงาน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56,295,199.00</w:t>
            </w:r>
          </w:p>
        </w:tc>
        <w:tc>
          <w:tcPr>
            <w:tcW w:w="1417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56,295,195.47</w:t>
            </w:r>
          </w:p>
        </w:tc>
        <w:tc>
          <w:tcPr>
            <w:tcW w:w="851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      3.53</w:t>
            </w:r>
          </w:p>
        </w:tc>
        <w:tc>
          <w:tcPr>
            <w:tcW w:w="850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0</w:t>
            </w:r>
          </w:p>
        </w:tc>
      </w:tr>
      <w:tr w:rsidR="002A215E" w:rsidRPr="00D076EA" w:rsidTr="00904F66">
        <w:tc>
          <w:tcPr>
            <w:tcW w:w="1276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อุดหนุน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,148,800</w:t>
            </w:r>
            <w:r w:rsidRPr="00D076E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,148,800.00</w:t>
            </w:r>
          </w:p>
        </w:tc>
        <w:tc>
          <w:tcPr>
            <w:tcW w:w="851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      0.00</w:t>
            </w:r>
          </w:p>
        </w:tc>
        <w:tc>
          <w:tcPr>
            <w:tcW w:w="850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0</w:t>
            </w:r>
          </w:p>
        </w:tc>
      </w:tr>
      <w:tr w:rsidR="002A215E" w:rsidRPr="00D076EA" w:rsidTr="00904F66">
        <w:tc>
          <w:tcPr>
            <w:tcW w:w="1276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รายจ่ายอื่น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498,500.00</w:t>
            </w:r>
          </w:p>
        </w:tc>
        <w:tc>
          <w:tcPr>
            <w:tcW w:w="1417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498,500</w:t>
            </w:r>
            <w:r w:rsidRPr="00D076E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851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      0.00</w:t>
            </w:r>
          </w:p>
        </w:tc>
        <w:tc>
          <w:tcPr>
            <w:tcW w:w="850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0</w:t>
            </w:r>
          </w:p>
        </w:tc>
      </w:tr>
      <w:tr w:rsidR="002A215E" w:rsidRPr="00D076EA" w:rsidTr="00904F66">
        <w:tc>
          <w:tcPr>
            <w:tcW w:w="1276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ลงทุน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6,404,657.29</w:t>
            </w:r>
          </w:p>
        </w:tc>
        <w:tc>
          <w:tcPr>
            <w:tcW w:w="1417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30,456,473.29</w:t>
            </w:r>
          </w:p>
        </w:tc>
        <w:tc>
          <w:tcPr>
            <w:tcW w:w="851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83.66</w:t>
            </w:r>
          </w:p>
        </w:tc>
        <w:tc>
          <w:tcPr>
            <w:tcW w:w="1275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5,940,</w:t>
            </w:r>
            <w:r w:rsidRPr="00D076EA">
              <w:rPr>
                <w:rFonts w:ascii="TH SarabunPSK" w:hAnsi="TH SarabunPSK" w:cs="TH SarabunPSK"/>
              </w:rPr>
              <w:t>150.00</w:t>
            </w:r>
          </w:p>
        </w:tc>
        <w:tc>
          <w:tcPr>
            <w:tcW w:w="709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16.32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8,034</w:t>
            </w:r>
            <w:r w:rsidRPr="00D076E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2</w:t>
            </w:r>
          </w:p>
        </w:tc>
      </w:tr>
      <w:tr w:rsidR="002A215E" w:rsidRPr="00D076EA" w:rsidTr="00904F66">
        <w:tc>
          <w:tcPr>
            <w:tcW w:w="1276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กลาง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3,123,380</w:t>
            </w:r>
            <w:r w:rsidRPr="00D076E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3,122,680.00</w:t>
            </w:r>
          </w:p>
        </w:tc>
        <w:tc>
          <w:tcPr>
            <w:tcW w:w="851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99.98</w:t>
            </w:r>
          </w:p>
        </w:tc>
        <w:tc>
          <w:tcPr>
            <w:tcW w:w="1275" w:type="dxa"/>
            <w:shd w:val="clear" w:color="auto" w:fill="auto"/>
          </w:tcPr>
          <w:p w:rsidR="002A215E" w:rsidRPr="00D076EA" w:rsidRDefault="002A215E" w:rsidP="00904F66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  700.00</w:t>
            </w:r>
          </w:p>
        </w:tc>
        <w:tc>
          <w:tcPr>
            <w:tcW w:w="850" w:type="dxa"/>
            <w:shd w:val="clear" w:color="auto" w:fill="auto"/>
          </w:tcPr>
          <w:p w:rsidR="002A215E" w:rsidRPr="00D076EA" w:rsidRDefault="002A215E" w:rsidP="00904F66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2</w:t>
            </w:r>
          </w:p>
        </w:tc>
      </w:tr>
    </w:tbl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</w:rPr>
        <w:tab/>
      </w:r>
      <w:r w:rsidRPr="00AE1444">
        <w:rPr>
          <w:rFonts w:ascii="TH SarabunIT๙" w:hAnsi="TH SarabunIT๙" w:cs="TH SarabunIT๙"/>
          <w:sz w:val="32"/>
          <w:szCs w:val="32"/>
        </w:rPr>
        <w:tab/>
      </w:r>
      <w:r w:rsidRPr="00AE1444">
        <w:rPr>
          <w:rFonts w:ascii="TH SarabunIT๙" w:hAnsi="TH SarabunIT๙" w:cs="TH SarabunIT๙"/>
          <w:sz w:val="32"/>
          <w:szCs w:val="32"/>
          <w:cs/>
        </w:rPr>
        <w:t>จากรายงานแสดงผลการเบิกจ่ายงบประมาณประจำปี พ.ศ. 2559 ดังกล่าวข้างต้น มีรายละเอียดเกี่ยวกับการรับและเบิกจ่ายงบประมาณที่ได้รับดังต่อไปนี้</w:t>
      </w:r>
    </w:p>
    <w:p w:rsidR="002A215E" w:rsidRPr="00AE1444" w:rsidRDefault="002A215E" w:rsidP="002A215E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บุคลากร</w:t>
      </w:r>
      <w:r w:rsidRPr="00AE14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A215E" w:rsidRPr="00AE1444" w:rsidRDefault="002A215E" w:rsidP="002A215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สำหรับเบิกจ่ายเป็นค่าตอบแทนพนักงานราชการ เป็นจำนวนเงินทั้งสิ้น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2,757,840 บาท เบิกจ่ายเงินได้จำนวน 2,408,415.18 บาท คิดเป็นร้อยละ 87.33  ของงบประมาณที่ได้รับจัดสรร และมีเงินเหลือจ่าย 349,424.82 บาท คิดเป็นร้อยละ 12.67</w:t>
      </w:r>
    </w:p>
    <w:p w:rsidR="002A215E" w:rsidRPr="00AE1444" w:rsidRDefault="002A215E" w:rsidP="002A215E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ดำเนินงาน</w:t>
      </w:r>
    </w:p>
    <w:p w:rsidR="002A215E" w:rsidRPr="00AE1444" w:rsidRDefault="002A215E" w:rsidP="002A215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สำหรับบริหารจัดการสำนักงานเขตพื้นที่การศึกษา และโรงเรียนในสังกัด ทั้งที่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เป็นงบประจำและงบโครงการต่าง ๆ ของสำนักงานคณะกรรมการการศึกษาขั้นพื้นฐาน เป็นจำนวนทั้งสิ้น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56,295,199 บาท เบิกจ่ายได้เป็นเงิน 56,295,195.47 บาท คิดเป็นร้อยละ 100 ของงบประมาณที่ได้รับจัดสรร และมีเงินเหลือจ่าย 3.53 บาท</w:t>
      </w:r>
    </w:p>
    <w:p w:rsidR="002A215E" w:rsidRPr="00AE1444" w:rsidRDefault="002A215E" w:rsidP="002A215E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เงินอุดหนุน</w:t>
      </w:r>
    </w:p>
    <w:p w:rsidR="002A215E" w:rsidRPr="00AE1444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สำหรับเป็นค่าพัฒนาครู และค่าจัดการเรียนการสอนของโรงเรียนในสังกัดเป็น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จำนวนเงินทั้งสิ้น 10,148,800 บาท เบิกจ่ายเงินได้จำนวน 10,148,800 บาท คิดเป็นร้อยละ 100 ของงบประมาณที่ได้รับจัดสรร</w:t>
      </w:r>
    </w:p>
    <w:p w:rsidR="002A215E" w:rsidRPr="00AE1444" w:rsidRDefault="002A215E" w:rsidP="002A215E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รายจ่ายอื่น</w:t>
      </w:r>
    </w:p>
    <w:p w:rsidR="002A215E" w:rsidRPr="00AE1444" w:rsidRDefault="002A215E" w:rsidP="002A215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สำหรับเป็นค่าใช้จ่ายในการป้องกันและแก้ไขปัญหายาเสพติดเป็นจำนวนเงิน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498,500 บาท เบิกจ่ายเงินได้จำนวน 498,500 บาท คิดเป็นร้อยละ 100</w:t>
      </w:r>
    </w:p>
    <w:p w:rsidR="002A215E" w:rsidRPr="00AE1444" w:rsidRDefault="002A215E" w:rsidP="002A215E">
      <w:pPr>
        <w:pStyle w:val="a3"/>
        <w:numPr>
          <w:ilvl w:val="0"/>
          <w:numId w:val="1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งบลงทุน </w:t>
      </w:r>
    </w:p>
    <w:p w:rsidR="002A215E" w:rsidRPr="00AE1444" w:rsidRDefault="002A215E" w:rsidP="002A215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 เป็นค่าครุภัณฑ์ ค่าปรับปรุงซ่อมแซมอาคารเรียน อาคารประกอบ และค่า</w:t>
      </w:r>
    </w:p>
    <w:p w:rsidR="002A215E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ก่อสร้างอาคารเรียน อาคารประกอบ ของโรงเรียนในสังกัด ทั้งสิ้น 36,404,657.29 บาท  เบิกจ่ายเงินได้จำนวน 30,456,473.29 บาท คิดเป็นร้อยละ 83.66   เป็นเงินกันไว้เบิกเหลื่อมปีงบประมาณ พ.ศ. 2560 ที่ผูกพันสัญญาก่อสร้างอาคารเรียนของโรงเรียนในสังกัดที่ยังดำเนินการก่อสร้างไม่แล้วเสร็จจำนวน 5,940,150 บาท คิดเป็น  ร้อยละ 16.32  ดังนี้</w:t>
      </w:r>
    </w:p>
    <w:p w:rsidR="002A215E" w:rsidRDefault="002A215E" w:rsidP="002A215E">
      <w:pPr>
        <w:rPr>
          <w:rFonts w:ascii="TH SarabunIT๙" w:hAnsi="TH SarabunIT๙" w:cs="TH SarabunIT๙"/>
          <w:sz w:val="32"/>
          <w:szCs w:val="32"/>
        </w:rPr>
      </w:pPr>
    </w:p>
    <w:p w:rsidR="002A215E" w:rsidRPr="00AE1444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๓</w:t>
      </w:r>
    </w:p>
    <w:p w:rsidR="002A215E" w:rsidRPr="00AE1444" w:rsidRDefault="002A215E" w:rsidP="002A215E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ลาง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เหลือเบิกอีก 1 งวด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1,698,750 บาท</w:t>
      </w:r>
    </w:p>
    <w:p w:rsidR="002A215E" w:rsidRPr="00AE1444" w:rsidRDefault="002A215E" w:rsidP="002A215E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เชียงราก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 xml:space="preserve">เหลือเบิกอีก 2 งวด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2,153,400 บาท</w:t>
      </w:r>
    </w:p>
    <w:p w:rsidR="002A215E" w:rsidRPr="00AE1444" w:rsidRDefault="002A215E" w:rsidP="002A215E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โรงเรียนวัดท่าอิฐ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เหลือเบิกอีก 2 งวด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 xml:space="preserve">           2,088,000 บาท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และมีเงินเหลือจ่ายจากการทำสัญญา จำนวน  8,034 บาท คิดเป็นร้อยละ 0.02</w:t>
      </w:r>
    </w:p>
    <w:p w:rsidR="002A215E" w:rsidRPr="00AE1444" w:rsidRDefault="002A215E" w:rsidP="002A215E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กลาง</w:t>
      </w:r>
    </w:p>
    <w:p w:rsidR="002A215E" w:rsidRPr="00AE1444" w:rsidRDefault="002A215E" w:rsidP="002A215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 xml:space="preserve">ได้รับงบประมาณรายการจัดหาระบบคอมพิวเตอร์เพื่อการเรียนการสอน และอุปกรณ์ต่อพ่วง 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เป็นจำนวนเงิน 3,123,380 บาท  เบิกจ่ายเงินได้จำนวน 3,122,680 บาท คิดเป็นร้อยละ  99.98  และมีเงินคงเหลือจากการทำสัญญาจำนวน 700 บาท คิดเป็นร้อยละ  0.02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ab/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นอกจากนี้ ยังมีงบประมาณรายจ่ายงบลงทุน รายการค่าก่อสร้างอาคารเรียนของโรงเรียน</w:t>
      </w:r>
      <w:proofErr w:type="spellStart"/>
      <w:r w:rsidRPr="00AE1444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AE1444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AE1444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AE144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E1444">
        <w:rPr>
          <w:rFonts w:ascii="TH SarabunIT๙" w:hAnsi="TH SarabunIT๙" w:cs="TH SarabunIT๙"/>
          <w:sz w:val="32"/>
          <w:szCs w:val="32"/>
          <w:cs/>
        </w:rPr>
        <w:t>ทึ่</w:t>
      </w:r>
      <w:proofErr w:type="spellEnd"/>
      <w:r w:rsidRPr="00AE1444">
        <w:rPr>
          <w:rFonts w:ascii="TH SarabunIT๙" w:hAnsi="TH SarabunIT๙" w:cs="TH SarabunIT๙"/>
          <w:sz w:val="32"/>
          <w:szCs w:val="32"/>
          <w:cs/>
        </w:rPr>
        <w:t xml:space="preserve">ขอขยายเวลาเบิกจ่ายเงินมาจากปีงบประมาณ พ.ศ. 2558 ตามงวดงานที่ 2 – งวดงานที่ 4  เพื่อเบิกจ่ายในปีงบประมาณ พ.ศ. 2559  เป็นจำนวนเงิน 2,786,480 บาท  โดยเบิกจ่ายเงินในปีงบประมาณ 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พ.ศ. 2559 ตามงวดงานที่ 2 ได้เป็นจำนวนเงิน 696,620 บาท  คงเหลืองบประมาณค้างเบิกตามงวดงานที่ 3 – 4  อีกเป็นจำนวนเงิน  2,089,860 บาท ซึ่งได้ดำเนินการขอขยายเวลาเบิกจ่ายเงินในปีงบประมาณ พ.ศ. 2560 เรียบร้อยแล้ว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ab/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อนึ่ง เป้าหมายการเบิกจ่ายประจำปีงบประมาณ พ.ศ. 2559 กำหนดไว้ว่า เป้าหมายการเบิกจ่ายรายจ่ายประจำไม่น้อยกว่า ร้อยละ 98  ซึ่งสำนักงานเขตพื้นที่การศึกษาประถมศึกษาสิงห์บุรี เบิกจ่ายได้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ร้อยละ 100  ซึ่งสูงกว่าเกณฑ์เป้าหมายที่กำหนด  สำหรับเป้าหมายการเบิกจ่ายรายจ่ายลงทุน ไม่น้อยกว่า</w:t>
      </w:r>
    </w:p>
    <w:p w:rsidR="002A215E" w:rsidRPr="00AE1444" w:rsidRDefault="002A215E" w:rsidP="002A215E">
      <w:pPr>
        <w:rPr>
          <w:rFonts w:ascii="TH SarabunIT๙" w:hAnsi="TH SarabunIT๙" w:cs="TH SarabunIT๙"/>
          <w:sz w:val="32"/>
          <w:szCs w:val="32"/>
          <w:cs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ร้อยละ 87  ซึ่งสำนักงานเขตพื้นที่การศึกษาประถมศึกษาสิงห์บุรี เบิกจ่ายได้ร้อยละ 83.66  ซึ่งต่ำกว่าเกณฑ์เป้าหมายที่กำหนดจำนวนร้อยละ  3.34</w:t>
      </w:r>
    </w:p>
    <w:p w:rsidR="002A215E" w:rsidRPr="005F3F14" w:rsidRDefault="002A215E" w:rsidP="002A215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/>
          <w:b w:val="0"/>
          <w:bCs w:val="0"/>
          <w:szCs w:val="32"/>
        </w:rPr>
        <w:t>/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Pr="00AE1444" w:rsidRDefault="002A215E" w:rsidP="002A21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Pr="00AE1444" w:rsidRDefault="002A215E" w:rsidP="002A21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Pr="00AE1444" w:rsidRDefault="002A215E" w:rsidP="002A21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Pr="00AE1444" w:rsidRDefault="002A215E" w:rsidP="002A21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Pr="00AE1444" w:rsidRDefault="002A215E" w:rsidP="002A21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Pr="00CB673A" w:rsidRDefault="002A215E" w:rsidP="002A215E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๔</w:t>
      </w:r>
    </w:p>
    <w:p w:rsidR="002A215E" w:rsidRPr="00046E92" w:rsidRDefault="002A215E" w:rsidP="002A215E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2A215E" w:rsidRPr="009B1003" w:rsidRDefault="002A215E" w:rsidP="002A21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1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 เรื่อง </w:t>
      </w:r>
      <w:r w:rsidRPr="009B10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100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ตรวจสอบภายใน ประจำปีงบประมาณ 2559</w:t>
      </w: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ตรวจสอบระบบการเงิน บัญชี พัสดุ ของโรงเรียนประจำ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177B8B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ตรวจสอบการใช้จ่ายเงินอุดหนุนคาใช้จ่ายในการจัดการศึกษาขั้นพื้นฐาน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ระบบควบคุมการเบิกจ่ายเงินของกลุ่มบริหารการเงินและสินทรัพย์  โดยทำการสุ่มตรวจ โรงเรียนขนาดเล็ก จำนวน  16 แห่ง  และสุ่มตรวจเอกสารทางการเงินของ กลุ่มบริหารงานการเงินและสินทรัพย์ สำนักงานเขตพื้นที่การศึกษาประถมศึกษาสิงห์บุรี เดือน มีนาคม 2559  จำนวน 1 เดือน 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จากผลการตรวจสอบ ได้พบปัญหาที่คล้ายกัน สามารถสรุปประเด็น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ได้นำปัญหา ผลกระทบ และข้อเสนอแนะ เพื่อใช้ในการปรับปรุงการปฏิบัติงานให้ถูกต้องรัดกุมและเพิ่มประสิทธิภาพในการปฏิบัติงานได้ ดังนี้</w:t>
      </w: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การควบคุมการปฏิบัติงานของโรงเรียนในสังกัด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ด้านบริหารการใช้จ่ายเงินอุดหนุนการจัด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ศึกษาขั้นพื้นฐาน คือ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1 การจัดทำแผนปฏิบัติการประจำปี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และแผนการใช้จ่ายเงินของโรงเรีย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 และการควบคุมการใช้จ่ายเงิน พบว่า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      โรงเรียนจัดทำแผนปฏิบัติการ และแผนการใช้จ่ายเงิน ไม่ครอบคลุมทุกประเภทเงินที่โรงเรียนได้รับโอนจัดสรร จากสำนักงานคณะกรรมการการศึกษาขั้นพื้นฐาน ประกอบด้วย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1) เงินค่าจัดการเรียนการสอน (เงินรายหัว)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2) เงินปัจจัยพื้นฐานนักเรียนยากจน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3) เงินค่าหนังสือเรียน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4) เงินค่าเครื่องแบบนักเรียน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5) เงินค่าอุปกรณ์การเรียน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6) เงินค่ากิจกรรมพัฒนาผู้เรียน</w:t>
      </w:r>
    </w:p>
    <w:p w:rsidR="002A215E" w:rsidRPr="00177B8B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ซึ่งการไม่จัดทำแผนการใช้จ่ายเงินให้ครอบคลุมทุกรายการนั้น มีผลกระทบให้โรงเรียนไม่สามารถควบคุมเงินของโรงเรียนได้ครบถ้วน และการจัดการไม่บรรลุตามวัตถุประสงค์ของเงิน คือ </w:t>
      </w:r>
    </w:p>
    <w:p w:rsidR="002A215E" w:rsidRPr="00177B8B" w:rsidRDefault="002A215E" w:rsidP="002A215E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ต้องให้ความช่วยเหลือนักเรียนให้มีโอกาสในการศึกษา ซึ่งต้องช่วยเหลือในปีการศึกษานั้น ๆ เมื่อไม่ดำเนินการเบิกจ่ายเพื่อช่วยเหลือนักเรียนในภาคการศึกษา หรือภายในปีกา</w:t>
      </w:r>
      <w:r>
        <w:rPr>
          <w:rFonts w:ascii="TH SarabunIT๙" w:hAnsi="TH SarabunIT๙" w:cs="TH SarabunIT๙"/>
          <w:sz w:val="32"/>
          <w:szCs w:val="32"/>
          <w:cs/>
        </w:rPr>
        <w:t>รศึกษา ทำให้นักเรียน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ถึงระดับมัธยมศึกษาตอนต้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ที่อยู่ในเกณฑ์ควรได้รับการช่วยเหลือ แต่ไม่ได้รับภายในปีการศึกษา จนจบการศึกษาไปก่อน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นักเรียนขาดโอกาสที่จะได้รับการช่วยเหลือตามวัตถุประสงค์ของเงินที่ได้รับจัดสรร</w:t>
      </w:r>
    </w:p>
    <w:p w:rsidR="002A215E" w:rsidRPr="00246773" w:rsidRDefault="002A215E" w:rsidP="002A215E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งินกิจกรรมพัฒนาผู้เรียน  โรงเรียนไม่ได้จัดกิจกรรม ให้ครบถ้วนตามวัตถุประสงค์ ของเงิน ซึ่งกำหนดว่า ต้องจัดกิจกรรมให้ครบทั้ง 4 กิจกรรมในปีการศึกษาอย่างน้อย 1 ครั้ง ได้แก่ กิจกรรมวิชาการ  กิจกรรมส่งเสริมคุณธรรมจริยธรรม ลูกเสือ เนตรนารี  กิจกรรม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ศึกษา และกิจกรรม</w:t>
      </w:r>
      <w:r w:rsidRPr="00246773">
        <w:rPr>
          <w:rFonts w:ascii="TH SarabunIT๙" w:hAnsi="TH SarabunIT๙" w:cs="TH SarabunIT๙"/>
          <w:sz w:val="32"/>
          <w:szCs w:val="32"/>
          <w:cs/>
        </w:rPr>
        <w:t>บริการสารสนเทศ(</w:t>
      </w:r>
      <w:r w:rsidRPr="00246773">
        <w:rPr>
          <w:rFonts w:ascii="TH SarabunIT๙" w:hAnsi="TH SarabunIT๙" w:cs="TH SarabunIT๙"/>
          <w:sz w:val="32"/>
          <w:szCs w:val="32"/>
        </w:rPr>
        <w:t xml:space="preserve">ICT)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46773"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จัดกิจกรรมเพียง กิจกรรมลูกเสือ/เนตรนารี และกิจกรรม</w:t>
      </w:r>
      <w:proofErr w:type="spellStart"/>
      <w:r w:rsidRPr="00246773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246773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ยังไม่บรรลุวัตถุประสงค์ของเงินที่ให้จัดกิจกรรมทุกกิจกรรมอย่างน้อยปีละ 1 ครั้ง</w:t>
      </w:r>
    </w:p>
    <w:p w:rsidR="002A215E" w:rsidRDefault="002A215E" w:rsidP="002A215E">
      <w:pPr>
        <w:pStyle w:val="a3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A215E" w:rsidRDefault="002A215E" w:rsidP="002A215E">
      <w:pPr>
        <w:pStyle w:val="a3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215E" w:rsidRDefault="002A215E" w:rsidP="002A215E">
      <w:pPr>
        <w:pStyle w:val="a3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215E" w:rsidRDefault="002A215E" w:rsidP="002A215E">
      <w:pPr>
        <w:pStyle w:val="a3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215E" w:rsidRDefault="002A215E" w:rsidP="002A215E">
      <w:pPr>
        <w:pStyle w:val="a3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215E" w:rsidRDefault="002A215E" w:rsidP="002A215E">
      <w:pPr>
        <w:pStyle w:val="a3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215E" w:rsidRPr="00D23CA1" w:rsidRDefault="002A215E" w:rsidP="002A215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23CA1">
        <w:rPr>
          <w:rFonts w:ascii="TH SarabunIT๙" w:hAnsi="TH SarabunIT๙" w:cs="TH SarabunIT๙" w:hint="cs"/>
          <w:sz w:val="32"/>
          <w:szCs w:val="32"/>
          <w:cs/>
        </w:rPr>
        <w:lastRenderedPageBreak/>
        <w:t>๓๕</w:t>
      </w:r>
    </w:p>
    <w:p w:rsidR="002A215E" w:rsidRPr="00177B8B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2 การรับ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ได้รับ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>ยังไม่ถือปฏิบัติในด้าน</w:t>
      </w:r>
    </w:p>
    <w:p w:rsidR="002A215E" w:rsidRPr="00177B8B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1.2.1 ออกใบเสร็จรับเงินไม่ครบถ้วน ล่าช้า </w:t>
      </w:r>
    </w:p>
    <w:p w:rsidR="002A215E" w:rsidRPr="00177B8B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2 ยังไม่แต่งตั้งกรรมการตรวจสอบการรับจ่ายเงินประจำวัน  หรือได้รับแต่งตั้งแล้วแต่ไม่ปฏิบัติหน้าที่อย่างจริงจัง</w:t>
      </w:r>
    </w:p>
    <w:p w:rsidR="002A215E" w:rsidRPr="00177B8B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3 ไม่รายงานการใช้ใบเสร็จรับเงินที่ใช้ในปีงบประมาณ ไปยังสำนักงานเขตพื้นที่การศึกษาประถมศึกษาสิงห์บุรี</w:t>
      </w:r>
    </w:p>
    <w:p w:rsidR="002A215E" w:rsidRPr="00177B8B" w:rsidRDefault="002A215E" w:rsidP="002A215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มีการควบคุมการปฏิบัติงาน ทั้งข้อ 1.2.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1.2.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1.2.3  มีผลกระทบ คือ 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ถือปฏิบัติตามระเบียบการเก็บรักษาเงินและการนำเงินส่งคลังในหน้าที่ของอำเภอและกิ่งอำเภอ พ.ศ. 2520 ทำให้การควบคุมการรับเง</w:t>
      </w:r>
      <w:r>
        <w:rPr>
          <w:rFonts w:ascii="TH SarabunIT๙" w:hAnsi="TH SarabunIT๙" w:cs="TH SarabunIT๙"/>
          <w:sz w:val="32"/>
          <w:szCs w:val="32"/>
          <w:cs/>
        </w:rPr>
        <w:t xml:space="preserve">ินของโรงเรียนไม่รัดกุม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ร้อยละ  67  ของโรงเรียนในสังกัดสำนักงานเขตพื้นที่การศึกษาประถมศึกษาสิงห์บุรี เป็นโรงเรียนขนาดเล็กและมีจำนวนบุคลากรน้อย เมื่อได้รับเงินแล้วออกใบเสร็จล่าช้า ไม่มีการตรวจสอบการรับจ่ายเงินประจำวันโดยผู้ที่ได้รับแต่งตั้ง จะทำให้เป็นภาระของเจ้าหน้าที่ในการดำเนินการสอบทานการรับเงินเป็นไปด้วยความยุ่งยากไม่สามารถควบคุมเงินของโรงเรียนได้อย่างถูกต้อง เป็นส่วนหนึ่งของความเสี่ยงในการปฏิบัติงาน</w:t>
      </w:r>
    </w:p>
    <w:p w:rsidR="002A215E" w:rsidRPr="00177B8B" w:rsidRDefault="002A215E" w:rsidP="002A215E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3 การจ่าย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ไม่บันทึกขออนุมัติเบิกถอนเงินเพื่อจ่ายให้กับเจ้าหนี้หรือผู้มีสิทธิ  หรือบันทึกขออนุมัติจ่ายไม่ครบถ้วนทุกรายการ โดยบันทึกเฉพาะรายการเบิก     ค่าสาธารณูปโภค  คิดเป็นร้อยละ 43.75    </w:t>
      </w:r>
    </w:p>
    <w:p w:rsidR="002A215E" w:rsidRPr="00177B8B" w:rsidRDefault="002A215E" w:rsidP="002A215E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รวมทั้งการเบิกถ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คิดเป็นร้อยละ 18.75 ที่ผู้เบิกจ่ายเป็นบุคลากรที่ย้ายหรือเกษียณอายุราชการไปแล้ว แต่โรงเรียนยังไม่เปลี่ยนแปลงผู้เบิกถอน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15E" w:rsidRPr="00177B8B" w:rsidRDefault="002A215E" w:rsidP="002A215E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ร้อยละ 31.25  จ่ายเงินตรงตัวผู้มีสิทธิแต่ใบสำคัญคู่จ่ายขาดสาระสำคัญตามระเบียบกำหนด</w:t>
      </w:r>
    </w:p>
    <w:p w:rsidR="002A215E" w:rsidRPr="00177B8B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จากการที่ไม่เสนอขออนุมัติเบิกจ่ายเงินต่อผู้มีอำนาจ และสาระสำคัญในใบสำคัญคู่จ่ายไม่ครบถ้วน เป็นความเสี่ยงในการควบคุมการปฏิบัติงานด้านการจ่ายเงิน </w:t>
      </w:r>
    </w:p>
    <w:p w:rsidR="002A215E" w:rsidRPr="00177B8B" w:rsidRDefault="002A215E" w:rsidP="002A215E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ซึ่งอำนาจอนุมัติการจ่ายเงิน ตามระเบียบการเก็บรักษาเงินและการนำเงินส่งคลังในหน้าที่ของอำเภอและกิ่งอำเภอ พ.ศ. 2520 ที่กำหนดในข้อ 32 (2) และข้อ 33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15E" w:rsidRPr="00177B8B" w:rsidRDefault="002A215E" w:rsidP="002A215E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สำหรับใบสำคัญคู่จ่าย มีสาระสำคัญไม่ครบถ้วนตามระเบียบ โดยระเบียบการเก็บรักษาเงินและการนำเงินส่งคลังในหน้าที่ของอำเภอและกิ่งอำเภอ พ.ศ. 2520  ข้อ 22 กำหนดใบสำคัญคู่จ่าย ที่เป็นใบเสร็จรับเงินซึ่งผู้รับเงินออกให้ อย่างน้อยจะต้องมีรายการ ดังต่อไปนี้</w:t>
      </w:r>
    </w:p>
    <w:p w:rsidR="002A215E" w:rsidRPr="00177B8B" w:rsidRDefault="002A215E" w:rsidP="002A215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1.ชื่อ สถานที่อยู่หรือที่ทำการของผู้รับเงิน</w:t>
      </w:r>
    </w:p>
    <w:p w:rsidR="002A215E" w:rsidRPr="00177B8B" w:rsidRDefault="002A215E" w:rsidP="002A215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วัน เดือน ปี ที่รับเงิน</w:t>
      </w:r>
    </w:p>
    <w:p w:rsidR="002A215E" w:rsidRPr="00177B8B" w:rsidRDefault="002A215E" w:rsidP="002A215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3.รายการแสดงการรับเงินระบุว่าเป็นค่าอะไร</w:t>
      </w:r>
    </w:p>
    <w:p w:rsidR="002A215E" w:rsidRPr="00177B8B" w:rsidRDefault="002A215E" w:rsidP="002A215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4.จำนวนเงินทั้งตัวเลขและตัวอักษร</w:t>
      </w:r>
    </w:p>
    <w:p w:rsidR="002A215E" w:rsidRPr="00177B8B" w:rsidRDefault="002A215E" w:rsidP="002A21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5.ลายมือชื่อของผู้รับเงิน</w:t>
      </w:r>
    </w:p>
    <w:p w:rsidR="002A215E" w:rsidRDefault="002A215E" w:rsidP="002A215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4 การเก็บรักษาเงิน และ เงินคงเหลือ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เงินคงเหลือ ณ วันที่ตรวจสอบ โรงเรียนร้อยละ 25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มีเงินคงเหลือไม่ตรงกันกับทะเบียนคุมเงินนอกงบประมาณทุกประเภท เงินสด เงินฝากธนาคาร และรายงานเงินคงเหลือประจำวัน </w:t>
      </w:r>
    </w:p>
    <w:p w:rsidR="002A215E" w:rsidRDefault="002A215E" w:rsidP="002A215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ผลกระทบ  โรงเรียนไม่จัดทำรายงานเงินคงเหลือประจำวัน หรือจัดทำไม่สม่ำเสมอ และไม่มีการพิสูจน์ยอดเงินคงเหลือกันระหว่าง รายงานเงินคงเหลือประจำวัน ณ วันที่มีการรับจ่ายเงิน เงินสด เงินฝากธนาคาร และทะเบียนคุมเงินนอกงบประมาณทุกประเภทของโรงเรียน จึงไม่ทราบว่าเงินคงเหลือไม่ตรงกัน </w:t>
      </w:r>
    </w:p>
    <w:p w:rsidR="002A215E" w:rsidRDefault="002A215E" w:rsidP="002A215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Pr="00177B8B" w:rsidRDefault="002A215E" w:rsidP="002A215E">
      <w:pPr>
        <w:tabs>
          <w:tab w:val="left" w:pos="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2A215E" w:rsidRPr="00177B8B" w:rsidRDefault="002A215E" w:rsidP="002A215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การพิสูจน์ยอดเงินคงเหลือ ระหว่างทะเบียนคุมเงินนอกงบประมาณทุกประเภท เงินสด เงินฝากธนาคาร กับรายงานเงินคงเหลือประจำวัน จะสามารถหาสาเหตุยอดเงินที่ไม่ตรงกันได้อย่างรวดเร็ว อาทิเช่น </w:t>
      </w:r>
    </w:p>
    <w:p w:rsidR="002A215E" w:rsidRPr="00177B8B" w:rsidRDefault="002A215E" w:rsidP="002A215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1.รับโอนเงินแล้ว ปรากฏยอดในบัญชีเงินฝากธนาคาร รายงานเงินคงเหลือประจำวัน แต่ไม่ได้บันทึกในทะเบียนคุมเงิน</w:t>
      </w:r>
    </w:p>
    <w:p w:rsidR="002A215E" w:rsidRPr="00177B8B" w:rsidRDefault="002A215E" w:rsidP="002A215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การถอนเงินเพื่อจ่ายให้กับเจ้าหน้าที่หรือผู้มีสิทธิ์ ต่างจากยอดเงินรวมในใบสำคัญคู่จ่าย(ใบเสร็จรับเงิน บิลเงินสด ใบสำคัญรับเงิน)ที่จ่าย ณ วันที่เบิกถอนเงินและวันที่จ่ายจริง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15E" w:rsidRPr="00177B8B" w:rsidRDefault="002A215E" w:rsidP="002A215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สอบทานจะได้พบสาเหตุ ว่าเบิกเกินจากยอดรวมที่ผู้มีสิทธิ์หรือเจ้าหนี้ที่มีสิทธิได้รับจริง หรือเกิดจาก เบิกขาดจากสิทธิที่ผู้มีสิทธิ์รับเงินหรือเจ้าหนี้ที่จะได้รับจริง อนึ่ง ในการเบิกเกินจากสิทธิที่จะได้รับ เจ้าหน้าที่การเงินต้องบันทึกส่งคืนเงินเข้าระบบบัญชีเสนอให้ผู้อำนวยการโรงเรียนรับทราบ เพื่อที่จะได้สั่งการให้เจ้าหน้าที่บัญชีดำเนินการบันทึกบัญชีให้ถูกต้องต่อไป  กรณีเจ้าหน้าที่การเงินและเจ้าหน้าที่บัญชีเป็นบุคคลเดียวกันก็ต้องดำเนินการบันทึกเสนอรายงานให้ผู้อำนวยการโรงเรียนทราบและบันทึกบัญชีให้ถูกต้องเช่นกัน</w:t>
      </w:r>
    </w:p>
    <w:p w:rsidR="002A215E" w:rsidRPr="00177B8B" w:rsidRDefault="002A215E" w:rsidP="002A215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หลักฐานการจ่ายมีส่วนสำคัญในการอ้างอิงการจ่ายเงินของโรงเรียน โดยต้องมีหลักฐานการจ่าย การรับเงิน ให้ครบถ้วนทุกรายการที่รับและจ่ายเงินของโรงเรียนตามที่ได้รับอนุมัติ </w:t>
      </w:r>
    </w:p>
    <w:p w:rsidR="002A215E" w:rsidRPr="00177B8B" w:rsidRDefault="002A215E" w:rsidP="002A215E">
      <w:pPr>
        <w:tabs>
          <w:tab w:val="left" w:pos="231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รณีโรงเรียนเก็บรักษาเงินสด ต้องจัดทำบันทึกการรับเงินเพื่อเก็บรักษาและให้ผู้บริหารโรงเรียนเป็นผู้เก็บรักษาเงินสดแทนตู้นิรภัย ตามหนังสือกรมบัญชีกลาง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14/19746 ลงวันที่ 16 เมษายน 2529 เรื่อง การเก็บรักษาเงินของโรงเรียนประถมศึกษา</w:t>
      </w:r>
    </w:p>
    <w:p w:rsidR="002A215E" w:rsidRPr="00177B8B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5 การบันทึกบัญชี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โรงเรียน คิดเป็นร้อยละ 6.25  บันทึกทะเบียนคุมเงินนอกงบประมาณไม่ครบถ้วน ไม่เป็นปัจจุบัน และเอกสารประกอบการบันทึกรับจ่ายเงินไม่ครบถ้วน ส่งผลทำให้ยอดเงินคงเหลือในทะเบียนคุมเงินนอกงบประมาณไม่ตรงกับรายงานเงินคงเหลือประจำวัน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สังเกต  เนื่องจากโรงเรียนที่สุ่มตรวจ เป็นโรงเรียนขนาดเล็กเจ้าหน้าที่การเงินและบัญชีเป็นบุคคลเดียวกัน จึงไม่มีการสอบทานยอดเงินคงเหลือในทะเบียนคุมเงินนอกงบประมาณกับรายงานเงินคงเหลือประจำวัน เพราะจัดทำโดยคนเดียวกัน เมื่อมีข้อผิดพลาดในการบันทึกบัญชีหรือการรับจ่ายเงิน จึงไม่สามารถหาสาเหตุและแก้ไขได้ทันท่วงที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เสนอแนะ  สำหรับโรงเรียนขนาดเล็กที่มีเจ้าหน้าที่การเงินและเจ้าหน้าที่บัญชีเป็นบุคคลเดียวกัน ต้องมีระบบการควบคุมการปฏิบัติงานที่รัดกุมตั้งแต่การรับเงิน การจ่ายเงิน โดยต้องบันทึกการรับ และบันทึกขออนุมัติจ่าย ให้ชัดเจน  เมื่อนำหลักฐานมาบันทึกบัญชีจะสามารถหารายละเอียดได้ตามหลักฐาน และจัดทำบัญชีให้เป็นไปตามระบบ  โดยต้องบันทึกตามหลักฐานที่มีปรากฏ  รวมทั้งต้องพิสูจน์ยอดเงินคงเหลือทั้งในทะเบียนคุม และรายงานเงินคงเหลือประจำวันอย่างสม่ำเสมอทุกสิ้นวันที่มีการรับจ่ายเงิน เพื่อจะได้หาสาเหตุที่เงินคงเหลือไม่ตรงกันได้รวดเร็ว และไม่หลงลืม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ีกทั้งโรงเรียนต้องแต่งตั้งผู้ตรวจสอบการรับจ่ายเงินประจำวัน ซึ่งไม่ใช่เจ้าหน้าที่การเงิน เจ้าหน้าที่บัญชีของโรงเรียน เพื่อสอบทานการรับจ่ายเงินและการบันทึกบัญชีให้มีหลักฐานครบถ้วน และปฏิบัติการสอบทานอย่างสม่ำเสมอ จะช่วยลดความเสี่ยงในการรับจ่ายเงินให้มีหลักฐานครบถ้วน </w:t>
      </w:r>
    </w:p>
    <w:p w:rsidR="002A215E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2.การใช้จ่ายเงินปัจจัยพื้นฐานนักเรียนยากจน</w:t>
      </w:r>
      <w:r w:rsidRPr="007528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พบว่า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มีหลักฐานการคัดเลือกนักเรียนให้เป็นไปตามเกณฑ์รวมถึงไม่มีข้อมูลจำนวนนักเรียนที่ได้รับการคัดเลือกที่ชัดเจน คิดเป็นร้อยละ 62.50 โดยโรงเรียนใช้ความรู้สึกว่านักเรียนยากจน และรายงานข้อมูลเข้าระบบข้อมูลนักเรีย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โดยไม่มีแผนการใช้จ่ายรวมทั้งไม่ใช้จ่ายให้ทันภายในปีการศึกษา คิดเป็นร้อยละ 7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A215E" w:rsidRDefault="002A215E" w:rsidP="002A215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ทั้งนี้ยังพบว่า มีเงินเหลือเกิน 2 ปีงบประมาณ ที่ไม่ใช้จ่าย จำนวน  3 แห่ง โดยให้คืนเงินเป็นรายได้แผ่นดินต่อไป</w:t>
      </w:r>
    </w:p>
    <w:p w:rsidR="002A215E" w:rsidRPr="00177B8B" w:rsidRDefault="002A215E" w:rsidP="002A215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๗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งบประมาณที่จัดสรรให้แก่โรงเรียนที่มีนักเรียนยากจน เพื่อจัดหาปัจจัยที่จำเป็นต่อการดำรงชีวิตและเพิ่มโอกาสทางการศึกษา เป็นการช่วยเหลือนักเรียนที่ยากจนระดับประถมศึกษาปีที่ 1 ถึงชั้นมัธยมศึกษาปีที่ 3 ให้มีโอกาสได้รับการศึกษาในระดับที่สูงขึ้น </w:t>
      </w:r>
    </w:p>
    <w:p w:rsidR="002A215E" w:rsidRPr="00177B8B" w:rsidRDefault="002A215E" w:rsidP="002A215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วางแผนการใช้จ่ายเงินให้ทันภายใน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ช่วยเหลือนักเรียนยากจนที่ได้รับจัดสรรงบประมาณเพื่อช่วยเหลืออย่างแท้จริง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ขาดการเบิกจ่ายเงินให้นักเรียนให้ครบถ้วน ตามวงเงินที่ได้รับจัดสรร ส่งผล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นักเรียนขาดโอการที่จะได้รับการช่วยเหลือตามคว</w:t>
      </w:r>
      <w:r>
        <w:rPr>
          <w:rFonts w:ascii="TH SarabunIT๙" w:hAnsi="TH SarabunIT๙" w:cs="TH SarabunIT๙"/>
          <w:sz w:val="32"/>
          <w:szCs w:val="32"/>
          <w:cs/>
        </w:rPr>
        <w:t>รดังวัตถุประสงค์</w:t>
      </w:r>
    </w:p>
    <w:p w:rsidR="002A215E" w:rsidRPr="00177B8B" w:rsidRDefault="002A215E" w:rsidP="002A215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ฉะนั้น โรงเรียนต้องสำรวจข้อมูลนักเรียนยากจนซึ่งต้องมีหลักฐานยืนยันให้เป็นไปตามเกณฑ์เพื่อเสนอขอรับการสนับสนุนงบประมาณ และ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</w:t>
      </w:r>
      <w:r w:rsidRPr="00177B8B">
        <w:rPr>
          <w:rFonts w:ascii="TH SarabunIT๙" w:hAnsi="TH SarabunIT๙" w:cs="TH SarabunIT๙"/>
          <w:sz w:val="32"/>
          <w:szCs w:val="32"/>
          <w:cs/>
        </w:rPr>
        <w:t>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ปัจจัยพื้นฐานนักเรียนยากจน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ดูแลนักเรียนยากจนให้ได้รับโอกาส การช่วยเหลือตามวัตถุประสงค์ของเงิน และการขอรับการจัดสรรงบประมาณ</w:t>
      </w:r>
    </w:p>
    <w:p w:rsidR="002A215E" w:rsidRDefault="002A215E" w:rsidP="002A215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3.การใช้จ่ายเงินกิจกรรมพัฒนาผู้เรีย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โรงเรียน ร้อยละ 62.50 มีการวางแผนการจัดกิจกรรมไม่ครบ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 4 กิจกรรม โดยขาดกิจกรรมบริการเทคโนโลยีสารสนเทศและการสื่อสาร 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ระบุวงเงินงบประมาณที่จะใช้ในแต่ละกิจกรรมให้ชัดเจน เพื่อที่จะได้ควบคุมการใช้จ่ายเงินให้รัดกุมตามที่ได้รับจัดสรร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การที่โรงเรียนไม่จัดทำแผนการจัดกิจกรรมให้ครบทั้ง 4 กิจกรรมตามแนวทางการดำเนินงานเงินอุดหนุนค่าใช้จ่ายในการจัดการศึกษาขั้นพื้นฐานที่กำหนดให้ดำเนินการกิจกรรมอย่างน้อยปีละ 1 ครั้ง  นักเรียนไม่ได้รับการเสริมให้มีการพัฒนาเต็มตามศักยภาพ </w:t>
      </w:r>
      <w:r>
        <w:rPr>
          <w:rFonts w:ascii="TH SarabunIT๙" w:hAnsi="TH SarabunIT๙" w:cs="TH SarabunIT๙" w:hint="cs"/>
          <w:sz w:val="32"/>
          <w:szCs w:val="32"/>
          <w:cs/>
        </w:rPr>
        <w:t>ตามวัตถุประสงค์ของเงิน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>กิจกรรมพัฒนาคุณภาพผู้เรียน ประกอบด้วย กิจกรรมวิชาการ  กิจกรรมคุณธรรม/ลูกเสือ/เนตรนารี/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กาชาด/ผู้บำเพ็ญประโยชน์  กิจกรรม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ศึกษา 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) 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177B8B">
        <w:rPr>
          <w:rFonts w:ascii="TH SarabunIT๙" w:hAnsi="TH SarabunIT๙" w:cs="TH SarabunIT๙"/>
          <w:sz w:val="32"/>
          <w:szCs w:val="32"/>
          <w:cs/>
        </w:rPr>
        <w:t>นการวางแผนกำหนดกิจกรรมพัฒนาคุณภาพผู้เรียนต้องให้ภาคี 4 ฝ่าย (ผู้แทนครู ผู้แทนผู้ปกครอง ผู้แทนชุมชน และผู้แทนนักเรียน) และกรรมการสถานศึกษาขั้นพื้นฐานมีส่วนร่วมและพิจารณาโดยที่ผลการพิจารณาต้องไม่เป็นการรอนสิทธิ์ของเด็กยากจน เด็กที่มีความต้องการพิเศษ และเด็กด้อยโอกาสที่ถึงจะได้รับ  โดยกำหนดให้มีการดำเนินการกิจกรรมดังกล่าวอย่างน้อยปีละ 1 ครั้ง  สำหรับ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>ICT)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กำหนดให้ดำเนินการอย่างน้อย 40 ชั่วโมง/ปี/คน 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ให้การควบคุมการใช้เงินเป็นไปอย่างครอบคลุมทุกกิจกรรม ควรต้องกำหนดวงเงินงบประมาณที่จะใช้ในแต่ละกิจกรรมอย่างชัดเจน และควบคุมการใช้จ่ายเงินให้เป็นไปตามแผนการจัดกิจกรรม</w:t>
      </w:r>
    </w:p>
    <w:p w:rsidR="002A215E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4.การบริหารทรัพย์สิน</w:t>
      </w:r>
      <w:r w:rsidRPr="00177B8B">
        <w:rPr>
          <w:rFonts w:ascii="TH SarabunIT๙" w:hAnsi="TH SarabunIT๙" w:cs="TH SarabunIT๙"/>
          <w:sz w:val="36"/>
          <w:szCs w:val="36"/>
        </w:rPr>
        <w:t xml:space="preserve">  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สุ่มตรวจ คิดเป็นร้อยละ 1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จัดหาพัสดุ </w:t>
      </w:r>
      <w:r w:rsidRPr="00177B8B">
        <w:rPr>
          <w:rFonts w:ascii="TH SarabunIT๙" w:hAnsi="TH SarabunIT๙" w:cs="TH SarabunIT๙"/>
          <w:sz w:val="32"/>
          <w:szCs w:val="32"/>
          <w:cs/>
        </w:rPr>
        <w:t>การจัดซื้อ/จ้าง จาก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ที่มีวง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ตั้งแต่ 5,000 บาท ขึ้นไป ไม่ดำเนินการ 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ไม่จัดทำทะเบียนคุมใบสั่งซื้อสั่งจ้าง </w:t>
      </w:r>
      <w:r w:rsidRPr="00177B8B">
        <w:rPr>
          <w:rFonts w:ascii="TH SarabunIT๙" w:hAnsi="TH SarabunIT๙" w:cs="TH SarabunIT๙"/>
          <w:sz w:val="32"/>
          <w:szCs w:val="32"/>
          <w:cs/>
        </w:rPr>
        <w:t>และการจัดซื้อครุภัณฑ์ไม่มีการกำหนดคุณลักษณะเฉพาะ(</w:t>
      </w:r>
      <w:r w:rsidRPr="00177B8B">
        <w:rPr>
          <w:rFonts w:ascii="TH SarabunIT๙" w:hAnsi="TH SarabunIT๙" w:cs="TH SarabunIT๙"/>
          <w:sz w:val="32"/>
          <w:szCs w:val="32"/>
        </w:rPr>
        <w:t xml:space="preserve">SPEC) </w:t>
      </w:r>
      <w:r w:rsidRPr="00177B8B">
        <w:rPr>
          <w:rFonts w:ascii="TH SarabunIT๙" w:hAnsi="TH SarabunIT๙" w:cs="TH SarabunIT๙"/>
          <w:sz w:val="32"/>
          <w:szCs w:val="32"/>
          <w:cs/>
        </w:rPr>
        <w:t>ของพัสดุที่จะ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การควบคุมโรงเรียนบางแห่งไม่จัดทำบัญชีพัสดุ ทะเบียนคุมทรัพย์สินให้เป็นปัจจุบัน  </w:t>
      </w:r>
    </w:p>
    <w:p w:rsidR="002A215E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ลกระทบ    การไม่ควบคุมการจัดหาพัสดุ ส่งผลให้โรงเรียนไม่สามารถควบคุมการจัดหาพัสดุได้ว่า ในปีงบประมาณได้จัดซื้อ จัดจ้าง ในวงเงินจำนวนเท่าไร ด้วยวิธีการใดบ้าง และผู้ขายหรือผู้รับจ้างเป็นใครบ้าง และวัสดุที่จัดหามาเพียงพอหรือเกินความจำเป็นหรือไม่</w:t>
      </w:r>
    </w:p>
    <w:p w:rsidR="002A215E" w:rsidRPr="002A20E0" w:rsidRDefault="002A215E" w:rsidP="002A215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20E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เสนอแนะ  </w:t>
      </w:r>
    </w:p>
    <w:p w:rsidR="002A215E" w:rsidRDefault="002A215E" w:rsidP="002A215E">
      <w:pPr>
        <w:jc w:val="thaiDistribute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</w:rPr>
        <w:t>1</w:t>
      </w:r>
      <w:r w:rsidRPr="00177B8B">
        <w:rPr>
          <w:rFonts w:ascii="TH SarabunIT๙" w:hAnsi="TH SarabunIT๙" w:cs="TH SarabunIT๙"/>
          <w:sz w:val="32"/>
          <w:szCs w:val="32"/>
          <w:cs/>
        </w:rPr>
        <w:t>.การจัดซื้อครุภัณฑ์ ต้องมี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การกำหนดคุณลักษณะเฉพาะ (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)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ของพัสดุที่จะซื้อ เป็นขั้นตอนหนึ่งของการจัดซื้อตามระเบียบพัสดุ   เนื่องจากการจัดซื้อทุกครั้ง  เจ้าหน้าที่พัสดุจะต้องจัดทำรายงานขอความเห็นชอบจากหัวหน้าส่วนราชการ ตามระเบียบสำนักนายกรัฐมนตรีว่าด้วยการพัสดุ พ.ศ.2535  และที่แก้ไขเพิ่มเติม ข้อ 27 กล่าวคือ ในข้อ 27 (2) ต้องรายงานถึงรายละเอียดพัสดุที่จะจัดซื้อ ทั้งนี้ เนื่องจากระเบียบพัสดุฯ </w:t>
      </w:r>
    </w:p>
    <w:p w:rsidR="002A215E" w:rsidRDefault="002A215E" w:rsidP="002A215E">
      <w:pPr>
        <w:jc w:val="center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lastRenderedPageBreak/>
        <w:t>๓๘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ข้อ 15 ทวิ กำหนดให้ผู้มีหน้าที่รับผิดชอบในแต่ละขั้นตอนของการจัดหา ต้องดำเนินการโดยเปิดเผย โปร่งใส และเปิดโอกาสให้มีการแข่งขันกันอย่างเป็นธรรม  ดังนั้น  โดยหลักการของระเบียบการกำหนดคุณลักษณะเฉพาะของพัสดุ นอกจากต้องกำหนดให้สอดคล้องกับระเบียบพัสดุฯ ข้อ 16  แล้ว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ซึ่งการกำหนดคุณลักษณะเฉพาะของพัสดุจะต้องเปิดโอกาสให้ผู้เสนอราคาได้มีการแข่งขันกันอย่างเป็นธรรม ผู้มีหน้าที่รับผิดชอบเกี่ยวกับการกำหนดคุณลักษณะเฉพาะของพัสดุที่จะซื้อ   ควรต้องใช้ความละเอียดรอบคอบในการกำหนดคุณลักษณะเฉพาะของพัสดุ เพื่อเปิดโอกาสให้ผู้เสนอราคาสามารถเข้าร่วมแข่งขันกันได้มากราย ไม่กำหนด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  ที่เป็นผลให้กีดกันผู้เสนอราคารายใดรายหนึ่ง หรือ เข้าข้างผู้เสนอราคารายใดรายหนึ่ง  ผลของการดำเนินการที่ไม่ชอบดังกล่าว อาจทำให้มีผู้เข้าแข่งขันได้น้อยราย ซึ่งอาจไม่ก่อให้เกิดการแข่งขันทางธุรกิจอย่างแท้จริง  เป็นเหตุให้ส่วนราชการเสียประโยชน์ได้</w:t>
      </w: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ความต้องการใช้พัสดุประเภทเดียวกัน ในคราวเดียวกันหรือระยะเวลาใกล้เคียงกัน ก็ให้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ดำเนินการจัดซื้อหรือจัดจ้างในคราวเดียวกัน  การแยกซื้อ/จ้าง อาจเข้าลักษณะการแบ่งซื้อแบ่งจ้าง ซึ่งเป็นการปฏิบัติที่ไม่ถูกต้องตามระเบียบสำนักนายกรัฐมนตรีว่าด้วยการพัสดุ พ.ศ. 2535 และที่แก้ไขเพิ่มเติม</w:t>
      </w: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ลักษณะของการแบ่งซื้อแบ่งจ้าง คือ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ัสดุประเภท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- </w:t>
      </w:r>
      <w:r w:rsidRPr="00177B8B">
        <w:rPr>
          <w:rFonts w:ascii="TH SarabunIT๙" w:hAnsi="TH SarabunIT๙" w:cs="TH SarabunIT๙"/>
          <w:sz w:val="32"/>
          <w:szCs w:val="32"/>
          <w:cs/>
        </w:rPr>
        <w:t>มีความต้องการใช้ในระยะเวลา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ควรจัดหาในคราว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เจตนาการแบ่งซื้อ/แบ่งจ้าง โดยลดวงเงิน หรือใช้วิธีการจัดซื้อ/จัดจ้างเปลี่ยนไปเป็นวิธีสำหรับวงเงินที่ต่ำกว่า หรือทำให้อำนาจการสั่งซื้อ/สั่งจ้างเปลี่ยนไป อันเป็นประโยชน์ต่อผู้มีอำนาจ/ผู้เกี่ยวข้อง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</w:rPr>
        <w:t>3.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 ด้วยวิธีตกลงราคา ดำเนินการตามระเบียบพัสดุ 2535 และที่แก้ไขเพิ่มเติม ทั้งนี้ กรณีที่โรงเรียนจัดซื้อจัดจ้างต่ำกว่า 10,000 บาท โรงเรียนไม่จัดทำใบสั่งซื้อ สั่งจ้าง ตามระเบียบสำนักนายกรัฐมนตรีว่าด้วยการพัสดุ พ.ศ.2535 และที่แก้ไขเพิ่มเติม ข้อ 133 วรรค 2 “ในกรณีจัดหาซึ่งราคาไม่เกิน 10,000 บาท จะไม่ทำข้อตกลงเป็นหนังสือไว้ต่อกันก็ได้”   </w:t>
      </w: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หากโรงเรียนต้องการปฏิบัติตามข้อ 133 วรรค 2   โรงเรียนควรกำหนดเป็นแนวปฏิบัติให้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ชัดเจน และจะใช้การควบคุมด้วยวิธีใด จึงจะทำให้ผู้ตรวจรับ สามารถตรวจรับได้อย่างถูกต้องตรงกับการซื้อ จ้างในครั้งนั้น ๆ และต้องถือปฏิบัติเป็นไปแนวทางเดียวกัน </w:t>
      </w:r>
    </w:p>
    <w:p w:rsidR="002A215E" w:rsidRDefault="002A215E" w:rsidP="002A21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4.การจัดซื้อจัดจ้าง วงเงินตั้งแต่ 5,000 บาทขึ้นไป ให้ดำเนินการจัดหา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</w:t>
      </w:r>
      <w:r w:rsidRPr="00177B8B">
        <w:rPr>
          <w:rFonts w:ascii="TH SarabunIT๙" w:hAnsi="TH SarabunIT๙" w:cs="TH SarabunIT๙"/>
          <w:sz w:val="32"/>
          <w:szCs w:val="32"/>
          <w:cs/>
        </w:rPr>
        <w:t>ซึ่ง</w:t>
      </w:r>
    </w:p>
    <w:p w:rsidR="002A215E" w:rsidRPr="00177B8B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ป็นไปตามมติคณะรัฐมนตรี และหนังสือแจ้งเวียนจากกรมบัญชีกลางที่กำชับให้ส่วนราชการดำเนินการ ตามมติ ครม. เมื่อวันที่ 5  ตุลาคม 2547 ที่กำหนดให้ส่วนราชการ รัฐวิสาหกิจ และหน่วยงานอื่นของรัฐทุกแห่งดำเนินการตามระบบการจัดซื้อจัดจ้างภาครัฐด้วย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หนังสือสำนักเลขาธิการคณะรัฐมนตรี 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06/ว 78 ลงวันที่ 12 เมษายน 2553  เรื่อง การพัฒนาการจัดซื้อจัดจ้างภาครัฐด้วยระบบ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เริ่มดำเนินการระยะที่ 3 ตามหนังสือ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วพ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)0421.3/  ว 150 ลงวันที่ 10 เมษายน 2558  เรื่อง แนวทางการปฏิบัติในการจัดหาพัสดุด้วยวิธีตลาด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Market : e-market</w:t>
      </w:r>
      <w:r w:rsidRPr="00177B8B">
        <w:rPr>
          <w:rFonts w:ascii="TH SarabunIT๙" w:hAnsi="TH SarabunIT๙" w:cs="TH SarabunIT๙"/>
          <w:sz w:val="32"/>
          <w:szCs w:val="32"/>
          <w:cs/>
        </w:rPr>
        <w:t>)และด้วยวิธีประกวดราคา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Bidding : e-bidding</w:t>
      </w:r>
      <w:r w:rsidRPr="00177B8B">
        <w:rPr>
          <w:rFonts w:ascii="TH SarabunIT๙" w:hAnsi="TH SarabunIT๙" w:cs="TH SarabunIT๙"/>
          <w:sz w:val="32"/>
          <w:szCs w:val="32"/>
          <w:cs/>
        </w:rPr>
        <w:t>)</w:t>
      </w:r>
    </w:p>
    <w:p w:rsidR="002A215E" w:rsidRPr="00EF1F47" w:rsidRDefault="002A215E" w:rsidP="002A215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15E" w:rsidRDefault="002A215E" w:rsidP="002A215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๙</w:t>
      </w:r>
    </w:p>
    <w:p w:rsidR="002A215E" w:rsidRDefault="002A215E" w:rsidP="002A21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20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2  เรื่อง  มอบเกียรติบัตรแก่โรงเรียนที่มีระบบการควบคุมการปฏิบัติงานการเงิน บัญชี </w:t>
      </w:r>
    </w:p>
    <w:p w:rsidR="002A215E" w:rsidRPr="002A20E0" w:rsidRDefault="002A215E" w:rsidP="002A21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20E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 โรงเรียนได้รัดกุมเหมาะสม ตามเกณฑ์</w:t>
      </w:r>
    </w:p>
    <w:p w:rsidR="002A215E" w:rsidRPr="002915E5" w:rsidRDefault="002A215E" w:rsidP="002A215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2915E5">
        <w:rPr>
          <w:rFonts w:ascii="TH SarabunIT๙" w:hAnsi="TH SarabunIT๙" w:cs="TH SarabunIT๙" w:hint="cs"/>
          <w:sz w:val="32"/>
          <w:szCs w:val="32"/>
          <w:cs/>
        </w:rPr>
        <w:t xml:space="preserve">หน่วยตรวจสอบ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Pr="002915E5">
        <w:rPr>
          <w:rFonts w:ascii="TH SarabunIT๙" w:hAnsi="TH SarabunIT๙" w:cs="TH SarabunIT๙" w:hint="cs"/>
          <w:sz w:val="32"/>
          <w:szCs w:val="32"/>
          <w:cs/>
        </w:rPr>
        <w:t>เกียรติบัตรให้แก่โรงเรียน</w:t>
      </w:r>
      <w:r w:rsidRPr="002915E5">
        <w:rPr>
          <w:rFonts w:ascii="TH SarabunIT๙" w:hAnsi="TH SarabunIT๙" w:cs="TH SarabunIT๙"/>
          <w:sz w:val="32"/>
          <w:szCs w:val="32"/>
          <w:cs/>
        </w:rPr>
        <w:t xml:space="preserve">ที่มีระบบการควบคุมการปฏิบัติงานด้านการเงินบัญชีพัสดุที่รัดกุมเพียงพอเหมาะสมตามเกณฑ์การประเมิน และสามารถเป็นแบบอย่างในการปฏิบัติงานให้กับโรงเรียนอื่นได้ ทั้งนี้แม้ว่าจะมีข้อที่ไม่สมบูรณ์บ้าง แต่ไม่ใช่สาระสำคัญแห่งระเบียบ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59 </w:t>
      </w:r>
      <w:r w:rsidRPr="002915E5">
        <w:rPr>
          <w:rFonts w:ascii="TH SarabunIT๙" w:hAnsi="TH SarabunIT๙" w:cs="TH SarabunIT๙"/>
          <w:sz w:val="32"/>
          <w:szCs w:val="32"/>
          <w:cs/>
        </w:rPr>
        <w:t>เพื่อเป็นขวัญและกำลังใจให้กับ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4 แห่ง</w:t>
      </w:r>
    </w:p>
    <w:p w:rsidR="002A215E" w:rsidRPr="002915E5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1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บางปูน    อำเภออินทร์บุรี</w:t>
      </w:r>
    </w:p>
    <w:p w:rsidR="002A215E" w:rsidRPr="002915E5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2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บ้านลำ    อำเภออินทร์บุรี</w:t>
      </w:r>
    </w:p>
    <w:p w:rsidR="002A215E" w:rsidRPr="002915E5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3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อินทร์บุรี  อำเภออินทร์บุรี</w:t>
      </w:r>
    </w:p>
    <w:p w:rsidR="002A215E" w:rsidRPr="002915E5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4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ราษฎร์ประสิทธิ์  อำเภอเมืองสิงห์บุรี</w:t>
      </w:r>
    </w:p>
    <w:p w:rsidR="002A215E" w:rsidRPr="002915E5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5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proofErr w:type="spellStart"/>
      <w:r w:rsidRPr="002915E5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2915E5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2915E5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2915E5">
        <w:rPr>
          <w:rFonts w:ascii="TH SarabunIT๙" w:hAnsi="TH SarabunIT๙" w:cs="TH SarabunIT๙"/>
          <w:sz w:val="32"/>
          <w:szCs w:val="32"/>
          <w:cs/>
        </w:rPr>
        <w:t xml:space="preserve">  อำเภอเมืองสิงห์บุรี</w:t>
      </w:r>
    </w:p>
    <w:p w:rsidR="002A215E" w:rsidRPr="002915E5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6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ชุมชนวัดพระนอนจักรสีห์(มิตรภาพที่ 133) อำเภอเมืองสิงห์บุรี</w:t>
      </w:r>
    </w:p>
    <w:p w:rsidR="002A215E" w:rsidRPr="002915E5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7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โพธิ์ทะเล   อำเภอค่ายบางระจัน</w:t>
      </w:r>
    </w:p>
    <w:p w:rsidR="002A215E" w:rsidRPr="002915E5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8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แหลมคาง   อำเภอบางระจัน</w:t>
      </w:r>
    </w:p>
    <w:p w:rsidR="002A215E" w:rsidRPr="002915E5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9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คีม    อำเภอบางระจัน</w:t>
      </w:r>
    </w:p>
    <w:p w:rsidR="002A215E" w:rsidRPr="002915E5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10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ดอนเจดีย์  อำเภอบางระจัน</w:t>
      </w:r>
    </w:p>
    <w:p w:rsidR="002A215E" w:rsidRPr="002915E5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11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ชุมชนวัดเสาธงหิน   อำเภอท่าช้าง</w:t>
      </w:r>
    </w:p>
    <w:p w:rsidR="002A215E" w:rsidRPr="002915E5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12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ถอนสมอ    อำเภอท่าช้าง</w:t>
      </w:r>
    </w:p>
    <w:p w:rsidR="002A215E" w:rsidRDefault="002A215E" w:rsidP="002A215E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13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หลวง   อำเภอพรหมบุรี</w:t>
      </w:r>
    </w:p>
    <w:p w:rsidR="002A215E" w:rsidRPr="002915E5" w:rsidRDefault="002A215E" w:rsidP="002A215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4)    โรงเรียนวัดบ้านกลับ  อำเภอค่ายบางระจัน</w:t>
      </w:r>
    </w:p>
    <w:p w:rsidR="002A215E" w:rsidRPr="00EF1F47" w:rsidRDefault="002A215E" w:rsidP="002A215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Pr="00D076EA" w:rsidRDefault="002A215E" w:rsidP="002A215E">
      <w:pPr>
        <w:spacing w:before="24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D076E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076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เรื่อง </w:t>
      </w:r>
      <w:r w:rsidRPr="00D076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สำรวจ-ติดตั้ง </w:t>
      </w:r>
      <w:r w:rsidRPr="00D076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076EA">
        <w:rPr>
          <w:rFonts w:ascii="TH SarabunIT๙" w:hAnsi="TH SarabunIT๙" w:cs="TH SarabunIT๙"/>
          <w:b/>
          <w:bCs/>
          <w:sz w:val="32"/>
          <w:szCs w:val="32"/>
          <w:cs/>
        </w:rPr>
        <w:t>ชุดอุปกรณ์ลื่อมัลติมีเดียเพื่อการเรียนรู้</w:t>
      </w:r>
    </w:p>
    <w:p w:rsidR="002A215E" w:rsidRPr="00D076EA" w:rsidRDefault="002A215E" w:rsidP="002A21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76EA">
        <w:rPr>
          <w:rFonts w:ascii="TH SarabunIT๙" w:hAnsi="TH SarabunIT๙" w:cs="TH SarabunIT๙"/>
          <w:b/>
          <w:bCs/>
          <w:sz w:val="32"/>
          <w:szCs w:val="32"/>
          <w:cs/>
        </w:rPr>
        <w:t>ในทุกห้องเรียน</w:t>
      </w:r>
      <w:r w:rsidRPr="00D076E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A215E" w:rsidRPr="002A20E0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20E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A20E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2A20E0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ได้ดำเนินโครงการสานพลังประชารัฐด้านการศึกษาพื้นฐาน และการพัฒนาผู้นำ (</w:t>
      </w:r>
      <w:r w:rsidRPr="002A20E0">
        <w:rPr>
          <w:rFonts w:ascii="TH SarabunIT๙" w:hAnsi="TH SarabunIT๙" w:cs="TH SarabunIT๙"/>
          <w:sz w:val="32"/>
          <w:szCs w:val="32"/>
        </w:rPr>
        <w:t xml:space="preserve">E5) </w:t>
      </w:r>
      <w:r w:rsidRPr="002A20E0">
        <w:rPr>
          <w:rFonts w:ascii="TH SarabunIT๙" w:hAnsi="TH SarabunIT๙" w:cs="TH SarabunIT๙"/>
          <w:sz w:val="32"/>
          <w:szCs w:val="32"/>
          <w:cs/>
        </w:rPr>
        <w:t xml:space="preserve">ตามแผนงานขับเคลื่อนการยกระดับการจัดการศึกษาเพื่อลดความเหลื่อมล้ำและเปิดโอกาสในการเข้าถึงแหล่งข้อมูลข่าวสาร สาระความรู้ รวมถึงส่งเสริมให้เด็กนักเรียนเกิดการรักที่จะเรียนรู้ สืบค้นข้อมูลองค์ความรู้ต่าง ๆ ได้ด้วยตนเอง และอำนวยความสะดวกให้กับ </w:t>
      </w:r>
      <w:r w:rsidRPr="002A20E0">
        <w:rPr>
          <w:rFonts w:ascii="TH SarabunIT๙" w:hAnsi="TH SarabunIT๙" w:cs="TH SarabunIT๙"/>
          <w:sz w:val="32"/>
          <w:szCs w:val="32"/>
        </w:rPr>
        <w:t>“</w:t>
      </w:r>
      <w:r w:rsidRPr="002A20E0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Pr="002A20E0">
        <w:rPr>
          <w:rFonts w:ascii="TH SarabunIT๙" w:hAnsi="TH SarabunIT๙" w:cs="TH SarabunIT๙"/>
          <w:sz w:val="32"/>
          <w:szCs w:val="32"/>
        </w:rPr>
        <w:t xml:space="preserve">” </w:t>
      </w:r>
      <w:r w:rsidRPr="002A20E0">
        <w:rPr>
          <w:rFonts w:ascii="TH SarabunIT๙" w:hAnsi="TH SarabunIT๙" w:cs="TH SarabunIT๙"/>
          <w:sz w:val="32"/>
          <w:szCs w:val="32"/>
          <w:cs/>
        </w:rPr>
        <w:t>สามารถสืบค้นองค์ความรู้หรือเทคนิคกระบวนการใหม่ ๆ มา</w:t>
      </w:r>
      <w:proofErr w:type="spellStart"/>
      <w:r w:rsidRPr="002A20E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A20E0">
        <w:rPr>
          <w:rFonts w:ascii="TH SarabunIT๙" w:hAnsi="TH SarabunIT๙" w:cs="TH SarabunIT๙"/>
          <w:sz w:val="32"/>
          <w:szCs w:val="32"/>
          <w:cs/>
        </w:rPr>
        <w:t>การให้เกิดการเรียนการสอนที่สอดคล้องกับโลกในยุค</w:t>
      </w:r>
      <w:proofErr w:type="spellStart"/>
      <w:r w:rsidRPr="002A20E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2A20E0">
        <w:rPr>
          <w:rFonts w:ascii="TH SarabunIT๙" w:hAnsi="TH SarabunIT๙" w:cs="TH SarabunIT๙"/>
          <w:sz w:val="32"/>
          <w:szCs w:val="32"/>
          <w:cs/>
        </w:rPr>
        <w:t xml:space="preserve">ในปัจจุบัน ผู้รับเหมาที่มีสัญญาจ้างกับกลุ่มบริษัท </w:t>
      </w:r>
      <w:proofErr w:type="spellStart"/>
      <w:r w:rsidRPr="002A20E0">
        <w:rPr>
          <w:rFonts w:ascii="TH SarabunIT๙" w:hAnsi="TH SarabunIT๙" w:cs="TH SarabunIT๙"/>
          <w:sz w:val="32"/>
          <w:szCs w:val="32"/>
          <w:cs/>
        </w:rPr>
        <w:t>ทรู</w:t>
      </w:r>
      <w:proofErr w:type="spellEnd"/>
      <w:r w:rsidRPr="002A20E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A20E0">
        <w:rPr>
          <w:rFonts w:ascii="TH SarabunIT๙" w:hAnsi="TH SarabunIT๙" w:cs="TH SarabunIT๙"/>
          <w:sz w:val="32"/>
          <w:szCs w:val="32"/>
          <w:cs/>
        </w:rPr>
        <w:t>คอร์ปอเรชั่น</w:t>
      </w:r>
      <w:proofErr w:type="spellEnd"/>
      <w:r w:rsidRPr="002A20E0">
        <w:rPr>
          <w:rFonts w:ascii="TH SarabunIT๙" w:hAnsi="TH SarabunIT๙" w:cs="TH SarabunIT๙"/>
          <w:sz w:val="32"/>
          <w:szCs w:val="32"/>
          <w:cs/>
        </w:rPr>
        <w:t xml:space="preserve"> จำกัด (มหาชน) จะเริ่มทยอยลงพื้นที่โดยจะดำเนินการสำรวจ </w:t>
      </w:r>
      <w:r w:rsidRPr="002A20E0">
        <w:rPr>
          <w:rFonts w:ascii="TH SarabunIT๙" w:hAnsi="TH SarabunIT๙" w:cs="TH SarabunIT๙"/>
          <w:sz w:val="32"/>
          <w:szCs w:val="32"/>
        </w:rPr>
        <w:t xml:space="preserve">– </w:t>
      </w:r>
      <w:r w:rsidRPr="002A20E0">
        <w:rPr>
          <w:rFonts w:ascii="TH SarabunIT๙" w:hAnsi="TH SarabunIT๙" w:cs="TH SarabunIT๙"/>
          <w:sz w:val="32"/>
          <w:szCs w:val="32"/>
          <w:cs/>
        </w:rPr>
        <w:t xml:space="preserve">ติดตั้ง </w:t>
      </w:r>
      <w:r w:rsidRPr="002A20E0">
        <w:rPr>
          <w:rFonts w:ascii="TH SarabunIT๙" w:hAnsi="TH SarabunIT๙" w:cs="TH SarabunIT๙"/>
          <w:sz w:val="32"/>
          <w:szCs w:val="32"/>
        </w:rPr>
        <w:t xml:space="preserve">– </w:t>
      </w:r>
      <w:r w:rsidRPr="002A20E0">
        <w:rPr>
          <w:rFonts w:ascii="TH SarabunIT๙" w:hAnsi="TH SarabunIT๙" w:cs="TH SarabunIT๙"/>
          <w:sz w:val="32"/>
          <w:szCs w:val="32"/>
          <w:cs/>
        </w:rPr>
        <w:t xml:space="preserve">ส่งมอบ </w:t>
      </w:r>
      <w:r w:rsidRPr="002A20E0">
        <w:rPr>
          <w:rFonts w:ascii="TH SarabunIT๙" w:hAnsi="TH SarabunIT๙" w:cs="TH SarabunIT๙"/>
          <w:sz w:val="32"/>
          <w:szCs w:val="32"/>
        </w:rPr>
        <w:t>“</w:t>
      </w:r>
      <w:r w:rsidRPr="002A20E0">
        <w:rPr>
          <w:rFonts w:ascii="TH SarabunIT๙" w:hAnsi="TH SarabunIT๙" w:cs="TH SarabunIT๙"/>
          <w:sz w:val="32"/>
          <w:szCs w:val="32"/>
          <w:cs/>
        </w:rPr>
        <w:t>ชุดอุปกรณ์และสื่อมัลติมีเดียเพื่อการเรียนรู้ในทุกห้องเรียน</w:t>
      </w:r>
      <w:r w:rsidRPr="002A20E0">
        <w:rPr>
          <w:rFonts w:ascii="TH SarabunIT๙" w:hAnsi="TH SarabunIT๙" w:cs="TH SarabunIT๙"/>
          <w:sz w:val="32"/>
          <w:szCs w:val="32"/>
        </w:rPr>
        <w:t xml:space="preserve">”  </w:t>
      </w:r>
      <w:r w:rsidRPr="002A20E0">
        <w:rPr>
          <w:rFonts w:ascii="TH SarabunIT๙" w:hAnsi="TH SarabunIT๙" w:cs="TH SarabunIT๙"/>
          <w:sz w:val="32"/>
          <w:szCs w:val="32"/>
          <w:cs/>
        </w:rPr>
        <w:t xml:space="preserve">ในระหว่างเดือนตุลาคม </w:t>
      </w:r>
      <w:r w:rsidRPr="002A20E0">
        <w:rPr>
          <w:rFonts w:ascii="TH SarabunIT๙" w:hAnsi="TH SarabunIT๙" w:cs="TH SarabunIT๙"/>
          <w:sz w:val="32"/>
          <w:szCs w:val="32"/>
        </w:rPr>
        <w:t xml:space="preserve">– </w:t>
      </w:r>
      <w:r w:rsidRPr="002A20E0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2A20E0">
        <w:rPr>
          <w:rFonts w:ascii="TH SarabunIT๙" w:hAnsi="TH SarabunIT๙" w:cs="TH SarabunIT๙"/>
          <w:sz w:val="32"/>
          <w:szCs w:val="32"/>
        </w:rPr>
        <w:t>2559</w:t>
      </w:r>
      <w:r w:rsidRPr="002A20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A215E" w:rsidRPr="00EF1F47" w:rsidRDefault="002A215E" w:rsidP="002A215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Pr="002A20E0" w:rsidRDefault="002A215E" w:rsidP="002A215E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2A215E" w:rsidRDefault="002A215E" w:rsidP="002A215E">
      <w:pPr>
        <w:rPr>
          <w:rFonts w:ascii="TH SarabunIT๙" w:eastAsia="Calibri" w:hAnsi="TH SarabunIT๙" w:cs="TH SarabunIT๙"/>
          <w:sz w:val="32"/>
          <w:szCs w:val="32"/>
        </w:rPr>
      </w:pPr>
    </w:p>
    <w:p w:rsidR="002A215E" w:rsidRPr="00B07842" w:rsidRDefault="002A215E" w:rsidP="002A21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2A215E" w:rsidRDefault="002A215E" w:rsidP="002A215E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2A215E" w:rsidRDefault="002A215E" w:rsidP="002A215E">
      <w:pPr>
        <w:pStyle w:val="a3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076E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สำนักงานวัฒนธรรมจังหวัดสิงห์บุ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ความร่วมมือในการให้ข้อม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</w:p>
    <w:p w:rsidR="002A215E" w:rsidRPr="00D076EA" w:rsidRDefault="002A215E" w:rsidP="002A21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76EA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และสถานที่ในโครงการรถโรงหนัง</w:t>
      </w:r>
    </w:p>
    <w:p w:rsidR="002A215E" w:rsidRPr="002A20E0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20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20E0">
        <w:rPr>
          <w:rFonts w:ascii="TH SarabunIT๙" w:hAnsi="TH SarabunIT๙" w:cs="TH SarabunIT๙" w:hint="cs"/>
          <w:sz w:val="32"/>
          <w:szCs w:val="32"/>
          <w:cs/>
        </w:rPr>
        <w:t xml:space="preserve">ด้วยหอภาพยนตร์ (องค์การมหาชน) ในกำกับรัฐมนตรีว่าการกระทรวงวัฒนธรรม ได้จัดทำโครงการรถโรงหนัง ซึ่งเป็นรถฉายภาพยนตร์เคลื่อนที่ สำหรับเดินทางไปจัดฉายภาพยนตร์ตามโรงเรียนและชุมชนที่ห่างไกลจากโรงภาพยนตร์ ทั่วประเทศ โดยมีหลักการคือในช่วงเวลาเช้าและบ่าย เป็นการจัดฉายสำหรับเด็กนักเรียนตามโรงเรียน ส่วนในช่วงเย็นเป็นการจัดฉายสำหรับประชาชนในชุมชน ซึ่งภาพยนตร์ที่จะนำไปฉายจะเป็นภาพยนตร์ที่ผ่านการคัดเลือกมาเป็นอย่างดี ไม่ใช่เป็นโรงหนังที่สร้างความบันเทิงเท่านั้น แต่การดูหนังจะเป็นการเรียนรู้ภาพยนตร์ที่ดี ทำให้เกิดปัญญาจาการดูหนัง โดยเฉพาะนักเรียน ดังนั้นทางหอภาพยนตร์จำเป็นต้องเตรียมความพร้อมและดำเนินการสำรวจข้อมูลในการบริหารจัดการ เช่น สำรวจหาสถานที่จุดฉายกำหนดเส้นทาง แหล่งที่พักจัดทำโปรแกรม เก็บข้อมูลจุดที่จะจัดฉายและภาพยนตร์ที่จะจัดฉาย ในการนี้สำนักงานวัฒนธรรมจังหวัดสิงห์บุรี ขอความร่วมมือสำรวจสถานศึกษาระดับอนุบาลและประถมศึกษาที่มีพื้นที่ที่โรงหนังเฉลิมทัศน์สามารถปฏิบัติงานได้ อำเภอละ 1 จุด เนื่องจากรถโรงหนังมีขนาดใหญ่ คือ ยาว 23 เมตร สูง 4.35 เมตร ความกว้างเมื่อจอดและกางปีกออก 11 เมตร มีความจุ 100 ที่นั่ง จำเป็นต้องจัดหาสถานที่จุดฉายที่เหมาะสม ซึ่งควรเป็นลานปูนเรียบและกว้าง ประมาณ 25*25 เมตร พร้อมให้ส่งแบบสำรวจข้อมูลไปสำนักงานวัฒนธรรมจังหวัดสิงห์บุรี  ภายในวันที่ 25 ตุลาคม 2559  เพื่อนำข้อมูลแจ้งหอภาพยนตร์ลงสำรวจพื้นที่และวางแผนต่อไป  </w:t>
      </w:r>
    </w:p>
    <w:p w:rsidR="002A215E" w:rsidRPr="002A20E0" w:rsidRDefault="002A215E" w:rsidP="002A215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A20E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ำเสนอข้อมูลเบื้องต้น </w:t>
      </w:r>
      <w:r w:rsidRPr="002A20E0">
        <w:rPr>
          <w:rFonts w:ascii="TH SarabunIT๙" w:hAnsi="TH SarabunIT๙" w:cs="TH SarabunIT๙" w:hint="cs"/>
          <w:sz w:val="32"/>
          <w:szCs w:val="32"/>
          <w:cs/>
        </w:rPr>
        <w:t>มีโรงเรียนที่เข้าหลักเกณฑ์ตามที่กำหนดดังนี้</w:t>
      </w:r>
    </w:p>
    <w:p w:rsidR="002A215E" w:rsidRPr="00D076EA" w:rsidRDefault="002A215E" w:rsidP="002A215E">
      <w:pPr>
        <w:spacing w:line="276" w:lineRule="auto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D076EA">
        <w:rPr>
          <w:rFonts w:ascii="TH SarabunIT๙" w:hAnsi="TH SarabunIT๙" w:cs="TH SarabunIT๙" w:hint="cs"/>
          <w:sz w:val="32"/>
          <w:szCs w:val="32"/>
          <w:cs/>
        </w:rPr>
        <w:t>จุดบริเวณลานจอดรถวัด</w:t>
      </w:r>
      <w:proofErr w:type="spellStart"/>
      <w:r w:rsidRPr="00D076EA">
        <w:rPr>
          <w:rFonts w:ascii="TH SarabunIT๙" w:hAnsi="TH SarabunIT๙" w:cs="TH SarabunIT๙" w:hint="cs"/>
          <w:sz w:val="32"/>
          <w:szCs w:val="32"/>
          <w:cs/>
        </w:rPr>
        <w:t>อัมพ</w:t>
      </w:r>
      <w:proofErr w:type="spellEnd"/>
      <w:r w:rsidRPr="00D076EA">
        <w:rPr>
          <w:rFonts w:ascii="TH SarabunIT๙" w:hAnsi="TH SarabunIT๙" w:cs="TH SarabunIT๙" w:hint="cs"/>
          <w:sz w:val="32"/>
          <w:szCs w:val="32"/>
          <w:cs/>
        </w:rPr>
        <w:t>วัน  โรงเรียนวัด</w:t>
      </w:r>
      <w:proofErr w:type="spellStart"/>
      <w:r w:rsidRPr="00D076EA">
        <w:rPr>
          <w:rFonts w:ascii="TH SarabunIT๙" w:hAnsi="TH SarabunIT๙" w:cs="TH SarabunIT๙" w:hint="cs"/>
          <w:sz w:val="32"/>
          <w:szCs w:val="32"/>
          <w:cs/>
        </w:rPr>
        <w:t>อัมพ</w:t>
      </w:r>
      <w:proofErr w:type="spellEnd"/>
      <w:r w:rsidRPr="00D076EA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D076EA">
        <w:rPr>
          <w:rFonts w:ascii="TH SarabunIT๙" w:hAnsi="TH SarabunIT๙" w:cs="TH SarabunIT๙"/>
          <w:sz w:val="32"/>
          <w:szCs w:val="32"/>
        </w:rPr>
        <w:t xml:space="preserve"> </w:t>
      </w:r>
      <w:r w:rsidRPr="00D076EA">
        <w:rPr>
          <w:rFonts w:ascii="TH SarabunIT๙" w:hAnsi="TH SarabunIT๙" w:cs="TH SarabunIT๙" w:hint="cs"/>
          <w:sz w:val="32"/>
          <w:szCs w:val="32"/>
          <w:cs/>
        </w:rPr>
        <w:t xml:space="preserve"> อำเภอพรหมบุรี</w:t>
      </w:r>
    </w:p>
    <w:p w:rsidR="002A215E" w:rsidRPr="00D076EA" w:rsidRDefault="002A215E" w:rsidP="002A215E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D076EA">
        <w:rPr>
          <w:rFonts w:ascii="TH SarabunIT๙" w:hAnsi="TH SarabunIT๙" w:cs="TH SarabunIT๙" w:hint="cs"/>
          <w:sz w:val="32"/>
          <w:szCs w:val="32"/>
          <w:cs/>
        </w:rPr>
        <w:t>จุดบริเวณลานตากข้าว ข้างบริเวณโรงเรียนวัดเฉลิมมาศ อำเภออินทร์บุรี</w:t>
      </w:r>
    </w:p>
    <w:p w:rsidR="002A215E" w:rsidRPr="002A20E0" w:rsidRDefault="002A215E" w:rsidP="002A215E">
      <w:pPr>
        <w:pStyle w:val="a3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0E0">
        <w:rPr>
          <w:rFonts w:ascii="TH SarabunIT๙" w:hAnsi="TH SarabunIT๙" w:cs="TH SarabunIT๙" w:hint="cs"/>
          <w:sz w:val="32"/>
          <w:szCs w:val="32"/>
          <w:cs/>
        </w:rPr>
        <w:t xml:space="preserve">หรือจุดบริเวณโรงเรียนอนุบาลอินทร์บุรี  </w:t>
      </w:r>
    </w:p>
    <w:p w:rsidR="002A215E" w:rsidRPr="00D076EA" w:rsidRDefault="002A215E" w:rsidP="002A215E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D076EA">
        <w:rPr>
          <w:rFonts w:ascii="TH SarabunIT๙" w:hAnsi="TH SarabunIT๙" w:cs="TH SarabunIT๙" w:hint="cs"/>
          <w:sz w:val="32"/>
          <w:szCs w:val="32"/>
          <w:cs/>
        </w:rPr>
        <w:t>จุดบริเวณวัดพิกุลทอง ข้างโรงเรียนวัดพิกุลทอง  อำเภอท่าช้าง</w:t>
      </w:r>
    </w:p>
    <w:p w:rsidR="002A215E" w:rsidRPr="00D076EA" w:rsidRDefault="002A215E" w:rsidP="002A215E">
      <w:pPr>
        <w:pStyle w:val="a3"/>
        <w:numPr>
          <w:ilvl w:val="0"/>
          <w:numId w:val="6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76EA">
        <w:rPr>
          <w:rFonts w:ascii="TH SarabunIT๙" w:hAnsi="TH SarabunIT๙" w:cs="TH SarabunIT๙" w:hint="cs"/>
          <w:sz w:val="32"/>
          <w:szCs w:val="32"/>
          <w:cs/>
        </w:rPr>
        <w:t>จุดอนุสาวรีย์ค่ายบางระจัน  โรงเรียนค่ายบางระจัน  อำเภอค่ายบางระจัน</w:t>
      </w:r>
    </w:p>
    <w:p w:rsidR="002A215E" w:rsidRPr="002A20E0" w:rsidRDefault="002A215E" w:rsidP="002A215E">
      <w:pPr>
        <w:pStyle w:val="a3"/>
        <w:numPr>
          <w:ilvl w:val="0"/>
          <w:numId w:val="6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0E0">
        <w:rPr>
          <w:rFonts w:ascii="TH SarabunIT๙" w:hAnsi="TH SarabunIT๙" w:cs="TH SarabunIT๙" w:hint="cs"/>
          <w:sz w:val="32"/>
          <w:szCs w:val="32"/>
          <w:cs/>
        </w:rPr>
        <w:t>จุดเทศบาลเมืองบางระจัน    อำเภอบางระจัน</w:t>
      </w:r>
    </w:p>
    <w:p w:rsidR="002A215E" w:rsidRPr="002A20E0" w:rsidRDefault="002A215E" w:rsidP="002A215E">
      <w:pPr>
        <w:pStyle w:val="a3"/>
        <w:numPr>
          <w:ilvl w:val="0"/>
          <w:numId w:val="6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0E0">
        <w:rPr>
          <w:rFonts w:ascii="TH SarabunIT๙" w:hAnsi="TH SarabunIT๙" w:cs="TH SarabunIT๙" w:hint="cs"/>
          <w:sz w:val="32"/>
          <w:szCs w:val="32"/>
          <w:cs/>
        </w:rPr>
        <w:t>จุดวัดพระนอนจักรสีห์วรวิหาร  อำเภอเมือง</w:t>
      </w:r>
    </w:p>
    <w:p w:rsidR="002A215E" w:rsidRPr="002A20E0" w:rsidRDefault="002A215E" w:rsidP="002A21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0E0">
        <w:rPr>
          <w:rFonts w:ascii="TH SarabunIT๙" w:hAnsi="TH SarabunIT๙" w:cs="TH SarabunIT๙" w:hint="cs"/>
          <w:sz w:val="32"/>
          <w:szCs w:val="32"/>
          <w:cs/>
        </w:rPr>
        <w:t>ประเด็นเสนอ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20E0"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 </w:t>
      </w:r>
      <w:r w:rsidRPr="002A20E0">
        <w:rPr>
          <w:rFonts w:ascii="TH SarabunIT๙" w:hAnsi="TH SarabunIT๙" w:cs="TH SarabunIT๙" w:hint="cs"/>
          <w:sz w:val="32"/>
          <w:szCs w:val="32"/>
          <w:cs/>
        </w:rPr>
        <w:t>จุดที่จะฉายภาพยนตร์ ทั้ง  6  อำเภอ ว่ามีความเหมาะสมตามที่เสนอหรือไม่  หากไม่เหมาะสมโปรดพิจารณากำหนดจุดฉายภาพยนตร์ใหม่เพื่อรายงานสำนักงานวัฒนธรรมจังหวัดสิงห์บุรีดำเนินการต่อไป</w:t>
      </w:r>
    </w:p>
    <w:p w:rsidR="002A215E" w:rsidRPr="002A20E0" w:rsidRDefault="002A215E" w:rsidP="002A215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2A20E0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2A20E0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2A20E0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94D6B" w:rsidRDefault="00894D6B" w:rsidP="00894D6B">
      <w:pPr>
        <w:rPr>
          <w:rFonts w:ascii="TH SarabunIT๙" w:hAnsi="TH SarabunIT๙" w:cs="TH SarabunIT๙"/>
          <w:sz w:val="32"/>
          <w:szCs w:val="32"/>
        </w:rPr>
      </w:pPr>
      <w:r w:rsidRPr="00894D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 w:rsidRPr="008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A215E" w:rsidRDefault="002A215E" w:rsidP="00894D6B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894D6B" w:rsidRDefault="00894D6B" w:rsidP="00894D6B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  <w:r w:rsidRPr="00894D6B"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894D6B" w:rsidRDefault="00894D6B" w:rsidP="00894D6B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ิกประชุมเวลา๑๔.๐๐ น.</w:t>
      </w:r>
    </w:p>
    <w:p w:rsidR="00894D6B" w:rsidRDefault="00894D6B" w:rsidP="00894D6B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ศศิธร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รองศิ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จดรายงานการประชุม</w:t>
      </w:r>
    </w:p>
    <w:p w:rsidR="00894D6B" w:rsidRDefault="00894D6B" w:rsidP="00894D6B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รชัย แย้มสวัสดิ์ ผู้ตรวจรายงานการประชุม</w:t>
      </w:r>
    </w:p>
    <w:p w:rsidR="00894D6B" w:rsidRDefault="00894D6B" w:rsidP="00894D6B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894D6B" w:rsidRDefault="00894D6B" w:rsidP="00894D6B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894D6B" w:rsidRDefault="00894D6B" w:rsidP="00894D6B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2A215E" w:rsidRPr="00A61920" w:rsidRDefault="002A215E" w:rsidP="002A21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2A215E" w:rsidRPr="00A61920" w:rsidRDefault="002A215E" w:rsidP="002A21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๑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๒๕๕๙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๘ ตุล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2A215E" w:rsidRDefault="002A215E" w:rsidP="002A21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2A215E" w:rsidRDefault="002A215E" w:rsidP="002A21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ปฏิบัติอันเกี่ยวเนื่องกับงานพระบรมศพ(เพิ่มเติม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)</w:t>
      </w:r>
    </w:p>
    <w:p w:rsidR="002A215E" w:rsidRDefault="002A215E" w:rsidP="002A21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ดำเนินงานโครงการครูผู้ทรงคุณค่าแห่งแผ่นดิน ปีงบประมาณ พ.ศ.๒๕๖๐</w:t>
      </w:r>
    </w:p>
    <w:p w:rsidR="002A215E" w:rsidRDefault="002A215E" w:rsidP="002A21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๖)</w:t>
      </w:r>
    </w:p>
    <w:p w:rsidR="002A215E" w:rsidRDefault="002A215E" w:rsidP="002A21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A215E" w:rsidRDefault="002A215E" w:rsidP="002A215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)</w:t>
      </w:r>
    </w:p>
    <w:p w:rsidR="002A215E" w:rsidRDefault="002A215E" w:rsidP="002A21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มติคณะรัฐมนตรีเรื่องการดำเนินคดีอาญา คดีแพ่ง และคดีปกครอง</w:t>
      </w:r>
    </w:p>
    <w:p w:rsidR="002A215E" w:rsidRDefault="002A215E" w:rsidP="002A215E">
      <w:pPr>
        <w:ind w:left="72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น้า 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)</w:t>
      </w:r>
    </w:p>
    <w:p w:rsidR="002A215E" w:rsidRDefault="002A215E" w:rsidP="002A21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สรุปการเบิกเงินอุดหนุนรายบุคคล  ปีงบประมาณ ๒๕๕๙ 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๔)</w:t>
      </w:r>
    </w:p>
    <w:p w:rsidR="002A215E" w:rsidRDefault="002A215E" w:rsidP="002A215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2A215E" w:rsidRDefault="002A215E" w:rsidP="002A215E"/>
    <w:p w:rsidR="00B87355" w:rsidRDefault="00894D6B">
      <w:pPr>
        <w:rPr>
          <w:cs/>
        </w:rPr>
      </w:pPr>
    </w:p>
    <w:sectPr w:rsidR="00B87355" w:rsidSect="00521E85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4B9"/>
    <w:multiLevelType w:val="hybridMultilevel"/>
    <w:tmpl w:val="35CA06C6"/>
    <w:lvl w:ilvl="0" w:tplc="6EAE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06CBA"/>
    <w:multiLevelType w:val="hybridMultilevel"/>
    <w:tmpl w:val="9D7A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E1"/>
    <w:multiLevelType w:val="hybridMultilevel"/>
    <w:tmpl w:val="298C602E"/>
    <w:lvl w:ilvl="0" w:tplc="B7BEA23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D893CD7"/>
    <w:multiLevelType w:val="hybridMultilevel"/>
    <w:tmpl w:val="384E7CB6"/>
    <w:lvl w:ilvl="0" w:tplc="72FCCFB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090F34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76040"/>
    <w:multiLevelType w:val="multilevel"/>
    <w:tmpl w:val="8CE82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9D04BB6"/>
    <w:multiLevelType w:val="hybridMultilevel"/>
    <w:tmpl w:val="EE48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E6CAD"/>
    <w:multiLevelType w:val="hybridMultilevel"/>
    <w:tmpl w:val="6DE8D5EE"/>
    <w:lvl w:ilvl="0" w:tplc="777C4E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8668F1"/>
    <w:multiLevelType w:val="hybridMultilevel"/>
    <w:tmpl w:val="934C3BFE"/>
    <w:lvl w:ilvl="0" w:tplc="5CFA7472">
      <w:start w:val="1"/>
      <w:numFmt w:val="thaiNumbers"/>
      <w:lvlText w:val="%1)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6D5549B"/>
    <w:multiLevelType w:val="hybridMultilevel"/>
    <w:tmpl w:val="AA480CCA"/>
    <w:lvl w:ilvl="0" w:tplc="851AC53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5B0965"/>
    <w:multiLevelType w:val="hybridMultilevel"/>
    <w:tmpl w:val="35CA06C6"/>
    <w:lvl w:ilvl="0" w:tplc="6EAE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644ED1"/>
    <w:multiLevelType w:val="hybridMultilevel"/>
    <w:tmpl w:val="9DDA2CB4"/>
    <w:lvl w:ilvl="0" w:tplc="90BCD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451A6"/>
    <w:multiLevelType w:val="hybridMultilevel"/>
    <w:tmpl w:val="8DB0FAA0"/>
    <w:lvl w:ilvl="0" w:tplc="8056DB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E3A1D"/>
    <w:multiLevelType w:val="hybridMultilevel"/>
    <w:tmpl w:val="2E5CDC4C"/>
    <w:lvl w:ilvl="0" w:tplc="72EC27A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4B627F"/>
    <w:multiLevelType w:val="hybridMultilevel"/>
    <w:tmpl w:val="CF1278D4"/>
    <w:lvl w:ilvl="0" w:tplc="8744D58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930FDE"/>
    <w:multiLevelType w:val="hybridMultilevel"/>
    <w:tmpl w:val="298C602E"/>
    <w:lvl w:ilvl="0" w:tplc="B7BEA2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62666FD"/>
    <w:multiLevelType w:val="hybridMultilevel"/>
    <w:tmpl w:val="2FCE69BE"/>
    <w:lvl w:ilvl="0" w:tplc="ECA65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5F6D9D"/>
    <w:multiLevelType w:val="hybridMultilevel"/>
    <w:tmpl w:val="8B305A76"/>
    <w:lvl w:ilvl="0" w:tplc="48C8744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7DF68FB"/>
    <w:multiLevelType w:val="hybridMultilevel"/>
    <w:tmpl w:val="AB9C05CC"/>
    <w:lvl w:ilvl="0" w:tplc="47ACEF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FA122D1"/>
    <w:multiLevelType w:val="hybridMultilevel"/>
    <w:tmpl w:val="35CA06C6"/>
    <w:lvl w:ilvl="0" w:tplc="6EAE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6F4CC8"/>
    <w:multiLevelType w:val="hybridMultilevel"/>
    <w:tmpl w:val="80F84C7A"/>
    <w:lvl w:ilvl="0" w:tplc="8D72CF7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25A0E"/>
    <w:multiLevelType w:val="hybridMultilevel"/>
    <w:tmpl w:val="1B9ED0C0"/>
    <w:lvl w:ilvl="0" w:tplc="8744D104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A2860D2"/>
    <w:multiLevelType w:val="hybridMultilevel"/>
    <w:tmpl w:val="D5F82CE0"/>
    <w:lvl w:ilvl="0" w:tplc="B7BEA2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CBE7CF9"/>
    <w:multiLevelType w:val="hybridMultilevel"/>
    <w:tmpl w:val="1AFEF476"/>
    <w:lvl w:ilvl="0" w:tplc="B7BEA2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0C63EBD"/>
    <w:multiLevelType w:val="hybridMultilevel"/>
    <w:tmpl w:val="75387C5E"/>
    <w:lvl w:ilvl="0" w:tplc="8A9290B2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250E32"/>
    <w:multiLevelType w:val="hybridMultilevel"/>
    <w:tmpl w:val="E5D6FF88"/>
    <w:lvl w:ilvl="0" w:tplc="A1FA945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7A3095E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8F101B"/>
    <w:multiLevelType w:val="hybridMultilevel"/>
    <w:tmpl w:val="BBDA35E6"/>
    <w:lvl w:ilvl="0" w:tplc="C47EB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3"/>
  </w:num>
  <w:num w:numId="5">
    <w:abstractNumId w:val="8"/>
  </w:num>
  <w:num w:numId="6">
    <w:abstractNumId w:val="26"/>
  </w:num>
  <w:num w:numId="7">
    <w:abstractNumId w:val="20"/>
  </w:num>
  <w:num w:numId="8">
    <w:abstractNumId w:val="10"/>
  </w:num>
  <w:num w:numId="9">
    <w:abstractNumId w:val="0"/>
  </w:num>
  <w:num w:numId="10">
    <w:abstractNumId w:val="18"/>
  </w:num>
  <w:num w:numId="11">
    <w:abstractNumId w:val="11"/>
  </w:num>
  <w:num w:numId="12">
    <w:abstractNumId w:val="5"/>
  </w:num>
  <w:num w:numId="13">
    <w:abstractNumId w:val="22"/>
  </w:num>
  <w:num w:numId="14">
    <w:abstractNumId w:val="1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7"/>
  </w:num>
  <w:num w:numId="20">
    <w:abstractNumId w:val="17"/>
  </w:num>
  <w:num w:numId="21">
    <w:abstractNumId w:val="28"/>
  </w:num>
  <w:num w:numId="22">
    <w:abstractNumId w:val="6"/>
  </w:num>
  <w:num w:numId="23">
    <w:abstractNumId w:val="24"/>
  </w:num>
  <w:num w:numId="24">
    <w:abstractNumId w:val="12"/>
  </w:num>
  <w:num w:numId="25">
    <w:abstractNumId w:val="23"/>
  </w:num>
  <w:num w:numId="26">
    <w:abstractNumId w:val="16"/>
  </w:num>
  <w:num w:numId="27">
    <w:abstractNumId w:val="27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5E"/>
    <w:rsid w:val="002A215E"/>
    <w:rsid w:val="00493E92"/>
    <w:rsid w:val="00855D4D"/>
    <w:rsid w:val="00894D6B"/>
    <w:rsid w:val="00906847"/>
    <w:rsid w:val="00A94566"/>
    <w:rsid w:val="00E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5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2A215E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2A215E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2A215E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A215E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2A215E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2A215E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2A215E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2A215E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2A215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2A215E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rsid w:val="002A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15E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2A215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2A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2A215E"/>
  </w:style>
  <w:style w:type="character" w:styleId="a8">
    <w:name w:val="FollowedHyperlink"/>
    <w:basedOn w:val="a0"/>
    <w:uiPriority w:val="99"/>
    <w:unhideWhenUsed/>
    <w:rsid w:val="002A215E"/>
    <w:rPr>
      <w:color w:val="333333"/>
      <w:u w:val="single"/>
    </w:rPr>
  </w:style>
  <w:style w:type="paragraph" w:customStyle="1" w:styleId="dotline">
    <w:name w:val="dotline"/>
    <w:basedOn w:val="a"/>
    <w:rsid w:val="002A215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2A215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2A215E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2A215E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2A215E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2A215E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2A215E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2A215E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2A215E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2A215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2A215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2A215E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2A215E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2A215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2A215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2A215E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2A21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2A215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2A21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2A215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2A21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2A215E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2A215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2A215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2A215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2A215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2A215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2A215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2A215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2A215E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2A215E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2A215E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2A215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2A215E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2A215E"/>
  </w:style>
  <w:style w:type="character" w:customStyle="1" w:styleId="style2">
    <w:name w:val="style2"/>
    <w:basedOn w:val="a0"/>
    <w:rsid w:val="002A215E"/>
  </w:style>
  <w:style w:type="character" w:customStyle="1" w:styleId="style6">
    <w:name w:val="style6"/>
    <w:basedOn w:val="a0"/>
    <w:rsid w:val="002A215E"/>
  </w:style>
  <w:style w:type="character" w:customStyle="1" w:styleId="style31">
    <w:name w:val="style31"/>
    <w:basedOn w:val="a0"/>
    <w:rsid w:val="002A215E"/>
    <w:rPr>
      <w:color w:val="000000"/>
    </w:rPr>
  </w:style>
  <w:style w:type="character" w:customStyle="1" w:styleId="style5">
    <w:name w:val="style5"/>
    <w:basedOn w:val="a0"/>
    <w:rsid w:val="002A215E"/>
  </w:style>
  <w:style w:type="character" w:customStyle="1" w:styleId="style1">
    <w:name w:val="style1"/>
    <w:basedOn w:val="a0"/>
    <w:rsid w:val="002A215E"/>
  </w:style>
  <w:style w:type="character" w:styleId="a9">
    <w:name w:val="Strong"/>
    <w:basedOn w:val="a0"/>
    <w:uiPriority w:val="22"/>
    <w:qFormat/>
    <w:rsid w:val="002A215E"/>
    <w:rPr>
      <w:b/>
      <w:bCs/>
    </w:rPr>
  </w:style>
  <w:style w:type="character" w:customStyle="1" w:styleId="st1">
    <w:name w:val="st1"/>
    <w:basedOn w:val="a0"/>
    <w:rsid w:val="002A215E"/>
  </w:style>
  <w:style w:type="paragraph" w:styleId="aa">
    <w:name w:val="Title"/>
    <w:basedOn w:val="a"/>
    <w:next w:val="a"/>
    <w:link w:val="ab"/>
    <w:qFormat/>
    <w:rsid w:val="002A21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2A215E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2A215E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2A215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2A215E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2A215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2A215E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2A215E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2A215E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nhideWhenUsed/>
    <w:rsid w:val="002A215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A215E"/>
  </w:style>
  <w:style w:type="character" w:styleId="af4">
    <w:name w:val="page number"/>
    <w:basedOn w:val="a0"/>
    <w:rsid w:val="002A215E"/>
  </w:style>
  <w:style w:type="paragraph" w:styleId="22">
    <w:name w:val="Body Text 2"/>
    <w:basedOn w:val="a"/>
    <w:link w:val="23"/>
    <w:rsid w:val="002A215E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2A215E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2A215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5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2A215E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2A215E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2A215E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A215E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2A215E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2A215E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2A215E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2A215E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2A215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2A215E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rsid w:val="002A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15E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2A215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2A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2A215E"/>
  </w:style>
  <w:style w:type="character" w:styleId="a8">
    <w:name w:val="FollowedHyperlink"/>
    <w:basedOn w:val="a0"/>
    <w:uiPriority w:val="99"/>
    <w:unhideWhenUsed/>
    <w:rsid w:val="002A215E"/>
    <w:rPr>
      <w:color w:val="333333"/>
      <w:u w:val="single"/>
    </w:rPr>
  </w:style>
  <w:style w:type="paragraph" w:customStyle="1" w:styleId="dotline">
    <w:name w:val="dotline"/>
    <w:basedOn w:val="a"/>
    <w:rsid w:val="002A215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2A215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2A215E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2A215E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2A215E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2A215E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2A215E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2A215E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2A215E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2A215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2A215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2A215E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2A215E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2A215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2A215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2A215E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2A21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2A215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2A21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2A215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2A21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2A215E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2A215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2A215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2A215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2A215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2A215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2A215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2A215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2A215E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2A215E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2A215E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2A215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2A215E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2A215E"/>
  </w:style>
  <w:style w:type="character" w:customStyle="1" w:styleId="style2">
    <w:name w:val="style2"/>
    <w:basedOn w:val="a0"/>
    <w:rsid w:val="002A215E"/>
  </w:style>
  <w:style w:type="character" w:customStyle="1" w:styleId="style6">
    <w:name w:val="style6"/>
    <w:basedOn w:val="a0"/>
    <w:rsid w:val="002A215E"/>
  </w:style>
  <w:style w:type="character" w:customStyle="1" w:styleId="style31">
    <w:name w:val="style31"/>
    <w:basedOn w:val="a0"/>
    <w:rsid w:val="002A215E"/>
    <w:rPr>
      <w:color w:val="000000"/>
    </w:rPr>
  </w:style>
  <w:style w:type="character" w:customStyle="1" w:styleId="style5">
    <w:name w:val="style5"/>
    <w:basedOn w:val="a0"/>
    <w:rsid w:val="002A215E"/>
  </w:style>
  <w:style w:type="character" w:customStyle="1" w:styleId="style1">
    <w:name w:val="style1"/>
    <w:basedOn w:val="a0"/>
    <w:rsid w:val="002A215E"/>
  </w:style>
  <w:style w:type="character" w:styleId="a9">
    <w:name w:val="Strong"/>
    <w:basedOn w:val="a0"/>
    <w:uiPriority w:val="22"/>
    <w:qFormat/>
    <w:rsid w:val="002A215E"/>
    <w:rPr>
      <w:b/>
      <w:bCs/>
    </w:rPr>
  </w:style>
  <w:style w:type="character" w:customStyle="1" w:styleId="st1">
    <w:name w:val="st1"/>
    <w:basedOn w:val="a0"/>
    <w:rsid w:val="002A215E"/>
  </w:style>
  <w:style w:type="paragraph" w:styleId="aa">
    <w:name w:val="Title"/>
    <w:basedOn w:val="a"/>
    <w:next w:val="a"/>
    <w:link w:val="ab"/>
    <w:qFormat/>
    <w:rsid w:val="002A21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2A215E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2A215E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2A215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2A215E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2A215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2A215E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2A215E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2A215E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nhideWhenUsed/>
    <w:rsid w:val="002A215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A215E"/>
  </w:style>
  <w:style w:type="character" w:styleId="af4">
    <w:name w:val="page number"/>
    <w:basedOn w:val="a0"/>
    <w:rsid w:val="002A215E"/>
  </w:style>
  <w:style w:type="paragraph" w:styleId="22">
    <w:name w:val="Body Text 2"/>
    <w:basedOn w:val="a"/>
    <w:link w:val="23"/>
    <w:rsid w:val="002A215E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2A215E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2A215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4EDA-17E6-4FA6-9DA3-98C729CB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1507</Words>
  <Characters>65596</Characters>
  <Application>Microsoft Office Word</Application>
  <DocSecurity>0</DocSecurity>
  <Lines>546</Lines>
  <Paragraphs>1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dcterms:created xsi:type="dcterms:W3CDTF">2017-11-04T05:11:00Z</dcterms:created>
  <dcterms:modified xsi:type="dcterms:W3CDTF">2017-11-04T05:11:00Z</dcterms:modified>
</cp:coreProperties>
</file>